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91939169"/>
        <w:docPartObj>
          <w:docPartGallery w:val="Cover Pages"/>
          <w:docPartUnique/>
        </w:docPartObj>
      </w:sdtPr>
      <w:sdtEndPr>
        <w:rPr>
          <w:highlight w:val="lightGray"/>
        </w:rPr>
      </w:sdtEndPr>
      <w:sdtContent>
        <w:p w:rsidR="005A388D" w:rsidRDefault="005A388D">
          <w:pPr>
            <w:pStyle w:val="Sinespaciado"/>
          </w:pPr>
          <w:r>
            <w:rPr>
              <w:noProof/>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Content>
                                    <w:p w:rsidR="00450139" w:rsidRDefault="00450139">
                                      <w:pPr>
                                        <w:pStyle w:val="Sinespaciado"/>
                                        <w:jc w:val="right"/>
                                        <w:rPr>
                                          <w:color w:val="FFFFFF" w:themeColor="background1"/>
                                          <w:sz w:val="28"/>
                                          <w:szCs w:val="28"/>
                                        </w:rPr>
                                      </w:pPr>
                                      <w:r>
                                        <w:rPr>
                                          <w:color w:val="FFFFFF" w:themeColor="background1"/>
                                          <w:sz w:val="28"/>
                                          <w:szCs w:val="28"/>
                                        </w:rPr>
                                        <w:t>15-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g9nlRF8kAADJBAEADgAAAAAAAAAAAAAAAAAuAgAAZHJzL2Uyb0RvYy54bWxQSwECLQAUAAYACAAA&#10;ACEAT/eVMt0AAAAGAQAADwAAAAAAAAAAAAAAAAC5JgAAZHJzL2Rvd25yZXYueG1sUEsFBgAAAAAE&#10;AAQA8wAAAM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12-15T00:00:00Z">
                                <w:dateFormat w:val="d-M-yyyy"/>
                                <w:lid w:val="es-ES"/>
                                <w:storeMappedDataAs w:val="dateTime"/>
                                <w:calendar w:val="gregorian"/>
                              </w:date>
                            </w:sdtPr>
                            <w:sdtContent>
                              <w:p w:rsidR="00450139" w:rsidRDefault="00450139">
                                <w:pPr>
                                  <w:pStyle w:val="Sinespaciado"/>
                                  <w:jc w:val="right"/>
                                  <w:rPr>
                                    <w:color w:val="FFFFFF" w:themeColor="background1"/>
                                    <w:sz w:val="28"/>
                                    <w:szCs w:val="28"/>
                                  </w:rPr>
                                </w:pPr>
                                <w:r>
                                  <w:rPr>
                                    <w:color w:val="FFFFFF" w:themeColor="background1"/>
                                    <w:sz w:val="28"/>
                                    <w:szCs w:val="28"/>
                                  </w:rPr>
                                  <w:t>15-12-2014</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44546a [3215]" strokecolor="#44546a [3215]" strokeweight="0">
                          <v:path arrowok="t" o:connecttype="custom" o:connectlocs="0,0;49213,103188;36513,103188;0,0" o:connectangles="0,0,0,0"/>
                        </v:shape>
                        <v:shape id="Forma libre 1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Forma libre 1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2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2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2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2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2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3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39" w:rsidRDefault="00450139">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Letrán González                                        Miguel Ángel Núñez-Romero Olmo</w:t>
                                    </w:r>
                                  </w:sdtContent>
                                </w:sdt>
                              </w:p>
                              <w:p w:rsidR="00450139" w:rsidRDefault="00450139">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50139" w:rsidRDefault="00450139">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Letrán González                                        Miguel Ángel Núñez-Romero Olmo</w:t>
                              </w:r>
                            </w:sdtContent>
                          </w:sdt>
                        </w:p>
                        <w:p w:rsidR="00450139" w:rsidRDefault="00450139">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0139" w:rsidRDefault="0045013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w:t>
                                    </w:r>
                                  </w:sdtContent>
                                </w:sdt>
                              </w:p>
                              <w:p w:rsidR="00450139" w:rsidRDefault="0045013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rsidR="00450139" w:rsidRDefault="0045013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w:t>
                              </w:r>
                            </w:sdtContent>
                          </w:sdt>
                        </w:p>
                        <w:p w:rsidR="00450139" w:rsidRDefault="0045013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5A388D" w:rsidRDefault="005A388D">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1794168723"/>
        <w:docPartObj>
          <w:docPartGallery w:val="Table of Contents"/>
          <w:docPartUnique/>
        </w:docPartObj>
      </w:sdtPr>
      <w:sdtEndPr>
        <w:rPr>
          <w:b/>
          <w:bCs/>
        </w:rPr>
      </w:sdtEndPr>
      <w:sdtContent>
        <w:p w:rsidR="005A388D" w:rsidRDefault="005A388D">
          <w:pPr>
            <w:pStyle w:val="TtulodeTDC"/>
          </w:pPr>
          <w:r>
            <w:t>Contenido</w:t>
          </w:r>
        </w:p>
        <w:p w:rsidR="00D574B7" w:rsidRDefault="005A388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8379840" w:history="1">
            <w:r w:rsidR="00D574B7" w:rsidRPr="00514B01">
              <w:rPr>
                <w:rStyle w:val="Hipervnculo"/>
                <w:noProof/>
              </w:rPr>
              <w:t>1.</w:t>
            </w:r>
            <w:r w:rsidR="00D574B7">
              <w:rPr>
                <w:rFonts w:eastAsiaTheme="minorEastAsia"/>
                <w:noProof/>
                <w:lang w:eastAsia="es-ES"/>
              </w:rPr>
              <w:tab/>
            </w:r>
            <w:r w:rsidR="00D574B7" w:rsidRPr="00514B01">
              <w:rPr>
                <w:rStyle w:val="Hipervnculo"/>
                <w:noProof/>
              </w:rPr>
              <w:t>Introducción.</w:t>
            </w:r>
            <w:r w:rsidR="00D574B7">
              <w:rPr>
                <w:noProof/>
                <w:webHidden/>
              </w:rPr>
              <w:tab/>
            </w:r>
            <w:r w:rsidR="00D574B7">
              <w:rPr>
                <w:noProof/>
                <w:webHidden/>
              </w:rPr>
              <w:fldChar w:fldCharType="begin"/>
            </w:r>
            <w:r w:rsidR="00D574B7">
              <w:rPr>
                <w:noProof/>
                <w:webHidden/>
              </w:rPr>
              <w:instrText xml:space="preserve"> PAGEREF _Toc428379840 \h </w:instrText>
            </w:r>
            <w:r w:rsidR="00D574B7">
              <w:rPr>
                <w:noProof/>
                <w:webHidden/>
              </w:rPr>
            </w:r>
            <w:r w:rsidR="00D574B7">
              <w:rPr>
                <w:noProof/>
                <w:webHidden/>
              </w:rPr>
              <w:fldChar w:fldCharType="separate"/>
            </w:r>
            <w:r w:rsidR="00D574B7">
              <w:rPr>
                <w:noProof/>
                <w:webHidden/>
              </w:rPr>
              <w:t>3</w:t>
            </w:r>
            <w:r w:rsidR="00D574B7">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41" w:history="1">
            <w:r w:rsidRPr="00514B01">
              <w:rPr>
                <w:rStyle w:val="Hipervnculo"/>
                <w:noProof/>
              </w:rPr>
              <w:t>1.1.</w:t>
            </w:r>
            <w:r>
              <w:rPr>
                <w:rFonts w:eastAsiaTheme="minorEastAsia"/>
                <w:noProof/>
                <w:lang w:eastAsia="es-ES"/>
              </w:rPr>
              <w:tab/>
            </w:r>
            <w:r w:rsidRPr="00514B01">
              <w:rPr>
                <w:rStyle w:val="Hipervnculo"/>
                <w:noProof/>
              </w:rPr>
              <w:t>Glosario de términos del dominio del problema.</w:t>
            </w:r>
            <w:r>
              <w:rPr>
                <w:noProof/>
                <w:webHidden/>
              </w:rPr>
              <w:tab/>
            </w:r>
            <w:r>
              <w:rPr>
                <w:noProof/>
                <w:webHidden/>
              </w:rPr>
              <w:fldChar w:fldCharType="begin"/>
            </w:r>
            <w:r>
              <w:rPr>
                <w:noProof/>
                <w:webHidden/>
              </w:rPr>
              <w:instrText xml:space="preserve"> PAGEREF _Toc428379841 \h </w:instrText>
            </w:r>
            <w:r>
              <w:rPr>
                <w:noProof/>
                <w:webHidden/>
              </w:rPr>
            </w:r>
            <w:r>
              <w:rPr>
                <w:noProof/>
                <w:webHidden/>
              </w:rPr>
              <w:fldChar w:fldCharType="separate"/>
            </w:r>
            <w:r>
              <w:rPr>
                <w:noProof/>
                <w:webHidden/>
              </w:rPr>
              <w:t>3</w:t>
            </w:r>
            <w:r>
              <w:rPr>
                <w:noProof/>
                <w:webHidden/>
              </w:rPr>
              <w:fldChar w:fldCharType="end"/>
            </w:r>
          </w:hyperlink>
        </w:p>
        <w:p w:rsidR="00D574B7" w:rsidRDefault="00D574B7">
          <w:pPr>
            <w:pStyle w:val="TDC1"/>
            <w:tabs>
              <w:tab w:val="left" w:pos="440"/>
              <w:tab w:val="right" w:leader="dot" w:pos="8494"/>
            </w:tabs>
            <w:rPr>
              <w:rFonts w:eastAsiaTheme="minorEastAsia"/>
              <w:noProof/>
              <w:lang w:eastAsia="es-ES"/>
            </w:rPr>
          </w:pPr>
          <w:hyperlink w:anchor="_Toc428379842" w:history="1">
            <w:r w:rsidRPr="00514B01">
              <w:rPr>
                <w:rStyle w:val="Hipervnculo"/>
                <w:noProof/>
              </w:rPr>
              <w:t>2.</w:t>
            </w:r>
            <w:r>
              <w:rPr>
                <w:rFonts w:eastAsiaTheme="minorEastAsia"/>
                <w:noProof/>
                <w:lang w:eastAsia="es-ES"/>
              </w:rPr>
              <w:tab/>
            </w:r>
            <w:r w:rsidRPr="00514B01">
              <w:rPr>
                <w:rStyle w:val="Hipervnculo"/>
                <w:noProof/>
              </w:rPr>
              <w:t>Estudio del arte.</w:t>
            </w:r>
            <w:r>
              <w:rPr>
                <w:noProof/>
                <w:webHidden/>
              </w:rPr>
              <w:tab/>
            </w:r>
            <w:r>
              <w:rPr>
                <w:noProof/>
                <w:webHidden/>
              </w:rPr>
              <w:fldChar w:fldCharType="begin"/>
            </w:r>
            <w:r>
              <w:rPr>
                <w:noProof/>
                <w:webHidden/>
              </w:rPr>
              <w:instrText xml:space="preserve"> PAGEREF _Toc428379842 \h </w:instrText>
            </w:r>
            <w:r>
              <w:rPr>
                <w:noProof/>
                <w:webHidden/>
              </w:rPr>
            </w:r>
            <w:r>
              <w:rPr>
                <w:noProof/>
                <w:webHidden/>
              </w:rPr>
              <w:fldChar w:fldCharType="separate"/>
            </w:r>
            <w:r>
              <w:rPr>
                <w:noProof/>
                <w:webHidden/>
              </w:rPr>
              <w:t>4</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43" w:history="1">
            <w:r w:rsidRPr="00514B01">
              <w:rPr>
                <w:rStyle w:val="Hipervnculo"/>
                <w:noProof/>
              </w:rPr>
              <w:t>2.1.</w:t>
            </w:r>
            <w:r>
              <w:rPr>
                <w:rFonts w:eastAsiaTheme="minorEastAsia"/>
                <w:noProof/>
                <w:lang w:eastAsia="es-ES"/>
              </w:rPr>
              <w:tab/>
            </w:r>
            <w:r w:rsidRPr="00514B01">
              <w:rPr>
                <w:rStyle w:val="Hipervnculo"/>
                <w:noProof/>
              </w:rPr>
              <w:t>Webs de predicción de resultados deportivos</w:t>
            </w:r>
            <w:r>
              <w:rPr>
                <w:noProof/>
                <w:webHidden/>
              </w:rPr>
              <w:tab/>
            </w:r>
            <w:r>
              <w:rPr>
                <w:noProof/>
                <w:webHidden/>
              </w:rPr>
              <w:fldChar w:fldCharType="begin"/>
            </w:r>
            <w:r>
              <w:rPr>
                <w:noProof/>
                <w:webHidden/>
              </w:rPr>
              <w:instrText xml:space="preserve"> PAGEREF _Toc428379843 \h </w:instrText>
            </w:r>
            <w:r>
              <w:rPr>
                <w:noProof/>
                <w:webHidden/>
              </w:rPr>
            </w:r>
            <w:r>
              <w:rPr>
                <w:noProof/>
                <w:webHidden/>
              </w:rPr>
              <w:fldChar w:fldCharType="separate"/>
            </w:r>
            <w:r>
              <w:rPr>
                <w:noProof/>
                <w:webHidden/>
              </w:rPr>
              <w:t>4</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44" w:history="1">
            <w:r w:rsidRPr="00514B01">
              <w:rPr>
                <w:rStyle w:val="Hipervnculo"/>
                <w:noProof/>
              </w:rPr>
              <w:t>2.1.1.</w:t>
            </w:r>
            <w:r>
              <w:rPr>
                <w:rFonts w:eastAsiaTheme="minorEastAsia"/>
                <w:noProof/>
                <w:lang w:eastAsia="es-ES"/>
              </w:rPr>
              <w:tab/>
            </w:r>
            <w:r w:rsidRPr="00514B01">
              <w:rPr>
                <w:rStyle w:val="Hipervnculo"/>
                <w:noProof/>
              </w:rPr>
              <w:t>http://www.betstudy.com/</w:t>
            </w:r>
            <w:r>
              <w:rPr>
                <w:noProof/>
                <w:webHidden/>
              </w:rPr>
              <w:tab/>
            </w:r>
            <w:r>
              <w:rPr>
                <w:noProof/>
                <w:webHidden/>
              </w:rPr>
              <w:fldChar w:fldCharType="begin"/>
            </w:r>
            <w:r>
              <w:rPr>
                <w:noProof/>
                <w:webHidden/>
              </w:rPr>
              <w:instrText xml:space="preserve"> PAGEREF _Toc428379844 \h </w:instrText>
            </w:r>
            <w:r>
              <w:rPr>
                <w:noProof/>
                <w:webHidden/>
              </w:rPr>
            </w:r>
            <w:r>
              <w:rPr>
                <w:noProof/>
                <w:webHidden/>
              </w:rPr>
              <w:fldChar w:fldCharType="separate"/>
            </w:r>
            <w:r>
              <w:rPr>
                <w:noProof/>
                <w:webHidden/>
              </w:rPr>
              <w:t>4</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45" w:history="1">
            <w:r w:rsidRPr="00514B01">
              <w:rPr>
                <w:rStyle w:val="Hipervnculo"/>
                <w:noProof/>
              </w:rPr>
              <w:t>2.1.2.</w:t>
            </w:r>
            <w:r>
              <w:rPr>
                <w:rFonts w:eastAsiaTheme="minorEastAsia"/>
                <w:noProof/>
                <w:lang w:eastAsia="es-ES"/>
              </w:rPr>
              <w:tab/>
            </w:r>
            <w:r w:rsidRPr="00514B01">
              <w:rPr>
                <w:rStyle w:val="Hipervnculo"/>
                <w:noProof/>
              </w:rPr>
              <w:t>http://www.vitisport.es/</w:t>
            </w:r>
            <w:r>
              <w:rPr>
                <w:noProof/>
                <w:webHidden/>
              </w:rPr>
              <w:tab/>
            </w:r>
            <w:r>
              <w:rPr>
                <w:noProof/>
                <w:webHidden/>
              </w:rPr>
              <w:fldChar w:fldCharType="begin"/>
            </w:r>
            <w:r>
              <w:rPr>
                <w:noProof/>
                <w:webHidden/>
              </w:rPr>
              <w:instrText xml:space="preserve"> PAGEREF _Toc428379845 \h </w:instrText>
            </w:r>
            <w:r>
              <w:rPr>
                <w:noProof/>
                <w:webHidden/>
              </w:rPr>
            </w:r>
            <w:r>
              <w:rPr>
                <w:noProof/>
                <w:webHidden/>
              </w:rPr>
              <w:fldChar w:fldCharType="separate"/>
            </w:r>
            <w:r>
              <w:rPr>
                <w:noProof/>
                <w:webHidden/>
              </w:rPr>
              <w:t>9</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46" w:history="1">
            <w:r w:rsidRPr="00514B01">
              <w:rPr>
                <w:rStyle w:val="Hipervnculo"/>
                <w:noProof/>
              </w:rPr>
              <w:t>2.1.3.</w:t>
            </w:r>
            <w:r>
              <w:rPr>
                <w:rFonts w:eastAsiaTheme="minorEastAsia"/>
                <w:noProof/>
                <w:lang w:eastAsia="es-ES"/>
              </w:rPr>
              <w:tab/>
            </w:r>
            <w:r w:rsidRPr="00514B01">
              <w:rPr>
                <w:rStyle w:val="Hipervnculo"/>
                <w:noProof/>
              </w:rPr>
              <w:t>http://www.bet-portal.net/</w:t>
            </w:r>
            <w:r>
              <w:rPr>
                <w:noProof/>
                <w:webHidden/>
              </w:rPr>
              <w:tab/>
            </w:r>
            <w:r>
              <w:rPr>
                <w:noProof/>
                <w:webHidden/>
              </w:rPr>
              <w:fldChar w:fldCharType="begin"/>
            </w:r>
            <w:r>
              <w:rPr>
                <w:noProof/>
                <w:webHidden/>
              </w:rPr>
              <w:instrText xml:space="preserve"> PAGEREF _Toc428379846 \h </w:instrText>
            </w:r>
            <w:r>
              <w:rPr>
                <w:noProof/>
                <w:webHidden/>
              </w:rPr>
            </w:r>
            <w:r>
              <w:rPr>
                <w:noProof/>
                <w:webHidden/>
              </w:rPr>
              <w:fldChar w:fldCharType="separate"/>
            </w:r>
            <w:r>
              <w:rPr>
                <w:noProof/>
                <w:webHidden/>
              </w:rPr>
              <w:t>13</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47" w:history="1">
            <w:r w:rsidRPr="00514B01">
              <w:rPr>
                <w:rStyle w:val="Hipervnculo"/>
                <w:noProof/>
              </w:rPr>
              <w:t>2.2.</w:t>
            </w:r>
            <w:r>
              <w:rPr>
                <w:rFonts w:eastAsiaTheme="minorEastAsia"/>
                <w:noProof/>
                <w:lang w:eastAsia="es-ES"/>
              </w:rPr>
              <w:tab/>
            </w:r>
            <w:r w:rsidRPr="00514B01">
              <w:rPr>
                <w:rStyle w:val="Hipervnculo"/>
                <w:noProof/>
              </w:rPr>
              <w:t>Aplicaciones Android para la predicción de resultados deportivos.</w:t>
            </w:r>
            <w:r>
              <w:rPr>
                <w:noProof/>
                <w:webHidden/>
              </w:rPr>
              <w:tab/>
            </w:r>
            <w:r>
              <w:rPr>
                <w:noProof/>
                <w:webHidden/>
              </w:rPr>
              <w:fldChar w:fldCharType="begin"/>
            </w:r>
            <w:r>
              <w:rPr>
                <w:noProof/>
                <w:webHidden/>
              </w:rPr>
              <w:instrText xml:space="preserve"> PAGEREF _Toc428379847 \h </w:instrText>
            </w:r>
            <w:r>
              <w:rPr>
                <w:noProof/>
                <w:webHidden/>
              </w:rPr>
            </w:r>
            <w:r>
              <w:rPr>
                <w:noProof/>
                <w:webHidden/>
              </w:rPr>
              <w:fldChar w:fldCharType="separate"/>
            </w:r>
            <w:r>
              <w:rPr>
                <w:noProof/>
                <w:webHidden/>
              </w:rPr>
              <w:t>14</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48" w:history="1">
            <w:r w:rsidRPr="00514B01">
              <w:rPr>
                <w:rStyle w:val="Hipervnculo"/>
                <w:noProof/>
              </w:rPr>
              <w:t>2.2.1.</w:t>
            </w:r>
            <w:r>
              <w:rPr>
                <w:rFonts w:eastAsiaTheme="minorEastAsia"/>
                <w:noProof/>
                <w:lang w:eastAsia="es-ES"/>
              </w:rPr>
              <w:tab/>
            </w:r>
            <w:r w:rsidRPr="00514B01">
              <w:rPr>
                <w:rStyle w:val="Hipervnculo"/>
                <w:noProof/>
              </w:rPr>
              <w:t>OLBG.</w:t>
            </w:r>
            <w:r>
              <w:rPr>
                <w:noProof/>
                <w:webHidden/>
              </w:rPr>
              <w:tab/>
            </w:r>
            <w:r>
              <w:rPr>
                <w:noProof/>
                <w:webHidden/>
              </w:rPr>
              <w:fldChar w:fldCharType="begin"/>
            </w:r>
            <w:r>
              <w:rPr>
                <w:noProof/>
                <w:webHidden/>
              </w:rPr>
              <w:instrText xml:space="preserve"> PAGEREF _Toc428379848 \h </w:instrText>
            </w:r>
            <w:r>
              <w:rPr>
                <w:noProof/>
                <w:webHidden/>
              </w:rPr>
            </w:r>
            <w:r>
              <w:rPr>
                <w:noProof/>
                <w:webHidden/>
              </w:rPr>
              <w:fldChar w:fldCharType="separate"/>
            </w:r>
            <w:r>
              <w:rPr>
                <w:noProof/>
                <w:webHidden/>
              </w:rPr>
              <w:t>14</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49" w:history="1">
            <w:r w:rsidRPr="00514B01">
              <w:rPr>
                <w:rStyle w:val="Hipervnculo"/>
                <w:noProof/>
              </w:rPr>
              <w:t>2.2.2.</w:t>
            </w:r>
            <w:r>
              <w:rPr>
                <w:rFonts w:eastAsiaTheme="minorEastAsia"/>
                <w:noProof/>
                <w:lang w:eastAsia="es-ES"/>
              </w:rPr>
              <w:tab/>
            </w:r>
            <w:r w:rsidRPr="00514B01">
              <w:rPr>
                <w:rStyle w:val="Hipervnculo"/>
                <w:noProof/>
              </w:rPr>
              <w:t>ProSoccerTips.</w:t>
            </w:r>
            <w:r>
              <w:rPr>
                <w:noProof/>
                <w:webHidden/>
              </w:rPr>
              <w:tab/>
            </w:r>
            <w:r>
              <w:rPr>
                <w:noProof/>
                <w:webHidden/>
              </w:rPr>
              <w:fldChar w:fldCharType="begin"/>
            </w:r>
            <w:r>
              <w:rPr>
                <w:noProof/>
                <w:webHidden/>
              </w:rPr>
              <w:instrText xml:space="preserve"> PAGEREF _Toc428379849 \h </w:instrText>
            </w:r>
            <w:r>
              <w:rPr>
                <w:noProof/>
                <w:webHidden/>
              </w:rPr>
            </w:r>
            <w:r>
              <w:rPr>
                <w:noProof/>
                <w:webHidden/>
              </w:rPr>
              <w:fldChar w:fldCharType="separate"/>
            </w:r>
            <w:r>
              <w:rPr>
                <w:noProof/>
                <w:webHidden/>
              </w:rPr>
              <w:t>15</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50" w:history="1">
            <w:r w:rsidRPr="00514B01">
              <w:rPr>
                <w:rStyle w:val="Hipervnculo"/>
                <w:noProof/>
              </w:rPr>
              <w:t>2.2.3.</w:t>
            </w:r>
            <w:r>
              <w:rPr>
                <w:rFonts w:eastAsiaTheme="minorEastAsia"/>
                <w:noProof/>
                <w:lang w:eastAsia="es-ES"/>
              </w:rPr>
              <w:tab/>
            </w:r>
            <w:r w:rsidRPr="00514B01">
              <w:rPr>
                <w:rStyle w:val="Hipervnculo"/>
                <w:noProof/>
              </w:rPr>
              <w:t>Consejos de apuestas de fútbol/Football Betting Tips.</w:t>
            </w:r>
            <w:r>
              <w:rPr>
                <w:noProof/>
                <w:webHidden/>
              </w:rPr>
              <w:tab/>
            </w:r>
            <w:r>
              <w:rPr>
                <w:noProof/>
                <w:webHidden/>
              </w:rPr>
              <w:fldChar w:fldCharType="begin"/>
            </w:r>
            <w:r>
              <w:rPr>
                <w:noProof/>
                <w:webHidden/>
              </w:rPr>
              <w:instrText xml:space="preserve"> PAGEREF _Toc428379850 \h </w:instrText>
            </w:r>
            <w:r>
              <w:rPr>
                <w:noProof/>
                <w:webHidden/>
              </w:rPr>
            </w:r>
            <w:r>
              <w:rPr>
                <w:noProof/>
                <w:webHidden/>
              </w:rPr>
              <w:fldChar w:fldCharType="separate"/>
            </w:r>
            <w:r>
              <w:rPr>
                <w:noProof/>
                <w:webHidden/>
              </w:rPr>
              <w:t>17</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51" w:history="1">
            <w:r w:rsidRPr="00514B01">
              <w:rPr>
                <w:rStyle w:val="Hipervnculo"/>
                <w:noProof/>
              </w:rPr>
              <w:t>2.2.</w:t>
            </w:r>
            <w:r>
              <w:rPr>
                <w:rFonts w:eastAsiaTheme="minorEastAsia"/>
                <w:noProof/>
                <w:lang w:eastAsia="es-ES"/>
              </w:rPr>
              <w:tab/>
            </w:r>
            <w:r w:rsidRPr="00514B01">
              <w:rPr>
                <w:rStyle w:val="Hipervnculo"/>
                <w:noProof/>
              </w:rPr>
              <w:t>Tabla de comparaciones</w:t>
            </w:r>
            <w:r>
              <w:rPr>
                <w:noProof/>
                <w:webHidden/>
              </w:rPr>
              <w:tab/>
            </w:r>
            <w:r>
              <w:rPr>
                <w:noProof/>
                <w:webHidden/>
              </w:rPr>
              <w:fldChar w:fldCharType="begin"/>
            </w:r>
            <w:r>
              <w:rPr>
                <w:noProof/>
                <w:webHidden/>
              </w:rPr>
              <w:instrText xml:space="preserve"> PAGEREF _Toc428379851 \h </w:instrText>
            </w:r>
            <w:r>
              <w:rPr>
                <w:noProof/>
                <w:webHidden/>
              </w:rPr>
            </w:r>
            <w:r>
              <w:rPr>
                <w:noProof/>
                <w:webHidden/>
              </w:rPr>
              <w:fldChar w:fldCharType="separate"/>
            </w:r>
            <w:r>
              <w:rPr>
                <w:noProof/>
                <w:webHidden/>
              </w:rPr>
              <w:t>20</w:t>
            </w:r>
            <w:r>
              <w:rPr>
                <w:noProof/>
                <w:webHidden/>
              </w:rPr>
              <w:fldChar w:fldCharType="end"/>
            </w:r>
          </w:hyperlink>
        </w:p>
        <w:p w:rsidR="00D574B7" w:rsidRDefault="00D574B7">
          <w:pPr>
            <w:pStyle w:val="TDC1"/>
            <w:tabs>
              <w:tab w:val="left" w:pos="440"/>
              <w:tab w:val="right" w:leader="dot" w:pos="8494"/>
            </w:tabs>
            <w:rPr>
              <w:rFonts w:eastAsiaTheme="minorEastAsia"/>
              <w:noProof/>
              <w:lang w:eastAsia="es-ES"/>
            </w:rPr>
          </w:pPr>
          <w:hyperlink w:anchor="_Toc428379852" w:history="1">
            <w:r w:rsidRPr="00514B01">
              <w:rPr>
                <w:rStyle w:val="Hipervnculo"/>
                <w:noProof/>
              </w:rPr>
              <w:t>3.</w:t>
            </w:r>
            <w:r>
              <w:rPr>
                <w:rFonts w:eastAsiaTheme="minorEastAsia"/>
                <w:noProof/>
                <w:lang w:eastAsia="es-ES"/>
              </w:rPr>
              <w:tab/>
            </w:r>
            <w:r w:rsidRPr="00514B01">
              <w:rPr>
                <w:rStyle w:val="Hipervnculo"/>
                <w:noProof/>
              </w:rPr>
              <w:t>Alcance.</w:t>
            </w:r>
            <w:r>
              <w:rPr>
                <w:noProof/>
                <w:webHidden/>
              </w:rPr>
              <w:tab/>
            </w:r>
            <w:r>
              <w:rPr>
                <w:noProof/>
                <w:webHidden/>
              </w:rPr>
              <w:fldChar w:fldCharType="begin"/>
            </w:r>
            <w:r>
              <w:rPr>
                <w:noProof/>
                <w:webHidden/>
              </w:rPr>
              <w:instrText xml:space="preserve"> PAGEREF _Toc428379852 \h </w:instrText>
            </w:r>
            <w:r>
              <w:rPr>
                <w:noProof/>
                <w:webHidden/>
              </w:rPr>
            </w:r>
            <w:r>
              <w:rPr>
                <w:noProof/>
                <w:webHidden/>
              </w:rPr>
              <w:fldChar w:fldCharType="separate"/>
            </w:r>
            <w:r>
              <w:rPr>
                <w:noProof/>
                <w:webHidden/>
              </w:rPr>
              <w:t>21</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53" w:history="1">
            <w:r w:rsidRPr="00514B01">
              <w:rPr>
                <w:rStyle w:val="Hipervnculo"/>
                <w:noProof/>
              </w:rPr>
              <w:t>3.1.</w:t>
            </w:r>
            <w:r>
              <w:rPr>
                <w:rFonts w:eastAsiaTheme="minorEastAsia"/>
                <w:noProof/>
                <w:lang w:eastAsia="es-ES"/>
              </w:rPr>
              <w:tab/>
            </w:r>
            <w:r w:rsidRPr="00514B01">
              <w:rPr>
                <w:rStyle w:val="Hipervnculo"/>
                <w:noProof/>
              </w:rPr>
              <w:t>Motivación.</w:t>
            </w:r>
            <w:r>
              <w:rPr>
                <w:noProof/>
                <w:webHidden/>
              </w:rPr>
              <w:tab/>
            </w:r>
            <w:r>
              <w:rPr>
                <w:noProof/>
                <w:webHidden/>
              </w:rPr>
              <w:fldChar w:fldCharType="begin"/>
            </w:r>
            <w:r>
              <w:rPr>
                <w:noProof/>
                <w:webHidden/>
              </w:rPr>
              <w:instrText xml:space="preserve"> PAGEREF _Toc428379853 \h </w:instrText>
            </w:r>
            <w:r>
              <w:rPr>
                <w:noProof/>
                <w:webHidden/>
              </w:rPr>
            </w:r>
            <w:r>
              <w:rPr>
                <w:noProof/>
                <w:webHidden/>
              </w:rPr>
              <w:fldChar w:fldCharType="separate"/>
            </w:r>
            <w:r>
              <w:rPr>
                <w:noProof/>
                <w:webHidden/>
              </w:rPr>
              <w:t>21</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54" w:history="1">
            <w:r w:rsidRPr="00514B01">
              <w:rPr>
                <w:rStyle w:val="Hipervnculo"/>
                <w:noProof/>
              </w:rPr>
              <w:t>3.2.</w:t>
            </w:r>
            <w:r>
              <w:rPr>
                <w:rFonts w:eastAsiaTheme="minorEastAsia"/>
                <w:noProof/>
                <w:lang w:eastAsia="es-ES"/>
              </w:rPr>
              <w:tab/>
            </w:r>
            <w:r w:rsidRPr="00514B01">
              <w:rPr>
                <w:rStyle w:val="Hipervnculo"/>
                <w:noProof/>
              </w:rPr>
              <w:t>Objetivos.</w:t>
            </w:r>
            <w:r>
              <w:rPr>
                <w:noProof/>
                <w:webHidden/>
              </w:rPr>
              <w:tab/>
            </w:r>
            <w:r>
              <w:rPr>
                <w:noProof/>
                <w:webHidden/>
              </w:rPr>
              <w:fldChar w:fldCharType="begin"/>
            </w:r>
            <w:r>
              <w:rPr>
                <w:noProof/>
                <w:webHidden/>
              </w:rPr>
              <w:instrText xml:space="preserve"> PAGEREF _Toc428379854 \h </w:instrText>
            </w:r>
            <w:r>
              <w:rPr>
                <w:noProof/>
                <w:webHidden/>
              </w:rPr>
            </w:r>
            <w:r>
              <w:rPr>
                <w:noProof/>
                <w:webHidden/>
              </w:rPr>
              <w:fldChar w:fldCharType="separate"/>
            </w:r>
            <w:r>
              <w:rPr>
                <w:noProof/>
                <w:webHidden/>
              </w:rPr>
              <w:t>21</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55" w:history="1">
            <w:r w:rsidRPr="00514B01">
              <w:rPr>
                <w:rStyle w:val="Hipervnculo"/>
                <w:noProof/>
              </w:rPr>
              <w:t>3.3.</w:t>
            </w:r>
            <w:r>
              <w:rPr>
                <w:rFonts w:eastAsiaTheme="minorEastAsia"/>
                <w:noProof/>
                <w:lang w:eastAsia="es-ES"/>
              </w:rPr>
              <w:tab/>
            </w:r>
            <w:r w:rsidRPr="00514B01">
              <w:rPr>
                <w:rStyle w:val="Hipervnculo"/>
                <w:noProof/>
              </w:rPr>
              <w:t>Criterios de aceptación.</w:t>
            </w:r>
            <w:r>
              <w:rPr>
                <w:noProof/>
                <w:webHidden/>
              </w:rPr>
              <w:tab/>
            </w:r>
            <w:r>
              <w:rPr>
                <w:noProof/>
                <w:webHidden/>
              </w:rPr>
              <w:fldChar w:fldCharType="begin"/>
            </w:r>
            <w:r>
              <w:rPr>
                <w:noProof/>
                <w:webHidden/>
              </w:rPr>
              <w:instrText xml:space="preserve"> PAGEREF _Toc428379855 \h </w:instrText>
            </w:r>
            <w:r>
              <w:rPr>
                <w:noProof/>
                <w:webHidden/>
              </w:rPr>
            </w:r>
            <w:r>
              <w:rPr>
                <w:noProof/>
                <w:webHidden/>
              </w:rPr>
              <w:fldChar w:fldCharType="separate"/>
            </w:r>
            <w:r>
              <w:rPr>
                <w:noProof/>
                <w:webHidden/>
              </w:rPr>
              <w:t>21</w:t>
            </w:r>
            <w:r>
              <w:rPr>
                <w:noProof/>
                <w:webHidden/>
              </w:rPr>
              <w:fldChar w:fldCharType="end"/>
            </w:r>
          </w:hyperlink>
        </w:p>
        <w:p w:rsidR="00D574B7" w:rsidRDefault="00D574B7">
          <w:pPr>
            <w:pStyle w:val="TDC1"/>
            <w:tabs>
              <w:tab w:val="left" w:pos="440"/>
              <w:tab w:val="right" w:leader="dot" w:pos="8494"/>
            </w:tabs>
            <w:rPr>
              <w:rFonts w:eastAsiaTheme="minorEastAsia"/>
              <w:noProof/>
              <w:lang w:eastAsia="es-ES"/>
            </w:rPr>
          </w:pPr>
          <w:hyperlink w:anchor="_Toc428379856" w:history="1">
            <w:r w:rsidRPr="00514B01">
              <w:rPr>
                <w:rStyle w:val="Hipervnculo"/>
                <w:noProof/>
              </w:rPr>
              <w:t>4.</w:t>
            </w:r>
            <w:r>
              <w:rPr>
                <w:rFonts w:eastAsiaTheme="minorEastAsia"/>
                <w:noProof/>
                <w:lang w:eastAsia="es-ES"/>
              </w:rPr>
              <w:tab/>
            </w:r>
            <w:r w:rsidRPr="00514B01">
              <w:rPr>
                <w:rStyle w:val="Hipervnculo"/>
                <w:noProof/>
              </w:rPr>
              <w:t>Necesidades de Negocio.</w:t>
            </w:r>
            <w:r>
              <w:rPr>
                <w:noProof/>
                <w:webHidden/>
              </w:rPr>
              <w:tab/>
            </w:r>
            <w:r>
              <w:rPr>
                <w:noProof/>
                <w:webHidden/>
              </w:rPr>
              <w:fldChar w:fldCharType="begin"/>
            </w:r>
            <w:r>
              <w:rPr>
                <w:noProof/>
                <w:webHidden/>
              </w:rPr>
              <w:instrText xml:space="preserve"> PAGEREF _Toc428379856 \h </w:instrText>
            </w:r>
            <w:r>
              <w:rPr>
                <w:noProof/>
                <w:webHidden/>
              </w:rPr>
            </w:r>
            <w:r>
              <w:rPr>
                <w:noProof/>
                <w:webHidden/>
              </w:rPr>
              <w:fldChar w:fldCharType="separate"/>
            </w:r>
            <w:r>
              <w:rPr>
                <w:noProof/>
                <w:webHidden/>
              </w:rPr>
              <w:t>22</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57" w:history="1">
            <w:r w:rsidRPr="00514B01">
              <w:rPr>
                <w:rStyle w:val="Hipervnculo"/>
                <w:noProof/>
              </w:rPr>
              <w:t>4.1.</w:t>
            </w:r>
            <w:r>
              <w:rPr>
                <w:rFonts w:eastAsiaTheme="minorEastAsia"/>
                <w:noProof/>
                <w:lang w:eastAsia="es-ES"/>
              </w:rPr>
              <w:tab/>
            </w:r>
            <w:r w:rsidRPr="00514B01">
              <w:rPr>
                <w:rStyle w:val="Hipervnculo"/>
                <w:noProof/>
              </w:rPr>
              <w:t>Objetivos de Negocio.</w:t>
            </w:r>
            <w:r>
              <w:rPr>
                <w:noProof/>
                <w:webHidden/>
              </w:rPr>
              <w:tab/>
            </w:r>
            <w:r>
              <w:rPr>
                <w:noProof/>
                <w:webHidden/>
              </w:rPr>
              <w:fldChar w:fldCharType="begin"/>
            </w:r>
            <w:r>
              <w:rPr>
                <w:noProof/>
                <w:webHidden/>
              </w:rPr>
              <w:instrText xml:space="preserve"> PAGEREF _Toc428379857 \h </w:instrText>
            </w:r>
            <w:r>
              <w:rPr>
                <w:noProof/>
                <w:webHidden/>
              </w:rPr>
            </w:r>
            <w:r>
              <w:rPr>
                <w:noProof/>
                <w:webHidden/>
              </w:rPr>
              <w:fldChar w:fldCharType="separate"/>
            </w:r>
            <w:r>
              <w:rPr>
                <w:noProof/>
                <w:webHidden/>
              </w:rPr>
              <w:t>22</w:t>
            </w:r>
            <w:r>
              <w:rPr>
                <w:noProof/>
                <w:webHidden/>
              </w:rPr>
              <w:fldChar w:fldCharType="end"/>
            </w:r>
          </w:hyperlink>
        </w:p>
        <w:p w:rsidR="00D574B7" w:rsidRDefault="00D574B7">
          <w:pPr>
            <w:pStyle w:val="TDC1"/>
            <w:tabs>
              <w:tab w:val="left" w:pos="440"/>
              <w:tab w:val="right" w:leader="dot" w:pos="8494"/>
            </w:tabs>
            <w:rPr>
              <w:rFonts w:eastAsiaTheme="minorEastAsia"/>
              <w:noProof/>
              <w:lang w:eastAsia="es-ES"/>
            </w:rPr>
          </w:pPr>
          <w:hyperlink w:anchor="_Toc428379858" w:history="1">
            <w:r w:rsidRPr="00514B01">
              <w:rPr>
                <w:rStyle w:val="Hipervnculo"/>
                <w:noProof/>
              </w:rPr>
              <w:t>5.</w:t>
            </w:r>
            <w:r>
              <w:rPr>
                <w:rFonts w:eastAsiaTheme="minorEastAsia"/>
                <w:noProof/>
                <w:lang w:eastAsia="es-ES"/>
              </w:rPr>
              <w:tab/>
            </w:r>
            <w:r w:rsidRPr="00514B01">
              <w:rPr>
                <w:rStyle w:val="Hipervnculo"/>
                <w:noProof/>
              </w:rPr>
              <w:t>Catálogo de los requisitos del sistema a desarrollar.</w:t>
            </w:r>
            <w:r>
              <w:rPr>
                <w:noProof/>
                <w:webHidden/>
              </w:rPr>
              <w:tab/>
            </w:r>
            <w:r>
              <w:rPr>
                <w:noProof/>
                <w:webHidden/>
              </w:rPr>
              <w:fldChar w:fldCharType="begin"/>
            </w:r>
            <w:r>
              <w:rPr>
                <w:noProof/>
                <w:webHidden/>
              </w:rPr>
              <w:instrText xml:space="preserve"> PAGEREF _Toc428379858 \h </w:instrText>
            </w:r>
            <w:r>
              <w:rPr>
                <w:noProof/>
                <w:webHidden/>
              </w:rPr>
            </w:r>
            <w:r>
              <w:rPr>
                <w:noProof/>
                <w:webHidden/>
              </w:rPr>
              <w:fldChar w:fldCharType="separate"/>
            </w:r>
            <w:r>
              <w:rPr>
                <w:noProof/>
                <w:webHidden/>
              </w:rPr>
              <w:t>24</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59" w:history="1">
            <w:r w:rsidRPr="00514B01">
              <w:rPr>
                <w:rStyle w:val="Hipervnculo"/>
                <w:noProof/>
              </w:rPr>
              <w:t>5.1.</w:t>
            </w:r>
            <w:r>
              <w:rPr>
                <w:rFonts w:eastAsiaTheme="minorEastAsia"/>
                <w:noProof/>
                <w:lang w:eastAsia="es-ES"/>
              </w:rPr>
              <w:tab/>
            </w:r>
            <w:r w:rsidRPr="00514B01">
              <w:rPr>
                <w:rStyle w:val="Hipervnculo"/>
                <w:noProof/>
              </w:rPr>
              <w:t>Casos de uso del sistema.</w:t>
            </w:r>
            <w:r>
              <w:rPr>
                <w:noProof/>
                <w:webHidden/>
              </w:rPr>
              <w:tab/>
            </w:r>
            <w:r>
              <w:rPr>
                <w:noProof/>
                <w:webHidden/>
              </w:rPr>
              <w:fldChar w:fldCharType="begin"/>
            </w:r>
            <w:r>
              <w:rPr>
                <w:noProof/>
                <w:webHidden/>
              </w:rPr>
              <w:instrText xml:space="preserve"> PAGEREF _Toc428379859 \h </w:instrText>
            </w:r>
            <w:r>
              <w:rPr>
                <w:noProof/>
                <w:webHidden/>
              </w:rPr>
            </w:r>
            <w:r>
              <w:rPr>
                <w:noProof/>
                <w:webHidden/>
              </w:rPr>
              <w:fldChar w:fldCharType="separate"/>
            </w:r>
            <w:r>
              <w:rPr>
                <w:noProof/>
                <w:webHidden/>
              </w:rPr>
              <w:t>24</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60" w:history="1">
            <w:r w:rsidRPr="00514B01">
              <w:rPr>
                <w:rStyle w:val="Hipervnculo"/>
                <w:noProof/>
              </w:rPr>
              <w:t>5.1.1.</w:t>
            </w:r>
            <w:r>
              <w:rPr>
                <w:rFonts w:eastAsiaTheme="minorEastAsia"/>
                <w:noProof/>
                <w:lang w:eastAsia="es-ES"/>
              </w:rPr>
              <w:tab/>
            </w:r>
            <w:r w:rsidRPr="00514B01">
              <w:rPr>
                <w:rStyle w:val="Hipervnculo"/>
                <w:noProof/>
              </w:rPr>
              <w:t>Especificación de los actores del sistema.</w:t>
            </w:r>
            <w:r>
              <w:rPr>
                <w:noProof/>
                <w:webHidden/>
              </w:rPr>
              <w:tab/>
            </w:r>
            <w:r>
              <w:rPr>
                <w:noProof/>
                <w:webHidden/>
              </w:rPr>
              <w:fldChar w:fldCharType="begin"/>
            </w:r>
            <w:r>
              <w:rPr>
                <w:noProof/>
                <w:webHidden/>
              </w:rPr>
              <w:instrText xml:space="preserve"> PAGEREF _Toc428379860 \h </w:instrText>
            </w:r>
            <w:r>
              <w:rPr>
                <w:noProof/>
                <w:webHidden/>
              </w:rPr>
            </w:r>
            <w:r>
              <w:rPr>
                <w:noProof/>
                <w:webHidden/>
              </w:rPr>
              <w:fldChar w:fldCharType="separate"/>
            </w:r>
            <w:r>
              <w:rPr>
                <w:noProof/>
                <w:webHidden/>
              </w:rPr>
              <w:t>24</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61" w:history="1">
            <w:r w:rsidRPr="00514B01">
              <w:rPr>
                <w:rStyle w:val="Hipervnculo"/>
                <w:noProof/>
              </w:rPr>
              <w:t>5.1.2.</w:t>
            </w:r>
            <w:r>
              <w:rPr>
                <w:rFonts w:eastAsiaTheme="minorEastAsia"/>
                <w:noProof/>
                <w:lang w:eastAsia="es-ES"/>
              </w:rPr>
              <w:tab/>
            </w:r>
            <w:r w:rsidRPr="00514B01">
              <w:rPr>
                <w:rStyle w:val="Hipervnculo"/>
                <w:noProof/>
              </w:rPr>
              <w:t>Casos de uso.</w:t>
            </w:r>
            <w:r>
              <w:rPr>
                <w:noProof/>
                <w:webHidden/>
              </w:rPr>
              <w:tab/>
            </w:r>
            <w:r>
              <w:rPr>
                <w:noProof/>
                <w:webHidden/>
              </w:rPr>
              <w:fldChar w:fldCharType="begin"/>
            </w:r>
            <w:r>
              <w:rPr>
                <w:noProof/>
                <w:webHidden/>
              </w:rPr>
              <w:instrText xml:space="preserve"> PAGEREF _Toc428379861 \h </w:instrText>
            </w:r>
            <w:r>
              <w:rPr>
                <w:noProof/>
                <w:webHidden/>
              </w:rPr>
            </w:r>
            <w:r>
              <w:rPr>
                <w:noProof/>
                <w:webHidden/>
              </w:rPr>
              <w:fldChar w:fldCharType="separate"/>
            </w:r>
            <w:r>
              <w:rPr>
                <w:noProof/>
                <w:webHidden/>
              </w:rPr>
              <w:t>24</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62" w:history="1">
            <w:r w:rsidRPr="00514B01">
              <w:rPr>
                <w:rStyle w:val="Hipervnculo"/>
                <w:noProof/>
              </w:rPr>
              <w:t>5.1.3.</w:t>
            </w:r>
            <w:r>
              <w:rPr>
                <w:rFonts w:eastAsiaTheme="minorEastAsia"/>
                <w:noProof/>
                <w:lang w:eastAsia="es-ES"/>
              </w:rPr>
              <w:tab/>
            </w:r>
            <w:r w:rsidRPr="00514B01">
              <w:rPr>
                <w:rStyle w:val="Hipervnculo"/>
                <w:noProof/>
              </w:rPr>
              <w:t>Diagramas de casos de uso</w:t>
            </w:r>
            <w:r>
              <w:rPr>
                <w:noProof/>
                <w:webHidden/>
              </w:rPr>
              <w:tab/>
            </w:r>
            <w:r>
              <w:rPr>
                <w:noProof/>
                <w:webHidden/>
              </w:rPr>
              <w:fldChar w:fldCharType="begin"/>
            </w:r>
            <w:r>
              <w:rPr>
                <w:noProof/>
                <w:webHidden/>
              </w:rPr>
              <w:instrText xml:space="preserve"> PAGEREF _Toc428379862 \h </w:instrText>
            </w:r>
            <w:r>
              <w:rPr>
                <w:noProof/>
                <w:webHidden/>
              </w:rPr>
            </w:r>
            <w:r>
              <w:rPr>
                <w:noProof/>
                <w:webHidden/>
              </w:rPr>
              <w:fldChar w:fldCharType="separate"/>
            </w:r>
            <w:r>
              <w:rPr>
                <w:noProof/>
                <w:webHidden/>
              </w:rPr>
              <w:t>31</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63" w:history="1">
            <w:r w:rsidRPr="00514B01">
              <w:rPr>
                <w:rStyle w:val="Hipervnculo"/>
                <w:noProof/>
              </w:rPr>
              <w:t>5.2.</w:t>
            </w:r>
            <w:r>
              <w:rPr>
                <w:rFonts w:eastAsiaTheme="minorEastAsia"/>
                <w:noProof/>
                <w:lang w:eastAsia="es-ES"/>
              </w:rPr>
              <w:tab/>
            </w:r>
            <w:r w:rsidRPr="00514B01">
              <w:rPr>
                <w:rStyle w:val="Hipervnculo"/>
                <w:noProof/>
              </w:rPr>
              <w:t>Requisitos funcionales del sistema.</w:t>
            </w:r>
            <w:r>
              <w:rPr>
                <w:noProof/>
                <w:webHidden/>
              </w:rPr>
              <w:tab/>
            </w:r>
            <w:r>
              <w:rPr>
                <w:noProof/>
                <w:webHidden/>
              </w:rPr>
              <w:fldChar w:fldCharType="begin"/>
            </w:r>
            <w:r>
              <w:rPr>
                <w:noProof/>
                <w:webHidden/>
              </w:rPr>
              <w:instrText xml:space="preserve"> PAGEREF _Toc428379863 \h </w:instrText>
            </w:r>
            <w:r>
              <w:rPr>
                <w:noProof/>
                <w:webHidden/>
              </w:rPr>
            </w:r>
            <w:r>
              <w:rPr>
                <w:noProof/>
                <w:webHidden/>
              </w:rPr>
              <w:fldChar w:fldCharType="separate"/>
            </w:r>
            <w:r>
              <w:rPr>
                <w:noProof/>
                <w:webHidden/>
              </w:rPr>
              <w:t>34</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64" w:history="1">
            <w:r w:rsidRPr="00514B01">
              <w:rPr>
                <w:rStyle w:val="Hipervnculo"/>
                <w:noProof/>
              </w:rPr>
              <w:t>5.2.1.</w:t>
            </w:r>
            <w:r>
              <w:rPr>
                <w:rFonts w:eastAsiaTheme="minorEastAsia"/>
                <w:noProof/>
                <w:lang w:eastAsia="es-ES"/>
              </w:rPr>
              <w:tab/>
            </w:r>
            <w:r w:rsidRPr="00514B01">
              <w:rPr>
                <w:rStyle w:val="Hipervnculo"/>
                <w:noProof/>
              </w:rPr>
              <w:t>Requisitos de información del sistema.</w:t>
            </w:r>
            <w:r>
              <w:rPr>
                <w:noProof/>
                <w:webHidden/>
              </w:rPr>
              <w:tab/>
            </w:r>
            <w:r>
              <w:rPr>
                <w:noProof/>
                <w:webHidden/>
              </w:rPr>
              <w:fldChar w:fldCharType="begin"/>
            </w:r>
            <w:r>
              <w:rPr>
                <w:noProof/>
                <w:webHidden/>
              </w:rPr>
              <w:instrText xml:space="preserve"> PAGEREF _Toc428379864 \h </w:instrText>
            </w:r>
            <w:r>
              <w:rPr>
                <w:noProof/>
                <w:webHidden/>
              </w:rPr>
            </w:r>
            <w:r>
              <w:rPr>
                <w:noProof/>
                <w:webHidden/>
              </w:rPr>
              <w:fldChar w:fldCharType="separate"/>
            </w:r>
            <w:r>
              <w:rPr>
                <w:noProof/>
                <w:webHidden/>
              </w:rPr>
              <w:t>34</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65" w:history="1">
            <w:r w:rsidRPr="00514B01">
              <w:rPr>
                <w:rStyle w:val="Hipervnculo"/>
                <w:noProof/>
              </w:rPr>
              <w:t>5.2.2.</w:t>
            </w:r>
            <w:r>
              <w:rPr>
                <w:rFonts w:eastAsiaTheme="minorEastAsia"/>
                <w:noProof/>
                <w:lang w:eastAsia="es-ES"/>
              </w:rPr>
              <w:tab/>
            </w:r>
            <w:r w:rsidRPr="00514B01">
              <w:rPr>
                <w:rStyle w:val="Hipervnculo"/>
                <w:noProof/>
              </w:rPr>
              <w:t>Requisitos de reglas de negocio del sistema.</w:t>
            </w:r>
            <w:r>
              <w:rPr>
                <w:noProof/>
                <w:webHidden/>
              </w:rPr>
              <w:tab/>
            </w:r>
            <w:r>
              <w:rPr>
                <w:noProof/>
                <w:webHidden/>
              </w:rPr>
              <w:fldChar w:fldCharType="begin"/>
            </w:r>
            <w:r>
              <w:rPr>
                <w:noProof/>
                <w:webHidden/>
              </w:rPr>
              <w:instrText xml:space="preserve"> PAGEREF _Toc428379865 \h </w:instrText>
            </w:r>
            <w:r>
              <w:rPr>
                <w:noProof/>
                <w:webHidden/>
              </w:rPr>
            </w:r>
            <w:r>
              <w:rPr>
                <w:noProof/>
                <w:webHidden/>
              </w:rPr>
              <w:fldChar w:fldCharType="separate"/>
            </w:r>
            <w:r>
              <w:rPr>
                <w:noProof/>
                <w:webHidden/>
              </w:rPr>
              <w:t>37</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66" w:history="1">
            <w:r w:rsidRPr="00514B01">
              <w:rPr>
                <w:rStyle w:val="Hipervnculo"/>
                <w:noProof/>
              </w:rPr>
              <w:t>5.2.3.</w:t>
            </w:r>
            <w:r>
              <w:rPr>
                <w:rFonts w:eastAsiaTheme="minorEastAsia"/>
                <w:noProof/>
                <w:lang w:eastAsia="es-ES"/>
              </w:rPr>
              <w:tab/>
            </w:r>
            <w:r w:rsidRPr="00514B01">
              <w:rPr>
                <w:rStyle w:val="Hipervnculo"/>
                <w:noProof/>
              </w:rPr>
              <w:t>Requisitos de conducta del sistema.</w:t>
            </w:r>
            <w:r>
              <w:rPr>
                <w:noProof/>
                <w:webHidden/>
              </w:rPr>
              <w:tab/>
            </w:r>
            <w:r>
              <w:rPr>
                <w:noProof/>
                <w:webHidden/>
              </w:rPr>
              <w:fldChar w:fldCharType="begin"/>
            </w:r>
            <w:r>
              <w:rPr>
                <w:noProof/>
                <w:webHidden/>
              </w:rPr>
              <w:instrText xml:space="preserve"> PAGEREF _Toc428379866 \h </w:instrText>
            </w:r>
            <w:r>
              <w:rPr>
                <w:noProof/>
                <w:webHidden/>
              </w:rPr>
            </w:r>
            <w:r>
              <w:rPr>
                <w:noProof/>
                <w:webHidden/>
              </w:rPr>
              <w:fldChar w:fldCharType="separate"/>
            </w:r>
            <w:r>
              <w:rPr>
                <w:noProof/>
                <w:webHidden/>
              </w:rPr>
              <w:t>37</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67" w:history="1">
            <w:r w:rsidRPr="00514B01">
              <w:rPr>
                <w:rStyle w:val="Hipervnculo"/>
                <w:noProof/>
              </w:rPr>
              <w:t>5.3.</w:t>
            </w:r>
            <w:r>
              <w:rPr>
                <w:rFonts w:eastAsiaTheme="minorEastAsia"/>
                <w:noProof/>
                <w:lang w:eastAsia="es-ES"/>
              </w:rPr>
              <w:tab/>
            </w:r>
            <w:r w:rsidRPr="00514B01">
              <w:rPr>
                <w:rStyle w:val="Hipervnculo"/>
                <w:noProof/>
              </w:rPr>
              <w:t>Requisitos no funcionales.</w:t>
            </w:r>
            <w:r>
              <w:rPr>
                <w:noProof/>
                <w:webHidden/>
              </w:rPr>
              <w:tab/>
            </w:r>
            <w:r>
              <w:rPr>
                <w:noProof/>
                <w:webHidden/>
              </w:rPr>
              <w:fldChar w:fldCharType="begin"/>
            </w:r>
            <w:r>
              <w:rPr>
                <w:noProof/>
                <w:webHidden/>
              </w:rPr>
              <w:instrText xml:space="preserve"> PAGEREF _Toc428379867 \h </w:instrText>
            </w:r>
            <w:r>
              <w:rPr>
                <w:noProof/>
                <w:webHidden/>
              </w:rPr>
            </w:r>
            <w:r>
              <w:rPr>
                <w:noProof/>
                <w:webHidden/>
              </w:rPr>
              <w:fldChar w:fldCharType="separate"/>
            </w:r>
            <w:r>
              <w:rPr>
                <w:noProof/>
                <w:webHidden/>
              </w:rPr>
              <w:t>41</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68" w:history="1">
            <w:r w:rsidRPr="00514B01">
              <w:rPr>
                <w:rStyle w:val="Hipervnculo"/>
                <w:noProof/>
              </w:rPr>
              <w:t>5.3.1.</w:t>
            </w:r>
            <w:r>
              <w:rPr>
                <w:rFonts w:eastAsiaTheme="minorEastAsia"/>
                <w:noProof/>
                <w:lang w:eastAsia="es-ES"/>
              </w:rPr>
              <w:tab/>
            </w:r>
            <w:r w:rsidRPr="00514B01">
              <w:rPr>
                <w:rStyle w:val="Hipervnculo"/>
                <w:noProof/>
              </w:rPr>
              <w:t>Requisitos de usabilidad del sistema.</w:t>
            </w:r>
            <w:r>
              <w:rPr>
                <w:noProof/>
                <w:webHidden/>
              </w:rPr>
              <w:tab/>
            </w:r>
            <w:r>
              <w:rPr>
                <w:noProof/>
                <w:webHidden/>
              </w:rPr>
              <w:fldChar w:fldCharType="begin"/>
            </w:r>
            <w:r>
              <w:rPr>
                <w:noProof/>
                <w:webHidden/>
              </w:rPr>
              <w:instrText xml:space="preserve"> PAGEREF _Toc428379868 \h </w:instrText>
            </w:r>
            <w:r>
              <w:rPr>
                <w:noProof/>
                <w:webHidden/>
              </w:rPr>
            </w:r>
            <w:r>
              <w:rPr>
                <w:noProof/>
                <w:webHidden/>
              </w:rPr>
              <w:fldChar w:fldCharType="separate"/>
            </w:r>
            <w:r>
              <w:rPr>
                <w:noProof/>
                <w:webHidden/>
              </w:rPr>
              <w:t>41</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69" w:history="1">
            <w:r w:rsidRPr="00514B01">
              <w:rPr>
                <w:rStyle w:val="Hipervnculo"/>
                <w:noProof/>
              </w:rPr>
              <w:t>5.3.2.</w:t>
            </w:r>
            <w:r>
              <w:rPr>
                <w:rFonts w:eastAsiaTheme="minorEastAsia"/>
                <w:noProof/>
                <w:lang w:eastAsia="es-ES"/>
              </w:rPr>
              <w:tab/>
            </w:r>
            <w:r w:rsidRPr="00514B01">
              <w:rPr>
                <w:rStyle w:val="Hipervnculo"/>
                <w:noProof/>
              </w:rPr>
              <w:t>Requisitos de mantenibilidad del sistema.</w:t>
            </w:r>
            <w:r>
              <w:rPr>
                <w:noProof/>
                <w:webHidden/>
              </w:rPr>
              <w:tab/>
            </w:r>
            <w:r>
              <w:rPr>
                <w:noProof/>
                <w:webHidden/>
              </w:rPr>
              <w:fldChar w:fldCharType="begin"/>
            </w:r>
            <w:r>
              <w:rPr>
                <w:noProof/>
                <w:webHidden/>
              </w:rPr>
              <w:instrText xml:space="preserve"> PAGEREF _Toc428379869 \h </w:instrText>
            </w:r>
            <w:r>
              <w:rPr>
                <w:noProof/>
                <w:webHidden/>
              </w:rPr>
            </w:r>
            <w:r>
              <w:rPr>
                <w:noProof/>
                <w:webHidden/>
              </w:rPr>
              <w:fldChar w:fldCharType="separate"/>
            </w:r>
            <w:r>
              <w:rPr>
                <w:noProof/>
                <w:webHidden/>
              </w:rPr>
              <w:t>42</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70" w:history="1">
            <w:r w:rsidRPr="00514B01">
              <w:rPr>
                <w:rStyle w:val="Hipervnculo"/>
                <w:noProof/>
              </w:rPr>
              <w:t>5.3.3.</w:t>
            </w:r>
            <w:r>
              <w:rPr>
                <w:rFonts w:eastAsiaTheme="minorEastAsia"/>
                <w:noProof/>
                <w:lang w:eastAsia="es-ES"/>
              </w:rPr>
              <w:tab/>
            </w:r>
            <w:r w:rsidRPr="00514B01">
              <w:rPr>
                <w:rStyle w:val="Hipervnculo"/>
                <w:noProof/>
              </w:rPr>
              <w:t>Requisitos de portabilidad del sistema.</w:t>
            </w:r>
            <w:r>
              <w:rPr>
                <w:noProof/>
                <w:webHidden/>
              </w:rPr>
              <w:tab/>
            </w:r>
            <w:r>
              <w:rPr>
                <w:noProof/>
                <w:webHidden/>
              </w:rPr>
              <w:fldChar w:fldCharType="begin"/>
            </w:r>
            <w:r>
              <w:rPr>
                <w:noProof/>
                <w:webHidden/>
              </w:rPr>
              <w:instrText xml:space="preserve"> PAGEREF _Toc428379870 \h </w:instrText>
            </w:r>
            <w:r>
              <w:rPr>
                <w:noProof/>
                <w:webHidden/>
              </w:rPr>
            </w:r>
            <w:r>
              <w:rPr>
                <w:noProof/>
                <w:webHidden/>
              </w:rPr>
              <w:fldChar w:fldCharType="separate"/>
            </w:r>
            <w:r>
              <w:rPr>
                <w:noProof/>
                <w:webHidden/>
              </w:rPr>
              <w:t>42</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71" w:history="1">
            <w:r w:rsidRPr="00514B01">
              <w:rPr>
                <w:rStyle w:val="Hipervnculo"/>
                <w:noProof/>
              </w:rPr>
              <w:t>5.3.4.</w:t>
            </w:r>
            <w:r>
              <w:rPr>
                <w:rFonts w:eastAsiaTheme="minorEastAsia"/>
                <w:noProof/>
                <w:lang w:eastAsia="es-ES"/>
              </w:rPr>
              <w:tab/>
            </w:r>
            <w:r w:rsidRPr="00514B01">
              <w:rPr>
                <w:rStyle w:val="Hipervnculo"/>
                <w:noProof/>
              </w:rPr>
              <w:t>Requisitos de seguridad del sistema.</w:t>
            </w:r>
            <w:r>
              <w:rPr>
                <w:noProof/>
                <w:webHidden/>
              </w:rPr>
              <w:tab/>
            </w:r>
            <w:r>
              <w:rPr>
                <w:noProof/>
                <w:webHidden/>
              </w:rPr>
              <w:fldChar w:fldCharType="begin"/>
            </w:r>
            <w:r>
              <w:rPr>
                <w:noProof/>
                <w:webHidden/>
              </w:rPr>
              <w:instrText xml:space="preserve"> PAGEREF _Toc428379871 \h </w:instrText>
            </w:r>
            <w:r>
              <w:rPr>
                <w:noProof/>
                <w:webHidden/>
              </w:rPr>
            </w:r>
            <w:r>
              <w:rPr>
                <w:noProof/>
                <w:webHidden/>
              </w:rPr>
              <w:fldChar w:fldCharType="separate"/>
            </w:r>
            <w:r>
              <w:rPr>
                <w:noProof/>
                <w:webHidden/>
              </w:rPr>
              <w:t>42</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72" w:history="1">
            <w:r w:rsidRPr="00514B01">
              <w:rPr>
                <w:rStyle w:val="Hipervnculo"/>
                <w:noProof/>
              </w:rPr>
              <w:t>5.4.</w:t>
            </w:r>
            <w:r>
              <w:rPr>
                <w:rFonts w:eastAsiaTheme="minorEastAsia"/>
                <w:noProof/>
                <w:lang w:eastAsia="es-ES"/>
              </w:rPr>
              <w:tab/>
            </w:r>
            <w:r w:rsidRPr="00514B01">
              <w:rPr>
                <w:rStyle w:val="Hipervnculo"/>
                <w:noProof/>
              </w:rPr>
              <w:t>Requisitos de integración del sistema.</w:t>
            </w:r>
            <w:r>
              <w:rPr>
                <w:noProof/>
                <w:webHidden/>
              </w:rPr>
              <w:tab/>
            </w:r>
            <w:r>
              <w:rPr>
                <w:noProof/>
                <w:webHidden/>
              </w:rPr>
              <w:fldChar w:fldCharType="begin"/>
            </w:r>
            <w:r>
              <w:rPr>
                <w:noProof/>
                <w:webHidden/>
              </w:rPr>
              <w:instrText xml:space="preserve"> PAGEREF _Toc428379872 \h </w:instrText>
            </w:r>
            <w:r>
              <w:rPr>
                <w:noProof/>
                <w:webHidden/>
              </w:rPr>
            </w:r>
            <w:r>
              <w:rPr>
                <w:noProof/>
                <w:webHidden/>
              </w:rPr>
              <w:fldChar w:fldCharType="separate"/>
            </w:r>
            <w:r>
              <w:rPr>
                <w:noProof/>
                <w:webHidden/>
              </w:rPr>
              <w:t>43</w:t>
            </w:r>
            <w:r>
              <w:rPr>
                <w:noProof/>
                <w:webHidden/>
              </w:rPr>
              <w:fldChar w:fldCharType="end"/>
            </w:r>
          </w:hyperlink>
        </w:p>
        <w:p w:rsidR="00D574B7" w:rsidRDefault="00D574B7">
          <w:pPr>
            <w:pStyle w:val="TDC2"/>
            <w:tabs>
              <w:tab w:val="left" w:pos="880"/>
              <w:tab w:val="right" w:leader="dot" w:pos="8494"/>
            </w:tabs>
            <w:rPr>
              <w:rFonts w:eastAsiaTheme="minorEastAsia"/>
              <w:noProof/>
              <w:lang w:eastAsia="es-ES"/>
            </w:rPr>
          </w:pPr>
          <w:hyperlink w:anchor="_Toc428379873" w:history="1">
            <w:r w:rsidRPr="00514B01">
              <w:rPr>
                <w:rStyle w:val="Hipervnculo"/>
                <w:noProof/>
              </w:rPr>
              <w:t>5.5.</w:t>
            </w:r>
            <w:r>
              <w:rPr>
                <w:rFonts w:eastAsiaTheme="minorEastAsia"/>
                <w:noProof/>
                <w:lang w:eastAsia="es-ES"/>
              </w:rPr>
              <w:tab/>
            </w:r>
            <w:r w:rsidRPr="00514B01">
              <w:rPr>
                <w:rStyle w:val="Hipervnculo"/>
                <w:noProof/>
              </w:rPr>
              <w:t>Información sobre trazabilidad</w:t>
            </w:r>
            <w:r>
              <w:rPr>
                <w:noProof/>
                <w:webHidden/>
              </w:rPr>
              <w:tab/>
            </w:r>
            <w:r>
              <w:rPr>
                <w:noProof/>
                <w:webHidden/>
              </w:rPr>
              <w:fldChar w:fldCharType="begin"/>
            </w:r>
            <w:r>
              <w:rPr>
                <w:noProof/>
                <w:webHidden/>
              </w:rPr>
              <w:instrText xml:space="preserve"> PAGEREF _Toc428379873 \h </w:instrText>
            </w:r>
            <w:r>
              <w:rPr>
                <w:noProof/>
                <w:webHidden/>
              </w:rPr>
            </w:r>
            <w:r>
              <w:rPr>
                <w:noProof/>
                <w:webHidden/>
              </w:rPr>
              <w:fldChar w:fldCharType="separate"/>
            </w:r>
            <w:r>
              <w:rPr>
                <w:noProof/>
                <w:webHidden/>
              </w:rPr>
              <w:t>43</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74" w:history="1">
            <w:r w:rsidRPr="00514B01">
              <w:rPr>
                <w:rStyle w:val="Hipervnculo"/>
                <w:noProof/>
              </w:rPr>
              <w:t>5.5.1.</w:t>
            </w:r>
            <w:r>
              <w:rPr>
                <w:rFonts w:eastAsiaTheme="minorEastAsia"/>
                <w:noProof/>
                <w:lang w:eastAsia="es-ES"/>
              </w:rPr>
              <w:tab/>
            </w:r>
            <w:r w:rsidRPr="00514B01">
              <w:rPr>
                <w:rStyle w:val="Hipervnculo"/>
                <w:noProof/>
              </w:rPr>
              <w:t>Matriz de trazabilidad de R. Información frente a Objetivos.</w:t>
            </w:r>
            <w:r>
              <w:rPr>
                <w:noProof/>
                <w:webHidden/>
              </w:rPr>
              <w:tab/>
            </w:r>
            <w:r>
              <w:rPr>
                <w:noProof/>
                <w:webHidden/>
              </w:rPr>
              <w:fldChar w:fldCharType="begin"/>
            </w:r>
            <w:r>
              <w:rPr>
                <w:noProof/>
                <w:webHidden/>
              </w:rPr>
              <w:instrText xml:space="preserve"> PAGEREF _Toc428379874 \h </w:instrText>
            </w:r>
            <w:r>
              <w:rPr>
                <w:noProof/>
                <w:webHidden/>
              </w:rPr>
            </w:r>
            <w:r>
              <w:rPr>
                <w:noProof/>
                <w:webHidden/>
              </w:rPr>
              <w:fldChar w:fldCharType="separate"/>
            </w:r>
            <w:r>
              <w:rPr>
                <w:noProof/>
                <w:webHidden/>
              </w:rPr>
              <w:t>43</w:t>
            </w:r>
            <w:r>
              <w:rPr>
                <w:noProof/>
                <w:webHidden/>
              </w:rPr>
              <w:fldChar w:fldCharType="end"/>
            </w:r>
          </w:hyperlink>
        </w:p>
        <w:p w:rsidR="00D574B7" w:rsidRDefault="00D574B7">
          <w:pPr>
            <w:pStyle w:val="TDC3"/>
            <w:tabs>
              <w:tab w:val="left" w:pos="1320"/>
              <w:tab w:val="right" w:leader="dot" w:pos="8494"/>
            </w:tabs>
            <w:rPr>
              <w:rFonts w:eastAsiaTheme="minorEastAsia"/>
              <w:noProof/>
              <w:lang w:eastAsia="es-ES"/>
            </w:rPr>
          </w:pPr>
          <w:hyperlink w:anchor="_Toc428379875" w:history="1">
            <w:r w:rsidRPr="00514B01">
              <w:rPr>
                <w:rStyle w:val="Hipervnculo"/>
                <w:noProof/>
              </w:rPr>
              <w:t>5.5.2.</w:t>
            </w:r>
            <w:r>
              <w:rPr>
                <w:rFonts w:eastAsiaTheme="minorEastAsia"/>
                <w:noProof/>
                <w:lang w:eastAsia="es-ES"/>
              </w:rPr>
              <w:tab/>
            </w:r>
            <w:r w:rsidRPr="00514B01">
              <w:rPr>
                <w:rStyle w:val="Hipervnculo"/>
                <w:noProof/>
              </w:rPr>
              <w:t>Matriz de trazabilidad de Casos de Uso frente a Objetivos.</w:t>
            </w:r>
            <w:r>
              <w:rPr>
                <w:noProof/>
                <w:webHidden/>
              </w:rPr>
              <w:tab/>
            </w:r>
            <w:r>
              <w:rPr>
                <w:noProof/>
                <w:webHidden/>
              </w:rPr>
              <w:fldChar w:fldCharType="begin"/>
            </w:r>
            <w:r>
              <w:rPr>
                <w:noProof/>
                <w:webHidden/>
              </w:rPr>
              <w:instrText xml:space="preserve"> PAGEREF _Toc428379875 \h </w:instrText>
            </w:r>
            <w:r>
              <w:rPr>
                <w:noProof/>
                <w:webHidden/>
              </w:rPr>
            </w:r>
            <w:r>
              <w:rPr>
                <w:noProof/>
                <w:webHidden/>
              </w:rPr>
              <w:fldChar w:fldCharType="separate"/>
            </w:r>
            <w:r>
              <w:rPr>
                <w:noProof/>
                <w:webHidden/>
              </w:rPr>
              <w:t>43</w:t>
            </w:r>
            <w:r>
              <w:rPr>
                <w:noProof/>
                <w:webHidden/>
              </w:rPr>
              <w:fldChar w:fldCharType="end"/>
            </w:r>
          </w:hyperlink>
        </w:p>
        <w:p w:rsidR="005A388D" w:rsidRPr="00AA131F" w:rsidRDefault="005A388D" w:rsidP="005F5A09">
          <w:pPr>
            <w:pStyle w:val="TDC3"/>
            <w:tabs>
              <w:tab w:val="left" w:pos="1320"/>
              <w:tab w:val="right" w:leader="dot" w:pos="8494"/>
            </w:tabs>
          </w:pPr>
          <w:r>
            <w:rPr>
              <w:b/>
              <w:bCs/>
            </w:rPr>
            <w:fldChar w:fldCharType="end"/>
          </w:r>
        </w:p>
      </w:sdtContent>
    </w:sdt>
    <w:p w:rsidR="00A46F3A" w:rsidRDefault="00A46F3A">
      <w:pPr>
        <w:rPr>
          <w:rFonts w:asciiTheme="majorHAnsi" w:eastAsiaTheme="majorEastAsia" w:hAnsiTheme="majorHAnsi" w:cstheme="majorBidi"/>
          <w:color w:val="2E74B5" w:themeColor="accent1" w:themeShade="BF"/>
          <w:sz w:val="32"/>
          <w:szCs w:val="32"/>
        </w:rPr>
      </w:pPr>
      <w:r>
        <w:br w:type="page"/>
      </w:r>
    </w:p>
    <w:p w:rsidR="00EC053A" w:rsidRDefault="00D339BE" w:rsidP="00EC053A">
      <w:pPr>
        <w:pStyle w:val="Ttulo1"/>
        <w:numPr>
          <w:ilvl w:val="0"/>
          <w:numId w:val="5"/>
        </w:numPr>
      </w:pPr>
      <w:bookmarkStart w:id="0" w:name="_Toc428379840"/>
      <w:r>
        <w:lastRenderedPageBreak/>
        <w:t>Introducción.</w:t>
      </w:r>
      <w:bookmarkEnd w:id="0"/>
    </w:p>
    <w:p w:rsidR="00EC053A" w:rsidRDefault="006D7B6F" w:rsidP="006D7B6F">
      <w:pPr>
        <w:ind w:firstLine="284"/>
      </w:pPr>
      <w:r>
        <w:t>Con este trabajo se pretende realizar un software que permita predecir resultados deportivos al mismo tiempo que</w:t>
      </w:r>
      <w:r w:rsidR="00C740E6">
        <w:t xml:space="preserve"> haya una comunidad </w:t>
      </w:r>
      <w:r>
        <w:t xml:space="preserve">usuarios </w:t>
      </w:r>
      <w:r w:rsidR="00C740E6">
        <w:t>interactuando</w:t>
      </w:r>
      <w:r>
        <w:t xml:space="preserve"> en este contexto. </w:t>
      </w:r>
    </w:p>
    <w:p w:rsidR="00C740E6" w:rsidRDefault="00C740E6" w:rsidP="005F5A09">
      <w:pPr>
        <w:pStyle w:val="Ttulo2"/>
        <w:numPr>
          <w:ilvl w:val="1"/>
          <w:numId w:val="5"/>
        </w:numPr>
      </w:pPr>
      <w:bookmarkStart w:id="1" w:name="_Toc428379841"/>
      <w:r>
        <w:t>Glosario de términos del dominio del problema.</w:t>
      </w:r>
      <w:bookmarkEnd w:id="1"/>
      <w:r w:rsidRPr="00C740E6">
        <w:t xml:space="preserve"> </w:t>
      </w:r>
    </w:p>
    <w:p w:rsidR="00C740E6" w:rsidRDefault="00C740E6" w:rsidP="00C740E6">
      <w:r w:rsidRPr="00C740E6">
        <w:rPr>
          <w:b/>
        </w:rPr>
        <w:t>Estadísticas:</w:t>
      </w:r>
      <w:r>
        <w:rPr>
          <w:b/>
        </w:rPr>
        <w:t xml:space="preserve"> </w:t>
      </w:r>
      <w:r>
        <w:t>Conjunto de datos en los que se basa una predicción, pueden dividirse en estadísticas relacionadas con un equipo y relacionadas con una predicción.</w:t>
      </w:r>
    </w:p>
    <w:p w:rsidR="00C740E6" w:rsidRDefault="00C740E6" w:rsidP="00C740E6">
      <w:r>
        <w:rPr>
          <w:b/>
        </w:rPr>
        <w:t xml:space="preserve">Predicción: </w:t>
      </w:r>
      <w:r>
        <w:t>Conjetura obtenida en base a unas estadísticas sobre un encuentro futbolístico, pueden dividirse en predicciones propias de usuarios y predicciones del sistema.</w:t>
      </w:r>
    </w:p>
    <w:p w:rsidR="00C740E6" w:rsidRDefault="00C740E6" w:rsidP="00C740E6">
      <w:r>
        <w:rPr>
          <w:b/>
        </w:rPr>
        <w:t xml:space="preserve">Resultado simple: </w:t>
      </w:r>
      <w:r>
        <w:t>Resultado que sigue el formato “1X2” en el que se elige un único valor.</w:t>
      </w:r>
    </w:p>
    <w:p w:rsidR="00C740E6" w:rsidRDefault="00C740E6" w:rsidP="00C740E6">
      <w:r>
        <w:rPr>
          <w:b/>
        </w:rPr>
        <w:t xml:space="preserve">Resultado doble: </w:t>
      </w:r>
      <w:r>
        <w:t>Resultado que sigue el formato “1X2” en el que se eligen dos valores.</w:t>
      </w:r>
    </w:p>
    <w:p w:rsidR="00C740E6" w:rsidRDefault="002628BA" w:rsidP="00C740E6">
      <w:r>
        <w:rPr>
          <w:b/>
        </w:rPr>
        <w:t xml:space="preserve">1X2: </w:t>
      </w:r>
      <w:r>
        <w:t>Formato de representación de resultados deportivos. “1” Indica que el equipo local será el vencedor, “2” indica que el equipo visitante será el vencedor, y “X” indica empate.</w:t>
      </w:r>
    </w:p>
    <w:p w:rsidR="00C740E6" w:rsidRPr="00C740E6" w:rsidRDefault="002628BA" w:rsidP="00C740E6">
      <w:r>
        <w:rPr>
          <w:b/>
        </w:rPr>
        <w:t xml:space="preserve">&gt;2.5: </w:t>
      </w:r>
      <w:r>
        <w:t>Indicador asociado a una predicción que nos informará si en un encuentro habrá más de 2.5 goles.</w:t>
      </w:r>
    </w:p>
    <w:p w:rsidR="00CF01D6" w:rsidRDefault="00CF01D6">
      <w:pPr>
        <w:rPr>
          <w:rFonts w:asciiTheme="majorHAnsi" w:eastAsiaTheme="majorEastAsia" w:hAnsiTheme="majorHAnsi" w:cstheme="majorBidi"/>
          <w:color w:val="2E74B5" w:themeColor="accent1" w:themeShade="BF"/>
          <w:sz w:val="32"/>
          <w:szCs w:val="32"/>
        </w:rPr>
      </w:pPr>
      <w:r>
        <w:br w:type="page"/>
      </w:r>
    </w:p>
    <w:p w:rsidR="00D51658" w:rsidRDefault="00D51658" w:rsidP="00EC053A">
      <w:pPr>
        <w:pStyle w:val="Ttulo1"/>
        <w:numPr>
          <w:ilvl w:val="0"/>
          <w:numId w:val="5"/>
        </w:numPr>
      </w:pPr>
      <w:bookmarkStart w:id="2" w:name="_Toc428379842"/>
      <w:r>
        <w:lastRenderedPageBreak/>
        <w:t>Estudio del arte.</w:t>
      </w:r>
      <w:bookmarkEnd w:id="2"/>
    </w:p>
    <w:p w:rsidR="006D7B6F" w:rsidRPr="006D7B6F" w:rsidRDefault="006D7B6F" w:rsidP="006D7B6F">
      <w:pPr>
        <w:ind w:firstLine="284"/>
      </w:pPr>
      <w:r>
        <w:t>A continuación se presenta un estudio de las aplicaciones disponibles en el mercado que tienen una funcionalidad parecida a la que nosotros buscamos.</w:t>
      </w:r>
    </w:p>
    <w:p w:rsidR="00D51658" w:rsidRPr="00D51658" w:rsidRDefault="00D51658" w:rsidP="00D51658">
      <w:pPr>
        <w:pStyle w:val="Ttulo2"/>
        <w:numPr>
          <w:ilvl w:val="1"/>
          <w:numId w:val="5"/>
        </w:numPr>
      </w:pPr>
      <w:bookmarkStart w:id="3" w:name="_Toc406444163"/>
      <w:bookmarkStart w:id="4" w:name="_Toc428379843"/>
      <w:r w:rsidRPr="00D51658">
        <w:t>Webs de predicción de resultados deportivos</w:t>
      </w:r>
      <w:bookmarkEnd w:id="3"/>
      <w:bookmarkEnd w:id="4"/>
    </w:p>
    <w:bookmarkStart w:id="5" w:name="_Toc406444164"/>
    <w:p w:rsidR="00D51658" w:rsidRPr="00D51658" w:rsidRDefault="00D51658" w:rsidP="005F5A09">
      <w:pPr>
        <w:pStyle w:val="Ttulo3"/>
        <w:numPr>
          <w:ilvl w:val="2"/>
          <w:numId w:val="5"/>
        </w:numPr>
      </w:pPr>
      <w:r>
        <w:fldChar w:fldCharType="begin"/>
      </w:r>
      <w:r>
        <w:instrText xml:space="preserve"> HYPERLINK "http://www.betstudy.com/" </w:instrText>
      </w:r>
      <w:r>
        <w:fldChar w:fldCharType="separate"/>
      </w:r>
      <w:bookmarkStart w:id="6" w:name="_Toc428379844"/>
      <w:r w:rsidRPr="003D2719">
        <w:t>http://www.betstudy.com/</w:t>
      </w:r>
      <w:bookmarkEnd w:id="5"/>
      <w:bookmarkEnd w:id="6"/>
      <w:r>
        <w:fldChar w:fldCharType="end"/>
      </w:r>
    </w:p>
    <w:p w:rsidR="00D51658" w:rsidRDefault="00D51658" w:rsidP="005F5A09">
      <w:pPr>
        <w:ind w:firstLine="284"/>
      </w:pPr>
      <w:r>
        <w:t>Se trata de una web que nos ofrece estadísticas y predicción de resultados deportivos de fútbol según las distintas competiciones.</w:t>
      </w:r>
    </w:p>
    <w:p w:rsidR="00D51658" w:rsidRDefault="00D51658" w:rsidP="005F5A09">
      <w:pPr>
        <w:keepNext/>
        <w:jc w:val="center"/>
      </w:pPr>
      <w:r>
        <w:rPr>
          <w:noProof/>
          <w:lang w:eastAsia="es-ES"/>
        </w:rPr>
        <w:drawing>
          <wp:inline distT="0" distB="0" distL="0" distR="0" wp14:anchorId="73F6219D" wp14:editId="447479E6">
            <wp:extent cx="4867275" cy="396467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8593" cy="3973896"/>
                    </a:xfrm>
                    <a:prstGeom prst="rect">
                      <a:avLst/>
                    </a:prstGeom>
                  </pic:spPr>
                </pic:pic>
              </a:graphicData>
            </a:graphic>
          </wp:inline>
        </w:drawing>
      </w:r>
    </w:p>
    <w:p w:rsidR="00D51658" w:rsidRDefault="00D51658" w:rsidP="005F5A09">
      <w:pPr>
        <w:pStyle w:val="Descripcin"/>
        <w:jc w:val="center"/>
      </w:pPr>
      <w:r>
        <w:t xml:space="preserve">Ilustración </w:t>
      </w:r>
      <w:fldSimple w:instr=" SEQ Ilustración \* ARABIC ">
        <w:r w:rsidR="00890FE6">
          <w:rPr>
            <w:noProof/>
          </w:rPr>
          <w:t>1</w:t>
        </w:r>
      </w:fldSimple>
      <w:r>
        <w:rPr>
          <w:noProof/>
        </w:rPr>
        <w:t xml:space="preserve"> B</w:t>
      </w:r>
      <w:r w:rsidRPr="003E4EB8">
        <w:rPr>
          <w:noProof/>
        </w:rPr>
        <w:t xml:space="preserve">etstudy </w:t>
      </w:r>
      <w:r>
        <w:t>Página principal</w:t>
      </w:r>
    </w:p>
    <w:p w:rsidR="00F410A2" w:rsidRDefault="00D51658" w:rsidP="005F5A09">
      <w:pPr>
        <w:ind w:firstLine="708"/>
        <w:jc w:val="both"/>
      </w:pPr>
      <w:r>
        <w:t>En el apartado “</w:t>
      </w:r>
      <w:proofErr w:type="spellStart"/>
      <w:r>
        <w:t>Tipsters</w:t>
      </w:r>
      <w:proofErr w:type="spellEnd"/>
      <w:r>
        <w:t>” podremos conocer las predicciones sobre los próximos encuentros. Nos encontramos ante dos tipos de predicciones: la primera se trata de predicciones realizadas por expertos, y la segunda de predicciones calculadas computacionalmente.</w:t>
      </w:r>
    </w:p>
    <w:p w:rsidR="00D51658" w:rsidRPr="006839E8" w:rsidRDefault="00D51658" w:rsidP="00D51658">
      <w:pPr>
        <w:jc w:val="both"/>
        <w:rPr>
          <w:b/>
        </w:rPr>
      </w:pPr>
      <w:r w:rsidRPr="006839E8">
        <w:rPr>
          <w:b/>
        </w:rPr>
        <w:t>Predicciones realizadas por expertos:</w:t>
      </w:r>
    </w:p>
    <w:p w:rsidR="00D51658" w:rsidRDefault="00D51658" w:rsidP="005F5A09">
      <w:pPr>
        <w:keepNext/>
        <w:jc w:val="center"/>
      </w:pPr>
      <w:r>
        <w:rPr>
          <w:noProof/>
          <w:lang w:eastAsia="es-ES"/>
        </w:rPr>
        <w:drawing>
          <wp:inline distT="0" distB="0" distL="0" distR="0" wp14:anchorId="43753BC1" wp14:editId="038234BB">
            <wp:extent cx="4476750" cy="1483916"/>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560" cy="1512360"/>
                    </a:xfrm>
                    <a:prstGeom prst="rect">
                      <a:avLst/>
                    </a:prstGeom>
                  </pic:spPr>
                </pic:pic>
              </a:graphicData>
            </a:graphic>
          </wp:inline>
        </w:drawing>
      </w:r>
    </w:p>
    <w:p w:rsidR="00D51658" w:rsidRDefault="00D51658" w:rsidP="005F5A09">
      <w:pPr>
        <w:pStyle w:val="Descripcin"/>
        <w:jc w:val="center"/>
      </w:pPr>
      <w:r>
        <w:t xml:space="preserve">Ilustración </w:t>
      </w:r>
      <w:fldSimple w:instr=" SEQ Ilustración \* ARABIC ">
        <w:r w:rsidR="00890FE6">
          <w:rPr>
            <w:noProof/>
          </w:rPr>
          <w:t>2</w:t>
        </w:r>
      </w:fldSimple>
      <w:r w:rsidRPr="003E4EB8">
        <w:t xml:space="preserve"> </w:t>
      </w:r>
      <w:r>
        <w:rPr>
          <w:noProof/>
        </w:rPr>
        <w:t>B</w:t>
      </w:r>
      <w:r w:rsidRPr="003E4EB8">
        <w:rPr>
          <w:noProof/>
        </w:rPr>
        <w:t xml:space="preserve">etstudy </w:t>
      </w:r>
      <w:r>
        <w:t>Predicciones realizadas por expertos</w:t>
      </w:r>
    </w:p>
    <w:p w:rsidR="00D51658" w:rsidRDefault="00D51658" w:rsidP="005F5A09">
      <w:pPr>
        <w:ind w:firstLine="708"/>
        <w:jc w:val="both"/>
      </w:pPr>
      <w:r>
        <w:lastRenderedPageBreak/>
        <w:t xml:space="preserve">En el panel central se encuentran los partidos con su predicción. En cada uno de ellos se observa el partido, la predicción en sí, el experto que la ha realizado, y el resultado en caso de que el partido haya finalizado. </w:t>
      </w:r>
    </w:p>
    <w:p w:rsidR="00D51658" w:rsidRDefault="00D51658" w:rsidP="005F5A09">
      <w:pPr>
        <w:ind w:firstLine="708"/>
        <w:jc w:val="both"/>
      </w:pPr>
      <w:r>
        <w:t>En el panel derecho se observa un ranking de expertos según el número de predicciones acertadas.</w:t>
      </w:r>
    </w:p>
    <w:p w:rsidR="00D51658" w:rsidRDefault="00D51658" w:rsidP="005F5A09">
      <w:pPr>
        <w:ind w:firstLine="708"/>
        <w:jc w:val="both"/>
      </w:pPr>
      <w:r>
        <w:t>Sin embargo, en este apartado no se muestran todos los partidos ni te permiten seleccionar un campeonato en concreto.</w:t>
      </w:r>
    </w:p>
    <w:p w:rsidR="00D51658" w:rsidRDefault="00D51658" w:rsidP="00D51658">
      <w:pPr>
        <w:jc w:val="both"/>
        <w:rPr>
          <w:noProof/>
          <w:lang w:eastAsia="es-ES"/>
        </w:rPr>
      </w:pPr>
      <w:r w:rsidRPr="006839E8">
        <w:rPr>
          <w:b/>
        </w:rPr>
        <w:t>Predicciones calculadas computacionalmente:</w:t>
      </w:r>
      <w:r w:rsidRPr="006839E8">
        <w:rPr>
          <w:noProof/>
          <w:lang w:eastAsia="es-ES"/>
        </w:rPr>
        <w:t xml:space="preserve"> </w:t>
      </w:r>
    </w:p>
    <w:p w:rsidR="00D51658" w:rsidRDefault="00D51658" w:rsidP="005F5A09">
      <w:pPr>
        <w:keepNext/>
        <w:jc w:val="center"/>
      </w:pPr>
      <w:r>
        <w:rPr>
          <w:noProof/>
          <w:lang w:eastAsia="es-ES"/>
        </w:rPr>
        <w:drawing>
          <wp:inline distT="0" distB="0" distL="0" distR="0" wp14:anchorId="352DA6B4" wp14:editId="336106C8">
            <wp:extent cx="5400040" cy="28752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5280"/>
                    </a:xfrm>
                    <a:prstGeom prst="rect">
                      <a:avLst/>
                    </a:prstGeom>
                  </pic:spPr>
                </pic:pic>
              </a:graphicData>
            </a:graphic>
          </wp:inline>
        </w:drawing>
      </w:r>
    </w:p>
    <w:p w:rsidR="00D51658" w:rsidRPr="006839E8" w:rsidRDefault="00D51658" w:rsidP="005F5A09">
      <w:pPr>
        <w:pStyle w:val="Descripcin"/>
        <w:jc w:val="center"/>
        <w:rPr>
          <w:b/>
        </w:rPr>
      </w:pPr>
      <w:r>
        <w:t xml:space="preserve">Ilustración </w:t>
      </w:r>
      <w:fldSimple w:instr=" SEQ Ilustración \* ARABIC ">
        <w:r w:rsidR="00890FE6">
          <w:rPr>
            <w:noProof/>
          </w:rPr>
          <w:t>3</w:t>
        </w:r>
      </w:fldSimple>
      <w:r w:rsidRPr="003E4EB8">
        <w:rPr>
          <w:noProof/>
        </w:rPr>
        <w:t xml:space="preserve"> </w:t>
      </w:r>
      <w:r>
        <w:rPr>
          <w:noProof/>
        </w:rPr>
        <w:t>B</w:t>
      </w:r>
      <w:r w:rsidRPr="003E4EB8">
        <w:rPr>
          <w:noProof/>
        </w:rPr>
        <w:t xml:space="preserve">etstudy </w:t>
      </w:r>
      <w:r>
        <w:t>Predicciones calculadas computacionalmente</w:t>
      </w:r>
    </w:p>
    <w:p w:rsidR="00D51658" w:rsidRDefault="00D51658" w:rsidP="005F5A09">
      <w:pPr>
        <w:ind w:firstLine="708"/>
        <w:jc w:val="both"/>
      </w:pPr>
      <w:r>
        <w:t>A diferencia de la anterior, en esta sección si se te permite elegir la competición sobre la que deseas saber los resultados.</w:t>
      </w:r>
    </w:p>
    <w:p w:rsidR="00D51658" w:rsidRDefault="00D51658" w:rsidP="005F5A09">
      <w:pPr>
        <w:ind w:firstLine="708"/>
        <w:jc w:val="both"/>
      </w:pPr>
      <w:r>
        <w:t xml:space="preserve">Para cada partido se muestra la fecha, los equipos que se enfrentan, quien será el ganador y si el número de goles será superior o inferior a 2,5. La predicción que más destaque porcentualmente será la predicción menos arriesgada. </w:t>
      </w:r>
    </w:p>
    <w:p w:rsidR="00D51658" w:rsidRDefault="00D51658" w:rsidP="005F5A09">
      <w:pPr>
        <w:ind w:firstLine="708"/>
        <w:jc w:val="both"/>
      </w:pPr>
      <w:r>
        <w:t xml:space="preserve">Nos permite también la opción de seleccionar cada partido individualmente. En el podremos observas estadísticas enfrentando a los dos equipos y a su vez, conocer la predicción de dicho partido. </w:t>
      </w:r>
    </w:p>
    <w:p w:rsidR="00D51658" w:rsidRPr="00506C20" w:rsidRDefault="00D51658" w:rsidP="00D51658">
      <w:pPr>
        <w:jc w:val="both"/>
        <w:rPr>
          <w:b/>
        </w:rPr>
      </w:pPr>
      <w:r w:rsidRPr="00506C20">
        <w:rPr>
          <w:b/>
        </w:rPr>
        <w:t xml:space="preserve">Las estadísticas que se muestran en el apartado “Compare </w:t>
      </w:r>
      <w:proofErr w:type="spellStart"/>
      <w:r w:rsidRPr="00506C20">
        <w:rPr>
          <w:b/>
        </w:rPr>
        <w:t>Teams</w:t>
      </w:r>
      <w:proofErr w:type="spellEnd"/>
      <w:r w:rsidRPr="00506C20">
        <w:rPr>
          <w:b/>
        </w:rPr>
        <w:t xml:space="preserve">” son: </w:t>
      </w:r>
    </w:p>
    <w:p w:rsidR="00D51658" w:rsidRDefault="00D51658" w:rsidP="00D51658">
      <w:pPr>
        <w:pStyle w:val="Prrafodelista"/>
        <w:numPr>
          <w:ilvl w:val="0"/>
          <w:numId w:val="10"/>
        </w:numPr>
        <w:jc w:val="both"/>
      </w:pPr>
      <w:r>
        <w:t xml:space="preserve">Resultado de los últimos partidos. Cada equipo por separado. (Círculos debajo del escudo de cada equipo). </w:t>
      </w:r>
    </w:p>
    <w:p w:rsidR="00D51658" w:rsidRPr="00DA681D" w:rsidRDefault="00D51658" w:rsidP="00D51658">
      <w:pPr>
        <w:pStyle w:val="Prrafodelista"/>
        <w:numPr>
          <w:ilvl w:val="0"/>
          <w:numId w:val="10"/>
        </w:numPr>
        <w:jc w:val="both"/>
      </w:pPr>
      <w:r>
        <w:t xml:space="preserve">Jugando en casa el equipo “A” y fuera el equipo “B”: porcentaje de victorias por parte de cada uno, derrotas, partidos con más y menos 2.5 goles, y resultado en la primera parte. </w:t>
      </w:r>
    </w:p>
    <w:p w:rsidR="00D51658" w:rsidRDefault="00D51658" w:rsidP="00D51658">
      <w:pPr>
        <w:pStyle w:val="Prrafodelista"/>
        <w:numPr>
          <w:ilvl w:val="0"/>
          <w:numId w:val="10"/>
        </w:numPr>
        <w:jc w:val="both"/>
      </w:pPr>
      <w:r>
        <w:t xml:space="preserve">El resultado de los últimos partidos entre ellos. </w:t>
      </w:r>
    </w:p>
    <w:p w:rsidR="00D51658" w:rsidRDefault="00D51658" w:rsidP="00D51658">
      <w:pPr>
        <w:pStyle w:val="Prrafodelista"/>
        <w:numPr>
          <w:ilvl w:val="0"/>
          <w:numId w:val="10"/>
        </w:numPr>
        <w:jc w:val="both"/>
      </w:pPr>
      <w:r>
        <w:t>Resultado de los últimos partidos del equipo “A” y “B” jugando tanto en casa como fuera. Y próximos partidos.</w:t>
      </w:r>
    </w:p>
    <w:p w:rsidR="00D51658" w:rsidRDefault="00D51658" w:rsidP="00D51658">
      <w:pPr>
        <w:pStyle w:val="Prrafodelista"/>
        <w:jc w:val="both"/>
      </w:pPr>
    </w:p>
    <w:p w:rsidR="00D51658" w:rsidRDefault="00D51658" w:rsidP="005F5A09">
      <w:pPr>
        <w:pStyle w:val="Prrafodelista"/>
        <w:keepNext/>
        <w:ind w:left="0"/>
        <w:jc w:val="center"/>
      </w:pPr>
      <w:r>
        <w:rPr>
          <w:noProof/>
          <w:lang w:eastAsia="es-ES"/>
        </w:rPr>
        <w:lastRenderedPageBreak/>
        <w:drawing>
          <wp:inline distT="0" distB="0" distL="0" distR="0" wp14:anchorId="2C4DF3C2" wp14:editId="458D2FCB">
            <wp:extent cx="5400040" cy="52578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257800"/>
                    </a:xfrm>
                    <a:prstGeom prst="rect">
                      <a:avLst/>
                    </a:prstGeom>
                  </pic:spPr>
                </pic:pic>
              </a:graphicData>
            </a:graphic>
          </wp:inline>
        </w:drawing>
      </w:r>
    </w:p>
    <w:p w:rsidR="00D51658" w:rsidRDefault="00D51658" w:rsidP="005F5A09">
      <w:pPr>
        <w:pStyle w:val="Descripcin"/>
        <w:jc w:val="center"/>
      </w:pPr>
      <w:r>
        <w:t xml:space="preserve">Ilustración </w:t>
      </w:r>
      <w:fldSimple w:instr=" SEQ Ilustración \* ARABIC ">
        <w:r w:rsidR="00890FE6">
          <w:rPr>
            <w:noProof/>
          </w:rPr>
          <w:t>4</w:t>
        </w:r>
      </w:fldSimple>
      <w:r>
        <w:rPr>
          <w:noProof/>
        </w:rPr>
        <w:t xml:space="preserve"> B</w:t>
      </w:r>
      <w:r w:rsidRPr="003E4EB8">
        <w:rPr>
          <w:noProof/>
        </w:rPr>
        <w:t xml:space="preserve">etstudy </w:t>
      </w:r>
      <w:r>
        <w:t xml:space="preserve">Estadística enfrentando equipos en compare </w:t>
      </w:r>
      <w:proofErr w:type="spellStart"/>
      <w:r>
        <w:t>Teams</w:t>
      </w:r>
      <w:proofErr w:type="spellEnd"/>
    </w:p>
    <w:p w:rsidR="00D51658" w:rsidRDefault="00D51658" w:rsidP="00D51658">
      <w:pPr>
        <w:pStyle w:val="Prrafodelista"/>
        <w:jc w:val="both"/>
      </w:pPr>
    </w:p>
    <w:p w:rsidR="00D51658" w:rsidRDefault="00D51658" w:rsidP="005F5A09">
      <w:pPr>
        <w:pStyle w:val="Prrafodelista"/>
        <w:keepNext/>
        <w:ind w:left="0"/>
        <w:jc w:val="center"/>
      </w:pPr>
      <w:r>
        <w:rPr>
          <w:noProof/>
          <w:lang w:eastAsia="es-ES"/>
        </w:rPr>
        <w:drawing>
          <wp:inline distT="0" distB="0" distL="0" distR="0" wp14:anchorId="546F622D" wp14:editId="5016339C">
            <wp:extent cx="5448300" cy="2209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885" cy="2219366"/>
                    </a:xfrm>
                    <a:prstGeom prst="rect">
                      <a:avLst/>
                    </a:prstGeom>
                  </pic:spPr>
                </pic:pic>
              </a:graphicData>
            </a:graphic>
          </wp:inline>
        </w:drawing>
      </w:r>
    </w:p>
    <w:p w:rsidR="00D51658" w:rsidRDefault="00D51658" w:rsidP="005F5A09">
      <w:pPr>
        <w:pStyle w:val="Descripcin"/>
        <w:jc w:val="center"/>
      </w:pPr>
      <w:r>
        <w:t xml:space="preserve">Ilustración </w:t>
      </w:r>
      <w:fldSimple w:instr=" SEQ Ilustración \* ARABIC ">
        <w:r w:rsidR="00890FE6">
          <w:rPr>
            <w:noProof/>
          </w:rPr>
          <w:t>5</w:t>
        </w:r>
      </w:fldSimple>
      <w:r>
        <w:rPr>
          <w:noProof/>
        </w:rPr>
        <w:t xml:space="preserve"> B</w:t>
      </w:r>
      <w:r w:rsidRPr="003E4EB8">
        <w:rPr>
          <w:noProof/>
        </w:rPr>
        <w:t xml:space="preserve">etstudy </w:t>
      </w:r>
      <w:r>
        <w:t>Últimos partidos entre equipos</w:t>
      </w:r>
    </w:p>
    <w:p w:rsidR="00D51658" w:rsidRDefault="00D51658" w:rsidP="005F5A09">
      <w:pPr>
        <w:pStyle w:val="Prrafodelista"/>
        <w:keepNext/>
        <w:ind w:left="0"/>
        <w:jc w:val="center"/>
      </w:pPr>
      <w:r>
        <w:rPr>
          <w:noProof/>
          <w:lang w:eastAsia="es-ES"/>
        </w:rPr>
        <w:lastRenderedPageBreak/>
        <w:drawing>
          <wp:inline distT="0" distB="0" distL="0" distR="0" wp14:anchorId="7EC6CAA6" wp14:editId="2B59407C">
            <wp:extent cx="5400040" cy="28409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0990"/>
                    </a:xfrm>
                    <a:prstGeom prst="rect">
                      <a:avLst/>
                    </a:prstGeom>
                  </pic:spPr>
                </pic:pic>
              </a:graphicData>
            </a:graphic>
          </wp:inline>
        </w:drawing>
      </w:r>
    </w:p>
    <w:p w:rsidR="00D51658" w:rsidRDefault="00D51658" w:rsidP="005F5A09">
      <w:pPr>
        <w:pStyle w:val="Descripcin"/>
        <w:jc w:val="center"/>
      </w:pPr>
      <w:r>
        <w:t xml:space="preserve">Ilustración </w:t>
      </w:r>
      <w:fldSimple w:instr=" SEQ Ilustración \* ARABIC ">
        <w:r w:rsidR="00890FE6">
          <w:rPr>
            <w:noProof/>
          </w:rPr>
          <w:t>6</w:t>
        </w:r>
      </w:fldSimple>
      <w:r>
        <w:rPr>
          <w:noProof/>
        </w:rPr>
        <w:t xml:space="preserve"> B</w:t>
      </w:r>
      <w:r w:rsidRPr="003E4EB8">
        <w:rPr>
          <w:noProof/>
        </w:rPr>
        <w:t xml:space="preserve">etstudy </w:t>
      </w:r>
      <w:r>
        <w:t>Últimos partidos jugando como local/visitante</w:t>
      </w:r>
    </w:p>
    <w:p w:rsidR="00D51658" w:rsidRPr="00506C20" w:rsidRDefault="00D51658" w:rsidP="00D51658">
      <w:pPr>
        <w:jc w:val="both"/>
        <w:rPr>
          <w:b/>
        </w:rPr>
      </w:pPr>
      <w:r w:rsidRPr="00506C20">
        <w:rPr>
          <w:b/>
        </w:rPr>
        <w:t>Las estadísticas que se encuentran en el apartado H2H son:</w:t>
      </w:r>
    </w:p>
    <w:p w:rsidR="00D51658" w:rsidRDefault="00D51658" w:rsidP="00D51658">
      <w:pPr>
        <w:pStyle w:val="Prrafodelista"/>
        <w:numPr>
          <w:ilvl w:val="0"/>
          <w:numId w:val="10"/>
        </w:numPr>
        <w:jc w:val="both"/>
      </w:pPr>
      <w:r>
        <w:t>Encontrándose el equipo “A” jugando en casa y “B” fuera. Porcentaje de victorias, derrotas, más y menos 2.5 goles, de los equipos al enfrentarse entre sí.</w:t>
      </w:r>
    </w:p>
    <w:p w:rsidR="00D51658" w:rsidRDefault="00D51658" w:rsidP="00D51658">
      <w:pPr>
        <w:pStyle w:val="Prrafodelista"/>
        <w:numPr>
          <w:ilvl w:val="0"/>
          <w:numId w:val="10"/>
        </w:numPr>
        <w:jc w:val="both"/>
      </w:pPr>
      <w:r>
        <w:t>Últimos enfrentamiento entre los equipos. Indicando fecha, resultado y competición.</w:t>
      </w:r>
    </w:p>
    <w:p w:rsidR="00D51658" w:rsidRDefault="00D51658" w:rsidP="00D51658">
      <w:pPr>
        <w:pStyle w:val="Prrafodelista"/>
        <w:numPr>
          <w:ilvl w:val="0"/>
          <w:numId w:val="10"/>
        </w:numPr>
        <w:jc w:val="both"/>
      </w:pPr>
      <w:r>
        <w:t xml:space="preserve">Estadísticas generales de cada uno de los dos equipos como: victorias, derrotas, empates, goles a favor y en contra. </w:t>
      </w:r>
    </w:p>
    <w:p w:rsidR="00D51658" w:rsidRDefault="00D51658" w:rsidP="005F5A09">
      <w:pPr>
        <w:keepNext/>
        <w:jc w:val="center"/>
      </w:pPr>
      <w:r>
        <w:rPr>
          <w:noProof/>
          <w:lang w:eastAsia="es-ES"/>
        </w:rPr>
        <w:drawing>
          <wp:inline distT="0" distB="0" distL="0" distR="0" wp14:anchorId="1A0BAA65" wp14:editId="4C9493E5">
            <wp:extent cx="5400040" cy="3770630"/>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70630"/>
                    </a:xfrm>
                    <a:prstGeom prst="rect">
                      <a:avLst/>
                    </a:prstGeom>
                  </pic:spPr>
                </pic:pic>
              </a:graphicData>
            </a:graphic>
          </wp:inline>
        </w:drawing>
      </w:r>
    </w:p>
    <w:p w:rsidR="00D51658" w:rsidRDefault="00D51658" w:rsidP="005F5A09">
      <w:pPr>
        <w:pStyle w:val="Descripcin"/>
        <w:jc w:val="center"/>
      </w:pPr>
      <w:r>
        <w:t xml:space="preserve">Ilustración </w:t>
      </w:r>
      <w:fldSimple w:instr=" SEQ Ilustración \* ARABIC ">
        <w:r w:rsidR="00890FE6">
          <w:rPr>
            <w:noProof/>
          </w:rPr>
          <w:t>7</w:t>
        </w:r>
      </w:fldSimple>
      <w:r>
        <w:rPr>
          <w:noProof/>
        </w:rPr>
        <w:t xml:space="preserve"> B</w:t>
      </w:r>
      <w:r w:rsidRPr="003E4EB8">
        <w:rPr>
          <w:noProof/>
        </w:rPr>
        <w:t xml:space="preserve">etstudy </w:t>
      </w:r>
      <w:r>
        <w:t>Estadística enfrentando equipos en H2H</w:t>
      </w:r>
    </w:p>
    <w:p w:rsidR="00D51658" w:rsidRDefault="00D51658" w:rsidP="005F5A09">
      <w:pPr>
        <w:keepNext/>
        <w:jc w:val="center"/>
      </w:pPr>
      <w:r>
        <w:rPr>
          <w:noProof/>
          <w:lang w:eastAsia="es-ES"/>
        </w:rPr>
        <w:lastRenderedPageBreak/>
        <w:drawing>
          <wp:inline distT="0" distB="0" distL="0" distR="0" wp14:anchorId="7AFAA2A9" wp14:editId="7C3F31DD">
            <wp:extent cx="5400040" cy="4147820"/>
            <wp:effectExtent l="0" t="0" r="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47820"/>
                    </a:xfrm>
                    <a:prstGeom prst="rect">
                      <a:avLst/>
                    </a:prstGeom>
                  </pic:spPr>
                </pic:pic>
              </a:graphicData>
            </a:graphic>
          </wp:inline>
        </w:drawing>
      </w:r>
    </w:p>
    <w:p w:rsidR="00D51658" w:rsidRDefault="00D51658" w:rsidP="005F5A09">
      <w:pPr>
        <w:pStyle w:val="Descripcin"/>
        <w:jc w:val="center"/>
      </w:pPr>
      <w:r>
        <w:t xml:space="preserve">Ilustración </w:t>
      </w:r>
      <w:fldSimple w:instr=" SEQ Ilustración \* ARABIC ">
        <w:r w:rsidR="00890FE6">
          <w:rPr>
            <w:noProof/>
          </w:rPr>
          <w:t>8</w:t>
        </w:r>
      </w:fldSimple>
      <w:r>
        <w:rPr>
          <w:noProof/>
        </w:rPr>
        <w:t xml:space="preserve"> B</w:t>
      </w:r>
      <w:r w:rsidRPr="003E4EB8">
        <w:rPr>
          <w:noProof/>
        </w:rPr>
        <w:t xml:space="preserve">etstudy </w:t>
      </w:r>
      <w:r>
        <w:t>Últimos partidos entre enfrentados</w:t>
      </w:r>
    </w:p>
    <w:p w:rsidR="00D51658" w:rsidRDefault="00D51658" w:rsidP="005F5A09">
      <w:pPr>
        <w:keepNext/>
        <w:jc w:val="center"/>
      </w:pPr>
      <w:r>
        <w:rPr>
          <w:noProof/>
          <w:lang w:eastAsia="es-ES"/>
        </w:rPr>
        <w:drawing>
          <wp:inline distT="0" distB="0" distL="0" distR="0" wp14:anchorId="1F68F0E2" wp14:editId="17EDE2D9">
            <wp:extent cx="5400040" cy="20669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66925"/>
                    </a:xfrm>
                    <a:prstGeom prst="rect">
                      <a:avLst/>
                    </a:prstGeom>
                  </pic:spPr>
                </pic:pic>
              </a:graphicData>
            </a:graphic>
          </wp:inline>
        </w:drawing>
      </w:r>
    </w:p>
    <w:p w:rsidR="00D51658" w:rsidRDefault="00D51658" w:rsidP="005F5A09">
      <w:pPr>
        <w:pStyle w:val="Descripcin"/>
        <w:jc w:val="center"/>
      </w:pPr>
      <w:r>
        <w:t xml:space="preserve">Ilustración </w:t>
      </w:r>
      <w:fldSimple w:instr=" SEQ Ilustración \* ARABIC ">
        <w:r w:rsidR="00890FE6">
          <w:rPr>
            <w:noProof/>
          </w:rPr>
          <w:t>9</w:t>
        </w:r>
      </w:fldSimple>
      <w:r>
        <w:rPr>
          <w:noProof/>
        </w:rPr>
        <w:t xml:space="preserve"> B</w:t>
      </w:r>
      <w:r w:rsidRPr="003E4EB8">
        <w:rPr>
          <w:noProof/>
        </w:rPr>
        <w:t>etstudy</w:t>
      </w:r>
      <w:r>
        <w:rPr>
          <w:noProof/>
        </w:rPr>
        <w:t xml:space="preserve"> </w:t>
      </w:r>
      <w:r>
        <w:t>Estadísticas generales</w:t>
      </w:r>
    </w:p>
    <w:p w:rsidR="00D51658" w:rsidRDefault="00D51658" w:rsidP="00D51658">
      <w:pPr>
        <w:jc w:val="both"/>
      </w:pPr>
      <w:r>
        <w:br w:type="page"/>
      </w:r>
    </w:p>
    <w:p w:rsidR="00D51658" w:rsidRPr="00D51658" w:rsidRDefault="005F5A09" w:rsidP="005F5A09">
      <w:pPr>
        <w:pStyle w:val="Ttulo3"/>
        <w:numPr>
          <w:ilvl w:val="2"/>
          <w:numId w:val="5"/>
        </w:numPr>
      </w:pPr>
      <w:hyperlink r:id="rId16" w:history="1">
        <w:bookmarkStart w:id="7" w:name="_Toc428379845"/>
        <w:r w:rsidR="00D51658" w:rsidRPr="009B0538">
          <w:rPr>
            <w:rStyle w:val="Hipervnculo"/>
          </w:rPr>
          <w:t>http://www.vitisport.es/</w:t>
        </w:r>
        <w:bookmarkEnd w:id="7"/>
      </w:hyperlink>
    </w:p>
    <w:p w:rsidR="00D51658" w:rsidRDefault="00D51658" w:rsidP="00D51658">
      <w:pPr>
        <w:jc w:val="both"/>
      </w:pPr>
      <w:proofErr w:type="spellStart"/>
      <w:r>
        <w:t>Vitisport</w:t>
      </w:r>
      <w:proofErr w:type="spellEnd"/>
      <w:r>
        <w:t xml:space="preserve"> nos ofrece predicción de resultados deportivos de fútbol, hockey hielo, baloncesto y balonmano. </w:t>
      </w:r>
    </w:p>
    <w:p w:rsidR="00D51658" w:rsidRDefault="00D51658" w:rsidP="005F5A09">
      <w:pPr>
        <w:keepNext/>
        <w:jc w:val="center"/>
      </w:pPr>
      <w:r>
        <w:rPr>
          <w:noProof/>
          <w:lang w:eastAsia="es-ES"/>
        </w:rPr>
        <w:drawing>
          <wp:inline distT="0" distB="0" distL="0" distR="0" wp14:anchorId="1C246305" wp14:editId="3AF77588">
            <wp:extent cx="5400040" cy="3549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549015"/>
                    </a:xfrm>
                    <a:prstGeom prst="rect">
                      <a:avLst/>
                    </a:prstGeom>
                  </pic:spPr>
                </pic:pic>
              </a:graphicData>
            </a:graphic>
          </wp:inline>
        </w:drawing>
      </w:r>
    </w:p>
    <w:p w:rsidR="00D51658" w:rsidRDefault="00D51658" w:rsidP="005F5A09">
      <w:pPr>
        <w:pStyle w:val="Descripcin"/>
        <w:jc w:val="center"/>
      </w:pPr>
      <w:r>
        <w:t xml:space="preserve">Ilustración </w:t>
      </w:r>
      <w:fldSimple w:instr=" SEQ Ilustración \* ARABIC ">
        <w:r w:rsidR="00890FE6">
          <w:rPr>
            <w:noProof/>
          </w:rPr>
          <w:t>10</w:t>
        </w:r>
      </w:fldSimple>
      <w:r>
        <w:rPr>
          <w:noProof/>
        </w:rPr>
        <w:t xml:space="preserve"> Vitisport</w:t>
      </w:r>
      <w:r>
        <w:t xml:space="preserve"> Página principal</w:t>
      </w:r>
    </w:p>
    <w:p w:rsidR="00D51658" w:rsidRDefault="00D51658" w:rsidP="005F5A09">
      <w:pPr>
        <w:ind w:firstLine="708"/>
        <w:jc w:val="both"/>
      </w:pPr>
      <w:r>
        <w:t>En la página principal se muestran la clasificación actual de las principales ligas de fútbol, así como una predicción variada de partidos que se disputarán en los próximos días. Con el menú de arriba podremos acceder a los distintos deportes.</w:t>
      </w:r>
    </w:p>
    <w:p w:rsidR="00D51658" w:rsidRDefault="00D51658" w:rsidP="005F5A09">
      <w:pPr>
        <w:ind w:firstLine="708"/>
        <w:jc w:val="both"/>
      </w:pPr>
      <w:r>
        <w:t>Si accedemos a cualquiera de los deportes veremos una lista de predicciones sobre los próximos partidos más interesantes de las distintas ligas. También podremos acceder a una liga individualmente accediendo desde el panel de la izquierda.</w:t>
      </w:r>
    </w:p>
    <w:p w:rsidR="00D51658" w:rsidRDefault="00D51658" w:rsidP="00145F5C">
      <w:pPr>
        <w:keepNext/>
        <w:jc w:val="center"/>
      </w:pPr>
      <w:r>
        <w:rPr>
          <w:noProof/>
          <w:lang w:eastAsia="es-ES"/>
        </w:rPr>
        <w:drawing>
          <wp:inline distT="0" distB="0" distL="0" distR="0" wp14:anchorId="4264BD85" wp14:editId="2DC76C5D">
            <wp:extent cx="5476875" cy="25717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409" cy="2587966"/>
                    </a:xfrm>
                    <a:prstGeom prst="rect">
                      <a:avLst/>
                    </a:prstGeom>
                  </pic:spPr>
                </pic:pic>
              </a:graphicData>
            </a:graphic>
          </wp:inline>
        </w:drawing>
      </w:r>
    </w:p>
    <w:p w:rsidR="00D51658" w:rsidRDefault="00D51658" w:rsidP="00145F5C">
      <w:pPr>
        <w:pStyle w:val="Descripcin"/>
        <w:jc w:val="center"/>
      </w:pPr>
      <w:r>
        <w:t xml:space="preserve">Ilustración </w:t>
      </w:r>
      <w:fldSimple w:instr=" SEQ Ilustración \* ARABIC ">
        <w:r w:rsidR="00890FE6">
          <w:rPr>
            <w:noProof/>
          </w:rPr>
          <w:t>11</w:t>
        </w:r>
      </w:fldSimple>
      <w:r>
        <w:rPr>
          <w:noProof/>
        </w:rPr>
        <w:t xml:space="preserve"> Vitisport</w:t>
      </w:r>
      <w:r>
        <w:t xml:space="preserve"> Ejemplo deporte</w:t>
      </w:r>
    </w:p>
    <w:p w:rsidR="00D51658" w:rsidRDefault="00D51658" w:rsidP="00D51658">
      <w:pPr>
        <w:jc w:val="both"/>
      </w:pPr>
      <w:r>
        <w:lastRenderedPageBreak/>
        <w:t>Si accedemos a una liga observaremos:</w:t>
      </w:r>
    </w:p>
    <w:p w:rsidR="00D51658" w:rsidRDefault="00D51658" w:rsidP="00D51658">
      <w:pPr>
        <w:pStyle w:val="Prrafodelista"/>
        <w:numPr>
          <w:ilvl w:val="0"/>
          <w:numId w:val="10"/>
        </w:numPr>
        <w:jc w:val="both"/>
      </w:pPr>
      <w:r>
        <w:t>Una tabla con predicciones para los próximos partidos. Esas predicciones estarán expuestas de forma porcentual para definir la “probabilidad” de empate, que gane el equipo A o que gane el equipo B. También podremos acceder a cualquier partido para observar algunos detalles más si pulsamos sobre la lupa que se encuentra a la derecha de la tabla.</w:t>
      </w:r>
    </w:p>
    <w:p w:rsidR="00D51658" w:rsidRDefault="00D51658" w:rsidP="00D51658">
      <w:pPr>
        <w:pStyle w:val="Prrafodelista"/>
        <w:numPr>
          <w:ilvl w:val="0"/>
          <w:numId w:val="10"/>
        </w:numPr>
        <w:jc w:val="both"/>
      </w:pPr>
      <w:r>
        <w:t>Una tabla con la actual clasificación de la liga.</w:t>
      </w:r>
    </w:p>
    <w:p w:rsidR="00D51658" w:rsidRDefault="00D51658" w:rsidP="00D51658">
      <w:pPr>
        <w:pStyle w:val="Prrafodelista"/>
        <w:numPr>
          <w:ilvl w:val="0"/>
          <w:numId w:val="10"/>
        </w:numPr>
        <w:jc w:val="both"/>
      </w:pPr>
      <w:r>
        <w:t xml:space="preserve">Una tabla con los últimos resultados de la liga. </w:t>
      </w:r>
    </w:p>
    <w:p w:rsidR="00D51658" w:rsidRDefault="00D51658" w:rsidP="00D51658">
      <w:pPr>
        <w:pStyle w:val="Prrafodelista"/>
        <w:numPr>
          <w:ilvl w:val="0"/>
          <w:numId w:val="10"/>
        </w:numPr>
        <w:jc w:val="both"/>
      </w:pPr>
      <w:r>
        <w:t>Dos tablas con los resultados de cada equipo jugando fuera y en casa.</w:t>
      </w:r>
    </w:p>
    <w:p w:rsidR="00D51658" w:rsidRDefault="00D51658" w:rsidP="00D51658">
      <w:pPr>
        <w:pStyle w:val="Prrafodelista"/>
        <w:numPr>
          <w:ilvl w:val="0"/>
          <w:numId w:val="10"/>
        </w:numPr>
        <w:jc w:val="both"/>
      </w:pPr>
      <w:r>
        <w:t>Se muestra también algunas estadísticas de forma individual para un partido que tengamos seleccionado (Si no hemos seleccionado ninguno aparecerá el primero de la tabla de predicciones). Estás estadísticas son del tipo: posición en la liga, posición como defensa, posición como atacante, últimos resultados en casa y últimos resultados jugando fuera.</w:t>
      </w:r>
    </w:p>
    <w:p w:rsidR="00D51658" w:rsidRDefault="00D51658" w:rsidP="00145F5C">
      <w:pPr>
        <w:keepNext/>
        <w:ind w:left="360"/>
        <w:jc w:val="center"/>
      </w:pPr>
      <w:r>
        <w:rPr>
          <w:noProof/>
          <w:lang w:eastAsia="es-ES"/>
        </w:rPr>
        <w:drawing>
          <wp:inline distT="0" distB="0" distL="0" distR="0" wp14:anchorId="5694E57B" wp14:editId="29347448">
            <wp:extent cx="5400040" cy="169672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96720"/>
                    </a:xfrm>
                    <a:prstGeom prst="rect">
                      <a:avLst/>
                    </a:prstGeom>
                  </pic:spPr>
                </pic:pic>
              </a:graphicData>
            </a:graphic>
          </wp:inline>
        </w:drawing>
      </w:r>
    </w:p>
    <w:p w:rsidR="00D51658" w:rsidRDefault="00D51658" w:rsidP="00145F5C">
      <w:pPr>
        <w:pStyle w:val="Descripcin"/>
        <w:ind w:firstLine="360"/>
        <w:jc w:val="center"/>
      </w:pPr>
      <w:r>
        <w:t xml:space="preserve">Ilustración </w:t>
      </w:r>
      <w:fldSimple w:instr=" SEQ Ilustración \* ARABIC ">
        <w:r w:rsidR="00890FE6">
          <w:rPr>
            <w:noProof/>
          </w:rPr>
          <w:t>12</w:t>
        </w:r>
      </w:fldSimple>
      <w:r>
        <w:rPr>
          <w:noProof/>
        </w:rPr>
        <w:t xml:space="preserve"> Vitisport</w:t>
      </w:r>
      <w:r>
        <w:t xml:space="preserve"> Últimas predicciones</w:t>
      </w:r>
    </w:p>
    <w:p w:rsidR="00D51658" w:rsidRDefault="00D51658" w:rsidP="00D51658">
      <w:pPr>
        <w:keepNext/>
        <w:ind w:left="360"/>
        <w:jc w:val="both"/>
      </w:pPr>
      <w:r>
        <w:rPr>
          <w:noProof/>
          <w:lang w:eastAsia="es-ES"/>
        </w:rPr>
        <mc:AlternateContent>
          <mc:Choice Requires="wps">
            <w:drawing>
              <wp:anchor distT="0" distB="0" distL="114300" distR="114300" simplePos="0" relativeHeight="251646464" behindDoc="0" locked="0" layoutInCell="1" allowOverlap="1" wp14:anchorId="5C5DA467" wp14:editId="0F78F0BE">
                <wp:simplePos x="0" y="0"/>
                <wp:positionH relativeFrom="column">
                  <wp:posOffset>3830216</wp:posOffset>
                </wp:positionH>
                <wp:positionV relativeFrom="paragraph">
                  <wp:posOffset>2042795</wp:posOffset>
                </wp:positionV>
                <wp:extent cx="2609850" cy="63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450139" w:rsidRPr="00CC0B8A" w:rsidRDefault="00450139" w:rsidP="00D51658">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DA467" id="Cuadro de texto 77" o:spid="_x0000_s1057" type="#_x0000_t202" style="position:absolute;left:0;text-align:left;margin-left:301.6pt;margin-top:160.85pt;width:205.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" stroked="f">
                <v:textbox style="mso-fit-shape-to-text:t" inset="0,0,0,0">
                  <w:txbxContent>
                    <w:p w:rsidR="00450139" w:rsidRPr="00CC0B8A" w:rsidRDefault="00450139" w:rsidP="00D51658">
                      <w:pPr>
                        <w:pStyle w:val="Descripcin"/>
                        <w:rPr>
                          <w:noProof/>
                        </w:rPr>
                      </w:pPr>
                      <w:r>
                        <w:t xml:space="preserve">Ilustración </w:t>
                      </w:r>
                      <w:fldSimple w:instr=" SEQ Ilustración \* ARABIC ">
                        <w:r>
                          <w:rPr>
                            <w:noProof/>
                          </w:rPr>
                          <w:t>13</w:t>
                        </w:r>
                      </w:fldSimple>
                      <w:r>
                        <w:rPr>
                          <w:noProof/>
                        </w:rPr>
                        <w:t xml:space="preserve"> Vitisport</w:t>
                      </w:r>
                      <w:r>
                        <w:t xml:space="preserve"> Últimos resultados</w:t>
                      </w:r>
                    </w:p>
                  </w:txbxContent>
                </v:textbox>
              </v:shape>
            </w:pict>
          </mc:Fallback>
        </mc:AlternateContent>
      </w:r>
      <w:r>
        <w:rPr>
          <w:noProof/>
          <w:lang w:eastAsia="es-ES"/>
        </w:rPr>
        <w:drawing>
          <wp:anchor distT="0" distB="0" distL="114300" distR="114300" simplePos="0" relativeHeight="251639296" behindDoc="0" locked="0" layoutInCell="1" allowOverlap="1" wp14:anchorId="2DB85D06" wp14:editId="14D58B45">
            <wp:simplePos x="0" y="0"/>
            <wp:positionH relativeFrom="column">
              <wp:posOffset>3529965</wp:posOffset>
            </wp:positionH>
            <wp:positionV relativeFrom="paragraph">
              <wp:posOffset>13970</wp:posOffset>
            </wp:positionV>
            <wp:extent cx="2609850" cy="1971675"/>
            <wp:effectExtent l="0" t="0" r="0"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9850" cy="1971675"/>
                    </a:xfrm>
                    <a:prstGeom prst="rect">
                      <a:avLst/>
                    </a:prstGeom>
                  </pic:spPr>
                </pic:pic>
              </a:graphicData>
            </a:graphic>
          </wp:anchor>
        </w:drawing>
      </w:r>
      <w:r>
        <w:rPr>
          <w:noProof/>
          <w:lang w:eastAsia="es-ES"/>
        </w:rPr>
        <w:drawing>
          <wp:inline distT="0" distB="0" distL="0" distR="0" wp14:anchorId="5F4C929B" wp14:editId="17A13B86">
            <wp:extent cx="3200400" cy="36766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3676650"/>
                    </a:xfrm>
                    <a:prstGeom prst="rect">
                      <a:avLst/>
                    </a:prstGeom>
                  </pic:spPr>
                </pic:pic>
              </a:graphicData>
            </a:graphic>
          </wp:inline>
        </w:drawing>
      </w:r>
    </w:p>
    <w:p w:rsidR="00D51658" w:rsidRDefault="00D51658" w:rsidP="00145F5C">
      <w:pPr>
        <w:pStyle w:val="Descripcin"/>
        <w:ind w:left="708" w:firstLine="708"/>
        <w:jc w:val="both"/>
      </w:pPr>
      <w:r>
        <w:t xml:space="preserve">Ilustración </w:t>
      </w:r>
      <w:fldSimple w:instr=" SEQ Ilustración \* ARABIC ">
        <w:r w:rsidR="00890FE6">
          <w:rPr>
            <w:noProof/>
          </w:rPr>
          <w:t>14</w:t>
        </w:r>
      </w:fldSimple>
      <w:r>
        <w:rPr>
          <w:noProof/>
        </w:rPr>
        <w:t xml:space="preserve"> Vitisport</w:t>
      </w:r>
      <w:r>
        <w:t xml:space="preserve"> Clasificación liga</w:t>
      </w:r>
    </w:p>
    <w:p w:rsidR="00D51658" w:rsidRDefault="00D51658" w:rsidP="00D51658">
      <w:pPr>
        <w:keepNext/>
        <w:ind w:left="360"/>
        <w:jc w:val="both"/>
      </w:pPr>
      <w:r>
        <w:rPr>
          <w:noProof/>
          <w:lang w:eastAsia="es-ES"/>
        </w:rPr>
        <w:lastRenderedPageBreak/>
        <w:drawing>
          <wp:anchor distT="0" distB="0" distL="114300" distR="114300" simplePos="0" relativeHeight="251608576" behindDoc="0" locked="0" layoutInCell="1" allowOverlap="1" wp14:anchorId="4E68B633" wp14:editId="2222ACC8">
            <wp:simplePos x="0" y="0"/>
            <wp:positionH relativeFrom="page">
              <wp:posOffset>4029075</wp:posOffset>
            </wp:positionH>
            <wp:positionV relativeFrom="paragraph">
              <wp:posOffset>5080</wp:posOffset>
            </wp:positionV>
            <wp:extent cx="2635885" cy="29146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6007" cy="2914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274B2E81" wp14:editId="0A43C709">
            <wp:extent cx="2552352" cy="2962275"/>
            <wp:effectExtent l="0" t="0" r="63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7769" cy="2968562"/>
                    </a:xfrm>
                    <a:prstGeom prst="rect">
                      <a:avLst/>
                    </a:prstGeom>
                  </pic:spPr>
                </pic:pic>
              </a:graphicData>
            </a:graphic>
          </wp:inline>
        </w:drawing>
      </w:r>
    </w:p>
    <w:p w:rsidR="00D51658" w:rsidRDefault="00145F5C" w:rsidP="00145F5C">
      <w:pPr>
        <w:pStyle w:val="Descripcin"/>
        <w:ind w:firstLine="708"/>
        <w:jc w:val="both"/>
      </w:pPr>
      <w:r>
        <w:rPr>
          <w:noProof/>
          <w:lang w:eastAsia="es-ES"/>
        </w:rPr>
        <mc:AlternateContent>
          <mc:Choice Requires="wps">
            <w:drawing>
              <wp:anchor distT="0" distB="0" distL="114300" distR="114300" simplePos="0" relativeHeight="251611648" behindDoc="0" locked="0" layoutInCell="1" allowOverlap="1" wp14:anchorId="625360B1" wp14:editId="33B160A9">
                <wp:simplePos x="0" y="0"/>
                <wp:positionH relativeFrom="column">
                  <wp:posOffset>3291736</wp:posOffset>
                </wp:positionH>
                <wp:positionV relativeFrom="paragraph">
                  <wp:posOffset>3810</wp:posOffset>
                </wp:positionV>
                <wp:extent cx="2635885" cy="63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a:effectLst/>
                      </wps:spPr>
                      <wps:txbx>
                        <w:txbxContent>
                          <w:p w:rsidR="00450139" w:rsidRPr="008C1C5A" w:rsidRDefault="00450139" w:rsidP="00D51658">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360B1" id="Cuadro de texto 78" o:spid="_x0000_s1058" type="#_x0000_t202" style="position:absolute;left:0;text-align:left;margin-left:259.2pt;margin-top:.3pt;width:207.5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" stroked="f">
                <v:textbox style="mso-fit-shape-to-text:t" inset="0,0,0,0">
                  <w:txbxContent>
                    <w:p w:rsidR="00450139" w:rsidRPr="008C1C5A" w:rsidRDefault="00450139" w:rsidP="00D51658">
                      <w:pPr>
                        <w:pStyle w:val="Descripcin"/>
                        <w:rPr>
                          <w:noProof/>
                        </w:rPr>
                      </w:pPr>
                      <w:r>
                        <w:t xml:space="preserve">Ilustración </w:t>
                      </w:r>
                      <w:fldSimple w:instr=" SEQ Ilustración \* ARABIC ">
                        <w:r>
                          <w:rPr>
                            <w:noProof/>
                          </w:rPr>
                          <w:t>15</w:t>
                        </w:r>
                      </w:fldSimple>
                      <w:r>
                        <w:rPr>
                          <w:noProof/>
                        </w:rPr>
                        <w:t xml:space="preserve"> Vitisport</w:t>
                      </w:r>
                      <w:r>
                        <w:t xml:space="preserve"> Partidos como visitante</w:t>
                      </w:r>
                    </w:p>
                  </w:txbxContent>
                </v:textbox>
              </v:shape>
            </w:pict>
          </mc:Fallback>
        </mc:AlternateContent>
      </w:r>
      <w:r w:rsidR="00D51658">
        <w:t xml:space="preserve">Ilustración </w:t>
      </w:r>
      <w:fldSimple w:instr=" SEQ Ilustración \* ARABIC ">
        <w:r w:rsidR="00890FE6">
          <w:rPr>
            <w:noProof/>
          </w:rPr>
          <w:t>16</w:t>
        </w:r>
      </w:fldSimple>
      <w:r w:rsidR="00D51658">
        <w:rPr>
          <w:noProof/>
        </w:rPr>
        <w:t xml:space="preserve"> Vitisport</w:t>
      </w:r>
      <w:r w:rsidR="00D51658">
        <w:t xml:space="preserve"> Partidos como local</w:t>
      </w:r>
      <w:r>
        <w:tab/>
      </w:r>
    </w:p>
    <w:p w:rsidR="00D51658" w:rsidRDefault="00D51658" w:rsidP="00D51658">
      <w:pPr>
        <w:keepNext/>
        <w:ind w:left="360"/>
        <w:jc w:val="both"/>
      </w:pPr>
      <w:r>
        <w:rPr>
          <w:noProof/>
          <w:lang w:eastAsia="es-ES"/>
        </w:rPr>
        <w:drawing>
          <wp:inline distT="0" distB="0" distL="0" distR="0" wp14:anchorId="1B762A62" wp14:editId="1F44AB13">
            <wp:extent cx="3152775" cy="47910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4791075"/>
                    </a:xfrm>
                    <a:prstGeom prst="rect">
                      <a:avLst/>
                    </a:prstGeom>
                  </pic:spPr>
                </pic:pic>
              </a:graphicData>
            </a:graphic>
          </wp:inline>
        </w:drawing>
      </w:r>
    </w:p>
    <w:p w:rsidR="00D51658" w:rsidRDefault="00D51658" w:rsidP="00145F5C">
      <w:pPr>
        <w:pStyle w:val="Descripcin"/>
        <w:ind w:firstLine="708"/>
        <w:jc w:val="both"/>
      </w:pPr>
      <w:r>
        <w:t xml:space="preserve">Ilustración </w:t>
      </w:r>
      <w:fldSimple w:instr=" SEQ Ilustración \* ARABIC ">
        <w:r w:rsidR="00890FE6">
          <w:rPr>
            <w:noProof/>
          </w:rPr>
          <w:t>17</w:t>
        </w:r>
      </w:fldSimple>
      <w:r>
        <w:rPr>
          <w:noProof/>
        </w:rPr>
        <w:t xml:space="preserve"> Vitisport</w:t>
      </w:r>
      <w:r>
        <w:t xml:space="preserve"> Comparación equipos </w:t>
      </w:r>
      <w:proofErr w:type="spellStart"/>
      <w:r>
        <w:t>vitisport</w:t>
      </w:r>
      <w:proofErr w:type="spellEnd"/>
    </w:p>
    <w:p w:rsidR="00145F5C" w:rsidRPr="00145F5C" w:rsidRDefault="00145F5C" w:rsidP="00145F5C"/>
    <w:p w:rsidR="00D51658" w:rsidRDefault="00D51658" w:rsidP="00D51658">
      <w:pPr>
        <w:jc w:val="both"/>
      </w:pPr>
      <w:r>
        <w:lastRenderedPageBreak/>
        <w:t>Por último, podemos acceder a un equipo individualmente para ver sus estadísticas.</w:t>
      </w:r>
    </w:p>
    <w:p w:rsidR="00D51658" w:rsidRDefault="00D51658" w:rsidP="00D51658">
      <w:pPr>
        <w:keepNext/>
        <w:jc w:val="both"/>
      </w:pPr>
      <w:r>
        <w:rPr>
          <w:noProof/>
          <w:lang w:eastAsia="es-ES"/>
        </w:rPr>
        <w:drawing>
          <wp:inline distT="0" distB="0" distL="0" distR="0" wp14:anchorId="2863B798" wp14:editId="148704D5">
            <wp:extent cx="5857875" cy="2924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9703" cy="2935071"/>
                    </a:xfrm>
                    <a:prstGeom prst="rect">
                      <a:avLst/>
                    </a:prstGeom>
                  </pic:spPr>
                </pic:pic>
              </a:graphicData>
            </a:graphic>
          </wp:inline>
        </w:drawing>
      </w:r>
    </w:p>
    <w:p w:rsidR="00D51658" w:rsidRDefault="00D51658" w:rsidP="00145F5C">
      <w:pPr>
        <w:pStyle w:val="Descripcin"/>
        <w:jc w:val="center"/>
      </w:pPr>
      <w:r>
        <w:t xml:space="preserve">Ilustración </w:t>
      </w:r>
      <w:fldSimple w:instr=" SEQ Ilustración \* ARABIC ">
        <w:r w:rsidR="00890FE6">
          <w:rPr>
            <w:noProof/>
          </w:rPr>
          <w:t>18</w:t>
        </w:r>
      </w:fldSimple>
      <w:r>
        <w:rPr>
          <w:noProof/>
        </w:rPr>
        <w:t xml:space="preserve"> Vitisport </w:t>
      </w:r>
      <w:r>
        <w:t>Estadística individual de equipo</w:t>
      </w:r>
    </w:p>
    <w:p w:rsidR="00D51658" w:rsidRDefault="00D51658" w:rsidP="00D51658">
      <w:pPr>
        <w:jc w:val="both"/>
        <w:rPr>
          <w:sz w:val="28"/>
        </w:rPr>
      </w:pPr>
      <w:r>
        <w:rPr>
          <w:sz w:val="28"/>
        </w:rPr>
        <w:br w:type="page"/>
      </w:r>
    </w:p>
    <w:bookmarkStart w:id="8" w:name="_Toc406444166"/>
    <w:p w:rsidR="00D51658" w:rsidRPr="00D51658" w:rsidRDefault="00D51658" w:rsidP="00450139">
      <w:pPr>
        <w:pStyle w:val="Ttulo3"/>
        <w:numPr>
          <w:ilvl w:val="2"/>
          <w:numId w:val="5"/>
        </w:numPr>
      </w:pPr>
      <w:r>
        <w:lastRenderedPageBreak/>
        <w:fldChar w:fldCharType="begin"/>
      </w:r>
      <w:r>
        <w:instrText xml:space="preserve"> HYPERLINK "http://www.bet-portal.net/" </w:instrText>
      </w:r>
      <w:r>
        <w:fldChar w:fldCharType="separate"/>
      </w:r>
      <w:bookmarkStart w:id="9" w:name="_Toc428379846"/>
      <w:r w:rsidRPr="008F6C9A">
        <w:t>http://www.bet-portal.net/</w:t>
      </w:r>
      <w:bookmarkEnd w:id="8"/>
      <w:bookmarkEnd w:id="9"/>
      <w:r>
        <w:fldChar w:fldCharType="end"/>
      </w:r>
    </w:p>
    <w:p w:rsidR="00D51658" w:rsidRDefault="00D51658" w:rsidP="00145F5C">
      <w:pPr>
        <w:ind w:firstLine="284"/>
        <w:jc w:val="both"/>
      </w:pPr>
      <w:r>
        <w:t xml:space="preserve">Ofrece predicción de partidos de diferentes deportes, siendo estos: fútbol, baloncesto, voleibol, hockey hielo, tenis, balonmano y fórmula 1. </w:t>
      </w:r>
    </w:p>
    <w:p w:rsidR="00D51658" w:rsidRDefault="00D51658" w:rsidP="00145F5C">
      <w:pPr>
        <w:keepNext/>
        <w:jc w:val="center"/>
      </w:pPr>
      <w:r>
        <w:rPr>
          <w:noProof/>
          <w:lang w:eastAsia="es-ES"/>
        </w:rPr>
        <w:drawing>
          <wp:inline distT="0" distB="0" distL="0" distR="0" wp14:anchorId="1AD12537" wp14:editId="648D6D8B">
            <wp:extent cx="5400040" cy="3159760"/>
            <wp:effectExtent l="0" t="0" r="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59760"/>
                    </a:xfrm>
                    <a:prstGeom prst="rect">
                      <a:avLst/>
                    </a:prstGeom>
                  </pic:spPr>
                </pic:pic>
              </a:graphicData>
            </a:graphic>
          </wp:inline>
        </w:drawing>
      </w:r>
    </w:p>
    <w:p w:rsidR="00D51658" w:rsidRDefault="00D51658" w:rsidP="00145F5C">
      <w:pPr>
        <w:pStyle w:val="Descripcin"/>
        <w:jc w:val="center"/>
      </w:pPr>
      <w:r>
        <w:t xml:space="preserve">Ilustración </w:t>
      </w:r>
      <w:fldSimple w:instr=" SEQ Ilustración \* ARABIC ">
        <w:r w:rsidR="00890FE6">
          <w:rPr>
            <w:noProof/>
          </w:rPr>
          <w:t>19</w:t>
        </w:r>
      </w:fldSimple>
      <w:r>
        <w:rPr>
          <w:noProof/>
        </w:rPr>
        <w:t xml:space="preserve"> Bet-Portal </w:t>
      </w:r>
      <w:r>
        <w:t>Página principal</w:t>
      </w:r>
    </w:p>
    <w:p w:rsidR="00D51658" w:rsidRDefault="00D51658" w:rsidP="00145F5C">
      <w:pPr>
        <w:ind w:firstLine="708"/>
        <w:jc w:val="both"/>
      </w:pPr>
      <w:r>
        <w:t>En el apartado de predicciones se muestran predicciones sobre los partidos de ayer, hoy y mañana de los distintos deportes. Si el partido ya se ha jugado se mostrará también si la predicción que se hizo fue acertada.</w:t>
      </w:r>
    </w:p>
    <w:p w:rsidR="00D51658" w:rsidRDefault="00D51658" w:rsidP="00145F5C">
      <w:pPr>
        <w:keepNext/>
        <w:jc w:val="center"/>
      </w:pPr>
      <w:r>
        <w:rPr>
          <w:noProof/>
          <w:lang w:eastAsia="es-ES"/>
        </w:rPr>
        <w:drawing>
          <wp:inline distT="0" distB="0" distL="0" distR="0" wp14:anchorId="20B0610A" wp14:editId="2987738F">
            <wp:extent cx="5400040" cy="3004820"/>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04820"/>
                    </a:xfrm>
                    <a:prstGeom prst="rect">
                      <a:avLst/>
                    </a:prstGeom>
                  </pic:spPr>
                </pic:pic>
              </a:graphicData>
            </a:graphic>
          </wp:inline>
        </w:drawing>
      </w:r>
    </w:p>
    <w:p w:rsidR="00D51658" w:rsidRDefault="00D51658" w:rsidP="00145F5C">
      <w:pPr>
        <w:pStyle w:val="Descripcin"/>
        <w:jc w:val="center"/>
      </w:pPr>
      <w:r>
        <w:t xml:space="preserve">Ilustración </w:t>
      </w:r>
      <w:fldSimple w:instr=" SEQ Ilustración \* ARABIC ">
        <w:r w:rsidR="00890FE6">
          <w:rPr>
            <w:noProof/>
          </w:rPr>
          <w:t>20</w:t>
        </w:r>
      </w:fldSimple>
      <w:r>
        <w:rPr>
          <w:noProof/>
        </w:rPr>
        <w:t xml:space="preserve"> Bet-Portal </w:t>
      </w:r>
      <w:r>
        <w:t>Predicciones</w:t>
      </w:r>
    </w:p>
    <w:p w:rsidR="00D51658" w:rsidRDefault="00D51658" w:rsidP="00D51658">
      <w:r>
        <w:br w:type="page"/>
      </w:r>
    </w:p>
    <w:p w:rsidR="00D51658" w:rsidRDefault="00145F5C" w:rsidP="00F410A2">
      <w:pPr>
        <w:pStyle w:val="Ttulo2"/>
        <w:numPr>
          <w:ilvl w:val="1"/>
          <w:numId w:val="5"/>
        </w:numPr>
      </w:pPr>
      <w:bookmarkStart w:id="10" w:name="_Toc428379847"/>
      <w:r w:rsidRPr="00F410A2">
        <w:rPr>
          <w:noProof/>
          <w:lang w:eastAsia="es-ES"/>
        </w:rPr>
        <w:lastRenderedPageBreak/>
        <w:drawing>
          <wp:anchor distT="0" distB="0" distL="114300" distR="114300" simplePos="0" relativeHeight="251623936" behindDoc="0" locked="0" layoutInCell="1" allowOverlap="1" wp14:anchorId="18097C7D" wp14:editId="3EF97D0F">
            <wp:simplePos x="0" y="0"/>
            <wp:positionH relativeFrom="margin">
              <wp:posOffset>3976360</wp:posOffset>
            </wp:positionH>
            <wp:positionV relativeFrom="paragraph">
              <wp:posOffset>237490</wp:posOffset>
            </wp:positionV>
            <wp:extent cx="2125980" cy="3181985"/>
            <wp:effectExtent l="0" t="0" r="7620" b="0"/>
            <wp:wrapThrough wrapText="bothSides">
              <wp:wrapPolygon edited="0">
                <wp:start x="0" y="0"/>
                <wp:lineTo x="0" y="21466"/>
                <wp:lineTo x="21484" y="21466"/>
                <wp:lineTo x="21484" y="0"/>
                <wp:lineTo x="0" y="0"/>
              </wp:wrapPolygon>
            </wp:wrapThrough>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5980" cy="3181985"/>
                    </a:xfrm>
                    <a:prstGeom prst="rect">
                      <a:avLst/>
                    </a:prstGeom>
                  </pic:spPr>
                </pic:pic>
              </a:graphicData>
            </a:graphic>
            <wp14:sizeRelH relativeFrom="margin">
              <wp14:pctWidth>0</wp14:pctWidth>
            </wp14:sizeRelH>
            <wp14:sizeRelV relativeFrom="margin">
              <wp14:pctHeight>0</wp14:pctHeight>
            </wp14:sizeRelV>
          </wp:anchor>
        </w:drawing>
      </w:r>
      <w:r w:rsidR="00F410A2">
        <w:t>Aplicaciones Android para la predicción de resultados deportivos.</w:t>
      </w:r>
      <w:bookmarkStart w:id="11" w:name="_Toc406444168"/>
      <w:bookmarkEnd w:id="10"/>
      <w:r w:rsidR="00D51658" w:rsidRPr="00F410A2">
        <w:t xml:space="preserve"> </w:t>
      </w:r>
      <w:bookmarkEnd w:id="11"/>
    </w:p>
    <w:p w:rsidR="00F410A2" w:rsidRPr="00F410A2" w:rsidRDefault="00F410A2" w:rsidP="00450139">
      <w:pPr>
        <w:pStyle w:val="Ttulo3"/>
        <w:numPr>
          <w:ilvl w:val="2"/>
          <w:numId w:val="5"/>
        </w:numPr>
      </w:pPr>
      <w:bookmarkStart w:id="12" w:name="_Toc428379848"/>
      <w:r>
        <w:t>OLBG.</w:t>
      </w:r>
      <w:bookmarkEnd w:id="12"/>
    </w:p>
    <w:p w:rsidR="00D51658" w:rsidRPr="00250F72" w:rsidRDefault="00D51658" w:rsidP="00145F5C">
      <w:pPr>
        <w:ind w:firstLine="284"/>
        <w:jc w:val="both"/>
      </w:pPr>
      <w:r w:rsidRPr="00250F72">
        <w:t>Se trata de una aplicación que ofrece predicciones sobre varios deportes, estas predicciones están basadas en las opiniones de distintos expertos. Actualmente cuenta con más de 50 mil descargas en la Google Play Store</w:t>
      </w:r>
    </w:p>
    <w:p w:rsidR="00D51658" w:rsidRPr="00250F72" w:rsidRDefault="00D51658" w:rsidP="00145F5C">
      <w:pPr>
        <w:ind w:firstLine="284"/>
        <w:jc w:val="both"/>
      </w:pPr>
      <w:r w:rsidRPr="00250F72">
        <w:t>Cuenta con una pantalla de inicio en la que se muestran predicciones de todos los deportes para los que la aplicación ofrece consejo, entre ellos carreras de caballos, fútbol o tenis. Pudiéndolas ordenar por popularidad o por fecha.</w:t>
      </w:r>
      <w:r w:rsidRPr="00250F72">
        <w:rPr>
          <w:noProof/>
          <w:lang w:eastAsia="es-ES"/>
        </w:rPr>
        <w:t xml:space="preserve"> </w:t>
      </w:r>
    </w:p>
    <w:p w:rsidR="00D51658" w:rsidRPr="00250F72" w:rsidRDefault="00D51658" w:rsidP="00145F5C">
      <w:pPr>
        <w:ind w:firstLine="284"/>
        <w:jc w:val="both"/>
        <w:rPr>
          <w:noProof/>
          <w:lang w:eastAsia="es-ES"/>
        </w:rPr>
      </w:pPr>
      <w:r w:rsidRPr="00250F72">
        <w:t>Además se puede navegar usando los iconos superiores para ver solo predicciones de hípica, fútbol, tenis u otros deportes.</w:t>
      </w:r>
    </w:p>
    <w:p w:rsidR="00D51658" w:rsidRPr="00250F72" w:rsidRDefault="00F410A2" w:rsidP="00145F5C">
      <w:pPr>
        <w:ind w:firstLine="284"/>
        <w:jc w:val="both"/>
      </w:pPr>
      <w:r>
        <w:rPr>
          <w:noProof/>
          <w:lang w:eastAsia="es-ES"/>
        </w:rPr>
        <mc:AlternateContent>
          <mc:Choice Requires="wps">
            <w:drawing>
              <wp:anchor distT="0" distB="0" distL="114300" distR="114300" simplePos="0" relativeHeight="251659776" behindDoc="0" locked="0" layoutInCell="1" allowOverlap="1" wp14:anchorId="20A3EEE1" wp14:editId="4C0FF2E6">
                <wp:simplePos x="0" y="0"/>
                <wp:positionH relativeFrom="column">
                  <wp:posOffset>3980815</wp:posOffset>
                </wp:positionH>
                <wp:positionV relativeFrom="paragraph">
                  <wp:posOffset>832968</wp:posOffset>
                </wp:positionV>
                <wp:extent cx="212598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450139" w:rsidRPr="00461FD1" w:rsidRDefault="00450139" w:rsidP="00D51658">
                            <w:pPr>
                              <w:pStyle w:val="Descripcin"/>
                              <w:rPr>
                                <w:noProof/>
                                <w:color w:val="auto"/>
                                <w:sz w:val="32"/>
                              </w:rPr>
                            </w:pPr>
                            <w:r>
                              <w:t xml:space="preserve">Ilustración </w:t>
                            </w:r>
                            <w:fldSimple w:instr=" SEQ Ilustración \* ARABIC ">
                              <w:r>
                                <w:rPr>
                                  <w:noProof/>
                                </w:rPr>
                                <w:t>21</w:t>
                              </w:r>
                            </w:fldSimple>
                            <w:r>
                              <w:t xml:space="preserve"> Pantalla principal OLB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3EEE1" id="Cuadro de texto 37" o:spid="_x0000_s1059" type="#_x0000_t202" style="position:absolute;left:0;text-align:left;margin-left:313.45pt;margin-top:65.6pt;width:167.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" stroked="f">
                <v:textbox style="mso-fit-shape-to-text:t" inset="0,0,0,0">
                  <w:txbxContent>
                    <w:p w:rsidR="00450139" w:rsidRPr="00461FD1" w:rsidRDefault="00450139" w:rsidP="00D51658">
                      <w:pPr>
                        <w:pStyle w:val="Descripcin"/>
                        <w:rPr>
                          <w:noProof/>
                          <w:color w:val="auto"/>
                          <w:sz w:val="32"/>
                        </w:rPr>
                      </w:pPr>
                      <w:r>
                        <w:t xml:space="preserve">Ilustración </w:t>
                      </w:r>
                      <w:fldSimple w:instr=" SEQ Ilustración \* ARABIC ">
                        <w:r>
                          <w:rPr>
                            <w:noProof/>
                          </w:rPr>
                          <w:t>21</w:t>
                        </w:r>
                      </w:fldSimple>
                      <w:r>
                        <w:t xml:space="preserve"> Pantalla principal OLBG</w:t>
                      </w:r>
                    </w:p>
                  </w:txbxContent>
                </v:textbox>
                <w10:wrap type="through"/>
              </v:shape>
            </w:pict>
          </mc:Fallback>
        </mc:AlternateContent>
      </w:r>
      <w:r w:rsidR="00D51658" w:rsidRPr="00250F72">
        <w:t xml:space="preserve">La aplicación nos permite ampliar una predicción, en esa ampliación podremos ver el número de apuestas realizadas para esa predicción, el porcentaje de acierto que se prevé que tiene, los detalles del evento deportivo al que está asociada y los comentarios tanto de expertos como de otros apostantes.   </w:t>
      </w:r>
    </w:p>
    <w:p w:rsidR="00D51658" w:rsidRDefault="00145F5C" w:rsidP="00D51658">
      <w:pPr>
        <w:jc w:val="both"/>
        <w:rPr>
          <w:sz w:val="28"/>
          <w:szCs w:val="28"/>
        </w:rPr>
      </w:pPr>
      <w:r>
        <w:rPr>
          <w:noProof/>
          <w:lang w:eastAsia="es-ES"/>
        </w:rPr>
        <w:drawing>
          <wp:anchor distT="0" distB="0" distL="114300" distR="114300" simplePos="0" relativeHeight="251627008" behindDoc="1" locked="0" layoutInCell="1" allowOverlap="1" wp14:anchorId="4E412612" wp14:editId="345E6877">
            <wp:simplePos x="0" y="0"/>
            <wp:positionH relativeFrom="margin">
              <wp:posOffset>325120</wp:posOffset>
            </wp:positionH>
            <wp:positionV relativeFrom="paragraph">
              <wp:posOffset>177800</wp:posOffset>
            </wp:positionV>
            <wp:extent cx="5062855" cy="2477135"/>
            <wp:effectExtent l="0" t="0" r="4445" b="0"/>
            <wp:wrapTight wrapText="bothSides">
              <wp:wrapPolygon edited="0">
                <wp:start x="0" y="0"/>
                <wp:lineTo x="0" y="21428"/>
                <wp:lineTo x="21538" y="21428"/>
                <wp:lineTo x="21538"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58243"/>
                    <a:stretch/>
                  </pic:blipFill>
                  <pic:spPr bwMode="auto">
                    <a:xfrm>
                      <a:off x="0" y="0"/>
                      <a:ext cx="5062855" cy="247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658">
        <w:rPr>
          <w:noProof/>
          <w:lang w:eastAsia="es-ES"/>
        </w:rPr>
        <mc:AlternateContent>
          <mc:Choice Requires="wps">
            <w:drawing>
              <wp:anchor distT="0" distB="0" distL="114300" distR="114300" simplePos="0" relativeHeight="251681280" behindDoc="1" locked="0" layoutInCell="1" allowOverlap="1" wp14:anchorId="11300BA6" wp14:editId="7B3B8E6F">
                <wp:simplePos x="0" y="0"/>
                <wp:positionH relativeFrom="column">
                  <wp:posOffset>325755</wp:posOffset>
                </wp:positionH>
                <wp:positionV relativeFrom="paragraph">
                  <wp:posOffset>2710815</wp:posOffset>
                </wp:positionV>
                <wp:extent cx="474853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450139" w:rsidRPr="00D96750" w:rsidRDefault="00450139" w:rsidP="00145F5C">
                            <w:pPr>
                              <w:pStyle w:val="Descripcin"/>
                              <w:jc w:val="center"/>
                              <w:rPr>
                                <w:noProof/>
                              </w:rPr>
                            </w:pPr>
                            <w:r>
                              <w:t xml:space="preserve">Ilustración </w:t>
                            </w:r>
                            <w:fldSimple w:instr=" SEQ Ilustración \* ARABIC ">
                              <w:r>
                                <w:rPr>
                                  <w:noProof/>
                                </w:rPr>
                                <w:t>22</w:t>
                              </w:r>
                            </w:fldSimple>
                            <w:r>
                              <w:t xml:space="preserve"> OLBG Predicción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00BA6" id="Cuadro de texto 38" o:spid="_x0000_s1060" type="#_x0000_t202" style="position:absolute;left:0;text-align:left;margin-left:25.65pt;margin-top:213.45pt;width:373.9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" stroked="f">
                <v:textbox style="mso-fit-shape-to-text:t" inset="0,0,0,0">
                  <w:txbxContent>
                    <w:p w:rsidR="00450139" w:rsidRPr="00D96750" w:rsidRDefault="00450139" w:rsidP="00145F5C">
                      <w:pPr>
                        <w:pStyle w:val="Descripcin"/>
                        <w:jc w:val="center"/>
                        <w:rPr>
                          <w:noProof/>
                        </w:rPr>
                      </w:pPr>
                      <w:r>
                        <w:t xml:space="preserve">Ilustración </w:t>
                      </w:r>
                      <w:fldSimple w:instr=" SEQ Ilustración \* ARABIC ">
                        <w:r>
                          <w:rPr>
                            <w:noProof/>
                          </w:rPr>
                          <w:t>22</w:t>
                        </w:r>
                      </w:fldSimple>
                      <w:r>
                        <w:t xml:space="preserve"> OLBG Predicción ampliada</w:t>
                      </w:r>
                    </w:p>
                  </w:txbxContent>
                </v:textbox>
                <w10:wrap type="tight"/>
              </v:shape>
            </w:pict>
          </mc:Fallback>
        </mc:AlternateContent>
      </w: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rPr>
          <w:sz w:val="28"/>
          <w:szCs w:val="28"/>
        </w:rPr>
      </w:pPr>
    </w:p>
    <w:p w:rsidR="00D51658" w:rsidRDefault="00D51658" w:rsidP="00D51658">
      <w:pPr>
        <w:jc w:val="both"/>
      </w:pPr>
    </w:p>
    <w:p w:rsidR="00D51658" w:rsidRDefault="00D51658" w:rsidP="00D51658">
      <w:pPr>
        <w:jc w:val="both"/>
      </w:pPr>
    </w:p>
    <w:p w:rsidR="00D51658" w:rsidRDefault="00D51658" w:rsidP="00D51658">
      <w:pPr>
        <w:jc w:val="both"/>
      </w:pPr>
    </w:p>
    <w:p w:rsidR="00145F5C" w:rsidRDefault="00145F5C" w:rsidP="00D51658">
      <w:pPr>
        <w:jc w:val="both"/>
      </w:pPr>
    </w:p>
    <w:p w:rsidR="00D51658" w:rsidRPr="00250F72" w:rsidRDefault="00D51658" w:rsidP="00145F5C">
      <w:pPr>
        <w:ind w:firstLine="708"/>
        <w:jc w:val="both"/>
      </w:pPr>
      <w:r w:rsidRPr="00250F72">
        <w:t>Por último, la aplicación nos permite filtrar las predicciones que aparecen pulsando en la pestaña superior en las letras Fi.</w:t>
      </w:r>
    </w:p>
    <w:p w:rsidR="00D51658" w:rsidRPr="00250F72" w:rsidRDefault="00CF01D6" w:rsidP="00145F5C">
      <w:pPr>
        <w:ind w:firstLine="284"/>
        <w:jc w:val="both"/>
      </w:pPr>
      <w:r>
        <w:rPr>
          <w:noProof/>
          <w:lang w:eastAsia="es-ES"/>
        </w:rPr>
        <w:lastRenderedPageBreak/>
        <mc:AlternateContent>
          <mc:Choice Requires="wps">
            <w:drawing>
              <wp:anchor distT="0" distB="0" distL="114300" distR="114300" simplePos="0" relativeHeight="251684352" behindDoc="0" locked="0" layoutInCell="1" allowOverlap="1" wp14:anchorId="75C0B8AE" wp14:editId="7D79D9CD">
                <wp:simplePos x="0" y="0"/>
                <wp:positionH relativeFrom="column">
                  <wp:posOffset>290195</wp:posOffset>
                </wp:positionH>
                <wp:positionV relativeFrom="paragraph">
                  <wp:posOffset>3744595</wp:posOffset>
                </wp:positionV>
                <wp:extent cx="487108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a:effectLst/>
                      </wps:spPr>
                      <wps:txbx>
                        <w:txbxContent>
                          <w:p w:rsidR="00450139" w:rsidRPr="009D1739" w:rsidRDefault="00450139" w:rsidP="00145F5C">
                            <w:pPr>
                              <w:pStyle w:val="Descripcin"/>
                              <w:jc w:val="center"/>
                              <w:rPr>
                                <w:noProof/>
                              </w:rPr>
                            </w:pPr>
                            <w:r>
                              <w:t xml:space="preserve">Ilustración </w:t>
                            </w:r>
                            <w:fldSimple w:instr=" SEQ Ilustración \* ARABIC ">
                              <w:r>
                                <w:rPr>
                                  <w:noProof/>
                                </w:rPr>
                                <w:t>23</w:t>
                              </w:r>
                            </w:fldSimple>
                            <w:r>
                              <w:t xml:space="preserve"> OLBG Filtro de predi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B8AE" id="Cuadro de texto 39" o:spid="_x0000_s1061" type="#_x0000_t202" style="position:absolute;left:0;text-align:left;margin-left:22.85pt;margin-top:294.85pt;width:383.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" stroked="f">
                <v:textbox style="mso-fit-shape-to-text:t" inset="0,0,0,0">
                  <w:txbxContent>
                    <w:p w:rsidR="00450139" w:rsidRPr="009D1739" w:rsidRDefault="00450139" w:rsidP="00145F5C">
                      <w:pPr>
                        <w:pStyle w:val="Descripcin"/>
                        <w:jc w:val="center"/>
                        <w:rPr>
                          <w:noProof/>
                        </w:rPr>
                      </w:pPr>
                      <w:r>
                        <w:t xml:space="preserve">Ilustración </w:t>
                      </w:r>
                      <w:fldSimple w:instr=" SEQ Ilustración \* ARABIC ">
                        <w:r>
                          <w:rPr>
                            <w:noProof/>
                          </w:rPr>
                          <w:t>23</w:t>
                        </w:r>
                      </w:fldSimple>
                      <w:r>
                        <w:t xml:space="preserve"> OLBG Filtro de predicciones</w:t>
                      </w:r>
                    </w:p>
                  </w:txbxContent>
                </v:textbox>
                <w10:wrap type="square"/>
              </v:shape>
            </w:pict>
          </mc:Fallback>
        </mc:AlternateContent>
      </w:r>
      <w:r>
        <w:rPr>
          <w:noProof/>
          <w:lang w:eastAsia="es-ES"/>
        </w:rPr>
        <w:drawing>
          <wp:anchor distT="0" distB="0" distL="114300" distR="114300" simplePos="0" relativeHeight="251632128" behindDoc="0" locked="0" layoutInCell="1" allowOverlap="1" wp14:anchorId="7A116E4B" wp14:editId="09C1254A">
            <wp:simplePos x="0" y="0"/>
            <wp:positionH relativeFrom="margin">
              <wp:posOffset>261620</wp:posOffset>
            </wp:positionH>
            <wp:positionV relativeFrom="paragraph">
              <wp:posOffset>914400</wp:posOffset>
            </wp:positionV>
            <wp:extent cx="4871085" cy="2700655"/>
            <wp:effectExtent l="0" t="0" r="5715" b="4445"/>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46806"/>
                    <a:stretch/>
                  </pic:blipFill>
                  <pic:spPr bwMode="auto">
                    <a:xfrm>
                      <a:off x="0" y="0"/>
                      <a:ext cx="4871085"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658" w:rsidRPr="00250F72">
        <w:t>Nos aparece entonces una pantalla en la que podremos seleccionar los parámetros por los que queramos filtrar las predicciones, pudiendo elegir el número mínimo de apuestas que tiene que tener, el porcentaje de confianza de que la predicción es fiable y la probabilidad máxima y mínima de que se cumpla.</w:t>
      </w:r>
    </w:p>
    <w:p w:rsidR="00F410A2" w:rsidRPr="00F410A2" w:rsidRDefault="00F410A2" w:rsidP="00F410A2">
      <w:pPr>
        <w:pStyle w:val="Ttulo3"/>
        <w:numPr>
          <w:ilvl w:val="2"/>
          <w:numId w:val="5"/>
        </w:numPr>
      </w:pPr>
      <w:bookmarkStart w:id="13" w:name="_Toc428379849"/>
      <w:proofErr w:type="spellStart"/>
      <w:r>
        <w:t>ProSoccerTips</w:t>
      </w:r>
      <w:proofErr w:type="spellEnd"/>
      <w:r>
        <w:t>.</w:t>
      </w:r>
      <w:bookmarkEnd w:id="13"/>
    </w:p>
    <w:p w:rsidR="00D51658" w:rsidRPr="00250F72" w:rsidRDefault="00D51658" w:rsidP="00145F5C">
      <w:pPr>
        <w:ind w:firstLine="284"/>
        <w:jc w:val="both"/>
        <w:rPr>
          <w:szCs w:val="28"/>
        </w:rPr>
      </w:pPr>
      <w:proofErr w:type="spellStart"/>
      <w:r w:rsidRPr="00250F72">
        <w:rPr>
          <w:szCs w:val="28"/>
        </w:rPr>
        <w:t>ProSoccerTips</w:t>
      </w:r>
      <w:proofErr w:type="spellEnd"/>
      <w:r w:rsidRPr="00250F72">
        <w:rPr>
          <w:szCs w:val="28"/>
        </w:rPr>
        <w:t xml:space="preserve"> ofrece predicciones sobre resultados deportivos en el ámbito futbolístico, para ello se basa en la opinión de expertos en la materia. Cuenta con entre 10 mil y 50 mil descargas en la Google Play Store. </w:t>
      </w:r>
    </w:p>
    <w:p w:rsidR="00D51658" w:rsidRPr="00250F72" w:rsidRDefault="00D51658" w:rsidP="00145F5C">
      <w:pPr>
        <w:ind w:firstLine="284"/>
        <w:jc w:val="both"/>
        <w:rPr>
          <w:szCs w:val="28"/>
        </w:rPr>
      </w:pPr>
      <w:r w:rsidRPr="00250F72">
        <w:rPr>
          <w:szCs w:val="28"/>
        </w:rPr>
        <w:t>La aplicación está dividida en varias pantallas en las que se muestran partidos de fútbol para los que se han hecho predicciones. Estas predicciones incluyen: la predicción de qué equipo ganará el partido, una predicción doble para el resultado (gana-empate, gana-pierde, pierde-empate…), una predicción sobre si habrá más de 2.5 goles o menos en total en el partido y por último una predicción del resultado exacto.</w:t>
      </w:r>
    </w:p>
    <w:p w:rsidR="00D51658" w:rsidRPr="00250F72" w:rsidRDefault="00CF01D6" w:rsidP="00D51658">
      <w:pPr>
        <w:jc w:val="both"/>
        <w:rPr>
          <w:szCs w:val="28"/>
        </w:rPr>
      </w:pPr>
      <w:r w:rsidRPr="00250F72">
        <w:rPr>
          <w:noProof/>
          <w:sz w:val="18"/>
          <w:lang w:eastAsia="es-ES"/>
        </w:rPr>
        <w:drawing>
          <wp:anchor distT="0" distB="0" distL="114300" distR="114300" simplePos="0" relativeHeight="251637248" behindDoc="0" locked="0" layoutInCell="1" allowOverlap="1" wp14:anchorId="6F2FD5FF" wp14:editId="19318ACE">
            <wp:simplePos x="0" y="0"/>
            <wp:positionH relativeFrom="margin">
              <wp:posOffset>-3810</wp:posOffset>
            </wp:positionH>
            <wp:positionV relativeFrom="paragraph">
              <wp:posOffset>327660</wp:posOffset>
            </wp:positionV>
            <wp:extent cx="5181600" cy="3060065"/>
            <wp:effectExtent l="0" t="0" r="0" b="6985"/>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81600" cy="3060065"/>
                    </a:xfrm>
                    <a:prstGeom prst="rect">
                      <a:avLst/>
                    </a:prstGeom>
                  </pic:spPr>
                </pic:pic>
              </a:graphicData>
            </a:graphic>
            <wp14:sizeRelH relativeFrom="margin">
              <wp14:pctWidth>0</wp14:pctWidth>
            </wp14:sizeRelH>
            <wp14:sizeRelV relativeFrom="margin">
              <wp14:pctHeight>0</wp14:pctHeight>
            </wp14:sizeRelV>
          </wp:anchor>
        </w:drawing>
      </w:r>
      <w:r w:rsidR="00D51658">
        <w:rPr>
          <w:noProof/>
          <w:lang w:eastAsia="es-ES"/>
        </w:rPr>
        <mc:AlternateContent>
          <mc:Choice Requires="wps">
            <w:drawing>
              <wp:anchor distT="0" distB="0" distL="114300" distR="114300" simplePos="0" relativeHeight="251689472" behindDoc="0" locked="0" layoutInCell="1" allowOverlap="1" wp14:anchorId="5155C5B6" wp14:editId="628EC5A2">
                <wp:simplePos x="0" y="0"/>
                <wp:positionH relativeFrom="column">
                  <wp:posOffset>0</wp:posOffset>
                </wp:positionH>
                <wp:positionV relativeFrom="paragraph">
                  <wp:posOffset>3572510</wp:posOffset>
                </wp:positionV>
                <wp:extent cx="540004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5F7BC9" w:rsidRDefault="00450139" w:rsidP="00145F5C">
                            <w:pPr>
                              <w:pStyle w:val="Descripcin"/>
                              <w:jc w:val="center"/>
                              <w:rPr>
                                <w:noProof/>
                              </w:rPr>
                            </w:pPr>
                            <w:r>
                              <w:t xml:space="preserve">Ilustración </w:t>
                            </w:r>
                            <w:fldSimple w:instr=" SEQ Ilustración \* ARABIC ">
                              <w:r>
                                <w:rPr>
                                  <w:noProof/>
                                </w:rPr>
                                <w:t>24</w:t>
                              </w:r>
                            </w:fldSimple>
                            <w:r>
                              <w:t xml:space="preserve"> </w:t>
                            </w:r>
                            <w:proofErr w:type="spellStart"/>
                            <w:r w:rsidRPr="0024772A">
                              <w:t>ProSoccerTips</w:t>
                            </w:r>
                            <w:proofErr w:type="spellEnd"/>
                            <w:r w:rsidRPr="0024772A">
                              <w:t xml:space="preserve"> </w:t>
                            </w:r>
                            <w:r>
                              <w:t>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C5B6" id="Cuadro de texto 40" o:spid="_x0000_s1062" type="#_x0000_t202" style="position:absolute;left:0;text-align:left;margin-left:0;margin-top:281.3pt;width:425.2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" stroked="f">
                <v:textbox style="mso-fit-shape-to-text:t" inset="0,0,0,0">
                  <w:txbxContent>
                    <w:p w:rsidR="00450139" w:rsidRPr="005F7BC9" w:rsidRDefault="00450139" w:rsidP="00145F5C">
                      <w:pPr>
                        <w:pStyle w:val="Descripcin"/>
                        <w:jc w:val="center"/>
                        <w:rPr>
                          <w:noProof/>
                        </w:rPr>
                      </w:pPr>
                      <w:r>
                        <w:t xml:space="preserve">Ilustración </w:t>
                      </w:r>
                      <w:fldSimple w:instr=" SEQ Ilustración \* ARABIC ">
                        <w:r>
                          <w:rPr>
                            <w:noProof/>
                          </w:rPr>
                          <w:t>24</w:t>
                        </w:r>
                      </w:fldSimple>
                      <w:r>
                        <w:t xml:space="preserve"> </w:t>
                      </w:r>
                      <w:proofErr w:type="spellStart"/>
                      <w:r w:rsidRPr="0024772A">
                        <w:t>ProSoccerTips</w:t>
                      </w:r>
                      <w:proofErr w:type="spellEnd"/>
                      <w:r w:rsidRPr="0024772A">
                        <w:t xml:space="preserve"> </w:t>
                      </w:r>
                      <w:r>
                        <w:t>Pantalla principal</w:t>
                      </w:r>
                    </w:p>
                  </w:txbxContent>
                </v:textbox>
                <w10:wrap type="square"/>
              </v:shape>
            </w:pict>
          </mc:Fallback>
        </mc:AlternateContent>
      </w:r>
      <w:r w:rsidR="00D51658" w:rsidRPr="00250F72">
        <w:rPr>
          <w:szCs w:val="28"/>
        </w:rPr>
        <w:t>La pantalla principal muestra predicciones para el día de hoy.</w:t>
      </w:r>
    </w:p>
    <w:p w:rsidR="00145F5C" w:rsidRDefault="00D51658" w:rsidP="00CF01D6">
      <w:pPr>
        <w:ind w:firstLine="708"/>
        <w:jc w:val="both"/>
      </w:pPr>
      <w:r w:rsidRPr="00250F72">
        <w:lastRenderedPageBreak/>
        <w:t>Y si navegamos por las pantallas deslizando el dedo, tenemos las predicciones de ayer, predicciones favoritas de los expertos y una última pantalla con predicciones que tienen una probabilidad de cumplirse del más del 90%</w:t>
      </w:r>
      <w:r>
        <w:rPr>
          <w:noProof/>
          <w:lang w:eastAsia="es-ES"/>
        </w:rPr>
        <mc:AlternateContent>
          <mc:Choice Requires="wps">
            <w:drawing>
              <wp:anchor distT="0" distB="0" distL="114300" distR="114300" simplePos="0" relativeHeight="251704832" behindDoc="0" locked="0" layoutInCell="1" allowOverlap="1" wp14:anchorId="0A8CF316" wp14:editId="5C5656F3">
                <wp:simplePos x="0" y="0"/>
                <wp:positionH relativeFrom="column">
                  <wp:posOffset>0</wp:posOffset>
                </wp:positionH>
                <wp:positionV relativeFrom="paragraph">
                  <wp:posOffset>7909560</wp:posOffset>
                </wp:positionV>
                <wp:extent cx="540004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BB3EAF" w:rsidRDefault="00450139" w:rsidP="00145F5C">
                            <w:pPr>
                              <w:pStyle w:val="Descripcin"/>
                              <w:jc w:val="center"/>
                              <w:rPr>
                                <w:noProof/>
                              </w:rPr>
                            </w:pPr>
                            <w:r>
                              <w:t xml:space="preserve">Ilustración </w:t>
                            </w:r>
                            <w:fldSimple w:instr=" SEQ Ilustración \* ARABIC ">
                              <w:r>
                                <w:rPr>
                                  <w:noProof/>
                                </w:rPr>
                                <w:t>25</w:t>
                              </w:r>
                            </w:fldSimple>
                            <w:r>
                              <w:t xml:space="preserve"> </w:t>
                            </w:r>
                            <w:proofErr w:type="spellStart"/>
                            <w:r w:rsidRPr="00530D0D">
                              <w:t>ProSoccerTips</w:t>
                            </w:r>
                            <w:proofErr w:type="spellEnd"/>
                            <w:r w:rsidRPr="00530D0D">
                              <w:t xml:space="preserve"> </w:t>
                            </w:r>
                            <w:r>
                              <w:t>Predicciones con probabilidad de acierto superior al 9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CF316" id="Cuadro de texto 43" o:spid="_x0000_s1063" type="#_x0000_t202" style="position:absolute;left:0;text-align:left;margin-left:0;margin-top:622.8pt;width:425.2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" stroked="f">
                <v:textbox style="mso-fit-shape-to-text:t" inset="0,0,0,0">
                  <w:txbxContent>
                    <w:p w:rsidR="00450139" w:rsidRPr="00BB3EAF" w:rsidRDefault="00450139" w:rsidP="00145F5C">
                      <w:pPr>
                        <w:pStyle w:val="Descripcin"/>
                        <w:jc w:val="center"/>
                        <w:rPr>
                          <w:noProof/>
                        </w:rPr>
                      </w:pPr>
                      <w:r>
                        <w:t xml:space="preserve">Ilustración </w:t>
                      </w:r>
                      <w:fldSimple w:instr=" SEQ Ilustración \* ARABIC ">
                        <w:r>
                          <w:rPr>
                            <w:noProof/>
                          </w:rPr>
                          <w:t>25</w:t>
                        </w:r>
                      </w:fldSimple>
                      <w:r>
                        <w:t xml:space="preserve"> </w:t>
                      </w:r>
                      <w:proofErr w:type="spellStart"/>
                      <w:r w:rsidRPr="00530D0D">
                        <w:t>ProSoccerTips</w:t>
                      </w:r>
                      <w:proofErr w:type="spellEnd"/>
                      <w:r w:rsidRPr="00530D0D">
                        <w:t xml:space="preserve"> </w:t>
                      </w:r>
                      <w:r>
                        <w:t>Predicciones con probabilidad de acierto superior al 90%</w:t>
                      </w:r>
                    </w:p>
                  </w:txbxContent>
                </v:textbox>
                <w10:wrap type="square"/>
              </v:shape>
            </w:pict>
          </mc:Fallback>
        </mc:AlternateContent>
      </w:r>
      <w:r>
        <w:rPr>
          <w:noProof/>
          <w:lang w:eastAsia="es-ES"/>
        </w:rPr>
        <w:drawing>
          <wp:anchor distT="0" distB="0" distL="114300" distR="114300" simplePos="0" relativeHeight="251655680" behindDoc="0" locked="0" layoutInCell="1" allowOverlap="1" wp14:anchorId="77529ED0" wp14:editId="37A3790A">
            <wp:simplePos x="0" y="0"/>
            <wp:positionH relativeFrom="margin">
              <wp:align>left</wp:align>
            </wp:positionH>
            <wp:positionV relativeFrom="paragraph">
              <wp:posOffset>5499484</wp:posOffset>
            </wp:positionV>
            <wp:extent cx="5400040" cy="2353310"/>
            <wp:effectExtent l="0" t="0" r="0" b="889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99712" behindDoc="0" locked="0" layoutInCell="1" allowOverlap="1" wp14:anchorId="156748A1" wp14:editId="365A13B8">
                <wp:simplePos x="0" y="0"/>
                <wp:positionH relativeFrom="column">
                  <wp:posOffset>0</wp:posOffset>
                </wp:positionH>
                <wp:positionV relativeFrom="paragraph">
                  <wp:posOffset>5365750</wp:posOffset>
                </wp:positionV>
                <wp:extent cx="540004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C3232C" w:rsidRDefault="00450139" w:rsidP="00145F5C">
                            <w:pPr>
                              <w:pStyle w:val="Descripcin"/>
                              <w:jc w:val="center"/>
                              <w:rPr>
                                <w:noProof/>
                              </w:rPr>
                            </w:pPr>
                            <w:r>
                              <w:t xml:space="preserve">Ilustración </w:t>
                            </w:r>
                            <w:fldSimple w:instr=" SEQ Ilustración \* ARABIC ">
                              <w:r>
                                <w:rPr>
                                  <w:noProof/>
                                </w:rPr>
                                <w:t>26</w:t>
                              </w:r>
                            </w:fldSimple>
                            <w:r>
                              <w:t xml:space="preserve"> </w:t>
                            </w:r>
                            <w:proofErr w:type="spellStart"/>
                            <w:r w:rsidRPr="000D50C1">
                              <w:t>ProSoccerTips</w:t>
                            </w:r>
                            <w:proofErr w:type="spellEnd"/>
                            <w:r w:rsidRPr="000D50C1">
                              <w:t xml:space="preserve"> </w:t>
                            </w:r>
                            <w:r>
                              <w:t>Predicciones favoritas de exp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48A1" id="Cuadro de texto 42" o:spid="_x0000_s1064" type="#_x0000_t202" style="position:absolute;left:0;text-align:left;margin-left:0;margin-top:422.5pt;width:425.2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" stroked="f">
                <v:textbox style="mso-fit-shape-to-text:t" inset="0,0,0,0">
                  <w:txbxContent>
                    <w:p w:rsidR="00450139" w:rsidRPr="00C3232C" w:rsidRDefault="00450139" w:rsidP="00145F5C">
                      <w:pPr>
                        <w:pStyle w:val="Descripcin"/>
                        <w:jc w:val="center"/>
                        <w:rPr>
                          <w:noProof/>
                        </w:rPr>
                      </w:pPr>
                      <w:r>
                        <w:t xml:space="preserve">Ilustración </w:t>
                      </w:r>
                      <w:fldSimple w:instr=" SEQ Ilustración \* ARABIC ">
                        <w:r>
                          <w:rPr>
                            <w:noProof/>
                          </w:rPr>
                          <w:t>26</w:t>
                        </w:r>
                      </w:fldSimple>
                      <w:r>
                        <w:t xml:space="preserve"> </w:t>
                      </w:r>
                      <w:proofErr w:type="spellStart"/>
                      <w:r w:rsidRPr="000D50C1">
                        <w:t>ProSoccerTips</w:t>
                      </w:r>
                      <w:proofErr w:type="spellEnd"/>
                      <w:r w:rsidRPr="000D50C1">
                        <w:t xml:space="preserve"> </w:t>
                      </w:r>
                      <w:r>
                        <w:t>Predicciones favoritas de expertos</w:t>
                      </w:r>
                    </w:p>
                  </w:txbxContent>
                </v:textbox>
                <w10:wrap type="square"/>
              </v:shape>
            </w:pict>
          </mc:Fallback>
        </mc:AlternateContent>
      </w:r>
      <w:r>
        <w:rPr>
          <w:noProof/>
          <w:lang w:eastAsia="es-ES"/>
        </w:rPr>
        <w:drawing>
          <wp:anchor distT="0" distB="0" distL="114300" distR="114300" simplePos="0" relativeHeight="251651584" behindDoc="0" locked="0" layoutInCell="1" allowOverlap="1" wp14:anchorId="38B33B68" wp14:editId="4EFADC26">
            <wp:simplePos x="0" y="0"/>
            <wp:positionH relativeFrom="margin">
              <wp:align>left</wp:align>
            </wp:positionH>
            <wp:positionV relativeFrom="paragraph">
              <wp:posOffset>2725627</wp:posOffset>
            </wp:positionV>
            <wp:extent cx="5400040" cy="2583180"/>
            <wp:effectExtent l="0" t="0" r="0" b="7620"/>
            <wp:wrapSquare wrapText="bothSides"/>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58318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94592" behindDoc="0" locked="0" layoutInCell="1" allowOverlap="1" wp14:anchorId="08DC6FB4" wp14:editId="0BB61453">
                <wp:simplePos x="0" y="0"/>
                <wp:positionH relativeFrom="column">
                  <wp:posOffset>0</wp:posOffset>
                </wp:positionH>
                <wp:positionV relativeFrom="paragraph">
                  <wp:posOffset>2686685</wp:posOffset>
                </wp:positionV>
                <wp:extent cx="540004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133865" w:rsidRDefault="00450139" w:rsidP="00145F5C">
                            <w:pPr>
                              <w:pStyle w:val="Descripcin"/>
                              <w:jc w:val="center"/>
                              <w:rPr>
                                <w:noProof/>
                              </w:rPr>
                            </w:pPr>
                            <w:r>
                              <w:t xml:space="preserve">Ilustración </w:t>
                            </w:r>
                            <w:fldSimple w:instr=" SEQ Ilustración \* ARABIC ">
                              <w:r>
                                <w:rPr>
                                  <w:noProof/>
                                </w:rPr>
                                <w:t>27</w:t>
                              </w:r>
                            </w:fldSimple>
                            <w:r>
                              <w:t xml:space="preserve"> </w:t>
                            </w:r>
                            <w:proofErr w:type="spellStart"/>
                            <w:r w:rsidRPr="00EF06E6">
                              <w:t>ProSoccerTips</w:t>
                            </w:r>
                            <w:proofErr w:type="spellEnd"/>
                            <w:r w:rsidRPr="00EF06E6">
                              <w:t xml:space="preserve"> </w:t>
                            </w:r>
                            <w:r>
                              <w:t>Predicciones de 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C6FB4" id="Cuadro de texto 41" o:spid="_x0000_s1065" type="#_x0000_t202" style="position:absolute;left:0;text-align:left;margin-left:0;margin-top:211.55pt;width:425.2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" stroked="f">
                <v:textbox style="mso-fit-shape-to-text:t" inset="0,0,0,0">
                  <w:txbxContent>
                    <w:p w:rsidR="00450139" w:rsidRPr="00133865" w:rsidRDefault="00450139" w:rsidP="00145F5C">
                      <w:pPr>
                        <w:pStyle w:val="Descripcin"/>
                        <w:jc w:val="center"/>
                        <w:rPr>
                          <w:noProof/>
                        </w:rPr>
                      </w:pPr>
                      <w:r>
                        <w:t xml:space="preserve">Ilustración </w:t>
                      </w:r>
                      <w:fldSimple w:instr=" SEQ Ilustración \* ARABIC ">
                        <w:r>
                          <w:rPr>
                            <w:noProof/>
                          </w:rPr>
                          <w:t>27</w:t>
                        </w:r>
                      </w:fldSimple>
                      <w:r>
                        <w:t xml:space="preserve"> </w:t>
                      </w:r>
                      <w:proofErr w:type="spellStart"/>
                      <w:r w:rsidRPr="00EF06E6">
                        <w:t>ProSoccerTips</w:t>
                      </w:r>
                      <w:proofErr w:type="spellEnd"/>
                      <w:r w:rsidRPr="00EF06E6">
                        <w:t xml:space="preserve"> </w:t>
                      </w:r>
                      <w:r>
                        <w:t>Predicciones de ayer</w:t>
                      </w:r>
                    </w:p>
                  </w:txbxContent>
                </v:textbox>
                <w10:wrap type="square"/>
              </v:shape>
            </w:pict>
          </mc:Fallback>
        </mc:AlternateContent>
      </w:r>
      <w:r>
        <w:rPr>
          <w:noProof/>
          <w:lang w:eastAsia="es-ES"/>
        </w:rPr>
        <w:drawing>
          <wp:anchor distT="0" distB="0" distL="114300" distR="114300" simplePos="0" relativeHeight="251644416" behindDoc="0" locked="0" layoutInCell="1" allowOverlap="1" wp14:anchorId="63367603" wp14:editId="3B5A4455">
            <wp:simplePos x="0" y="0"/>
            <wp:positionH relativeFrom="margin">
              <wp:align>left</wp:align>
            </wp:positionH>
            <wp:positionV relativeFrom="paragraph">
              <wp:posOffset>3972</wp:posOffset>
            </wp:positionV>
            <wp:extent cx="5400040" cy="2626242"/>
            <wp:effectExtent l="0" t="0" r="0" b="3175"/>
            <wp:wrapSquare wrapText="bothSides"/>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626242"/>
                    </a:xfrm>
                    <a:prstGeom prst="rect">
                      <a:avLst/>
                    </a:prstGeom>
                  </pic:spPr>
                </pic:pic>
              </a:graphicData>
            </a:graphic>
          </wp:anchor>
        </w:drawing>
      </w:r>
    </w:p>
    <w:p w:rsidR="00F410A2" w:rsidRPr="00F410A2" w:rsidRDefault="00F410A2" w:rsidP="00145F5C">
      <w:pPr>
        <w:pStyle w:val="Ttulo3"/>
        <w:numPr>
          <w:ilvl w:val="2"/>
          <w:numId w:val="5"/>
        </w:numPr>
      </w:pPr>
      <w:bookmarkStart w:id="14" w:name="_Toc428379850"/>
      <w:r>
        <w:lastRenderedPageBreak/>
        <w:t>Consejos de apuestas de fútbol/</w:t>
      </w:r>
      <w:proofErr w:type="spellStart"/>
      <w:r>
        <w:t>Football</w:t>
      </w:r>
      <w:proofErr w:type="spellEnd"/>
      <w:r>
        <w:t xml:space="preserve"> </w:t>
      </w:r>
      <w:proofErr w:type="spellStart"/>
      <w:r>
        <w:t>Betting</w:t>
      </w:r>
      <w:proofErr w:type="spellEnd"/>
      <w:r>
        <w:t xml:space="preserve"> </w:t>
      </w:r>
      <w:proofErr w:type="spellStart"/>
      <w:r>
        <w:t>Tips</w:t>
      </w:r>
      <w:proofErr w:type="spellEnd"/>
      <w:r>
        <w:t>.</w:t>
      </w:r>
      <w:bookmarkEnd w:id="14"/>
    </w:p>
    <w:p w:rsidR="00D51658" w:rsidRPr="00250F72" w:rsidRDefault="00D51658" w:rsidP="00145F5C">
      <w:pPr>
        <w:ind w:firstLine="284"/>
        <w:jc w:val="both"/>
        <w:rPr>
          <w:szCs w:val="28"/>
        </w:rPr>
      </w:pPr>
      <w:r w:rsidRPr="00250F72">
        <w:rPr>
          <w:szCs w:val="28"/>
        </w:rPr>
        <w:t>Se trata de otra aplicación orientada solo a predicciones sobre resultados futbolísticos, pero en este caso basada en algoritmos de predicción y estadísticas. Cuenta con más de 100 mil descargas en la Google Play Store</w:t>
      </w:r>
    </w:p>
    <w:p w:rsidR="00D51658" w:rsidRDefault="00D51658" w:rsidP="00145F5C">
      <w:pPr>
        <w:ind w:firstLine="284"/>
        <w:jc w:val="both"/>
        <w:rPr>
          <w:sz w:val="28"/>
          <w:szCs w:val="28"/>
        </w:rPr>
      </w:pPr>
      <w:r>
        <w:rPr>
          <w:noProof/>
          <w:lang w:eastAsia="es-ES"/>
        </w:rPr>
        <mc:AlternateContent>
          <mc:Choice Requires="wps">
            <w:drawing>
              <wp:anchor distT="0" distB="0" distL="114300" distR="114300" simplePos="0" relativeHeight="251662848" behindDoc="0" locked="0" layoutInCell="1" allowOverlap="1" wp14:anchorId="2B9700BF" wp14:editId="5B045974">
                <wp:simplePos x="0" y="0"/>
                <wp:positionH relativeFrom="column">
                  <wp:posOffset>3810</wp:posOffset>
                </wp:positionH>
                <wp:positionV relativeFrom="paragraph">
                  <wp:posOffset>3392218</wp:posOffset>
                </wp:positionV>
                <wp:extent cx="540004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4707CB" w:rsidRDefault="00450139" w:rsidP="00145F5C">
                            <w:pPr>
                              <w:pStyle w:val="Descripcin"/>
                              <w:jc w:val="center"/>
                              <w:rPr>
                                <w:noProof/>
                              </w:rPr>
                            </w:pPr>
                            <w:r>
                              <w:t xml:space="preserve">Ilustración </w:t>
                            </w:r>
                            <w:fldSimple w:instr=" SEQ Ilustración \* ARABIC ">
                              <w:r>
                                <w:rPr>
                                  <w:noProof/>
                                </w:rPr>
                                <w:t>28</w:t>
                              </w:r>
                            </w:fldSimple>
                            <w:r>
                              <w:t xml:space="preserve"> </w:t>
                            </w:r>
                            <w:proofErr w:type="spellStart"/>
                            <w:r>
                              <w:t>Football</w:t>
                            </w:r>
                            <w:proofErr w:type="spellEnd"/>
                            <w:r>
                              <w:t xml:space="preserve"> </w:t>
                            </w:r>
                            <w:proofErr w:type="spellStart"/>
                            <w:r>
                              <w:t>Betting</w:t>
                            </w:r>
                            <w:proofErr w:type="spellEnd"/>
                            <w:r>
                              <w:t xml:space="preserve"> Tipos Pantall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00BF" id="Cuadro de texto 44" o:spid="_x0000_s1066" type="#_x0000_t202" style="position:absolute;left:0;text-align:left;margin-left:.3pt;margin-top:267.1pt;width:425.2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" stroked="f">
                <v:textbox style="mso-fit-shape-to-text:t" inset="0,0,0,0">
                  <w:txbxContent>
                    <w:p w:rsidR="00450139" w:rsidRPr="004707CB" w:rsidRDefault="00450139" w:rsidP="00145F5C">
                      <w:pPr>
                        <w:pStyle w:val="Descripcin"/>
                        <w:jc w:val="center"/>
                        <w:rPr>
                          <w:noProof/>
                        </w:rPr>
                      </w:pPr>
                      <w:r>
                        <w:t xml:space="preserve">Ilustración </w:t>
                      </w:r>
                      <w:fldSimple w:instr=" SEQ Ilustración \* ARABIC ">
                        <w:r>
                          <w:rPr>
                            <w:noProof/>
                          </w:rPr>
                          <w:t>28</w:t>
                        </w:r>
                      </w:fldSimple>
                      <w:r>
                        <w:t xml:space="preserve"> </w:t>
                      </w:r>
                      <w:proofErr w:type="spellStart"/>
                      <w:r>
                        <w:t>Football</w:t>
                      </w:r>
                      <w:proofErr w:type="spellEnd"/>
                      <w:r>
                        <w:t xml:space="preserve"> </w:t>
                      </w:r>
                      <w:proofErr w:type="spellStart"/>
                      <w:r>
                        <w:t>Betting</w:t>
                      </w:r>
                      <w:proofErr w:type="spellEnd"/>
                      <w:r>
                        <w:t xml:space="preserve"> Tipos Pantalla principal</w:t>
                      </w:r>
                    </w:p>
                  </w:txbxContent>
                </v:textbox>
                <w10:wrap type="square"/>
              </v:shape>
            </w:pict>
          </mc:Fallback>
        </mc:AlternateContent>
      </w:r>
      <w:r w:rsidRPr="00250F72">
        <w:rPr>
          <w:szCs w:val="28"/>
        </w:rPr>
        <w:t>La aplicación nos muestra un menú principal en el que podemos elegir entre predicciones para partidos de hoy, partidos que se jueguen mañana, consejos sobre apuestas que hacer hoy, los consejos de ayer y por último una herramienta para predecir el resultado de un partido en juego.</w:t>
      </w:r>
    </w:p>
    <w:p w:rsidR="00D51658" w:rsidRPr="00250F72" w:rsidRDefault="00D51658" w:rsidP="00145F5C">
      <w:pPr>
        <w:ind w:firstLine="284"/>
        <w:jc w:val="both"/>
        <w:rPr>
          <w:szCs w:val="28"/>
        </w:rPr>
      </w:pPr>
      <w:r w:rsidRPr="00250F72">
        <w:rPr>
          <w:noProof/>
          <w:sz w:val="18"/>
          <w:lang w:eastAsia="es-ES"/>
        </w:rPr>
        <w:drawing>
          <wp:anchor distT="0" distB="0" distL="114300" distR="114300" simplePos="0" relativeHeight="251657728" behindDoc="0" locked="0" layoutInCell="1" allowOverlap="1" wp14:anchorId="50E8AE93" wp14:editId="097E2BC6">
            <wp:simplePos x="0" y="0"/>
            <wp:positionH relativeFrom="column">
              <wp:posOffset>4386</wp:posOffset>
            </wp:positionH>
            <wp:positionV relativeFrom="paragraph">
              <wp:posOffset>4962</wp:posOffset>
            </wp:positionV>
            <wp:extent cx="5400040" cy="2720340"/>
            <wp:effectExtent l="0" t="0" r="0" b="381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20340"/>
                    </a:xfrm>
                    <a:prstGeom prst="rect">
                      <a:avLst/>
                    </a:prstGeom>
                  </pic:spPr>
                </pic:pic>
              </a:graphicData>
            </a:graphic>
          </wp:anchor>
        </w:drawing>
      </w:r>
      <w:r w:rsidRPr="00250F72">
        <w:rPr>
          <w:szCs w:val="28"/>
        </w:rPr>
        <w:t>Tanto en las predicciones para partidos de hoy como para los de mañana se nos muestran los datos del evento (equipos que juegan) y los porcentajes de ganar, perder o empatar el partido. Además podemos ver en detalle las estadísticas de anteriores partidos entre esos dos equipos</w:t>
      </w:r>
    </w:p>
    <w:p w:rsidR="00D51658" w:rsidRDefault="00D51658" w:rsidP="00145F5C">
      <w:pPr>
        <w:keepNext/>
        <w:jc w:val="center"/>
      </w:pPr>
      <w:r>
        <w:rPr>
          <w:noProof/>
          <w:lang w:eastAsia="es-ES"/>
        </w:rPr>
        <w:drawing>
          <wp:inline distT="0" distB="0" distL="0" distR="0" wp14:anchorId="486213C3" wp14:editId="759CE898">
            <wp:extent cx="5400040" cy="278955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89555"/>
                    </a:xfrm>
                    <a:prstGeom prst="rect">
                      <a:avLst/>
                    </a:prstGeom>
                  </pic:spPr>
                </pic:pic>
              </a:graphicData>
            </a:graphic>
          </wp:inline>
        </w:drawing>
      </w:r>
    </w:p>
    <w:p w:rsidR="00D51658" w:rsidRDefault="00D51658" w:rsidP="00145F5C">
      <w:pPr>
        <w:pStyle w:val="Descripcin"/>
        <w:jc w:val="center"/>
        <w:rPr>
          <w:sz w:val="28"/>
          <w:szCs w:val="28"/>
        </w:rPr>
      </w:pPr>
      <w:r>
        <w:t xml:space="preserve">Ilustración </w:t>
      </w:r>
      <w:fldSimple w:instr=" SEQ Ilustración \* ARABIC ">
        <w:r w:rsidR="00890FE6">
          <w:rPr>
            <w:noProof/>
          </w:rPr>
          <w:t>29</w:t>
        </w:r>
      </w:fldSimple>
      <w:r>
        <w:t xml:space="preserve"> </w:t>
      </w:r>
      <w:proofErr w:type="spellStart"/>
      <w:r w:rsidRPr="00C8247C">
        <w:t>Football</w:t>
      </w:r>
      <w:proofErr w:type="spellEnd"/>
      <w:r w:rsidRPr="00C8247C">
        <w:t xml:space="preserve"> </w:t>
      </w:r>
      <w:proofErr w:type="spellStart"/>
      <w:r w:rsidRPr="00C8247C">
        <w:t>Betting</w:t>
      </w:r>
      <w:proofErr w:type="spellEnd"/>
      <w:r w:rsidRPr="00C8247C">
        <w:t xml:space="preserve"> </w:t>
      </w:r>
      <w:proofErr w:type="spellStart"/>
      <w:r w:rsidRPr="00C8247C">
        <w:t>Tips</w:t>
      </w:r>
      <w:proofErr w:type="spellEnd"/>
      <w:r>
        <w:t xml:space="preserve"> Partidos para mañana</w:t>
      </w:r>
    </w:p>
    <w:p w:rsidR="00D51658" w:rsidRDefault="00D51658" w:rsidP="00145F5C">
      <w:pPr>
        <w:keepNext/>
        <w:jc w:val="center"/>
      </w:pPr>
      <w:r>
        <w:rPr>
          <w:noProof/>
          <w:lang w:eastAsia="es-ES"/>
        </w:rPr>
        <w:lastRenderedPageBreak/>
        <w:drawing>
          <wp:inline distT="0" distB="0" distL="0" distR="0" wp14:anchorId="1F93F75F" wp14:editId="0A85BD93">
            <wp:extent cx="5400040" cy="249301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3010"/>
                    </a:xfrm>
                    <a:prstGeom prst="rect">
                      <a:avLst/>
                    </a:prstGeom>
                  </pic:spPr>
                </pic:pic>
              </a:graphicData>
            </a:graphic>
          </wp:inline>
        </w:drawing>
      </w:r>
    </w:p>
    <w:p w:rsidR="00D51658" w:rsidRDefault="00D51658" w:rsidP="00145F5C">
      <w:pPr>
        <w:pStyle w:val="Descripcin"/>
        <w:jc w:val="center"/>
      </w:pPr>
      <w:r>
        <w:t xml:space="preserve">Ilustración </w:t>
      </w:r>
      <w:fldSimple w:instr=" SEQ Ilustración \* ARABIC ">
        <w:r w:rsidR="00890FE6">
          <w:rPr>
            <w:noProof/>
          </w:rPr>
          <w:t>30</w:t>
        </w:r>
      </w:fldSimple>
      <w:r>
        <w:t xml:space="preserve"> </w:t>
      </w:r>
      <w:proofErr w:type="spellStart"/>
      <w:r w:rsidRPr="00235A20">
        <w:t>Football</w:t>
      </w:r>
      <w:proofErr w:type="spellEnd"/>
      <w:r w:rsidRPr="00235A20">
        <w:t xml:space="preserve"> </w:t>
      </w:r>
      <w:proofErr w:type="spellStart"/>
      <w:r w:rsidRPr="00235A20">
        <w:t>Betting</w:t>
      </w:r>
      <w:proofErr w:type="spellEnd"/>
      <w:r w:rsidRPr="00235A20">
        <w:t xml:space="preserve"> </w:t>
      </w:r>
      <w:proofErr w:type="spellStart"/>
      <w:r w:rsidRPr="00235A20">
        <w:t>Tips</w:t>
      </w:r>
      <w:proofErr w:type="spellEnd"/>
      <w:r>
        <w:t xml:space="preserve"> Últimos enfrentamientos entre ellos</w:t>
      </w:r>
    </w:p>
    <w:p w:rsidR="00D51658" w:rsidRDefault="00D51658" w:rsidP="00145F5C">
      <w:pPr>
        <w:keepNext/>
        <w:jc w:val="center"/>
      </w:pPr>
      <w:r>
        <w:rPr>
          <w:noProof/>
          <w:lang w:eastAsia="es-ES"/>
        </w:rPr>
        <w:drawing>
          <wp:inline distT="0" distB="0" distL="0" distR="0" wp14:anchorId="641461BE" wp14:editId="7CF6B22D">
            <wp:extent cx="5090615" cy="2588408"/>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641" cy="2590964"/>
                    </a:xfrm>
                    <a:prstGeom prst="rect">
                      <a:avLst/>
                    </a:prstGeom>
                  </pic:spPr>
                </pic:pic>
              </a:graphicData>
            </a:graphic>
          </wp:inline>
        </w:drawing>
      </w:r>
    </w:p>
    <w:p w:rsidR="00D51658" w:rsidRPr="0088445E" w:rsidRDefault="00145F5C" w:rsidP="00145F5C">
      <w:pPr>
        <w:pStyle w:val="Descripcin"/>
        <w:ind w:firstLine="708"/>
        <w:jc w:val="center"/>
        <w:rPr>
          <w:sz w:val="28"/>
          <w:szCs w:val="28"/>
        </w:rPr>
      </w:pPr>
      <w:r>
        <w:rPr>
          <w:noProof/>
          <w:lang w:eastAsia="es-ES"/>
        </w:rPr>
        <mc:AlternateContent>
          <mc:Choice Requires="wps">
            <w:drawing>
              <wp:anchor distT="0" distB="0" distL="114300" distR="114300" simplePos="0" relativeHeight="251708928" behindDoc="0" locked="0" layoutInCell="1" allowOverlap="1" wp14:anchorId="7BFE1974" wp14:editId="5E236EBA">
                <wp:simplePos x="0" y="0"/>
                <wp:positionH relativeFrom="column">
                  <wp:posOffset>0</wp:posOffset>
                </wp:positionH>
                <wp:positionV relativeFrom="paragraph">
                  <wp:posOffset>2959924</wp:posOffset>
                </wp:positionV>
                <wp:extent cx="5400040"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50139" w:rsidRPr="00AB0FC7" w:rsidRDefault="00450139" w:rsidP="00145F5C">
                            <w:pPr>
                              <w:pStyle w:val="Descripcin"/>
                              <w:jc w:val="center"/>
                              <w:rPr>
                                <w:noProof/>
                              </w:rPr>
                            </w:pPr>
                            <w:r>
                              <w:t xml:space="preserve">Ilustración </w:t>
                            </w:r>
                            <w:fldSimple w:instr=" SEQ Ilustración \* ARABIC ">
                              <w:r>
                                <w:rPr>
                                  <w:noProof/>
                                </w:rPr>
                                <w:t>32</w:t>
                              </w:r>
                            </w:fldSimple>
                            <w:r w:rsidRPr="00145F5C">
                              <w:t xml:space="preserve"> </w:t>
                            </w:r>
                            <w:proofErr w:type="spellStart"/>
                            <w:r w:rsidRPr="00BB4FA8">
                              <w:t>Football</w:t>
                            </w:r>
                            <w:proofErr w:type="spellEnd"/>
                            <w:r w:rsidRPr="00BB4FA8">
                              <w:t xml:space="preserve"> </w:t>
                            </w:r>
                            <w:proofErr w:type="spellStart"/>
                            <w:r w:rsidRPr="00BB4FA8">
                              <w:t>Betting</w:t>
                            </w:r>
                            <w:proofErr w:type="spellEnd"/>
                            <w:r w:rsidRPr="00BB4FA8">
                              <w:t xml:space="preserve"> </w:t>
                            </w:r>
                            <w:proofErr w:type="spellStart"/>
                            <w:r w:rsidRPr="00BB4FA8">
                              <w:t>Tips</w:t>
                            </w:r>
                            <w:proofErr w:type="spellEnd"/>
                            <w:r>
                              <w:t xml:space="preserve"> Consej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E1974" id="Cuadro de texto 45" o:spid="_x0000_s1067" type="#_x0000_t202" style="position:absolute;left:0;text-align:left;margin-left:0;margin-top:233.05pt;width:425.2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" stroked="f">
                <v:textbox style="mso-fit-shape-to-text:t" inset="0,0,0,0">
                  <w:txbxContent>
                    <w:p w:rsidR="00450139" w:rsidRPr="00AB0FC7" w:rsidRDefault="00450139" w:rsidP="00145F5C">
                      <w:pPr>
                        <w:pStyle w:val="Descripcin"/>
                        <w:jc w:val="center"/>
                        <w:rPr>
                          <w:noProof/>
                        </w:rPr>
                      </w:pPr>
                      <w:r>
                        <w:t xml:space="preserve">Ilustración </w:t>
                      </w:r>
                      <w:fldSimple w:instr=" SEQ Ilustración \* ARABIC ">
                        <w:r>
                          <w:rPr>
                            <w:noProof/>
                          </w:rPr>
                          <w:t>32</w:t>
                        </w:r>
                      </w:fldSimple>
                      <w:r w:rsidRPr="00145F5C">
                        <w:t xml:space="preserve"> </w:t>
                      </w:r>
                      <w:proofErr w:type="spellStart"/>
                      <w:r w:rsidRPr="00BB4FA8">
                        <w:t>Football</w:t>
                      </w:r>
                      <w:proofErr w:type="spellEnd"/>
                      <w:r w:rsidRPr="00BB4FA8">
                        <w:t xml:space="preserve"> </w:t>
                      </w:r>
                      <w:proofErr w:type="spellStart"/>
                      <w:r w:rsidRPr="00BB4FA8">
                        <w:t>Betting</w:t>
                      </w:r>
                      <w:proofErr w:type="spellEnd"/>
                      <w:r w:rsidRPr="00BB4FA8">
                        <w:t xml:space="preserve"> </w:t>
                      </w:r>
                      <w:proofErr w:type="spellStart"/>
                      <w:r w:rsidRPr="00BB4FA8">
                        <w:t>Tips</w:t>
                      </w:r>
                      <w:proofErr w:type="spellEnd"/>
                      <w:r>
                        <w:t xml:space="preserve"> Consejos</w:t>
                      </w:r>
                    </w:p>
                  </w:txbxContent>
                </v:textbox>
                <w10:wrap type="square"/>
              </v:shape>
            </w:pict>
          </mc:Fallback>
        </mc:AlternateContent>
      </w:r>
      <w:r w:rsidRPr="00250F72">
        <w:rPr>
          <w:noProof/>
          <w:lang w:eastAsia="es-ES"/>
        </w:rPr>
        <w:drawing>
          <wp:anchor distT="0" distB="0" distL="114300" distR="114300" simplePos="0" relativeHeight="251678208" behindDoc="1" locked="0" layoutInCell="1" allowOverlap="1" wp14:anchorId="5BF346F8" wp14:editId="1EF66EF0">
            <wp:simplePos x="0" y="0"/>
            <wp:positionH relativeFrom="margin">
              <wp:posOffset>147955</wp:posOffset>
            </wp:positionH>
            <wp:positionV relativeFrom="paragraph">
              <wp:posOffset>395605</wp:posOffset>
            </wp:positionV>
            <wp:extent cx="5062855" cy="2415540"/>
            <wp:effectExtent l="0" t="0" r="4445" b="381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62855" cy="2415540"/>
                    </a:xfrm>
                    <a:prstGeom prst="rect">
                      <a:avLst/>
                    </a:prstGeom>
                  </pic:spPr>
                </pic:pic>
              </a:graphicData>
            </a:graphic>
            <wp14:sizeRelH relativeFrom="margin">
              <wp14:pctWidth>0</wp14:pctWidth>
            </wp14:sizeRelH>
            <wp14:sizeRelV relativeFrom="margin">
              <wp14:pctHeight>0</wp14:pctHeight>
            </wp14:sizeRelV>
          </wp:anchor>
        </w:drawing>
      </w:r>
      <w:r w:rsidR="00D51658">
        <w:t xml:space="preserve">Ilustración </w:t>
      </w:r>
      <w:fldSimple w:instr=" SEQ Ilustración \* ARABIC ">
        <w:r w:rsidR="00890FE6">
          <w:rPr>
            <w:noProof/>
          </w:rPr>
          <w:t>31</w:t>
        </w:r>
      </w:fldSimple>
      <w:r w:rsidR="00D51658">
        <w:t xml:space="preserve"> </w:t>
      </w:r>
      <w:proofErr w:type="spellStart"/>
      <w:r w:rsidR="00D51658" w:rsidRPr="00BB4FA8">
        <w:t>Football</w:t>
      </w:r>
      <w:proofErr w:type="spellEnd"/>
      <w:r w:rsidR="00D51658" w:rsidRPr="00BB4FA8">
        <w:t xml:space="preserve"> </w:t>
      </w:r>
      <w:proofErr w:type="spellStart"/>
      <w:r w:rsidR="00D51658" w:rsidRPr="00BB4FA8">
        <w:t>Betting</w:t>
      </w:r>
      <w:proofErr w:type="spellEnd"/>
      <w:r w:rsidR="00D51658" w:rsidRPr="00BB4FA8">
        <w:t xml:space="preserve"> </w:t>
      </w:r>
      <w:proofErr w:type="spellStart"/>
      <w:r w:rsidR="00D51658" w:rsidRPr="00BB4FA8">
        <w:t>Tips</w:t>
      </w:r>
      <w:proofErr w:type="spellEnd"/>
      <w:r w:rsidR="00D51658">
        <w:t xml:space="preserve"> Últimos partidos</w:t>
      </w:r>
    </w:p>
    <w:p w:rsidR="00D51658" w:rsidRDefault="00D51658" w:rsidP="00145F5C">
      <w:pPr>
        <w:ind w:firstLine="708"/>
        <w:jc w:val="both"/>
        <w:rPr>
          <w:noProof/>
          <w:lang w:eastAsia="es-ES"/>
        </w:rPr>
      </w:pPr>
      <w:r w:rsidRPr="00250F72">
        <w:rPr>
          <w:szCs w:val="28"/>
        </w:rPr>
        <w:lastRenderedPageBreak/>
        <w:t>En los consejos para apuestas se muestran combinaciones de apuestas y el nivel de riesgo</w:t>
      </w:r>
      <w:r w:rsidR="00145F5C">
        <w:rPr>
          <w:szCs w:val="28"/>
        </w:rPr>
        <w:t xml:space="preserve"> </w:t>
      </w:r>
      <w:r w:rsidRPr="00250F72">
        <w:rPr>
          <w:szCs w:val="28"/>
        </w:rPr>
        <w:t>asociado a las mismas.</w:t>
      </w:r>
    </w:p>
    <w:p w:rsidR="00D51658" w:rsidRPr="00250F72" w:rsidRDefault="00D51658" w:rsidP="00145F5C">
      <w:pPr>
        <w:ind w:firstLine="708"/>
        <w:jc w:val="both"/>
        <w:rPr>
          <w:noProof/>
          <w:lang w:eastAsia="es-ES"/>
        </w:rPr>
      </w:pPr>
      <w:r w:rsidRPr="00250F72">
        <w:rPr>
          <w:noProof/>
          <w:lang w:eastAsia="es-ES"/>
        </w:rPr>
        <w:t>Por último, la herramienta para predecir el resultado de un partido en juego nos pide los equipos que se enfrentan y el resultado al descanso, con esto nos muestra las estadísticas de ambos equipos que coincidan con los datos especificados.</w:t>
      </w:r>
    </w:p>
    <w:p w:rsidR="00D51658" w:rsidRDefault="00D51658" w:rsidP="00145F5C">
      <w:pPr>
        <w:keepNext/>
        <w:jc w:val="center"/>
      </w:pPr>
      <w:r>
        <w:rPr>
          <w:noProof/>
          <w:lang w:eastAsia="es-ES"/>
        </w:rPr>
        <w:drawing>
          <wp:inline distT="0" distB="0" distL="0" distR="0" wp14:anchorId="1FA14172" wp14:editId="08587FF8">
            <wp:extent cx="5400040" cy="27381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38120"/>
                    </a:xfrm>
                    <a:prstGeom prst="rect">
                      <a:avLst/>
                    </a:prstGeom>
                  </pic:spPr>
                </pic:pic>
              </a:graphicData>
            </a:graphic>
          </wp:inline>
        </w:drawing>
      </w:r>
    </w:p>
    <w:p w:rsidR="00D51658" w:rsidRPr="00392A5A" w:rsidRDefault="00D51658" w:rsidP="00145F5C">
      <w:pPr>
        <w:pStyle w:val="Descripcin"/>
        <w:jc w:val="center"/>
        <w:rPr>
          <w:noProof/>
          <w:sz w:val="28"/>
          <w:szCs w:val="28"/>
          <w:lang w:eastAsia="es-ES"/>
        </w:rPr>
      </w:pPr>
      <w:r>
        <w:t xml:space="preserve">Ilustración </w:t>
      </w:r>
      <w:fldSimple w:instr=" SEQ Ilustración \* ARABIC ">
        <w:r w:rsidR="00890FE6">
          <w:rPr>
            <w:noProof/>
          </w:rPr>
          <w:t>33</w:t>
        </w:r>
      </w:fldSimple>
      <w:r>
        <w:t xml:space="preserve"> </w:t>
      </w:r>
      <w:proofErr w:type="spellStart"/>
      <w:r w:rsidRPr="00DC0BCC">
        <w:t>Football</w:t>
      </w:r>
      <w:proofErr w:type="spellEnd"/>
      <w:r w:rsidRPr="00DC0BCC">
        <w:t xml:space="preserve"> </w:t>
      </w:r>
      <w:proofErr w:type="spellStart"/>
      <w:r w:rsidRPr="00DC0BCC">
        <w:t>Betting</w:t>
      </w:r>
      <w:proofErr w:type="spellEnd"/>
      <w:r w:rsidRPr="00DC0BCC">
        <w:t xml:space="preserve"> </w:t>
      </w:r>
      <w:proofErr w:type="spellStart"/>
      <w:r w:rsidRPr="00DC0BCC">
        <w:t>Tips</w:t>
      </w:r>
      <w:proofErr w:type="spellEnd"/>
      <w:r>
        <w:t xml:space="preserve"> Herramienta de predicción</w:t>
      </w:r>
    </w:p>
    <w:p w:rsidR="00D51658" w:rsidRDefault="00D51658" w:rsidP="00145F5C">
      <w:pPr>
        <w:keepNext/>
        <w:jc w:val="center"/>
      </w:pPr>
      <w:r>
        <w:rPr>
          <w:noProof/>
          <w:lang w:eastAsia="es-ES"/>
        </w:rPr>
        <w:drawing>
          <wp:inline distT="0" distB="0" distL="0" distR="0" wp14:anchorId="4632007F" wp14:editId="0749D2D8">
            <wp:extent cx="5400040" cy="27920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92095"/>
                    </a:xfrm>
                    <a:prstGeom prst="rect">
                      <a:avLst/>
                    </a:prstGeom>
                  </pic:spPr>
                </pic:pic>
              </a:graphicData>
            </a:graphic>
          </wp:inline>
        </w:drawing>
      </w:r>
    </w:p>
    <w:p w:rsidR="00D51658" w:rsidRPr="001B2433" w:rsidRDefault="00D51658" w:rsidP="00145F5C">
      <w:pPr>
        <w:pStyle w:val="Descripcin"/>
        <w:jc w:val="center"/>
        <w:rPr>
          <w:sz w:val="28"/>
          <w:szCs w:val="28"/>
        </w:rPr>
      </w:pPr>
      <w:r>
        <w:t xml:space="preserve">Ilustración </w:t>
      </w:r>
      <w:fldSimple w:instr=" SEQ Ilustración \* ARABIC ">
        <w:r w:rsidR="00890FE6">
          <w:rPr>
            <w:noProof/>
          </w:rPr>
          <w:t>34</w:t>
        </w:r>
      </w:fldSimple>
      <w:r>
        <w:t xml:space="preserve"> </w:t>
      </w:r>
      <w:proofErr w:type="spellStart"/>
      <w:r>
        <w:t>Football</w:t>
      </w:r>
      <w:proofErr w:type="spellEnd"/>
      <w:r>
        <w:t xml:space="preserve"> </w:t>
      </w:r>
      <w:proofErr w:type="spellStart"/>
      <w:r>
        <w:t>Betting</w:t>
      </w:r>
      <w:proofErr w:type="spellEnd"/>
      <w:r>
        <w:t xml:space="preserve"> </w:t>
      </w:r>
      <w:proofErr w:type="spellStart"/>
      <w:r>
        <w:t>Tips</w:t>
      </w:r>
      <w:proofErr w:type="spellEnd"/>
      <w:r>
        <w:t xml:space="preserve"> Predicción</w:t>
      </w:r>
    </w:p>
    <w:p w:rsidR="00D51658" w:rsidRDefault="00D51658" w:rsidP="00D51658">
      <w:pPr>
        <w:rPr>
          <w:i/>
          <w:iCs/>
          <w:color w:val="44546A" w:themeColor="text2"/>
          <w:sz w:val="18"/>
          <w:szCs w:val="18"/>
        </w:rPr>
      </w:pPr>
      <w:r>
        <w:br w:type="page"/>
      </w:r>
    </w:p>
    <w:p w:rsidR="00F410A2" w:rsidRDefault="00D51658" w:rsidP="00450139">
      <w:pPr>
        <w:pStyle w:val="Ttulo2"/>
        <w:numPr>
          <w:ilvl w:val="1"/>
          <w:numId w:val="15"/>
        </w:numPr>
      </w:pPr>
      <w:bookmarkStart w:id="15" w:name="_Toc406444171"/>
      <w:bookmarkStart w:id="16" w:name="_Toc428379851"/>
      <w:r>
        <w:lastRenderedPageBreak/>
        <w:t>Tabla de comparaciones</w:t>
      </w:r>
      <w:bookmarkEnd w:id="15"/>
      <w:bookmarkEnd w:id="16"/>
    </w:p>
    <w:p w:rsidR="00D51658" w:rsidRDefault="00F410A2" w:rsidP="00145F5C">
      <w:pPr>
        <w:ind w:firstLine="502"/>
      </w:pPr>
      <w:r>
        <w:t>En la siguiente tabla se comparan las distintas web y aplicaciones Android vistas hasta ahora. Para cada una de ellas se indica si se trata de una web o una aplicación, qué deportes abarca, si dispone de opiniones de expertos para las distintas predicciones y si ofrecen estadísticas de equipos o en las que se basan las predicciones.</w:t>
      </w:r>
    </w:p>
    <w:tbl>
      <w:tblPr>
        <w:tblStyle w:val="Tabladecuadrcula6concolores"/>
        <w:tblW w:w="9232" w:type="dxa"/>
        <w:tblLook w:val="04A0" w:firstRow="1" w:lastRow="0" w:firstColumn="1" w:lastColumn="0" w:noHBand="0" w:noVBand="1"/>
      </w:tblPr>
      <w:tblGrid>
        <w:gridCol w:w="3381"/>
        <w:gridCol w:w="1373"/>
        <w:gridCol w:w="1289"/>
        <w:gridCol w:w="1522"/>
        <w:gridCol w:w="1667"/>
      </w:tblGrid>
      <w:tr w:rsidR="00D51658" w:rsidTr="00EC053A">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Nombre</w:t>
            </w:r>
          </w:p>
        </w:tc>
        <w:tc>
          <w:tcPr>
            <w:tcW w:w="1373"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Tipo</w:t>
            </w:r>
          </w:p>
        </w:tc>
        <w:tc>
          <w:tcPr>
            <w:tcW w:w="1289"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Deportes</w:t>
            </w:r>
          </w:p>
        </w:tc>
        <w:tc>
          <w:tcPr>
            <w:tcW w:w="1522"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xpertos</w:t>
            </w:r>
          </w:p>
        </w:tc>
        <w:tc>
          <w:tcPr>
            <w:tcW w:w="1667" w:type="dxa"/>
          </w:tcPr>
          <w:p w:rsidR="00D51658" w:rsidRDefault="00D51658" w:rsidP="00EC053A">
            <w:pPr>
              <w:cnfStyle w:val="100000000000" w:firstRow="1" w:lastRow="0" w:firstColumn="0" w:lastColumn="0" w:oddVBand="0" w:evenVBand="0" w:oddHBand="0" w:evenHBand="0" w:firstRowFirstColumn="0" w:firstRowLastColumn="0" w:lastRowFirstColumn="0" w:lastRowLastColumn="0"/>
            </w:pPr>
            <w:r>
              <w:t>Estadísticas</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5F5A09" w:rsidP="00EC053A">
            <w:hyperlink r:id="rId42" w:history="1">
              <w:r w:rsidR="00D51658" w:rsidRPr="008F6C9A">
                <w:rPr>
                  <w:rStyle w:val="Hipervnculo"/>
                </w:rPr>
                <w:t>http://www.betstudy.com/</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r>
      <w:tr w:rsidR="00D51658" w:rsidTr="00EC053A">
        <w:trPr>
          <w:trHeight w:val="23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5F5A09" w:rsidP="00EC053A">
            <w:hyperlink r:id="rId43" w:history="1">
              <w:r w:rsidR="00D51658" w:rsidRPr="008F6C9A">
                <w:t>http://www.vitisport.es/</w:t>
              </w:r>
            </w:hyperlink>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Web</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r>
      <w:tr w:rsidR="00D51658" w:rsidTr="00EC053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5F5A09" w:rsidP="00EC053A">
            <w:hyperlink r:id="rId44" w:history="1">
              <w:r w:rsidR="00D51658" w:rsidRPr="008F6C9A">
                <w:t>http://www.bet-portal.net/</w:t>
              </w:r>
            </w:hyperlink>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Web</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Varios</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13"/>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r>
              <w:t>OLBG</w:t>
            </w:r>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Varios</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Si</w:t>
            </w:r>
          </w:p>
        </w:tc>
        <w:tc>
          <w:tcPr>
            <w:tcW w:w="1667"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r>
      <w:tr w:rsidR="00D51658" w:rsidTr="00EC053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proofErr w:type="spellStart"/>
            <w:r>
              <w:t>ProSoccerTips</w:t>
            </w:r>
            <w:proofErr w:type="spellEnd"/>
          </w:p>
        </w:tc>
        <w:tc>
          <w:tcPr>
            <w:tcW w:w="1373"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Android App</w:t>
            </w:r>
          </w:p>
        </w:tc>
        <w:tc>
          <w:tcPr>
            <w:tcW w:w="1289"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Fútbol</w:t>
            </w:r>
          </w:p>
        </w:tc>
        <w:tc>
          <w:tcPr>
            <w:tcW w:w="1522"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Si</w:t>
            </w:r>
          </w:p>
        </w:tc>
        <w:tc>
          <w:tcPr>
            <w:tcW w:w="1667" w:type="dxa"/>
          </w:tcPr>
          <w:p w:rsidR="00D51658" w:rsidRDefault="00D51658" w:rsidP="00EC053A">
            <w:pPr>
              <w:cnfStyle w:val="000000100000" w:firstRow="0" w:lastRow="0" w:firstColumn="0" w:lastColumn="0" w:oddVBand="0" w:evenVBand="0" w:oddHBand="1" w:evenHBand="0" w:firstRowFirstColumn="0" w:firstRowLastColumn="0" w:lastRowFirstColumn="0" w:lastRowLastColumn="0"/>
            </w:pPr>
            <w:r>
              <w:t>No</w:t>
            </w:r>
          </w:p>
        </w:tc>
      </w:tr>
      <w:tr w:rsidR="00D51658" w:rsidTr="00EC053A">
        <w:trPr>
          <w:trHeight w:val="207"/>
        </w:trPr>
        <w:tc>
          <w:tcPr>
            <w:cnfStyle w:val="001000000000" w:firstRow="0" w:lastRow="0" w:firstColumn="1" w:lastColumn="0" w:oddVBand="0" w:evenVBand="0" w:oddHBand="0" w:evenHBand="0" w:firstRowFirstColumn="0" w:firstRowLastColumn="0" w:lastRowFirstColumn="0" w:lastRowLastColumn="0"/>
            <w:tcW w:w="3381" w:type="dxa"/>
          </w:tcPr>
          <w:p w:rsidR="00D51658" w:rsidRDefault="00D51658" w:rsidP="00EC053A">
            <w:proofErr w:type="spellStart"/>
            <w:r>
              <w:rPr>
                <w:shd w:val="clear" w:color="auto" w:fill="FFFFFF" w:themeFill="background1"/>
              </w:rPr>
              <w:t>Football</w:t>
            </w:r>
            <w:proofErr w:type="spellEnd"/>
            <w:r>
              <w:rPr>
                <w:shd w:val="clear" w:color="auto" w:fill="FFFFFF" w:themeFill="background1"/>
              </w:rPr>
              <w:t xml:space="preserve"> </w:t>
            </w:r>
            <w:proofErr w:type="spellStart"/>
            <w:r>
              <w:rPr>
                <w:shd w:val="clear" w:color="auto" w:fill="FFFFFF" w:themeFill="background1"/>
              </w:rPr>
              <w:t>Betting</w:t>
            </w:r>
            <w:proofErr w:type="spellEnd"/>
            <w:r>
              <w:rPr>
                <w:shd w:val="clear" w:color="auto" w:fill="FFFFFF" w:themeFill="background1"/>
              </w:rPr>
              <w:t xml:space="preserve"> </w:t>
            </w:r>
            <w:proofErr w:type="spellStart"/>
            <w:r>
              <w:rPr>
                <w:shd w:val="clear" w:color="auto" w:fill="FFFFFF" w:themeFill="background1"/>
              </w:rPr>
              <w:t>Tips</w:t>
            </w:r>
            <w:proofErr w:type="spellEnd"/>
          </w:p>
        </w:tc>
        <w:tc>
          <w:tcPr>
            <w:tcW w:w="1373"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Android App</w:t>
            </w:r>
          </w:p>
        </w:tc>
        <w:tc>
          <w:tcPr>
            <w:tcW w:w="1289"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Fútbol</w:t>
            </w:r>
          </w:p>
        </w:tc>
        <w:tc>
          <w:tcPr>
            <w:tcW w:w="1522" w:type="dxa"/>
          </w:tcPr>
          <w:p w:rsidR="00D51658" w:rsidRDefault="00D51658" w:rsidP="00EC053A">
            <w:pPr>
              <w:cnfStyle w:val="000000000000" w:firstRow="0" w:lastRow="0" w:firstColumn="0" w:lastColumn="0" w:oddVBand="0" w:evenVBand="0" w:oddHBand="0" w:evenHBand="0" w:firstRowFirstColumn="0" w:firstRowLastColumn="0" w:lastRowFirstColumn="0" w:lastRowLastColumn="0"/>
            </w:pPr>
            <w:r>
              <w:t>No</w:t>
            </w:r>
          </w:p>
        </w:tc>
        <w:tc>
          <w:tcPr>
            <w:tcW w:w="1667" w:type="dxa"/>
          </w:tcPr>
          <w:p w:rsidR="00D51658" w:rsidRDefault="00D51658" w:rsidP="00EC053A">
            <w:pPr>
              <w:keepNext/>
              <w:cnfStyle w:val="000000000000" w:firstRow="0" w:lastRow="0" w:firstColumn="0" w:lastColumn="0" w:oddVBand="0" w:evenVBand="0" w:oddHBand="0" w:evenHBand="0" w:firstRowFirstColumn="0" w:firstRowLastColumn="0" w:lastRowFirstColumn="0" w:lastRowLastColumn="0"/>
            </w:pPr>
            <w:r>
              <w:t>Si</w:t>
            </w:r>
          </w:p>
        </w:tc>
      </w:tr>
    </w:tbl>
    <w:p w:rsidR="00D51658" w:rsidRPr="00FF7281" w:rsidRDefault="00D51658" w:rsidP="00145F5C">
      <w:pPr>
        <w:pStyle w:val="Descripcin"/>
        <w:jc w:val="center"/>
      </w:pPr>
      <w:r>
        <w:t xml:space="preserve">Ilustración </w:t>
      </w:r>
      <w:fldSimple w:instr=" SEQ Ilustración \* ARABIC ">
        <w:r w:rsidR="00890FE6">
          <w:rPr>
            <w:noProof/>
          </w:rPr>
          <w:t>35</w:t>
        </w:r>
      </w:fldSimple>
      <w:r>
        <w:t xml:space="preserve"> Tabla de Comparación Webs y </w:t>
      </w:r>
      <w:proofErr w:type="spellStart"/>
      <w:r>
        <w:t>Applicaciones</w:t>
      </w:r>
      <w:proofErr w:type="spellEnd"/>
    </w:p>
    <w:p w:rsidR="00CF01D6" w:rsidRDefault="00CF01D6">
      <w:pPr>
        <w:rPr>
          <w:rFonts w:asciiTheme="majorHAnsi" w:eastAsiaTheme="majorEastAsia" w:hAnsiTheme="majorHAnsi" w:cstheme="majorBidi"/>
          <w:color w:val="2E74B5" w:themeColor="accent1" w:themeShade="BF"/>
          <w:sz w:val="32"/>
          <w:szCs w:val="32"/>
        </w:rPr>
      </w:pPr>
      <w:r>
        <w:br w:type="page"/>
      </w:r>
    </w:p>
    <w:p w:rsidR="006D7B6F" w:rsidRDefault="006D7B6F" w:rsidP="006D7B6F">
      <w:pPr>
        <w:pStyle w:val="Ttulo1"/>
        <w:numPr>
          <w:ilvl w:val="0"/>
          <w:numId w:val="15"/>
        </w:numPr>
      </w:pPr>
      <w:bookmarkStart w:id="17" w:name="_Toc428379852"/>
      <w:r>
        <w:lastRenderedPageBreak/>
        <w:t>Alcance.</w:t>
      </w:r>
      <w:bookmarkEnd w:id="17"/>
    </w:p>
    <w:p w:rsidR="006D7B6F" w:rsidRDefault="004E3A6D" w:rsidP="006D7B6F">
      <w:pPr>
        <w:pStyle w:val="Ttulo2"/>
        <w:numPr>
          <w:ilvl w:val="1"/>
          <w:numId w:val="16"/>
        </w:numPr>
        <w:ind w:left="1134"/>
      </w:pPr>
      <w:bookmarkStart w:id="18" w:name="_Toc428379853"/>
      <w:r>
        <w:t>Motivación.</w:t>
      </w:r>
      <w:bookmarkEnd w:id="18"/>
    </w:p>
    <w:p w:rsidR="004E3A6D" w:rsidRPr="004E3A6D" w:rsidRDefault="004E3A6D" w:rsidP="004E3A6D">
      <w:pPr>
        <w:ind w:firstLine="390"/>
      </w:pPr>
      <w:r>
        <w:t>Aunque vemos que existen</w:t>
      </w:r>
      <w:r w:rsidR="00034D3D">
        <w:t xml:space="preserve"> aplicaciones</w:t>
      </w:r>
      <w:r>
        <w:t xml:space="preserve"> en el mercado que ofrecen la funcionalidad de predecir resultados deportivos, ninguna de ellas ofrece el factor social que queremos añadir a la nuestra, y que podría en gran medida ayudar a mejorar las predicciones que sólo están basadas en estadísticas o en opiniones de una única persona.</w:t>
      </w:r>
    </w:p>
    <w:p w:rsidR="004E3A6D" w:rsidRDefault="004E3A6D" w:rsidP="004E3A6D">
      <w:pPr>
        <w:pStyle w:val="Ttulo2"/>
        <w:numPr>
          <w:ilvl w:val="1"/>
          <w:numId w:val="16"/>
        </w:numPr>
        <w:ind w:left="1134"/>
      </w:pPr>
      <w:bookmarkStart w:id="19" w:name="_Toc428379854"/>
      <w:r>
        <w:t>Objetivos.</w:t>
      </w:r>
      <w:bookmarkEnd w:id="19"/>
    </w:p>
    <w:p w:rsidR="004E3A6D" w:rsidRDefault="004E3A6D" w:rsidP="004E3A6D">
      <w:pPr>
        <w:ind w:firstLine="390"/>
      </w:pPr>
      <w:r>
        <w:t xml:space="preserve">Se pretende construir una aplicación web </w:t>
      </w:r>
      <w:r w:rsidR="00145F5C">
        <w:t>con un diseño “</w:t>
      </w:r>
      <w:proofErr w:type="spellStart"/>
      <w:r w:rsidR="00145F5C">
        <w:t>responsive</w:t>
      </w:r>
      <w:proofErr w:type="spellEnd"/>
      <w:r w:rsidR="00145F5C">
        <w:t xml:space="preserve">” para los distintos formatos de </w:t>
      </w:r>
      <w:proofErr w:type="spellStart"/>
      <w:r w:rsidR="00145F5C">
        <w:t>patanlla</w:t>
      </w:r>
      <w:proofErr w:type="spellEnd"/>
      <w:r>
        <w:t xml:space="preserve"> que permita predecir resultados de encuentros futbolísticos, además de tener una comunidad de usuarios donde dentro del contexto puedan interactuar.</w:t>
      </w:r>
    </w:p>
    <w:p w:rsidR="004E3A6D" w:rsidRDefault="004E3A6D" w:rsidP="004E3A6D">
      <w:pPr>
        <w:pStyle w:val="Ttulo2"/>
        <w:numPr>
          <w:ilvl w:val="1"/>
          <w:numId w:val="16"/>
        </w:numPr>
        <w:ind w:left="1276"/>
      </w:pPr>
      <w:bookmarkStart w:id="20" w:name="_Toc428379855"/>
      <w:r>
        <w:t>Criterios de aceptación.</w:t>
      </w:r>
      <w:bookmarkEnd w:id="20"/>
    </w:p>
    <w:p w:rsidR="004E3A6D" w:rsidRPr="004E3A6D" w:rsidRDefault="004E3A6D" w:rsidP="004E3A6D">
      <w:pPr>
        <w:pStyle w:val="Default"/>
        <w:rPr>
          <w:sz w:val="26"/>
          <w:szCs w:val="26"/>
        </w:rPr>
      </w:pPr>
      <w:r w:rsidRPr="004E3A6D">
        <w:rPr>
          <w:sz w:val="26"/>
          <w:szCs w:val="26"/>
        </w:rPr>
        <w:t>Aplicación Web totalmente funcional:</w:t>
      </w:r>
    </w:p>
    <w:p w:rsidR="004E3A6D" w:rsidRDefault="004E3A6D" w:rsidP="004E3A6D">
      <w:pPr>
        <w:pStyle w:val="Default"/>
        <w:rPr>
          <w:sz w:val="22"/>
          <w:szCs w:val="22"/>
        </w:rPr>
      </w:pPr>
      <w:r>
        <w:rPr>
          <w:sz w:val="22"/>
          <w:szCs w:val="22"/>
        </w:rPr>
        <w:t>Se debe entregar una aplicación totalmente funcional desplegada en un servidor web.</w:t>
      </w:r>
    </w:p>
    <w:p w:rsidR="004E3A6D" w:rsidRDefault="004E3A6D" w:rsidP="004E3A6D">
      <w:pPr>
        <w:pStyle w:val="Default"/>
        <w:rPr>
          <w:sz w:val="22"/>
          <w:szCs w:val="22"/>
        </w:rPr>
      </w:pPr>
    </w:p>
    <w:p w:rsidR="004E3A6D" w:rsidRDefault="00CF01D6" w:rsidP="004E3A6D">
      <w:pPr>
        <w:pStyle w:val="Default"/>
        <w:rPr>
          <w:sz w:val="26"/>
          <w:szCs w:val="26"/>
        </w:rPr>
      </w:pPr>
      <w:r>
        <w:rPr>
          <w:sz w:val="26"/>
          <w:szCs w:val="26"/>
        </w:rPr>
        <w:t xml:space="preserve">Diseño </w:t>
      </w:r>
      <w:proofErr w:type="spellStart"/>
      <w:r>
        <w:rPr>
          <w:sz w:val="26"/>
          <w:szCs w:val="26"/>
        </w:rPr>
        <w:t>responsive</w:t>
      </w:r>
      <w:proofErr w:type="spellEnd"/>
      <w:r w:rsidR="004E3A6D">
        <w:rPr>
          <w:sz w:val="26"/>
          <w:szCs w:val="26"/>
        </w:rPr>
        <w:t xml:space="preserve">: </w:t>
      </w:r>
    </w:p>
    <w:p w:rsidR="004E3A6D" w:rsidRDefault="00CF01D6" w:rsidP="004E3A6D">
      <w:pPr>
        <w:pStyle w:val="Default"/>
        <w:rPr>
          <w:sz w:val="22"/>
          <w:szCs w:val="22"/>
        </w:rPr>
      </w:pPr>
      <w:r>
        <w:rPr>
          <w:sz w:val="22"/>
          <w:szCs w:val="22"/>
        </w:rPr>
        <w:t>La aplicación debe contar un diseño capaz de adaptarse a los distintos formatos de pantalla</w:t>
      </w:r>
    </w:p>
    <w:p w:rsidR="00CF01D6" w:rsidRDefault="00CF01D6" w:rsidP="004E3A6D">
      <w:pPr>
        <w:pStyle w:val="Default"/>
        <w:rPr>
          <w:sz w:val="22"/>
          <w:szCs w:val="22"/>
        </w:rPr>
      </w:pPr>
    </w:p>
    <w:p w:rsidR="004E3A6D" w:rsidRDefault="004E3A6D" w:rsidP="004E3A6D">
      <w:pPr>
        <w:pStyle w:val="Default"/>
        <w:rPr>
          <w:sz w:val="26"/>
          <w:szCs w:val="26"/>
        </w:rPr>
      </w:pPr>
      <w:r>
        <w:rPr>
          <w:sz w:val="26"/>
          <w:szCs w:val="26"/>
        </w:rPr>
        <w:t xml:space="preserve">Seguimiento: </w:t>
      </w:r>
    </w:p>
    <w:p w:rsidR="004E3A6D" w:rsidRDefault="004E3A6D" w:rsidP="004E3A6D">
      <w:pPr>
        <w:pStyle w:val="Default"/>
        <w:rPr>
          <w:sz w:val="22"/>
          <w:szCs w:val="22"/>
        </w:rPr>
      </w:pPr>
      <w:r>
        <w:rPr>
          <w:sz w:val="22"/>
          <w:szCs w:val="22"/>
        </w:rPr>
        <w:t>Se realizarán reuniones periódicas con el tutor del trabajo, de manera que esté al tanto de los avances del proyecto y guíe a los alumnos durante la realización de éste.</w:t>
      </w:r>
    </w:p>
    <w:p w:rsidR="004E3A6D" w:rsidRDefault="004E3A6D" w:rsidP="004E3A6D">
      <w:pPr>
        <w:pStyle w:val="Default"/>
        <w:rPr>
          <w:sz w:val="22"/>
          <w:szCs w:val="22"/>
        </w:rPr>
      </w:pPr>
      <w:r>
        <w:rPr>
          <w:sz w:val="22"/>
          <w:szCs w:val="22"/>
        </w:rPr>
        <w:t xml:space="preserve"> </w:t>
      </w:r>
    </w:p>
    <w:p w:rsidR="004E3A6D" w:rsidRDefault="004E3A6D" w:rsidP="004E3A6D">
      <w:pPr>
        <w:pStyle w:val="Default"/>
        <w:rPr>
          <w:sz w:val="26"/>
          <w:szCs w:val="26"/>
        </w:rPr>
      </w:pPr>
      <w:r>
        <w:rPr>
          <w:sz w:val="26"/>
          <w:szCs w:val="26"/>
        </w:rPr>
        <w:t xml:space="preserve">Entrega y exposición: </w:t>
      </w:r>
    </w:p>
    <w:p w:rsidR="00CF01D6" w:rsidRDefault="004E3A6D" w:rsidP="00CF01D6">
      <w:r>
        <w:t>El proyecto debe ser entregado y expuesto antes de las fechas límite para los trabajos de fin de grado del curso 2014/2015.</w:t>
      </w:r>
    </w:p>
    <w:p w:rsidR="00CF01D6" w:rsidRDefault="00CF01D6">
      <w:r>
        <w:br w:type="page"/>
      </w:r>
    </w:p>
    <w:p w:rsidR="006B5A65" w:rsidRPr="006B5A65" w:rsidRDefault="003A5238" w:rsidP="00450139">
      <w:pPr>
        <w:pStyle w:val="Ttulo1"/>
        <w:numPr>
          <w:ilvl w:val="0"/>
          <w:numId w:val="16"/>
        </w:numPr>
      </w:pPr>
      <w:bookmarkStart w:id="21" w:name="_Toc428379856"/>
      <w:r>
        <w:lastRenderedPageBreak/>
        <w:t>Necesidades de Negocio</w:t>
      </w:r>
      <w:r w:rsidR="001A4F91">
        <w:t>.</w:t>
      </w:r>
      <w:bookmarkEnd w:id="21"/>
    </w:p>
    <w:p w:rsidR="006B5A65" w:rsidRPr="006B5A65" w:rsidRDefault="003A5238" w:rsidP="004E3A6D">
      <w:pPr>
        <w:pStyle w:val="Ttulo2"/>
        <w:numPr>
          <w:ilvl w:val="1"/>
          <w:numId w:val="16"/>
        </w:numPr>
      </w:pPr>
      <w:bookmarkStart w:id="22" w:name="_Toc428379857"/>
      <w:r>
        <w:t>Objetivos de Negocio.</w:t>
      </w:r>
      <w:bookmarkEnd w:id="22"/>
    </w:p>
    <w:p w:rsidR="005D2465" w:rsidRDefault="005D2465" w:rsidP="00F475C7">
      <w:pPr>
        <w:pStyle w:val="Prrafodelista"/>
      </w:pPr>
    </w:p>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3" w:name="OBJ001"/>
            <w:r>
              <w:t>OBJ-001</w:t>
            </w:r>
          </w:p>
        </w:tc>
        <w:tc>
          <w:tcPr>
            <w:tcW w:w="7260" w:type="dxa"/>
          </w:tcPr>
          <w:p w:rsidR="00B06A2C" w:rsidRDefault="00B06A2C" w:rsidP="00B06A2C">
            <w:r>
              <w:t>Obtener predicciones de resultados futbolísticos.</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B06A2C">
            <w:r>
              <w:t>1.0</w:t>
            </w:r>
            <w:r w:rsidR="00A23546">
              <w:t>.</w:t>
            </w:r>
          </w:p>
        </w:tc>
      </w:tr>
      <w:tr w:rsidR="00B06A2C" w:rsidTr="00450139">
        <w:trPr>
          <w:jc w:val="center"/>
        </w:trPr>
        <w:tc>
          <w:tcPr>
            <w:tcW w:w="1384" w:type="dxa"/>
          </w:tcPr>
          <w:p w:rsidR="00B06A2C" w:rsidRDefault="00B06A2C" w:rsidP="008323F4">
            <w:r>
              <w:t>Autores</w:t>
            </w:r>
          </w:p>
        </w:tc>
        <w:tc>
          <w:tcPr>
            <w:tcW w:w="7260" w:type="dxa"/>
          </w:tcPr>
          <w:p w:rsidR="00B06A2C" w:rsidRDefault="00FC02F9" w:rsidP="00B06A2C">
            <w:r>
              <w:t>David Letrán González</w:t>
            </w:r>
            <w:r w:rsidR="00A23546">
              <w:t>.</w:t>
            </w:r>
          </w:p>
          <w:p w:rsidR="00FC02F9" w:rsidRDefault="00FC02F9" w:rsidP="00B06A2C">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B06A2C" w:rsidRDefault="00FC02F9" w:rsidP="008323F4">
            <w:r>
              <w:t>José Antonio Troyano</w:t>
            </w:r>
            <w:r w:rsidR="00A23546">
              <w:t>.</w:t>
            </w:r>
          </w:p>
          <w:p w:rsidR="00112050" w:rsidRDefault="00112050" w:rsidP="00112050">
            <w:r>
              <w:t>David Letrán González</w:t>
            </w:r>
            <w:r w:rsidR="00A23546">
              <w:t>.</w:t>
            </w:r>
          </w:p>
          <w:p w:rsidR="00FC02F9" w:rsidRDefault="00112050" w:rsidP="00112050">
            <w:r>
              <w:t>Miguel Ángel Núñez-Romero Olmo</w:t>
            </w:r>
            <w:r w:rsidR="00A23546">
              <w:t>.</w:t>
            </w:r>
          </w:p>
        </w:tc>
      </w:tr>
      <w:tr w:rsidR="00B06A2C" w:rsidTr="00450139">
        <w:trPr>
          <w:jc w:val="center"/>
        </w:trPr>
        <w:tc>
          <w:tcPr>
            <w:tcW w:w="1384" w:type="dxa"/>
          </w:tcPr>
          <w:p w:rsidR="00B06A2C" w:rsidRDefault="00740DCC" w:rsidP="008323F4">
            <w:r>
              <w:t>Descripción</w:t>
            </w:r>
          </w:p>
        </w:tc>
        <w:tc>
          <w:tcPr>
            <w:tcW w:w="7260" w:type="dxa"/>
          </w:tcPr>
          <w:p w:rsidR="00B06A2C" w:rsidRDefault="00F475C7" w:rsidP="00F475C7">
            <w:r>
              <w:t>El sistema deberá permitir visualizar predicciones de resultados deportivos de partidos futbolísticos de las jornadas más próximas para las ligas: BBVA, Liga Adelante, Premier League, Bundesliga y Serie A.</w:t>
            </w:r>
          </w:p>
        </w:tc>
      </w:tr>
      <w:tr w:rsidR="00B06A2C" w:rsidTr="00450139">
        <w:trPr>
          <w:jc w:val="center"/>
        </w:trPr>
        <w:tc>
          <w:tcPr>
            <w:tcW w:w="1384" w:type="dxa"/>
          </w:tcPr>
          <w:p w:rsidR="00B06A2C" w:rsidRDefault="00B06A2C" w:rsidP="008323F4">
            <w:r>
              <w:t>Prioridad</w:t>
            </w:r>
          </w:p>
        </w:tc>
        <w:tc>
          <w:tcPr>
            <w:tcW w:w="7260" w:type="dxa"/>
          </w:tcPr>
          <w:p w:rsidR="00B06A2C" w:rsidRDefault="00112050" w:rsidP="00B06A2C">
            <w:r>
              <w:t>5/5</w:t>
            </w:r>
            <w:r w:rsidR="00A23546">
              <w:t>.</w:t>
            </w:r>
          </w:p>
        </w:tc>
      </w:tr>
      <w:bookmarkEnd w:id="23"/>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4" w:name="OBJ002"/>
            <w:r>
              <w:t>OBJ-002</w:t>
            </w:r>
          </w:p>
        </w:tc>
        <w:tc>
          <w:tcPr>
            <w:tcW w:w="7260" w:type="dxa"/>
          </w:tcPr>
          <w:p w:rsidR="00B06A2C" w:rsidRDefault="00B06A2C" w:rsidP="008323F4">
            <w:r>
              <w:t>Visualizar datos y estadísticas en las que están basadas las predicciones.</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F475C7">
            <w:r>
              <w:t>El sistema deberá permitir acceder a las estadísticas relativas a las predicciones.</w:t>
            </w:r>
          </w:p>
        </w:tc>
      </w:tr>
      <w:tr w:rsidR="00B06A2C" w:rsidTr="00450139">
        <w:trPr>
          <w:jc w:val="center"/>
        </w:trPr>
        <w:tc>
          <w:tcPr>
            <w:tcW w:w="1384" w:type="dxa"/>
          </w:tcPr>
          <w:p w:rsidR="00B06A2C" w:rsidRDefault="00B06A2C" w:rsidP="008323F4">
            <w:r>
              <w:t>Prioridad</w:t>
            </w:r>
          </w:p>
        </w:tc>
        <w:tc>
          <w:tcPr>
            <w:tcW w:w="7260" w:type="dxa"/>
          </w:tcPr>
          <w:p w:rsidR="00B06A2C" w:rsidRDefault="00112050" w:rsidP="008323F4">
            <w:r>
              <w:t>5/5</w:t>
            </w:r>
            <w:r w:rsidR="00A23546">
              <w:t>.</w:t>
            </w:r>
          </w:p>
        </w:tc>
      </w:tr>
      <w:bookmarkEnd w:id="24"/>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5" w:name="OBJ003"/>
            <w:r>
              <w:t>OBJ-003</w:t>
            </w:r>
          </w:p>
        </w:tc>
        <w:tc>
          <w:tcPr>
            <w:tcW w:w="7260" w:type="dxa"/>
          </w:tcPr>
          <w:p w:rsidR="00B06A2C" w:rsidRDefault="00B06A2C" w:rsidP="008323F4">
            <w:r>
              <w:t>Comentar predicciones con otros usuarios.</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B06A2C" w:rsidRDefault="00112050" w:rsidP="00F475C7">
            <w:r>
              <w:t>José Antonio Troyan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8323F4">
            <w:r>
              <w:t>El sistema deberá permitir a un usuario opinar sobre una determinada predicción.</w:t>
            </w:r>
          </w:p>
        </w:tc>
      </w:tr>
      <w:tr w:rsidR="00B06A2C" w:rsidTr="00450139">
        <w:trPr>
          <w:jc w:val="center"/>
        </w:trPr>
        <w:tc>
          <w:tcPr>
            <w:tcW w:w="1384" w:type="dxa"/>
          </w:tcPr>
          <w:p w:rsidR="00B06A2C" w:rsidRDefault="00B06A2C" w:rsidP="008323F4">
            <w:r>
              <w:t>Prioridad</w:t>
            </w:r>
          </w:p>
        </w:tc>
        <w:tc>
          <w:tcPr>
            <w:tcW w:w="7260" w:type="dxa"/>
          </w:tcPr>
          <w:p w:rsidR="00B06A2C" w:rsidRDefault="00112050" w:rsidP="008323F4">
            <w:r>
              <w:t>3/5</w:t>
            </w:r>
            <w:r w:rsidR="00A23546">
              <w:t>.</w:t>
            </w:r>
          </w:p>
        </w:tc>
      </w:tr>
      <w:bookmarkEnd w:id="25"/>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6" w:name="OBJ004"/>
            <w:r>
              <w:t>OBJ-004</w:t>
            </w:r>
          </w:p>
        </w:tc>
        <w:tc>
          <w:tcPr>
            <w:tcW w:w="7260" w:type="dxa"/>
          </w:tcPr>
          <w:p w:rsidR="00B06A2C" w:rsidRDefault="00B06A2C" w:rsidP="008323F4">
            <w:r>
              <w:t>Hacer predicciones propias.</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112050" w:rsidRDefault="00112050" w:rsidP="00112050">
            <w:r>
              <w:t>José Antonio Troyano</w:t>
            </w:r>
            <w:r w:rsidR="00A23546">
              <w:t>.</w:t>
            </w:r>
          </w:p>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F475C7">
            <w:r>
              <w:t xml:space="preserve">Un sistema deberá permitir a un usuario realizar sus propias predicciones sobre un encuentro futbolístico. </w:t>
            </w:r>
          </w:p>
        </w:tc>
      </w:tr>
      <w:tr w:rsidR="00B06A2C" w:rsidTr="00450139">
        <w:trPr>
          <w:jc w:val="center"/>
        </w:trPr>
        <w:tc>
          <w:tcPr>
            <w:tcW w:w="1384" w:type="dxa"/>
          </w:tcPr>
          <w:p w:rsidR="00B06A2C" w:rsidRDefault="00B06A2C" w:rsidP="008323F4">
            <w:r>
              <w:t>Prioridad</w:t>
            </w:r>
          </w:p>
        </w:tc>
        <w:tc>
          <w:tcPr>
            <w:tcW w:w="7260" w:type="dxa"/>
          </w:tcPr>
          <w:p w:rsidR="00B06A2C" w:rsidRDefault="00F475C7" w:rsidP="008323F4">
            <w:r>
              <w:t>4/5</w:t>
            </w:r>
            <w:r w:rsidR="00A23546">
              <w:t>.</w:t>
            </w:r>
          </w:p>
        </w:tc>
      </w:tr>
      <w:bookmarkEnd w:id="26"/>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bookmarkStart w:id="27" w:name="OBJ005"/>
            <w:r>
              <w:lastRenderedPageBreak/>
              <w:t>OBJ-005</w:t>
            </w:r>
          </w:p>
        </w:tc>
        <w:tc>
          <w:tcPr>
            <w:tcW w:w="7260" w:type="dxa"/>
          </w:tcPr>
          <w:p w:rsidR="00B06A2C" w:rsidRDefault="001D54B6" w:rsidP="001D54B6">
            <w:r>
              <w:t>Seguir equipos</w:t>
            </w:r>
            <w:r w:rsidR="00740DCC">
              <w:t>.</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B06A2C" w:rsidRDefault="00112050" w:rsidP="008323F4">
            <w:r>
              <w:t>José Antonio Troyan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CF01D6">
            <w:r>
              <w:t xml:space="preserve">El sistema deberá permitir seguir a </w:t>
            </w:r>
            <w:r w:rsidR="00CF01D6">
              <w:t>equipos</w:t>
            </w:r>
            <w:r>
              <w:t xml:space="preserve"> de forma que</w:t>
            </w:r>
            <w:r w:rsidR="00CF01D6">
              <w:t xml:space="preserve"> puedas identificar a tus equipos favoritos rápidamente</w:t>
            </w:r>
            <w:proofErr w:type="gramStart"/>
            <w:r w:rsidR="00CF01D6">
              <w:t>.</w:t>
            </w:r>
            <w:r>
              <w:t>.</w:t>
            </w:r>
            <w:proofErr w:type="gramEnd"/>
          </w:p>
        </w:tc>
      </w:tr>
      <w:tr w:rsidR="00B06A2C" w:rsidTr="00450139">
        <w:trPr>
          <w:jc w:val="center"/>
        </w:trPr>
        <w:tc>
          <w:tcPr>
            <w:tcW w:w="1384" w:type="dxa"/>
          </w:tcPr>
          <w:p w:rsidR="00B06A2C" w:rsidRDefault="00B06A2C" w:rsidP="008323F4">
            <w:r>
              <w:t>Prioridad</w:t>
            </w:r>
          </w:p>
        </w:tc>
        <w:tc>
          <w:tcPr>
            <w:tcW w:w="7260" w:type="dxa"/>
          </w:tcPr>
          <w:p w:rsidR="00B06A2C" w:rsidRDefault="00112050" w:rsidP="008323F4">
            <w:r>
              <w:t>3/5</w:t>
            </w:r>
            <w:r w:rsidR="00A23546">
              <w:t>.</w:t>
            </w:r>
          </w:p>
        </w:tc>
      </w:tr>
      <w:bookmarkEnd w:id="27"/>
    </w:tbl>
    <w:p w:rsidR="00B06A2C" w:rsidRDefault="00B06A2C" w:rsidP="00B06A2C"/>
    <w:tbl>
      <w:tblPr>
        <w:tblStyle w:val="Tablaconcuadrcula"/>
        <w:tblW w:w="0" w:type="auto"/>
        <w:jc w:val="center"/>
        <w:tblLook w:val="04A0" w:firstRow="1" w:lastRow="0" w:firstColumn="1" w:lastColumn="0" w:noHBand="0" w:noVBand="1"/>
      </w:tblPr>
      <w:tblGrid>
        <w:gridCol w:w="1384"/>
        <w:gridCol w:w="7260"/>
      </w:tblGrid>
      <w:tr w:rsidR="00B06A2C" w:rsidTr="00450139">
        <w:trPr>
          <w:jc w:val="center"/>
        </w:trPr>
        <w:tc>
          <w:tcPr>
            <w:tcW w:w="1384" w:type="dxa"/>
          </w:tcPr>
          <w:p w:rsidR="00B06A2C" w:rsidRDefault="00B06A2C" w:rsidP="008323F4">
            <w:r>
              <w:t>OBJ-006</w:t>
            </w:r>
          </w:p>
        </w:tc>
        <w:tc>
          <w:tcPr>
            <w:tcW w:w="7260" w:type="dxa"/>
          </w:tcPr>
          <w:p w:rsidR="00B06A2C" w:rsidRDefault="00B06A2C" w:rsidP="001768A1">
            <w:r>
              <w:t xml:space="preserve">Seguir </w:t>
            </w:r>
            <w:r w:rsidR="001768A1">
              <w:t>usuarios</w:t>
            </w:r>
            <w:r>
              <w:t>.</w:t>
            </w:r>
          </w:p>
        </w:tc>
      </w:tr>
      <w:tr w:rsidR="00B06A2C" w:rsidTr="00450139">
        <w:trPr>
          <w:jc w:val="center"/>
        </w:trPr>
        <w:tc>
          <w:tcPr>
            <w:tcW w:w="1384" w:type="dxa"/>
          </w:tcPr>
          <w:p w:rsidR="00B06A2C" w:rsidRDefault="00B06A2C" w:rsidP="008323F4">
            <w:r>
              <w:t>Versión</w:t>
            </w:r>
          </w:p>
        </w:tc>
        <w:tc>
          <w:tcPr>
            <w:tcW w:w="7260" w:type="dxa"/>
          </w:tcPr>
          <w:p w:rsidR="00B06A2C" w:rsidRDefault="00740DCC" w:rsidP="008323F4">
            <w:r>
              <w:t>1.0</w:t>
            </w:r>
            <w:r w:rsidR="00A23546">
              <w:t>.</w:t>
            </w:r>
          </w:p>
        </w:tc>
      </w:tr>
      <w:tr w:rsidR="00B06A2C" w:rsidTr="00450139">
        <w:trPr>
          <w:jc w:val="center"/>
        </w:trPr>
        <w:tc>
          <w:tcPr>
            <w:tcW w:w="1384" w:type="dxa"/>
          </w:tcPr>
          <w:p w:rsidR="00B06A2C" w:rsidRDefault="00B06A2C" w:rsidP="008323F4">
            <w:r>
              <w:t>Autores</w:t>
            </w:r>
          </w:p>
        </w:tc>
        <w:tc>
          <w:tcPr>
            <w:tcW w:w="7260" w:type="dxa"/>
          </w:tcPr>
          <w:p w:rsidR="00FC02F9" w:rsidRDefault="00FC02F9" w:rsidP="00FC02F9">
            <w:r>
              <w:t>David Letrán González</w:t>
            </w:r>
            <w:r w:rsidR="00A23546">
              <w:t>.</w:t>
            </w:r>
          </w:p>
          <w:p w:rsidR="00B06A2C" w:rsidRDefault="00FC02F9" w:rsidP="00FC02F9">
            <w:r>
              <w:t>Miguel Ángel Núñez-Romero Olmo</w:t>
            </w:r>
            <w:r w:rsidR="00A23546">
              <w:t>.</w:t>
            </w:r>
          </w:p>
        </w:tc>
      </w:tr>
      <w:tr w:rsidR="00B06A2C" w:rsidTr="00450139">
        <w:trPr>
          <w:jc w:val="center"/>
        </w:trPr>
        <w:tc>
          <w:tcPr>
            <w:tcW w:w="1384" w:type="dxa"/>
          </w:tcPr>
          <w:p w:rsidR="00B06A2C" w:rsidRDefault="00B06A2C" w:rsidP="008323F4">
            <w:r>
              <w:t>Fuentes</w:t>
            </w:r>
          </w:p>
        </w:tc>
        <w:tc>
          <w:tcPr>
            <w:tcW w:w="7260" w:type="dxa"/>
          </w:tcPr>
          <w:p w:rsidR="00112050" w:rsidRDefault="00112050" w:rsidP="00112050">
            <w:r>
              <w:t>David Letrán González</w:t>
            </w:r>
            <w:r w:rsidR="00A23546">
              <w:t>.</w:t>
            </w:r>
          </w:p>
          <w:p w:rsidR="00B06A2C" w:rsidRDefault="00112050" w:rsidP="00112050">
            <w:r>
              <w:t>Miguel Ángel Núñez-Romero Olmo</w:t>
            </w:r>
            <w:r w:rsidR="00A23546">
              <w:t>.</w:t>
            </w:r>
          </w:p>
        </w:tc>
      </w:tr>
      <w:tr w:rsidR="00B06A2C" w:rsidTr="00450139">
        <w:trPr>
          <w:jc w:val="center"/>
        </w:trPr>
        <w:tc>
          <w:tcPr>
            <w:tcW w:w="1384" w:type="dxa"/>
          </w:tcPr>
          <w:p w:rsidR="00B06A2C" w:rsidRDefault="00B06A2C" w:rsidP="008323F4">
            <w:r>
              <w:t>Descripción</w:t>
            </w:r>
          </w:p>
        </w:tc>
        <w:tc>
          <w:tcPr>
            <w:tcW w:w="7260" w:type="dxa"/>
          </w:tcPr>
          <w:p w:rsidR="00B06A2C" w:rsidRDefault="00F475C7" w:rsidP="008323F4">
            <w:r>
              <w:t>El sistema deberá permitir a un usuario seguir a otros usuarios para estar al corriente de sus predicciones.</w:t>
            </w:r>
          </w:p>
        </w:tc>
      </w:tr>
      <w:tr w:rsidR="00B06A2C" w:rsidTr="00450139">
        <w:trPr>
          <w:jc w:val="center"/>
        </w:trPr>
        <w:tc>
          <w:tcPr>
            <w:tcW w:w="1384" w:type="dxa"/>
          </w:tcPr>
          <w:p w:rsidR="00B06A2C" w:rsidRDefault="00B06A2C" w:rsidP="008323F4">
            <w:r>
              <w:t>Prioridad</w:t>
            </w:r>
          </w:p>
        </w:tc>
        <w:tc>
          <w:tcPr>
            <w:tcW w:w="7260" w:type="dxa"/>
          </w:tcPr>
          <w:p w:rsidR="00B06A2C" w:rsidRDefault="00112050" w:rsidP="008323F4">
            <w:r>
              <w:t>3/5</w:t>
            </w:r>
            <w:r w:rsidR="00A23546">
              <w:t>.</w:t>
            </w:r>
          </w:p>
        </w:tc>
      </w:tr>
    </w:tbl>
    <w:p w:rsidR="003A5238" w:rsidRPr="003A5238" w:rsidRDefault="003A5238" w:rsidP="003A5238"/>
    <w:p w:rsidR="00D574B7" w:rsidRDefault="00D574B7">
      <w:pPr>
        <w:rPr>
          <w:rFonts w:asciiTheme="majorHAnsi" w:eastAsiaTheme="majorEastAsia" w:hAnsiTheme="majorHAnsi" w:cstheme="majorBidi"/>
          <w:color w:val="2E74B5" w:themeColor="accent1" w:themeShade="BF"/>
          <w:sz w:val="32"/>
          <w:szCs w:val="32"/>
        </w:rPr>
      </w:pPr>
      <w:r>
        <w:br w:type="page"/>
      </w:r>
    </w:p>
    <w:p w:rsidR="00492E4B" w:rsidRPr="00492E4B" w:rsidRDefault="008E07C4" w:rsidP="00450139">
      <w:pPr>
        <w:pStyle w:val="Ttulo1"/>
        <w:numPr>
          <w:ilvl w:val="0"/>
          <w:numId w:val="16"/>
        </w:numPr>
      </w:pPr>
      <w:bookmarkStart w:id="28" w:name="_Toc428379858"/>
      <w:r>
        <w:lastRenderedPageBreak/>
        <w:t>Catálogo de los requisitos del sistema a desarrollar</w:t>
      </w:r>
      <w:r w:rsidR="001A4F91">
        <w:t>.</w:t>
      </w:r>
      <w:bookmarkEnd w:id="28"/>
    </w:p>
    <w:p w:rsidR="00492E4B" w:rsidRPr="00492E4B" w:rsidRDefault="002773DA" w:rsidP="00450139">
      <w:pPr>
        <w:pStyle w:val="Ttulo2"/>
        <w:numPr>
          <w:ilvl w:val="1"/>
          <w:numId w:val="16"/>
        </w:numPr>
      </w:pPr>
      <w:bookmarkStart w:id="29" w:name="_Toc428379859"/>
      <w:r>
        <w:t>Casos de uso del sistema</w:t>
      </w:r>
      <w:r w:rsidR="001A4F91">
        <w:t>.</w:t>
      </w:r>
      <w:bookmarkEnd w:id="29"/>
    </w:p>
    <w:p w:rsidR="008E07C4" w:rsidRPr="008E07C4" w:rsidRDefault="008E07C4" w:rsidP="00450139">
      <w:pPr>
        <w:pStyle w:val="Ttulo3"/>
        <w:numPr>
          <w:ilvl w:val="2"/>
          <w:numId w:val="16"/>
        </w:numPr>
      </w:pPr>
      <w:bookmarkStart w:id="30" w:name="_Toc428379860"/>
      <w:r>
        <w:t>Especificación de los actores del sistema</w:t>
      </w:r>
      <w:r w:rsidR="001A4F91">
        <w:t>.</w:t>
      </w:r>
      <w:bookmarkEnd w:id="30"/>
    </w:p>
    <w:tbl>
      <w:tblPr>
        <w:tblStyle w:val="Tablaconcuadrcula"/>
        <w:tblW w:w="0" w:type="auto"/>
        <w:jc w:val="center"/>
        <w:tblLook w:val="04A0" w:firstRow="1" w:lastRow="0" w:firstColumn="1" w:lastColumn="0" w:noHBand="0" w:noVBand="1"/>
      </w:tblPr>
      <w:tblGrid>
        <w:gridCol w:w="1809"/>
        <w:gridCol w:w="6835"/>
      </w:tblGrid>
      <w:tr w:rsidR="008E07C4" w:rsidTr="00450139">
        <w:trPr>
          <w:jc w:val="center"/>
        </w:trPr>
        <w:tc>
          <w:tcPr>
            <w:tcW w:w="1809" w:type="dxa"/>
          </w:tcPr>
          <w:p w:rsidR="008E07C4" w:rsidRDefault="008E07C4" w:rsidP="008E07C4">
            <w:pPr>
              <w:ind w:right="-108"/>
            </w:pPr>
            <w:r>
              <w:t>ACT-001</w:t>
            </w:r>
          </w:p>
        </w:tc>
        <w:tc>
          <w:tcPr>
            <w:tcW w:w="6835" w:type="dxa"/>
          </w:tcPr>
          <w:p w:rsidR="008E07C4" w:rsidRDefault="008E07C4" w:rsidP="008E07C4">
            <w:r>
              <w:t>Usuario</w:t>
            </w:r>
            <w:r w:rsidR="00A23546">
              <w:t>.</w:t>
            </w:r>
          </w:p>
        </w:tc>
      </w:tr>
      <w:tr w:rsidR="008E07C4" w:rsidTr="00450139">
        <w:trPr>
          <w:jc w:val="center"/>
        </w:trPr>
        <w:tc>
          <w:tcPr>
            <w:tcW w:w="1809" w:type="dxa"/>
          </w:tcPr>
          <w:p w:rsidR="008E07C4" w:rsidRDefault="008E07C4" w:rsidP="008E07C4">
            <w:r>
              <w:t>Versión</w:t>
            </w:r>
          </w:p>
        </w:tc>
        <w:tc>
          <w:tcPr>
            <w:tcW w:w="6835" w:type="dxa"/>
          </w:tcPr>
          <w:p w:rsidR="008E07C4" w:rsidRDefault="008E07C4" w:rsidP="008E07C4">
            <w:r>
              <w:t>1.0</w:t>
            </w:r>
            <w:r w:rsidR="00A23546">
              <w:t>.</w:t>
            </w:r>
          </w:p>
        </w:tc>
      </w:tr>
      <w:tr w:rsidR="008E07C4" w:rsidTr="00450139">
        <w:trPr>
          <w:jc w:val="center"/>
        </w:trPr>
        <w:tc>
          <w:tcPr>
            <w:tcW w:w="1809" w:type="dxa"/>
          </w:tcPr>
          <w:p w:rsidR="008E07C4" w:rsidRDefault="008E07C4" w:rsidP="008E07C4">
            <w:r>
              <w:t>Autores</w:t>
            </w:r>
          </w:p>
        </w:tc>
        <w:tc>
          <w:tcPr>
            <w:tcW w:w="6835" w:type="dxa"/>
          </w:tcPr>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450139">
        <w:trPr>
          <w:jc w:val="center"/>
        </w:trPr>
        <w:tc>
          <w:tcPr>
            <w:tcW w:w="1809" w:type="dxa"/>
          </w:tcPr>
          <w:p w:rsidR="008E07C4" w:rsidRDefault="008E07C4" w:rsidP="008E07C4">
            <w:r>
              <w:t>Fuente</w:t>
            </w:r>
          </w:p>
        </w:tc>
        <w:tc>
          <w:tcPr>
            <w:tcW w:w="6835" w:type="dxa"/>
          </w:tcPr>
          <w:p w:rsidR="008E07C4" w:rsidRDefault="008E07C4" w:rsidP="008E07C4">
            <w:r>
              <w:t>José Antonio Troyano</w:t>
            </w:r>
            <w:r w:rsidR="00A23546">
              <w:t>.</w:t>
            </w:r>
          </w:p>
          <w:p w:rsidR="008E07C4" w:rsidRDefault="008E07C4" w:rsidP="008E07C4">
            <w:r>
              <w:t>David Letrán González</w:t>
            </w:r>
            <w:r w:rsidR="00A23546">
              <w:t>.</w:t>
            </w:r>
          </w:p>
          <w:p w:rsidR="008E07C4" w:rsidRDefault="008E07C4" w:rsidP="008E07C4">
            <w:r>
              <w:t>Miguel Ángel Núñez-Romero Olmo</w:t>
            </w:r>
            <w:r w:rsidR="00A23546">
              <w:t>.</w:t>
            </w:r>
          </w:p>
        </w:tc>
      </w:tr>
      <w:tr w:rsidR="008E07C4" w:rsidTr="00450139">
        <w:trPr>
          <w:jc w:val="center"/>
        </w:trPr>
        <w:tc>
          <w:tcPr>
            <w:tcW w:w="1809" w:type="dxa"/>
          </w:tcPr>
          <w:p w:rsidR="008E07C4" w:rsidRDefault="008E07C4" w:rsidP="008E07C4">
            <w:r>
              <w:t>Descripción</w:t>
            </w:r>
          </w:p>
        </w:tc>
        <w:tc>
          <w:tcPr>
            <w:tcW w:w="6835" w:type="dxa"/>
          </w:tcPr>
          <w:p w:rsidR="008E07C4" w:rsidRDefault="008E07C4" w:rsidP="008E07C4">
            <w:r>
              <w:t>Este actor representa a todo aquel que haga uso de la aplicación.</w:t>
            </w:r>
          </w:p>
        </w:tc>
      </w:tr>
    </w:tbl>
    <w:p w:rsidR="008E07C4" w:rsidRPr="008E07C4" w:rsidRDefault="008E07C4" w:rsidP="008E07C4"/>
    <w:p w:rsidR="008323F4" w:rsidRPr="008323F4" w:rsidRDefault="008323F4" w:rsidP="00450139">
      <w:pPr>
        <w:pStyle w:val="Ttulo3"/>
        <w:numPr>
          <w:ilvl w:val="2"/>
          <w:numId w:val="16"/>
        </w:numPr>
      </w:pPr>
      <w:bookmarkStart w:id="31" w:name="_Toc428379861"/>
      <w:r>
        <w:t>Casos de uso</w:t>
      </w:r>
      <w:r w:rsidR="001A4F91">
        <w:t>.</w:t>
      </w:r>
      <w:bookmarkEnd w:id="31"/>
      <w:r>
        <w:t xml:space="preserve"> </w:t>
      </w:r>
    </w:p>
    <w:tbl>
      <w:tblPr>
        <w:tblStyle w:val="Tablaconcuadrcula"/>
        <w:tblW w:w="0" w:type="auto"/>
        <w:jc w:val="center"/>
        <w:tblLook w:val="04A0" w:firstRow="1" w:lastRow="0" w:firstColumn="1" w:lastColumn="0" w:noHBand="0" w:noVBand="1"/>
      </w:tblPr>
      <w:tblGrid>
        <w:gridCol w:w="1809"/>
        <w:gridCol w:w="851"/>
        <w:gridCol w:w="5984"/>
      </w:tblGrid>
      <w:tr w:rsidR="008323F4" w:rsidTr="00450139">
        <w:trPr>
          <w:jc w:val="center"/>
        </w:trPr>
        <w:tc>
          <w:tcPr>
            <w:tcW w:w="1809" w:type="dxa"/>
          </w:tcPr>
          <w:p w:rsidR="008323F4" w:rsidRDefault="008323F4" w:rsidP="008323F4">
            <w:bookmarkStart w:id="32" w:name="OBJ006"/>
            <w:bookmarkStart w:id="33" w:name="CU001"/>
            <w:r>
              <w:t>CU-001</w:t>
            </w:r>
            <w:bookmarkEnd w:id="32"/>
            <w:bookmarkEnd w:id="33"/>
          </w:p>
        </w:tc>
        <w:tc>
          <w:tcPr>
            <w:tcW w:w="6835" w:type="dxa"/>
            <w:gridSpan w:val="2"/>
          </w:tcPr>
          <w:p w:rsidR="008323F4" w:rsidRDefault="008323F4" w:rsidP="008323F4">
            <w:r>
              <w:t>Visualizar una predicción futbolística</w:t>
            </w:r>
            <w:r w:rsidR="00A23546">
              <w:t>.</w:t>
            </w:r>
          </w:p>
        </w:tc>
      </w:tr>
      <w:tr w:rsidR="008323F4" w:rsidTr="00450139">
        <w:trPr>
          <w:jc w:val="center"/>
        </w:trPr>
        <w:tc>
          <w:tcPr>
            <w:tcW w:w="1809" w:type="dxa"/>
          </w:tcPr>
          <w:p w:rsidR="008323F4" w:rsidRDefault="008323F4" w:rsidP="008323F4">
            <w:r>
              <w:t>Versión</w:t>
            </w:r>
          </w:p>
        </w:tc>
        <w:tc>
          <w:tcPr>
            <w:tcW w:w="6835" w:type="dxa"/>
            <w:gridSpan w:val="2"/>
          </w:tcPr>
          <w:p w:rsidR="008323F4" w:rsidRDefault="008323F4" w:rsidP="008323F4">
            <w:r>
              <w:t>1.0</w:t>
            </w:r>
            <w:r w:rsidR="00A23546">
              <w:t>.</w:t>
            </w:r>
          </w:p>
        </w:tc>
      </w:tr>
      <w:tr w:rsidR="008323F4" w:rsidTr="00450139">
        <w:trPr>
          <w:jc w:val="center"/>
        </w:trPr>
        <w:tc>
          <w:tcPr>
            <w:tcW w:w="1809" w:type="dxa"/>
          </w:tcPr>
          <w:p w:rsidR="008323F4" w:rsidRDefault="008323F4" w:rsidP="008323F4">
            <w:r>
              <w:t>Autores</w:t>
            </w:r>
          </w:p>
        </w:tc>
        <w:tc>
          <w:tcPr>
            <w:tcW w:w="6835" w:type="dxa"/>
            <w:gridSpan w:val="2"/>
          </w:tcPr>
          <w:p w:rsidR="008323F4" w:rsidRDefault="008323F4" w:rsidP="008323F4">
            <w:r>
              <w:t>David Letrán González</w:t>
            </w:r>
            <w:r w:rsidR="00A23546">
              <w:t>.</w:t>
            </w:r>
          </w:p>
          <w:p w:rsidR="008323F4" w:rsidRDefault="008323F4" w:rsidP="008323F4">
            <w:r>
              <w:t>Miguel Ángel Núñez-Romero Olmo</w:t>
            </w:r>
            <w:r w:rsidR="00A23546">
              <w:t>.</w:t>
            </w:r>
          </w:p>
        </w:tc>
      </w:tr>
      <w:tr w:rsidR="008323F4" w:rsidTr="00450139">
        <w:trPr>
          <w:jc w:val="center"/>
        </w:trPr>
        <w:tc>
          <w:tcPr>
            <w:tcW w:w="1809" w:type="dxa"/>
          </w:tcPr>
          <w:p w:rsidR="008323F4" w:rsidRDefault="008323F4" w:rsidP="008323F4">
            <w:r>
              <w:t>Fuentes</w:t>
            </w:r>
          </w:p>
        </w:tc>
        <w:tc>
          <w:tcPr>
            <w:tcW w:w="6835" w:type="dxa"/>
            <w:gridSpan w:val="2"/>
          </w:tcPr>
          <w:p w:rsidR="008323F4" w:rsidRDefault="008323F4" w:rsidP="008323F4">
            <w:r>
              <w:t>José Antonio Troyano</w:t>
            </w:r>
            <w:r w:rsidR="00A23546">
              <w:t>.</w:t>
            </w:r>
          </w:p>
          <w:p w:rsidR="008323F4" w:rsidRDefault="008323F4" w:rsidP="008323F4">
            <w:r>
              <w:t>David Letrán González</w:t>
            </w:r>
            <w:r w:rsidR="00A23546">
              <w:t>.</w:t>
            </w:r>
          </w:p>
          <w:p w:rsidR="008323F4" w:rsidRDefault="008323F4" w:rsidP="008323F4">
            <w:r>
              <w:t>Miguel Ángel Núñez-Romero Olmo</w:t>
            </w:r>
            <w:r w:rsidR="00A23546">
              <w:t>.</w:t>
            </w:r>
          </w:p>
        </w:tc>
      </w:tr>
      <w:tr w:rsidR="008323F4" w:rsidTr="00450139">
        <w:trPr>
          <w:jc w:val="center"/>
        </w:trPr>
        <w:tc>
          <w:tcPr>
            <w:tcW w:w="1809" w:type="dxa"/>
          </w:tcPr>
          <w:p w:rsidR="008323F4" w:rsidRDefault="008323F4" w:rsidP="008323F4">
            <w:r>
              <w:t>Descripción</w:t>
            </w:r>
          </w:p>
        </w:tc>
        <w:tc>
          <w:tcPr>
            <w:tcW w:w="6835" w:type="dxa"/>
            <w:gridSpan w:val="2"/>
          </w:tcPr>
          <w:p w:rsidR="008323F4" w:rsidRDefault="008323F4" w:rsidP="008323F4">
            <w:r>
              <w:t xml:space="preserve">El sistema deberá comportarse tal como se describe en el siguiente caso de uso cuando un usuario accede a una determinada predicción. </w:t>
            </w:r>
          </w:p>
        </w:tc>
      </w:tr>
      <w:tr w:rsidR="009E5F1F" w:rsidTr="00450139">
        <w:trPr>
          <w:jc w:val="center"/>
        </w:trPr>
        <w:tc>
          <w:tcPr>
            <w:tcW w:w="1809" w:type="dxa"/>
          </w:tcPr>
          <w:p w:rsidR="009E5F1F" w:rsidRDefault="009E5F1F" w:rsidP="008323F4">
            <w:r>
              <w:t>Precondición</w:t>
            </w:r>
          </w:p>
        </w:tc>
        <w:tc>
          <w:tcPr>
            <w:tcW w:w="6835" w:type="dxa"/>
            <w:gridSpan w:val="2"/>
          </w:tcPr>
          <w:p w:rsidR="009E5F1F" w:rsidRDefault="009E5F1F" w:rsidP="008323F4">
            <w:r>
              <w:t>Ninguna</w:t>
            </w:r>
            <w:r w:rsidR="00A23546">
              <w:t>.</w:t>
            </w:r>
          </w:p>
        </w:tc>
      </w:tr>
      <w:tr w:rsidR="009E5F1F" w:rsidTr="00450139">
        <w:trPr>
          <w:trHeight w:val="62"/>
          <w:jc w:val="center"/>
        </w:trPr>
        <w:tc>
          <w:tcPr>
            <w:tcW w:w="1809" w:type="dxa"/>
            <w:vMerge w:val="restart"/>
          </w:tcPr>
          <w:p w:rsidR="009E5F1F" w:rsidRDefault="009E5F1F" w:rsidP="008323F4">
            <w:r>
              <w:t>Secuencia normal</w:t>
            </w:r>
          </w:p>
        </w:tc>
        <w:tc>
          <w:tcPr>
            <w:tcW w:w="851" w:type="dxa"/>
          </w:tcPr>
          <w:p w:rsidR="009E5F1F" w:rsidRDefault="009E5F1F" w:rsidP="008323F4">
            <w:r>
              <w:t>Paso</w:t>
            </w:r>
          </w:p>
        </w:tc>
        <w:tc>
          <w:tcPr>
            <w:tcW w:w="5984" w:type="dxa"/>
          </w:tcPr>
          <w:p w:rsidR="009E5F1F" w:rsidRDefault="009E5F1F" w:rsidP="008323F4">
            <w:r>
              <w:t>Acción</w:t>
            </w:r>
            <w:r w:rsidR="00A23546">
              <w:t>.</w:t>
            </w:r>
          </w:p>
        </w:tc>
      </w:tr>
      <w:tr w:rsidR="009E5F1F" w:rsidTr="00450139">
        <w:trPr>
          <w:trHeight w:val="61"/>
          <w:jc w:val="center"/>
        </w:trPr>
        <w:tc>
          <w:tcPr>
            <w:tcW w:w="1809" w:type="dxa"/>
            <w:vMerge/>
          </w:tcPr>
          <w:p w:rsidR="009E5F1F" w:rsidRDefault="009E5F1F" w:rsidP="008323F4"/>
        </w:tc>
        <w:tc>
          <w:tcPr>
            <w:tcW w:w="851" w:type="dxa"/>
          </w:tcPr>
          <w:p w:rsidR="009E5F1F" w:rsidRDefault="009E5F1F" w:rsidP="008323F4">
            <w:r>
              <w:t>1</w:t>
            </w:r>
          </w:p>
        </w:tc>
        <w:tc>
          <w:tcPr>
            <w:tcW w:w="5984" w:type="dxa"/>
          </w:tcPr>
          <w:p w:rsidR="009E5F1F" w:rsidRDefault="009E5F1F" w:rsidP="008323F4">
            <w:r>
              <w:t>El actor usuario accede a una determinada liga de las que ofrece el sistema.</w:t>
            </w:r>
          </w:p>
        </w:tc>
      </w:tr>
      <w:tr w:rsidR="009E5F1F" w:rsidTr="00450139">
        <w:trPr>
          <w:trHeight w:val="61"/>
          <w:jc w:val="center"/>
        </w:trPr>
        <w:tc>
          <w:tcPr>
            <w:tcW w:w="1809" w:type="dxa"/>
            <w:vMerge/>
          </w:tcPr>
          <w:p w:rsidR="009E5F1F" w:rsidRDefault="009E5F1F" w:rsidP="008323F4"/>
        </w:tc>
        <w:tc>
          <w:tcPr>
            <w:tcW w:w="851" w:type="dxa"/>
          </w:tcPr>
          <w:p w:rsidR="009E5F1F" w:rsidRDefault="009E5F1F" w:rsidP="008323F4">
            <w:r>
              <w:t>2</w:t>
            </w:r>
          </w:p>
        </w:tc>
        <w:tc>
          <w:tcPr>
            <w:tcW w:w="5984" w:type="dxa"/>
          </w:tcPr>
          <w:p w:rsidR="009E5F1F" w:rsidRDefault="009E5F1F" w:rsidP="008323F4">
            <w:r>
              <w:t>El sistema muestra las predicciones disponibles para la liga seleccionada por el usuario.</w:t>
            </w:r>
          </w:p>
        </w:tc>
      </w:tr>
      <w:tr w:rsidR="009E5F1F" w:rsidTr="00450139">
        <w:trPr>
          <w:trHeight w:val="245"/>
          <w:jc w:val="center"/>
        </w:trPr>
        <w:tc>
          <w:tcPr>
            <w:tcW w:w="1809" w:type="dxa"/>
            <w:vMerge/>
          </w:tcPr>
          <w:p w:rsidR="009E5F1F" w:rsidRDefault="009E5F1F" w:rsidP="008323F4"/>
        </w:tc>
        <w:tc>
          <w:tcPr>
            <w:tcW w:w="851" w:type="dxa"/>
          </w:tcPr>
          <w:p w:rsidR="009E5F1F" w:rsidRDefault="009E5F1F" w:rsidP="008323F4">
            <w:r>
              <w:t>3</w:t>
            </w:r>
          </w:p>
        </w:tc>
        <w:tc>
          <w:tcPr>
            <w:tcW w:w="5984" w:type="dxa"/>
          </w:tcPr>
          <w:p w:rsidR="009E5F1F" w:rsidRDefault="009E5F1F" w:rsidP="008323F4">
            <w:r>
              <w:t>El actor usuario accede a una determinada predicción de las ofrecidas por el sistema.</w:t>
            </w:r>
          </w:p>
        </w:tc>
      </w:tr>
      <w:tr w:rsidR="009E5F1F" w:rsidTr="00450139">
        <w:trPr>
          <w:trHeight w:val="436"/>
          <w:jc w:val="center"/>
        </w:trPr>
        <w:tc>
          <w:tcPr>
            <w:tcW w:w="1809" w:type="dxa"/>
            <w:vMerge/>
          </w:tcPr>
          <w:p w:rsidR="009E5F1F" w:rsidRDefault="009E5F1F" w:rsidP="008323F4"/>
        </w:tc>
        <w:tc>
          <w:tcPr>
            <w:tcW w:w="851" w:type="dxa"/>
          </w:tcPr>
          <w:p w:rsidR="009E5F1F" w:rsidRDefault="009E5F1F" w:rsidP="008323F4">
            <w:r>
              <w:t>4</w:t>
            </w:r>
          </w:p>
        </w:tc>
        <w:tc>
          <w:tcPr>
            <w:tcW w:w="5984" w:type="dxa"/>
          </w:tcPr>
          <w:p w:rsidR="009E5F1F" w:rsidRDefault="009E5F1F" w:rsidP="008323F4">
            <w:r>
              <w:t>El sistema muestra la predicción elegida por el usuario.</w:t>
            </w:r>
          </w:p>
        </w:tc>
      </w:tr>
      <w:tr w:rsidR="008323F4" w:rsidTr="00450139">
        <w:trPr>
          <w:jc w:val="center"/>
        </w:trPr>
        <w:tc>
          <w:tcPr>
            <w:tcW w:w="1809" w:type="dxa"/>
          </w:tcPr>
          <w:p w:rsidR="008323F4" w:rsidRDefault="008323F4" w:rsidP="008323F4">
            <w:r>
              <w:t>Dependencias</w:t>
            </w:r>
          </w:p>
        </w:tc>
        <w:tc>
          <w:tcPr>
            <w:tcW w:w="6835" w:type="dxa"/>
            <w:gridSpan w:val="2"/>
          </w:tcPr>
          <w:p w:rsidR="008323F4" w:rsidRDefault="005F5A09" w:rsidP="008323F4">
            <w:hyperlink w:anchor="OBJ001" w:history="1">
              <w:r w:rsidR="008323F4" w:rsidRPr="00214188">
                <w:rPr>
                  <w:rStyle w:val="Hipervnculo"/>
                </w:rPr>
                <w:t>OBJ-001</w:t>
              </w:r>
            </w:hyperlink>
            <w:r w:rsidR="00A23546">
              <w:t>.</w:t>
            </w:r>
          </w:p>
        </w:tc>
      </w:tr>
      <w:tr w:rsidR="009E5F1F" w:rsidTr="00450139">
        <w:trPr>
          <w:jc w:val="center"/>
        </w:trPr>
        <w:tc>
          <w:tcPr>
            <w:tcW w:w="1809" w:type="dxa"/>
          </w:tcPr>
          <w:p w:rsidR="009E5F1F" w:rsidRDefault="009E5F1F" w:rsidP="008323F4">
            <w:proofErr w:type="spellStart"/>
            <w:r>
              <w:t>Pos</w:t>
            </w:r>
            <w:r w:rsidR="00CF01D6">
              <w:t>t</w:t>
            </w:r>
            <w:r>
              <w:t>condición</w:t>
            </w:r>
            <w:proofErr w:type="spellEnd"/>
          </w:p>
        </w:tc>
        <w:tc>
          <w:tcPr>
            <w:tcW w:w="6835" w:type="dxa"/>
            <w:gridSpan w:val="2"/>
          </w:tcPr>
          <w:p w:rsidR="009E5F1F" w:rsidRDefault="009E5F1F" w:rsidP="008323F4">
            <w:r>
              <w:t>Ninguna</w:t>
            </w:r>
            <w:r w:rsidR="00A23546">
              <w:t>.</w:t>
            </w:r>
          </w:p>
        </w:tc>
      </w:tr>
    </w:tbl>
    <w:p w:rsidR="00FC6383" w:rsidRDefault="00FC6383" w:rsidP="00FC6383"/>
    <w:tbl>
      <w:tblPr>
        <w:tblStyle w:val="Tablaconcuadrcula"/>
        <w:tblW w:w="0" w:type="auto"/>
        <w:jc w:val="center"/>
        <w:tblLook w:val="04A0" w:firstRow="1" w:lastRow="0" w:firstColumn="1" w:lastColumn="0" w:noHBand="0" w:noVBand="1"/>
      </w:tblPr>
      <w:tblGrid>
        <w:gridCol w:w="1809"/>
        <w:gridCol w:w="6835"/>
      </w:tblGrid>
      <w:tr w:rsidR="00144651" w:rsidTr="00450139">
        <w:trPr>
          <w:jc w:val="center"/>
        </w:trPr>
        <w:tc>
          <w:tcPr>
            <w:tcW w:w="1809" w:type="dxa"/>
          </w:tcPr>
          <w:p w:rsidR="00144651" w:rsidRDefault="00CF01D6" w:rsidP="006C02B8">
            <w:bookmarkStart w:id="34" w:name="CU002"/>
            <w:r>
              <w:t>CU-002</w:t>
            </w:r>
            <w:bookmarkEnd w:id="34"/>
          </w:p>
        </w:tc>
        <w:tc>
          <w:tcPr>
            <w:tcW w:w="6835" w:type="dxa"/>
          </w:tcPr>
          <w:p w:rsidR="00144651" w:rsidRDefault="00144651" w:rsidP="006C02B8">
            <w:r>
              <w:t>Acceder a las estadísticas de un determinado equipo desde una predicción</w:t>
            </w:r>
            <w:r w:rsidR="00A23546">
              <w:t>.</w:t>
            </w:r>
          </w:p>
        </w:tc>
      </w:tr>
      <w:tr w:rsidR="00144651" w:rsidTr="00450139">
        <w:trPr>
          <w:jc w:val="center"/>
        </w:trPr>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450139">
        <w:trPr>
          <w:jc w:val="center"/>
        </w:trPr>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450139">
        <w:trPr>
          <w:jc w:val="center"/>
        </w:trPr>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450139">
        <w:trPr>
          <w:jc w:val="center"/>
        </w:trPr>
        <w:tc>
          <w:tcPr>
            <w:tcW w:w="1809" w:type="dxa"/>
          </w:tcPr>
          <w:p w:rsidR="00144651" w:rsidRDefault="00144651" w:rsidP="006C02B8">
            <w:r>
              <w:t>Descripción</w:t>
            </w:r>
          </w:p>
        </w:tc>
        <w:tc>
          <w:tcPr>
            <w:tcW w:w="6835" w:type="dxa"/>
          </w:tcPr>
          <w:p w:rsidR="00144651" w:rsidRDefault="00144651" w:rsidP="00144651">
            <w:r>
              <w:t>El sistema deberá comportarse tal como se describe en el siguiente caso de uso cuando un usuario accede a las estadísticas de un determinado equipo desde una predicción. El actor usuario accede a uno de los equipos relacionados con la predicción y el sistema muestra las estadísticas de ese equipo.</w:t>
            </w:r>
          </w:p>
        </w:tc>
      </w:tr>
      <w:tr w:rsidR="00144651" w:rsidTr="00450139">
        <w:trPr>
          <w:jc w:val="center"/>
        </w:trPr>
        <w:tc>
          <w:tcPr>
            <w:tcW w:w="1809" w:type="dxa"/>
          </w:tcPr>
          <w:p w:rsidR="00144651" w:rsidRDefault="00144651" w:rsidP="006C02B8">
            <w:r>
              <w:lastRenderedPageBreak/>
              <w:t>Precondición</w:t>
            </w:r>
          </w:p>
        </w:tc>
        <w:tc>
          <w:tcPr>
            <w:tcW w:w="6835" w:type="dxa"/>
          </w:tcPr>
          <w:p w:rsidR="00144651" w:rsidRDefault="00144651" w:rsidP="006C02B8">
            <w:r>
              <w:t xml:space="preserve">Haber realizado el </w:t>
            </w:r>
            <w:hyperlink w:anchor="CU001" w:history="1">
              <w:r w:rsidRPr="00AB2785">
                <w:rPr>
                  <w:rStyle w:val="Hipervnculo"/>
                </w:rPr>
                <w:t>CU-001</w:t>
              </w:r>
            </w:hyperlink>
            <w:r w:rsidR="00A23546">
              <w:t>.</w:t>
            </w:r>
          </w:p>
        </w:tc>
      </w:tr>
      <w:tr w:rsidR="00144651" w:rsidTr="00450139">
        <w:trPr>
          <w:jc w:val="center"/>
        </w:trPr>
        <w:tc>
          <w:tcPr>
            <w:tcW w:w="1809" w:type="dxa"/>
          </w:tcPr>
          <w:p w:rsidR="00144651" w:rsidRDefault="00144651" w:rsidP="006C02B8">
            <w:r>
              <w:t>Dependencias</w:t>
            </w:r>
          </w:p>
        </w:tc>
        <w:tc>
          <w:tcPr>
            <w:tcW w:w="6835" w:type="dxa"/>
          </w:tcPr>
          <w:p w:rsidR="00144651" w:rsidRDefault="005F5A09" w:rsidP="006C02B8">
            <w:hyperlink w:anchor="OBJ002" w:history="1">
              <w:r w:rsidR="00144651" w:rsidRPr="00214188">
                <w:rPr>
                  <w:rStyle w:val="Hipervnculo"/>
                </w:rPr>
                <w:t>OBJ-002</w:t>
              </w:r>
            </w:hyperlink>
            <w:r w:rsidR="00A23546">
              <w:t>.</w:t>
            </w:r>
          </w:p>
        </w:tc>
      </w:tr>
      <w:tr w:rsidR="00144651" w:rsidTr="00450139">
        <w:trPr>
          <w:jc w:val="center"/>
        </w:trPr>
        <w:tc>
          <w:tcPr>
            <w:tcW w:w="1809" w:type="dxa"/>
          </w:tcPr>
          <w:p w:rsidR="00144651" w:rsidRDefault="00144651" w:rsidP="006C02B8">
            <w:proofErr w:type="spellStart"/>
            <w:r>
              <w:t>Pos</w:t>
            </w:r>
            <w:r w:rsidR="00CF01D6">
              <w:t>t</w:t>
            </w:r>
            <w:r>
              <w:t>condición</w:t>
            </w:r>
            <w:proofErr w:type="spellEnd"/>
          </w:p>
        </w:tc>
        <w:tc>
          <w:tcPr>
            <w:tcW w:w="6835" w:type="dxa"/>
          </w:tcPr>
          <w:p w:rsidR="00144651" w:rsidRDefault="00144651" w:rsidP="006C02B8">
            <w:r>
              <w:t>Ninguna</w:t>
            </w:r>
            <w:r w:rsidR="00A23546">
              <w:t>.</w:t>
            </w:r>
          </w:p>
        </w:tc>
      </w:tr>
    </w:tbl>
    <w:p w:rsidR="00144651" w:rsidRDefault="00144651" w:rsidP="00FC6383"/>
    <w:tbl>
      <w:tblPr>
        <w:tblStyle w:val="Tablaconcuadrcula"/>
        <w:tblW w:w="0" w:type="auto"/>
        <w:jc w:val="center"/>
        <w:tblLook w:val="04A0" w:firstRow="1" w:lastRow="0" w:firstColumn="1" w:lastColumn="0" w:noHBand="0" w:noVBand="1"/>
      </w:tblPr>
      <w:tblGrid>
        <w:gridCol w:w="1809"/>
        <w:gridCol w:w="6835"/>
      </w:tblGrid>
      <w:tr w:rsidR="00144651" w:rsidTr="00450139">
        <w:trPr>
          <w:jc w:val="center"/>
        </w:trPr>
        <w:tc>
          <w:tcPr>
            <w:tcW w:w="1809" w:type="dxa"/>
          </w:tcPr>
          <w:p w:rsidR="00144651" w:rsidRDefault="00CF01D6" w:rsidP="006C02B8">
            <w:bookmarkStart w:id="35" w:name="CU003"/>
            <w:r>
              <w:t>CU-003</w:t>
            </w:r>
            <w:bookmarkEnd w:id="35"/>
          </w:p>
        </w:tc>
        <w:tc>
          <w:tcPr>
            <w:tcW w:w="6835" w:type="dxa"/>
          </w:tcPr>
          <w:p w:rsidR="00144651" w:rsidRDefault="00144651" w:rsidP="006C02B8">
            <w:r>
              <w:t>Registrar un usuario</w:t>
            </w:r>
            <w:r w:rsidR="00A23546">
              <w:t>.</w:t>
            </w:r>
          </w:p>
        </w:tc>
      </w:tr>
      <w:tr w:rsidR="00144651" w:rsidTr="00450139">
        <w:trPr>
          <w:jc w:val="center"/>
        </w:trPr>
        <w:tc>
          <w:tcPr>
            <w:tcW w:w="1809" w:type="dxa"/>
          </w:tcPr>
          <w:p w:rsidR="00144651" w:rsidRDefault="00144651" w:rsidP="006C02B8">
            <w:r>
              <w:t>Versión</w:t>
            </w:r>
          </w:p>
        </w:tc>
        <w:tc>
          <w:tcPr>
            <w:tcW w:w="6835" w:type="dxa"/>
          </w:tcPr>
          <w:p w:rsidR="00144651" w:rsidRDefault="00144651" w:rsidP="006C02B8">
            <w:r>
              <w:t>1.0</w:t>
            </w:r>
            <w:r w:rsidR="00A23546">
              <w:t>.</w:t>
            </w:r>
          </w:p>
        </w:tc>
      </w:tr>
      <w:tr w:rsidR="00144651" w:rsidTr="00450139">
        <w:trPr>
          <w:jc w:val="center"/>
        </w:trPr>
        <w:tc>
          <w:tcPr>
            <w:tcW w:w="1809" w:type="dxa"/>
          </w:tcPr>
          <w:p w:rsidR="00144651" w:rsidRDefault="00144651" w:rsidP="006C02B8">
            <w:r>
              <w:t>Autores</w:t>
            </w:r>
          </w:p>
        </w:tc>
        <w:tc>
          <w:tcPr>
            <w:tcW w:w="6835" w:type="dxa"/>
          </w:tcPr>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450139">
        <w:trPr>
          <w:jc w:val="center"/>
        </w:trPr>
        <w:tc>
          <w:tcPr>
            <w:tcW w:w="1809" w:type="dxa"/>
          </w:tcPr>
          <w:p w:rsidR="00144651" w:rsidRDefault="00144651" w:rsidP="006C02B8">
            <w:r>
              <w:t>Fuentes</w:t>
            </w:r>
          </w:p>
        </w:tc>
        <w:tc>
          <w:tcPr>
            <w:tcW w:w="6835" w:type="dxa"/>
          </w:tcPr>
          <w:p w:rsidR="00144651" w:rsidRDefault="00144651" w:rsidP="006C02B8">
            <w:r>
              <w:t>José Antonio Troyano</w:t>
            </w:r>
            <w:r w:rsidR="00A23546">
              <w:t>.</w:t>
            </w:r>
          </w:p>
          <w:p w:rsidR="00144651" w:rsidRDefault="00144651" w:rsidP="006C02B8">
            <w:r>
              <w:t>David Letrán González</w:t>
            </w:r>
            <w:r w:rsidR="00A23546">
              <w:t>.</w:t>
            </w:r>
          </w:p>
          <w:p w:rsidR="00144651" w:rsidRDefault="00144651" w:rsidP="006C02B8">
            <w:r>
              <w:t>Miguel Ángel Núñez-Romero Olmo</w:t>
            </w:r>
            <w:r w:rsidR="00A23546">
              <w:t>.</w:t>
            </w:r>
          </w:p>
        </w:tc>
      </w:tr>
      <w:tr w:rsidR="00144651" w:rsidTr="00450139">
        <w:trPr>
          <w:jc w:val="center"/>
        </w:trPr>
        <w:tc>
          <w:tcPr>
            <w:tcW w:w="1809" w:type="dxa"/>
          </w:tcPr>
          <w:p w:rsidR="00144651" w:rsidRDefault="00144651" w:rsidP="006C02B8">
            <w:r>
              <w:t>Descripción</w:t>
            </w:r>
          </w:p>
        </w:tc>
        <w:tc>
          <w:tcPr>
            <w:tcW w:w="6835" w:type="dxa"/>
          </w:tcPr>
          <w:p w:rsidR="00144651" w:rsidRDefault="00144651" w:rsidP="00144651">
            <w:r>
              <w:t xml:space="preserve">El sistema deberá comportarse tal como se describe en el siguiente caso de uso cuando un usuario </w:t>
            </w:r>
            <w:r w:rsidR="006F67C1">
              <w:t xml:space="preserve">anónimo </w:t>
            </w:r>
            <w:r>
              <w:t xml:space="preserve">decide </w:t>
            </w:r>
            <w:r w:rsidR="006F67C1">
              <w:t>registrarse. El actor usuario anónimo accede al formulario de registro y el sistema almacena sus datos.</w:t>
            </w:r>
          </w:p>
        </w:tc>
      </w:tr>
      <w:tr w:rsidR="00144651" w:rsidTr="00450139">
        <w:trPr>
          <w:jc w:val="center"/>
        </w:trPr>
        <w:tc>
          <w:tcPr>
            <w:tcW w:w="1809" w:type="dxa"/>
          </w:tcPr>
          <w:p w:rsidR="00144651" w:rsidRDefault="00144651" w:rsidP="006C02B8">
            <w:r>
              <w:t>Precondición</w:t>
            </w:r>
          </w:p>
        </w:tc>
        <w:tc>
          <w:tcPr>
            <w:tcW w:w="6835" w:type="dxa"/>
          </w:tcPr>
          <w:p w:rsidR="00144651" w:rsidRDefault="006F67C1" w:rsidP="006C02B8">
            <w:r>
              <w:t>Ninguna</w:t>
            </w:r>
            <w:r w:rsidR="00A23546">
              <w:t>.</w:t>
            </w:r>
          </w:p>
        </w:tc>
      </w:tr>
      <w:tr w:rsidR="00144651" w:rsidTr="00450139">
        <w:trPr>
          <w:jc w:val="center"/>
        </w:trPr>
        <w:tc>
          <w:tcPr>
            <w:tcW w:w="1809" w:type="dxa"/>
          </w:tcPr>
          <w:p w:rsidR="00144651" w:rsidRDefault="00144651" w:rsidP="006C02B8">
            <w:r>
              <w:t>Dependencias</w:t>
            </w:r>
          </w:p>
        </w:tc>
        <w:tc>
          <w:tcPr>
            <w:tcW w:w="6835" w:type="dxa"/>
          </w:tcPr>
          <w:p w:rsidR="00144651" w:rsidRDefault="005F5A09" w:rsidP="006C02B8">
            <w:hyperlink w:anchor="OBJ003" w:history="1">
              <w:r w:rsidR="00144651" w:rsidRPr="00214188">
                <w:rPr>
                  <w:rStyle w:val="Hipervnculo"/>
                </w:rPr>
                <w:t>OBJ-00</w:t>
              </w:r>
              <w:r w:rsidR="006F67C1" w:rsidRPr="00214188">
                <w:rPr>
                  <w:rStyle w:val="Hipervnculo"/>
                </w:rPr>
                <w:t>3</w:t>
              </w:r>
            </w:hyperlink>
            <w:r w:rsidR="006F67C1">
              <w:t xml:space="preserve">, </w:t>
            </w:r>
            <w:hyperlink w:anchor="OBJ004" w:history="1">
              <w:r w:rsidR="006F67C1" w:rsidRPr="00214188">
                <w:rPr>
                  <w:rStyle w:val="Hipervnculo"/>
                </w:rPr>
                <w:t>OBJ-004</w:t>
              </w:r>
            </w:hyperlink>
            <w:r w:rsidR="006F67C1">
              <w:t xml:space="preserve">, </w:t>
            </w:r>
            <w:hyperlink w:anchor="OBJ005" w:history="1">
              <w:r w:rsidR="006F67C1" w:rsidRPr="00214188">
                <w:rPr>
                  <w:rStyle w:val="Hipervnculo"/>
                </w:rPr>
                <w:t>OBJ-005</w:t>
              </w:r>
            </w:hyperlink>
            <w:r w:rsidR="006F67C1">
              <w:t xml:space="preserve">, </w:t>
            </w:r>
            <w:hyperlink w:anchor="OBJ006" w:history="1">
              <w:r w:rsidR="006F67C1" w:rsidRPr="00214188">
                <w:rPr>
                  <w:rStyle w:val="Hipervnculo"/>
                </w:rPr>
                <w:t>OBJ-006</w:t>
              </w:r>
            </w:hyperlink>
            <w:r w:rsidR="00A23546">
              <w:t>.</w:t>
            </w:r>
          </w:p>
        </w:tc>
      </w:tr>
      <w:tr w:rsidR="006F67C1" w:rsidTr="00450139">
        <w:trPr>
          <w:trHeight w:val="367"/>
          <w:jc w:val="center"/>
        </w:trPr>
        <w:tc>
          <w:tcPr>
            <w:tcW w:w="1809" w:type="dxa"/>
            <w:vMerge w:val="restart"/>
          </w:tcPr>
          <w:p w:rsidR="006F67C1" w:rsidRDefault="006F67C1" w:rsidP="006C02B8">
            <w:r>
              <w:t>Excepciones</w:t>
            </w:r>
          </w:p>
        </w:tc>
        <w:tc>
          <w:tcPr>
            <w:tcW w:w="6835" w:type="dxa"/>
          </w:tcPr>
          <w:p w:rsidR="006F67C1" w:rsidRDefault="006F67C1" w:rsidP="006C02B8">
            <w:r>
              <w:t>Si el nombre de usuario introducido por el usuario anónimo ya existiera en el sistema se le pediría al usuario que insertara uno nuevo, a continuación este caso de uso volvería a reproducirse.</w:t>
            </w:r>
          </w:p>
        </w:tc>
      </w:tr>
      <w:tr w:rsidR="006F67C1" w:rsidTr="00450139">
        <w:trPr>
          <w:trHeight w:val="367"/>
          <w:jc w:val="center"/>
        </w:trPr>
        <w:tc>
          <w:tcPr>
            <w:tcW w:w="1809" w:type="dxa"/>
            <w:vMerge/>
          </w:tcPr>
          <w:p w:rsidR="006F67C1" w:rsidRDefault="006F67C1" w:rsidP="006C02B8"/>
        </w:tc>
        <w:tc>
          <w:tcPr>
            <w:tcW w:w="6835" w:type="dxa"/>
          </w:tcPr>
          <w:p w:rsidR="006F67C1" w:rsidRDefault="006F67C1" w:rsidP="006C02B8">
            <w:r>
              <w:t xml:space="preserve">Si alguno de los datos del formulario </w:t>
            </w:r>
            <w:proofErr w:type="gramStart"/>
            <w:r>
              <w:t>fueran</w:t>
            </w:r>
            <w:proofErr w:type="gramEnd"/>
            <w:r>
              <w:t xml:space="preserve"> incorrectos se informaría al usuario anónimo de ello, a continuación este caso de uso volvería a reproducirse.</w:t>
            </w:r>
          </w:p>
        </w:tc>
      </w:tr>
      <w:tr w:rsidR="006F67C1" w:rsidTr="00450139">
        <w:trPr>
          <w:trHeight w:val="367"/>
          <w:jc w:val="center"/>
        </w:trPr>
        <w:tc>
          <w:tcPr>
            <w:tcW w:w="1809" w:type="dxa"/>
            <w:vMerge/>
          </w:tcPr>
          <w:p w:rsidR="006F67C1" w:rsidRDefault="006F67C1" w:rsidP="006C02B8"/>
        </w:tc>
        <w:tc>
          <w:tcPr>
            <w:tcW w:w="6835" w:type="dxa"/>
          </w:tcPr>
          <w:p w:rsidR="006F67C1" w:rsidRDefault="006F67C1" w:rsidP="006C02B8">
            <w:r>
              <w:t xml:space="preserve">Si el usuario cancela el registro, el sistema no almacena nada y este caso de uso </w:t>
            </w:r>
            <w:proofErr w:type="gramStart"/>
            <w:r>
              <w:t>quedaría</w:t>
            </w:r>
            <w:proofErr w:type="gramEnd"/>
            <w:r>
              <w:t xml:space="preserve"> sin efecto.</w:t>
            </w:r>
          </w:p>
        </w:tc>
      </w:tr>
      <w:tr w:rsidR="00144651" w:rsidTr="00450139">
        <w:trPr>
          <w:jc w:val="center"/>
        </w:trPr>
        <w:tc>
          <w:tcPr>
            <w:tcW w:w="1809" w:type="dxa"/>
          </w:tcPr>
          <w:p w:rsidR="00144651" w:rsidRDefault="00144651" w:rsidP="006C02B8">
            <w:proofErr w:type="spellStart"/>
            <w:r>
              <w:t>Pos</w:t>
            </w:r>
            <w:r w:rsidR="00CF01D6">
              <w:t>t</w:t>
            </w:r>
            <w:r>
              <w:t>condición</w:t>
            </w:r>
            <w:proofErr w:type="spellEnd"/>
          </w:p>
        </w:tc>
        <w:tc>
          <w:tcPr>
            <w:tcW w:w="6835" w:type="dxa"/>
          </w:tcPr>
          <w:p w:rsidR="00144651" w:rsidRDefault="006F67C1" w:rsidP="006F67C1">
            <w:r>
              <w:t>El nuevo usuario queda almacenado en el sistema.</w:t>
            </w:r>
          </w:p>
        </w:tc>
      </w:tr>
    </w:tbl>
    <w:p w:rsidR="00144651" w:rsidRDefault="00144651" w:rsidP="00FC6383"/>
    <w:tbl>
      <w:tblPr>
        <w:tblStyle w:val="Tablaconcuadrcula"/>
        <w:tblW w:w="0" w:type="auto"/>
        <w:jc w:val="center"/>
        <w:tblLook w:val="04A0" w:firstRow="1" w:lastRow="0" w:firstColumn="1" w:lastColumn="0" w:noHBand="0" w:noVBand="1"/>
      </w:tblPr>
      <w:tblGrid>
        <w:gridCol w:w="1809"/>
        <w:gridCol w:w="6835"/>
      </w:tblGrid>
      <w:tr w:rsidR="00CD703D" w:rsidTr="00450139">
        <w:trPr>
          <w:jc w:val="center"/>
        </w:trPr>
        <w:tc>
          <w:tcPr>
            <w:tcW w:w="1809" w:type="dxa"/>
          </w:tcPr>
          <w:p w:rsidR="00CD703D" w:rsidRDefault="00CF01D6" w:rsidP="006C02B8">
            <w:bookmarkStart w:id="36" w:name="CU004"/>
            <w:r>
              <w:t>CU-004</w:t>
            </w:r>
            <w:bookmarkEnd w:id="36"/>
          </w:p>
        </w:tc>
        <w:tc>
          <w:tcPr>
            <w:tcW w:w="6835" w:type="dxa"/>
          </w:tcPr>
          <w:p w:rsidR="00CD703D" w:rsidRDefault="00CD703D" w:rsidP="006C02B8">
            <w:r>
              <w:t>Realizar comentarios de una determinada predicción.</w:t>
            </w:r>
          </w:p>
        </w:tc>
      </w:tr>
      <w:tr w:rsidR="00CD703D" w:rsidTr="00450139">
        <w:trPr>
          <w:jc w:val="center"/>
        </w:trPr>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450139">
        <w:trPr>
          <w:jc w:val="center"/>
        </w:trPr>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450139">
        <w:trPr>
          <w:jc w:val="center"/>
        </w:trPr>
        <w:tc>
          <w:tcPr>
            <w:tcW w:w="1809" w:type="dxa"/>
          </w:tcPr>
          <w:p w:rsidR="00CD703D" w:rsidRDefault="00CD703D" w:rsidP="006C02B8">
            <w:r>
              <w:t>Fuentes</w:t>
            </w:r>
          </w:p>
        </w:tc>
        <w:tc>
          <w:tcPr>
            <w:tcW w:w="6835" w:type="dxa"/>
          </w:tcPr>
          <w:p w:rsidR="00CD703D" w:rsidRDefault="00CD703D" w:rsidP="006C02B8">
            <w:r>
              <w:t>José Antonio Troyano</w:t>
            </w:r>
            <w:r w:rsidR="00A23546">
              <w:t>.</w:t>
            </w:r>
          </w:p>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450139">
        <w:trPr>
          <w:jc w:val="center"/>
        </w:trPr>
        <w:tc>
          <w:tcPr>
            <w:tcW w:w="1809" w:type="dxa"/>
          </w:tcPr>
          <w:p w:rsidR="00CD703D" w:rsidRDefault="00CD703D" w:rsidP="006C02B8">
            <w:r>
              <w:t>Descripción</w:t>
            </w:r>
          </w:p>
        </w:tc>
        <w:tc>
          <w:tcPr>
            <w:tcW w:w="6835" w:type="dxa"/>
          </w:tcPr>
          <w:p w:rsidR="00CD703D" w:rsidRDefault="00CD703D" w:rsidP="00CD703D">
            <w:r>
              <w:t>El sistema deberá comportarse tal como se describe en el siguiente caso de uso cuando un usuario realiza un comentario sobre una predicción. El actor usuario escribirá un comentario y el sistema lo almacenará y mostrará.</w:t>
            </w:r>
          </w:p>
        </w:tc>
      </w:tr>
      <w:tr w:rsidR="00CD703D" w:rsidTr="00450139">
        <w:trPr>
          <w:jc w:val="center"/>
        </w:trPr>
        <w:tc>
          <w:tcPr>
            <w:tcW w:w="1809" w:type="dxa"/>
          </w:tcPr>
          <w:p w:rsidR="00CD703D" w:rsidRDefault="00CD703D" w:rsidP="006C02B8">
            <w:r>
              <w:t>Precondición</w:t>
            </w:r>
          </w:p>
        </w:tc>
        <w:tc>
          <w:tcPr>
            <w:tcW w:w="6835" w:type="dxa"/>
          </w:tcPr>
          <w:p w:rsidR="00CD703D" w:rsidRDefault="00CD703D" w:rsidP="006C02B8">
            <w:r>
              <w:t xml:space="preserve">Haber realizado </w:t>
            </w:r>
            <w:hyperlink w:anchor="CU003" w:history="1">
              <w:r w:rsidRPr="00450139">
                <w:rPr>
                  <w:rStyle w:val="Hipervnculo"/>
                </w:rPr>
                <w:t>CU</w:t>
              </w:r>
              <w:r w:rsidRPr="00450139">
                <w:rPr>
                  <w:rStyle w:val="Hipervnculo"/>
                </w:rPr>
                <w:t>-</w:t>
              </w:r>
              <w:r w:rsidR="00450139" w:rsidRPr="00450139">
                <w:rPr>
                  <w:rStyle w:val="Hipervnculo"/>
                </w:rPr>
                <w:t>003</w:t>
              </w:r>
            </w:hyperlink>
            <w:r>
              <w:t xml:space="preserve"> y </w:t>
            </w:r>
            <w:hyperlink w:anchor="CU001" w:history="1">
              <w:r w:rsidRPr="00AB2785">
                <w:rPr>
                  <w:rStyle w:val="Hipervnculo"/>
                </w:rPr>
                <w:t>CU-001</w:t>
              </w:r>
            </w:hyperlink>
            <w:r w:rsidR="00A23546">
              <w:t>.</w:t>
            </w:r>
          </w:p>
        </w:tc>
      </w:tr>
      <w:tr w:rsidR="00CD703D" w:rsidTr="00450139">
        <w:trPr>
          <w:jc w:val="center"/>
        </w:trPr>
        <w:tc>
          <w:tcPr>
            <w:tcW w:w="1809" w:type="dxa"/>
          </w:tcPr>
          <w:p w:rsidR="00CD703D" w:rsidRDefault="00CD703D" w:rsidP="006C02B8">
            <w:r>
              <w:t>Dependencias</w:t>
            </w:r>
          </w:p>
        </w:tc>
        <w:tc>
          <w:tcPr>
            <w:tcW w:w="6835" w:type="dxa"/>
          </w:tcPr>
          <w:p w:rsidR="00CD703D" w:rsidRDefault="005F5A09" w:rsidP="00CD703D">
            <w:hyperlink w:anchor="OBJ003" w:history="1">
              <w:r w:rsidR="00CD703D" w:rsidRPr="00214188">
                <w:rPr>
                  <w:rStyle w:val="Hipervnculo"/>
                </w:rPr>
                <w:t>OBJ-003</w:t>
              </w:r>
            </w:hyperlink>
            <w:r w:rsidR="00A23546">
              <w:t>.</w:t>
            </w:r>
          </w:p>
        </w:tc>
      </w:tr>
      <w:tr w:rsidR="00CD703D" w:rsidTr="00450139">
        <w:trPr>
          <w:trHeight w:val="367"/>
          <w:jc w:val="center"/>
        </w:trPr>
        <w:tc>
          <w:tcPr>
            <w:tcW w:w="1809" w:type="dxa"/>
          </w:tcPr>
          <w:p w:rsidR="00CD703D" w:rsidRDefault="00CD703D" w:rsidP="006C02B8">
            <w:r>
              <w:t>Excepciones</w:t>
            </w:r>
          </w:p>
        </w:tc>
        <w:tc>
          <w:tcPr>
            <w:tcW w:w="6835" w:type="dxa"/>
          </w:tcPr>
          <w:p w:rsidR="00CD703D" w:rsidRDefault="00CD703D" w:rsidP="00CD703D">
            <w:r>
              <w:t>Si el comentario es vacío se informará al usuario de que no es correcto, a continuación este caso de uso queda sin efecto.</w:t>
            </w:r>
          </w:p>
        </w:tc>
      </w:tr>
      <w:tr w:rsidR="00CD703D" w:rsidTr="00450139">
        <w:trPr>
          <w:jc w:val="center"/>
        </w:trPr>
        <w:tc>
          <w:tcPr>
            <w:tcW w:w="1809" w:type="dxa"/>
          </w:tcPr>
          <w:p w:rsidR="00CD703D" w:rsidRDefault="00CD703D" w:rsidP="006C02B8">
            <w:proofErr w:type="spellStart"/>
            <w:r>
              <w:t>Pos</w:t>
            </w:r>
            <w:r w:rsidR="00CF01D6">
              <w:t>t</w:t>
            </w:r>
            <w:r>
              <w:t>condición</w:t>
            </w:r>
            <w:proofErr w:type="spellEnd"/>
          </w:p>
        </w:tc>
        <w:tc>
          <w:tcPr>
            <w:tcW w:w="6835" w:type="dxa"/>
          </w:tcPr>
          <w:p w:rsidR="00CD703D" w:rsidRDefault="00CD703D" w:rsidP="00CD703D">
            <w:r>
              <w:t>El comentario queda almacenado en el sistema.</w:t>
            </w:r>
          </w:p>
        </w:tc>
      </w:tr>
    </w:tbl>
    <w:p w:rsidR="00CD703D" w:rsidRDefault="00CD703D" w:rsidP="00FC6383"/>
    <w:tbl>
      <w:tblPr>
        <w:tblStyle w:val="Tablaconcuadrcula"/>
        <w:tblW w:w="0" w:type="auto"/>
        <w:jc w:val="center"/>
        <w:tblLook w:val="04A0" w:firstRow="1" w:lastRow="0" w:firstColumn="1" w:lastColumn="0" w:noHBand="0" w:noVBand="1"/>
      </w:tblPr>
      <w:tblGrid>
        <w:gridCol w:w="1809"/>
        <w:gridCol w:w="6835"/>
      </w:tblGrid>
      <w:tr w:rsidR="00CD703D" w:rsidTr="00450139">
        <w:trPr>
          <w:jc w:val="center"/>
        </w:trPr>
        <w:tc>
          <w:tcPr>
            <w:tcW w:w="1809" w:type="dxa"/>
          </w:tcPr>
          <w:p w:rsidR="00CD703D" w:rsidRDefault="00CB4FEC" w:rsidP="006C02B8">
            <w:bookmarkStart w:id="37" w:name="CU005"/>
            <w:r>
              <w:t>CU-005</w:t>
            </w:r>
            <w:bookmarkEnd w:id="37"/>
          </w:p>
        </w:tc>
        <w:tc>
          <w:tcPr>
            <w:tcW w:w="6835" w:type="dxa"/>
          </w:tcPr>
          <w:p w:rsidR="00CD703D" w:rsidRDefault="00CD703D" w:rsidP="006C02B8">
            <w:r>
              <w:t>Realizar una predicción propia.</w:t>
            </w:r>
          </w:p>
        </w:tc>
      </w:tr>
      <w:tr w:rsidR="00CD703D" w:rsidTr="00450139">
        <w:trPr>
          <w:jc w:val="center"/>
        </w:trPr>
        <w:tc>
          <w:tcPr>
            <w:tcW w:w="1809" w:type="dxa"/>
          </w:tcPr>
          <w:p w:rsidR="00CD703D" w:rsidRDefault="00CD703D" w:rsidP="006C02B8">
            <w:r>
              <w:t>Versión</w:t>
            </w:r>
          </w:p>
        </w:tc>
        <w:tc>
          <w:tcPr>
            <w:tcW w:w="6835" w:type="dxa"/>
          </w:tcPr>
          <w:p w:rsidR="00CD703D" w:rsidRDefault="00CD703D" w:rsidP="006C02B8">
            <w:r>
              <w:t>1.0</w:t>
            </w:r>
            <w:r w:rsidR="00A23546">
              <w:t>.</w:t>
            </w:r>
          </w:p>
        </w:tc>
      </w:tr>
      <w:tr w:rsidR="00CD703D" w:rsidTr="00450139">
        <w:trPr>
          <w:jc w:val="center"/>
        </w:trPr>
        <w:tc>
          <w:tcPr>
            <w:tcW w:w="1809" w:type="dxa"/>
          </w:tcPr>
          <w:p w:rsidR="00CD703D" w:rsidRDefault="00CD703D" w:rsidP="006C02B8">
            <w:r>
              <w:t>Autor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450139">
        <w:trPr>
          <w:jc w:val="center"/>
        </w:trPr>
        <w:tc>
          <w:tcPr>
            <w:tcW w:w="1809" w:type="dxa"/>
          </w:tcPr>
          <w:p w:rsidR="00CD703D" w:rsidRDefault="00CD703D" w:rsidP="006C02B8">
            <w:r>
              <w:lastRenderedPageBreak/>
              <w:t>Fuentes</w:t>
            </w:r>
          </w:p>
        </w:tc>
        <w:tc>
          <w:tcPr>
            <w:tcW w:w="6835" w:type="dxa"/>
          </w:tcPr>
          <w:p w:rsidR="00CD703D" w:rsidRDefault="00CD703D" w:rsidP="006C02B8">
            <w:r>
              <w:t>David Letrán González</w:t>
            </w:r>
            <w:r w:rsidR="00A23546">
              <w:t>.</w:t>
            </w:r>
          </w:p>
          <w:p w:rsidR="00CD703D" w:rsidRDefault="00CD703D" w:rsidP="006C02B8">
            <w:r>
              <w:t>Miguel Ángel Núñez-Romero Olmo</w:t>
            </w:r>
            <w:r w:rsidR="00A23546">
              <w:t>.</w:t>
            </w:r>
          </w:p>
        </w:tc>
      </w:tr>
      <w:tr w:rsidR="00CD703D" w:rsidTr="00450139">
        <w:trPr>
          <w:jc w:val="center"/>
        </w:trPr>
        <w:tc>
          <w:tcPr>
            <w:tcW w:w="1809" w:type="dxa"/>
          </w:tcPr>
          <w:p w:rsidR="00CD703D" w:rsidRDefault="00CD703D" w:rsidP="006C02B8">
            <w:r>
              <w:t>Descripción</w:t>
            </w:r>
          </w:p>
        </w:tc>
        <w:tc>
          <w:tcPr>
            <w:tcW w:w="6835" w:type="dxa"/>
          </w:tcPr>
          <w:p w:rsidR="00CD703D" w:rsidRDefault="00CD703D" w:rsidP="00CD703D">
            <w:r>
              <w:t>El sistema deberá comportarse tal como se describe en el siguiente caso de uso cuando un usuario realiza una predicción propia.  El usuario indica que quiere realizar una predicción propia y tras rellenar el formulario mostrado por el sistema, lo envía y éste queda almacenado.</w:t>
            </w:r>
          </w:p>
        </w:tc>
      </w:tr>
      <w:tr w:rsidR="00CD703D" w:rsidTr="00450139">
        <w:trPr>
          <w:jc w:val="center"/>
        </w:trPr>
        <w:tc>
          <w:tcPr>
            <w:tcW w:w="1809" w:type="dxa"/>
          </w:tcPr>
          <w:p w:rsidR="00CD703D" w:rsidRDefault="00CD703D" w:rsidP="006C02B8">
            <w:r>
              <w:t>Precondición</w:t>
            </w:r>
          </w:p>
        </w:tc>
        <w:tc>
          <w:tcPr>
            <w:tcW w:w="6835" w:type="dxa"/>
          </w:tcPr>
          <w:p w:rsidR="00CD703D" w:rsidRDefault="008461F6" w:rsidP="006C02B8">
            <w:r>
              <w:t xml:space="preserve">Haber realizado </w:t>
            </w:r>
            <w:hyperlink w:anchor="CU003" w:history="1">
              <w:r w:rsidR="00450139" w:rsidRPr="00450139">
                <w:rPr>
                  <w:rStyle w:val="Hipervnculo"/>
                </w:rPr>
                <w:t>CU-003</w:t>
              </w:r>
            </w:hyperlink>
            <w:r>
              <w:t xml:space="preserve"> y </w:t>
            </w:r>
            <w:hyperlink w:anchor="CU001" w:history="1">
              <w:r w:rsidRPr="00AB2785">
                <w:rPr>
                  <w:rStyle w:val="Hipervnculo"/>
                </w:rPr>
                <w:t>CU-001</w:t>
              </w:r>
            </w:hyperlink>
            <w:r w:rsidR="00A23546">
              <w:t>.</w:t>
            </w:r>
          </w:p>
        </w:tc>
      </w:tr>
      <w:tr w:rsidR="00CD703D" w:rsidTr="00450139">
        <w:trPr>
          <w:jc w:val="center"/>
        </w:trPr>
        <w:tc>
          <w:tcPr>
            <w:tcW w:w="1809" w:type="dxa"/>
          </w:tcPr>
          <w:p w:rsidR="00CD703D" w:rsidRDefault="00CD703D" w:rsidP="006C02B8">
            <w:r>
              <w:t>Dependencias</w:t>
            </w:r>
          </w:p>
        </w:tc>
        <w:tc>
          <w:tcPr>
            <w:tcW w:w="6835" w:type="dxa"/>
          </w:tcPr>
          <w:p w:rsidR="00CD703D" w:rsidRDefault="005F5A09" w:rsidP="008461F6">
            <w:hyperlink w:anchor="OBJ004" w:history="1">
              <w:r w:rsidR="00CD703D" w:rsidRPr="00214188">
                <w:rPr>
                  <w:rStyle w:val="Hipervnculo"/>
                </w:rPr>
                <w:t>OBJ-</w:t>
              </w:r>
              <w:r w:rsidR="008461F6" w:rsidRPr="00214188">
                <w:rPr>
                  <w:rStyle w:val="Hipervnculo"/>
                </w:rPr>
                <w:t>004</w:t>
              </w:r>
            </w:hyperlink>
            <w:r w:rsidR="00A23546">
              <w:t>.</w:t>
            </w:r>
          </w:p>
        </w:tc>
      </w:tr>
      <w:tr w:rsidR="00CD703D" w:rsidTr="00450139">
        <w:trPr>
          <w:trHeight w:val="367"/>
          <w:jc w:val="center"/>
        </w:trPr>
        <w:tc>
          <w:tcPr>
            <w:tcW w:w="1809" w:type="dxa"/>
            <w:vMerge w:val="restart"/>
          </w:tcPr>
          <w:p w:rsidR="00CD703D" w:rsidRDefault="00CD703D" w:rsidP="006C02B8">
            <w:r>
              <w:t>Excepciones</w:t>
            </w:r>
          </w:p>
        </w:tc>
        <w:tc>
          <w:tcPr>
            <w:tcW w:w="6835" w:type="dxa"/>
          </w:tcPr>
          <w:p w:rsidR="00CD703D" w:rsidRDefault="00CD703D" w:rsidP="008461F6">
            <w:r>
              <w:t xml:space="preserve">Si </w:t>
            </w:r>
            <w:r w:rsidR="008461F6">
              <w:t>ya existiera una predicción propia sobre esa predicción el sistema informaría al usuario y este caso de uso quedaría sin efecto.</w:t>
            </w:r>
          </w:p>
        </w:tc>
      </w:tr>
      <w:tr w:rsidR="00CD703D" w:rsidTr="00450139">
        <w:trPr>
          <w:trHeight w:val="367"/>
          <w:jc w:val="center"/>
        </w:trPr>
        <w:tc>
          <w:tcPr>
            <w:tcW w:w="1809" w:type="dxa"/>
            <w:vMerge/>
          </w:tcPr>
          <w:p w:rsidR="00CD703D" w:rsidRDefault="00CD703D" w:rsidP="006C02B8"/>
        </w:tc>
        <w:tc>
          <w:tcPr>
            <w:tcW w:w="6835" w:type="dxa"/>
          </w:tcPr>
          <w:p w:rsidR="00CD703D" w:rsidRDefault="00CD703D" w:rsidP="008461F6">
            <w:r>
              <w:t xml:space="preserve">Si alguno de los datos del formulario </w:t>
            </w:r>
            <w:proofErr w:type="gramStart"/>
            <w:r>
              <w:t>fueran</w:t>
            </w:r>
            <w:proofErr w:type="gramEnd"/>
            <w:r>
              <w:t xml:space="preserve"> incorr</w:t>
            </w:r>
            <w:r w:rsidR="008461F6">
              <w:t>ectos se informaría al usuario</w:t>
            </w:r>
            <w:r>
              <w:t xml:space="preserve"> de ello, a continuación este caso de uso </w:t>
            </w:r>
            <w:r w:rsidR="008461F6">
              <w:t>quedaría sin efecto</w:t>
            </w:r>
            <w:r>
              <w:t>.</w:t>
            </w:r>
          </w:p>
        </w:tc>
      </w:tr>
      <w:tr w:rsidR="00CD703D" w:rsidTr="00450139">
        <w:trPr>
          <w:trHeight w:val="367"/>
          <w:jc w:val="center"/>
        </w:trPr>
        <w:tc>
          <w:tcPr>
            <w:tcW w:w="1809" w:type="dxa"/>
            <w:vMerge/>
          </w:tcPr>
          <w:p w:rsidR="00CD703D" w:rsidRDefault="00CD703D" w:rsidP="006C02B8"/>
        </w:tc>
        <w:tc>
          <w:tcPr>
            <w:tcW w:w="6835" w:type="dxa"/>
          </w:tcPr>
          <w:p w:rsidR="00CD703D" w:rsidRDefault="00CD703D" w:rsidP="008461F6">
            <w:r>
              <w:t xml:space="preserve">Si el usuario cancela </w:t>
            </w:r>
            <w:r w:rsidR="008461F6">
              <w:t>la acción</w:t>
            </w:r>
            <w:r>
              <w:t xml:space="preserve">, el sistema no almacena nada y este caso de uso </w:t>
            </w:r>
            <w:proofErr w:type="gramStart"/>
            <w:r>
              <w:t>quedaría</w:t>
            </w:r>
            <w:proofErr w:type="gramEnd"/>
            <w:r>
              <w:t xml:space="preserve"> sin efecto.</w:t>
            </w:r>
          </w:p>
        </w:tc>
      </w:tr>
      <w:tr w:rsidR="00CD703D" w:rsidTr="00450139">
        <w:trPr>
          <w:jc w:val="center"/>
        </w:trPr>
        <w:tc>
          <w:tcPr>
            <w:tcW w:w="1809" w:type="dxa"/>
          </w:tcPr>
          <w:p w:rsidR="00CD703D" w:rsidRDefault="00CD703D" w:rsidP="006C02B8">
            <w:proofErr w:type="spellStart"/>
            <w:r>
              <w:t>Pos</w:t>
            </w:r>
            <w:r w:rsidR="00CF01D6">
              <w:t>t</w:t>
            </w:r>
            <w:r>
              <w:t>condición</w:t>
            </w:r>
            <w:proofErr w:type="spellEnd"/>
          </w:p>
        </w:tc>
        <w:tc>
          <w:tcPr>
            <w:tcW w:w="6835" w:type="dxa"/>
          </w:tcPr>
          <w:p w:rsidR="00CD703D" w:rsidRDefault="008461F6" w:rsidP="006C02B8">
            <w:r>
              <w:t>La predicción propia queda almacenada</w:t>
            </w:r>
            <w:r w:rsidR="00CD703D">
              <w:t xml:space="preserve"> en el sistema.</w:t>
            </w:r>
          </w:p>
        </w:tc>
      </w:tr>
    </w:tbl>
    <w:p w:rsidR="00AB7884" w:rsidRDefault="00AB7884" w:rsidP="00FC6383"/>
    <w:tbl>
      <w:tblPr>
        <w:tblStyle w:val="Tablaconcuadrcula"/>
        <w:tblW w:w="0" w:type="auto"/>
        <w:jc w:val="center"/>
        <w:tblLook w:val="04A0" w:firstRow="1" w:lastRow="0" w:firstColumn="1" w:lastColumn="0" w:noHBand="0" w:noVBand="1"/>
      </w:tblPr>
      <w:tblGrid>
        <w:gridCol w:w="1809"/>
        <w:gridCol w:w="6835"/>
      </w:tblGrid>
      <w:tr w:rsidR="00AB7884" w:rsidTr="00450139">
        <w:trPr>
          <w:jc w:val="center"/>
        </w:trPr>
        <w:tc>
          <w:tcPr>
            <w:tcW w:w="1809" w:type="dxa"/>
          </w:tcPr>
          <w:p w:rsidR="00AB7884" w:rsidRDefault="00CB4FEC" w:rsidP="006C02B8">
            <w:bookmarkStart w:id="38" w:name="CU006"/>
            <w:r>
              <w:t>CU-006</w:t>
            </w:r>
            <w:bookmarkEnd w:id="38"/>
          </w:p>
        </w:tc>
        <w:tc>
          <w:tcPr>
            <w:tcW w:w="6835" w:type="dxa"/>
          </w:tcPr>
          <w:p w:rsidR="00AB7884" w:rsidRDefault="00AB7884" w:rsidP="00AB7884">
            <w:r>
              <w:t>Acceder a una predicción propia.</w:t>
            </w:r>
          </w:p>
        </w:tc>
      </w:tr>
      <w:tr w:rsidR="00AB7884" w:rsidTr="00450139">
        <w:trPr>
          <w:jc w:val="center"/>
        </w:trPr>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450139">
        <w:trPr>
          <w:jc w:val="center"/>
        </w:trPr>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450139">
        <w:trPr>
          <w:jc w:val="center"/>
        </w:trPr>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450139">
        <w:trPr>
          <w:jc w:val="center"/>
        </w:trPr>
        <w:tc>
          <w:tcPr>
            <w:tcW w:w="1809" w:type="dxa"/>
          </w:tcPr>
          <w:p w:rsidR="00AB7884" w:rsidRDefault="00AB7884" w:rsidP="006C02B8">
            <w:r>
              <w:t>Descripción</w:t>
            </w:r>
          </w:p>
        </w:tc>
        <w:tc>
          <w:tcPr>
            <w:tcW w:w="6835" w:type="dxa"/>
          </w:tcPr>
          <w:p w:rsidR="00AB7884" w:rsidRDefault="00AB7884" w:rsidP="00791832">
            <w:r>
              <w:t xml:space="preserve">El sistema deberá comportarse tal como se describe en el siguiente caso de uso cuando un usuario quiere visualizar una predicción propia.  El </w:t>
            </w:r>
            <w:r w:rsidR="00791832">
              <w:t xml:space="preserve">usuario </w:t>
            </w:r>
            <w:r>
              <w:t>accede</w:t>
            </w:r>
            <w:r w:rsidR="00791832">
              <w:t xml:space="preserve"> a su perfil donde se encuentra</w:t>
            </w:r>
            <w:r>
              <w:t xml:space="preserve"> la lista de sus predicciones, el sistema las muestra ordenadas cronológicamente y el usuario selecciona una de ellas.</w:t>
            </w:r>
          </w:p>
        </w:tc>
      </w:tr>
      <w:tr w:rsidR="00AB7884" w:rsidTr="00450139">
        <w:trPr>
          <w:jc w:val="center"/>
        </w:trPr>
        <w:tc>
          <w:tcPr>
            <w:tcW w:w="1809" w:type="dxa"/>
          </w:tcPr>
          <w:p w:rsidR="00AB7884" w:rsidRDefault="00AB7884" w:rsidP="006C02B8">
            <w:r>
              <w:t>Precondición</w:t>
            </w:r>
          </w:p>
        </w:tc>
        <w:tc>
          <w:tcPr>
            <w:tcW w:w="6835" w:type="dxa"/>
          </w:tcPr>
          <w:p w:rsidR="00AB7884" w:rsidRDefault="00AB7884" w:rsidP="006C02B8">
            <w:r>
              <w:t xml:space="preserve">Haber realizado </w:t>
            </w:r>
            <w:hyperlink w:anchor="CU003" w:history="1">
              <w:r w:rsidR="00450139" w:rsidRPr="00450139">
                <w:rPr>
                  <w:rStyle w:val="Hipervnculo"/>
                </w:rPr>
                <w:t>CU-003</w:t>
              </w:r>
            </w:hyperlink>
            <w:r>
              <w:t xml:space="preserve"> y </w:t>
            </w:r>
            <w:hyperlink w:anchor="CU005" w:history="1">
              <w:r w:rsidR="00450139" w:rsidRPr="00450139">
                <w:rPr>
                  <w:rStyle w:val="Hipervnculo"/>
                </w:rPr>
                <w:t>CU-005</w:t>
              </w:r>
            </w:hyperlink>
            <w:r w:rsidR="00A23546">
              <w:t>.</w:t>
            </w:r>
          </w:p>
        </w:tc>
      </w:tr>
      <w:tr w:rsidR="00AB7884" w:rsidTr="00450139">
        <w:trPr>
          <w:jc w:val="center"/>
        </w:trPr>
        <w:tc>
          <w:tcPr>
            <w:tcW w:w="1809" w:type="dxa"/>
          </w:tcPr>
          <w:p w:rsidR="00AB7884" w:rsidRDefault="00AB7884" w:rsidP="006C02B8">
            <w:r>
              <w:t>Dependencias</w:t>
            </w:r>
          </w:p>
        </w:tc>
        <w:tc>
          <w:tcPr>
            <w:tcW w:w="6835" w:type="dxa"/>
          </w:tcPr>
          <w:p w:rsidR="00AB7884" w:rsidRDefault="005F5A09" w:rsidP="006C02B8">
            <w:hyperlink w:anchor="OBJ004" w:history="1">
              <w:r w:rsidR="00AB7884" w:rsidRPr="00214188">
                <w:rPr>
                  <w:rStyle w:val="Hipervnculo"/>
                </w:rPr>
                <w:t>OBJ-004</w:t>
              </w:r>
            </w:hyperlink>
            <w:r w:rsidR="00A23546">
              <w:t>.</w:t>
            </w:r>
          </w:p>
        </w:tc>
      </w:tr>
      <w:tr w:rsidR="00AB7884" w:rsidTr="00450139">
        <w:trPr>
          <w:jc w:val="center"/>
        </w:trPr>
        <w:tc>
          <w:tcPr>
            <w:tcW w:w="1809" w:type="dxa"/>
          </w:tcPr>
          <w:p w:rsidR="00AB7884" w:rsidRDefault="00AB7884" w:rsidP="006C02B8">
            <w:proofErr w:type="spellStart"/>
            <w:r>
              <w:t>Pos</w:t>
            </w:r>
            <w:r w:rsidR="00CF01D6">
              <w:t>t</w:t>
            </w:r>
            <w:r>
              <w:t>condición</w:t>
            </w:r>
            <w:proofErr w:type="spellEnd"/>
          </w:p>
        </w:tc>
        <w:tc>
          <w:tcPr>
            <w:tcW w:w="6835" w:type="dxa"/>
          </w:tcPr>
          <w:p w:rsidR="00AB7884" w:rsidRDefault="00AB7884" w:rsidP="006C02B8">
            <w:r>
              <w:t>Ninguna.</w:t>
            </w:r>
          </w:p>
        </w:tc>
      </w:tr>
    </w:tbl>
    <w:p w:rsidR="00AB7884" w:rsidRDefault="00AB7884" w:rsidP="00FC6383"/>
    <w:tbl>
      <w:tblPr>
        <w:tblStyle w:val="Tablaconcuadrcula"/>
        <w:tblW w:w="0" w:type="auto"/>
        <w:jc w:val="center"/>
        <w:tblLook w:val="04A0" w:firstRow="1" w:lastRow="0" w:firstColumn="1" w:lastColumn="0" w:noHBand="0" w:noVBand="1"/>
      </w:tblPr>
      <w:tblGrid>
        <w:gridCol w:w="1809"/>
        <w:gridCol w:w="6835"/>
      </w:tblGrid>
      <w:tr w:rsidR="00AB7884" w:rsidTr="00450139">
        <w:trPr>
          <w:jc w:val="center"/>
        </w:trPr>
        <w:tc>
          <w:tcPr>
            <w:tcW w:w="1809" w:type="dxa"/>
          </w:tcPr>
          <w:p w:rsidR="00AB7884" w:rsidRDefault="00CB4FEC" w:rsidP="006C02B8">
            <w:bookmarkStart w:id="39" w:name="CU007"/>
            <w:r>
              <w:t>CU-007</w:t>
            </w:r>
            <w:bookmarkEnd w:id="39"/>
          </w:p>
        </w:tc>
        <w:tc>
          <w:tcPr>
            <w:tcW w:w="6835" w:type="dxa"/>
          </w:tcPr>
          <w:p w:rsidR="00AB7884" w:rsidRDefault="00AB7884" w:rsidP="006C02B8">
            <w:r>
              <w:t>Editar una predicción propia.</w:t>
            </w:r>
          </w:p>
        </w:tc>
      </w:tr>
      <w:tr w:rsidR="00AB7884" w:rsidTr="00450139">
        <w:trPr>
          <w:jc w:val="center"/>
        </w:trPr>
        <w:tc>
          <w:tcPr>
            <w:tcW w:w="1809" w:type="dxa"/>
          </w:tcPr>
          <w:p w:rsidR="00AB7884" w:rsidRDefault="00AB7884" w:rsidP="006C02B8">
            <w:r>
              <w:t>Versión</w:t>
            </w:r>
          </w:p>
        </w:tc>
        <w:tc>
          <w:tcPr>
            <w:tcW w:w="6835" w:type="dxa"/>
          </w:tcPr>
          <w:p w:rsidR="00AB7884" w:rsidRDefault="00AB7884" w:rsidP="006C02B8">
            <w:r>
              <w:t>1.0</w:t>
            </w:r>
            <w:r w:rsidR="00A23546">
              <w:t>.</w:t>
            </w:r>
          </w:p>
        </w:tc>
      </w:tr>
      <w:tr w:rsidR="00AB7884" w:rsidTr="00450139">
        <w:trPr>
          <w:jc w:val="center"/>
        </w:trPr>
        <w:tc>
          <w:tcPr>
            <w:tcW w:w="1809" w:type="dxa"/>
          </w:tcPr>
          <w:p w:rsidR="00AB7884" w:rsidRDefault="00AB7884" w:rsidP="006C02B8">
            <w:r>
              <w:t>Autores</w:t>
            </w:r>
          </w:p>
        </w:tc>
        <w:tc>
          <w:tcPr>
            <w:tcW w:w="6835" w:type="dxa"/>
          </w:tcPr>
          <w:p w:rsidR="00AB7884" w:rsidRDefault="00AB7884" w:rsidP="006C02B8">
            <w:r>
              <w:t>David Letrán González</w:t>
            </w:r>
            <w:r w:rsidR="00A23546">
              <w:t>.</w:t>
            </w:r>
          </w:p>
          <w:p w:rsidR="00AB7884" w:rsidRDefault="00AB7884" w:rsidP="006C02B8">
            <w:r>
              <w:t>Miguel Ángel Núñez-Romero Olmo</w:t>
            </w:r>
            <w:r w:rsidR="00A23546">
              <w:t>.</w:t>
            </w:r>
          </w:p>
        </w:tc>
      </w:tr>
      <w:tr w:rsidR="00AB7884" w:rsidTr="00450139">
        <w:trPr>
          <w:jc w:val="center"/>
        </w:trPr>
        <w:tc>
          <w:tcPr>
            <w:tcW w:w="1809" w:type="dxa"/>
          </w:tcPr>
          <w:p w:rsidR="00AB7884" w:rsidRDefault="00AB7884" w:rsidP="006C02B8">
            <w:r>
              <w:t>Fuentes</w:t>
            </w:r>
          </w:p>
        </w:tc>
        <w:tc>
          <w:tcPr>
            <w:tcW w:w="6835" w:type="dxa"/>
          </w:tcPr>
          <w:p w:rsidR="00AB7884" w:rsidRDefault="00AB7884" w:rsidP="006C02B8">
            <w:r>
              <w:t>José Antonio Troyano</w:t>
            </w:r>
            <w:r w:rsidR="00A23546">
              <w:t>.</w:t>
            </w:r>
          </w:p>
        </w:tc>
      </w:tr>
      <w:tr w:rsidR="00AB7884" w:rsidTr="00450139">
        <w:trPr>
          <w:jc w:val="center"/>
        </w:trPr>
        <w:tc>
          <w:tcPr>
            <w:tcW w:w="1809" w:type="dxa"/>
          </w:tcPr>
          <w:p w:rsidR="00AB7884" w:rsidRDefault="00AB7884" w:rsidP="006C02B8">
            <w:r>
              <w:t>Descripción</w:t>
            </w:r>
          </w:p>
        </w:tc>
        <w:tc>
          <w:tcPr>
            <w:tcW w:w="6835" w:type="dxa"/>
          </w:tcPr>
          <w:p w:rsidR="00AB7884" w:rsidRDefault="00AB7884" w:rsidP="006C02B8">
            <w:r>
              <w:t>El sistema deberá comportarse tal como se describe en el siguiente caso de uso cuando un usuario quiere editar una predicción propia.  El usuario edita la predicción y el sistema almacena los cambios.</w:t>
            </w:r>
          </w:p>
        </w:tc>
      </w:tr>
      <w:tr w:rsidR="00AB7884" w:rsidTr="00450139">
        <w:trPr>
          <w:jc w:val="center"/>
        </w:trPr>
        <w:tc>
          <w:tcPr>
            <w:tcW w:w="1809" w:type="dxa"/>
          </w:tcPr>
          <w:p w:rsidR="00AB7884" w:rsidRDefault="00AB7884" w:rsidP="006C02B8">
            <w:r>
              <w:t>Precondición</w:t>
            </w:r>
          </w:p>
        </w:tc>
        <w:tc>
          <w:tcPr>
            <w:tcW w:w="6835" w:type="dxa"/>
          </w:tcPr>
          <w:p w:rsidR="00AB7884" w:rsidRDefault="00AB7884" w:rsidP="003B64D0">
            <w:r>
              <w:t xml:space="preserve">Haber realizado </w:t>
            </w:r>
            <w:hyperlink w:anchor="CU006" w:history="1">
              <w:r w:rsidR="00450139" w:rsidRPr="00450139">
                <w:rPr>
                  <w:rStyle w:val="Hipervnculo"/>
                </w:rPr>
                <w:t>CU-006</w:t>
              </w:r>
            </w:hyperlink>
            <w:r w:rsidR="00A23546">
              <w:t>.</w:t>
            </w:r>
          </w:p>
        </w:tc>
      </w:tr>
      <w:tr w:rsidR="00AB7884" w:rsidTr="00450139">
        <w:trPr>
          <w:jc w:val="center"/>
        </w:trPr>
        <w:tc>
          <w:tcPr>
            <w:tcW w:w="1809" w:type="dxa"/>
          </w:tcPr>
          <w:p w:rsidR="00AB7884" w:rsidRDefault="00AB7884" w:rsidP="006C02B8">
            <w:r>
              <w:t>Dependencias</w:t>
            </w:r>
          </w:p>
        </w:tc>
        <w:tc>
          <w:tcPr>
            <w:tcW w:w="6835" w:type="dxa"/>
          </w:tcPr>
          <w:p w:rsidR="00AB7884" w:rsidRDefault="005F5A09" w:rsidP="006C02B8">
            <w:hyperlink w:anchor="OBJ004" w:history="1">
              <w:r w:rsidR="00AB7884" w:rsidRPr="00214188">
                <w:rPr>
                  <w:rStyle w:val="Hipervnculo"/>
                </w:rPr>
                <w:t>OBJ-004</w:t>
              </w:r>
            </w:hyperlink>
            <w:r w:rsidR="00A23546">
              <w:t>.</w:t>
            </w:r>
          </w:p>
        </w:tc>
      </w:tr>
      <w:tr w:rsidR="00AB7884" w:rsidTr="00450139">
        <w:trPr>
          <w:trHeight w:val="163"/>
          <w:jc w:val="center"/>
        </w:trPr>
        <w:tc>
          <w:tcPr>
            <w:tcW w:w="1809" w:type="dxa"/>
            <w:vMerge w:val="restart"/>
          </w:tcPr>
          <w:p w:rsidR="00AB7884" w:rsidRDefault="00AB7884" w:rsidP="006C02B8">
            <w:r>
              <w:t>Excepciones</w:t>
            </w:r>
          </w:p>
        </w:tc>
        <w:tc>
          <w:tcPr>
            <w:tcW w:w="6835" w:type="dxa"/>
          </w:tcPr>
          <w:p w:rsidR="00AB7884" w:rsidRDefault="00AB7884" w:rsidP="00AB7884">
            <w:r>
              <w:t>Si ya hubiera tenido lugar el encuentro al que se refiere la predicción no se podría editar y este caso de uso quedaría sin efecto.</w:t>
            </w:r>
          </w:p>
        </w:tc>
      </w:tr>
      <w:tr w:rsidR="00AB7884" w:rsidTr="00450139">
        <w:trPr>
          <w:trHeight w:val="163"/>
          <w:jc w:val="center"/>
        </w:trPr>
        <w:tc>
          <w:tcPr>
            <w:tcW w:w="1809" w:type="dxa"/>
            <w:vMerge/>
          </w:tcPr>
          <w:p w:rsidR="00AB7884" w:rsidRDefault="00AB7884" w:rsidP="00AB7884"/>
        </w:tc>
        <w:tc>
          <w:tcPr>
            <w:tcW w:w="6835" w:type="dxa"/>
          </w:tcPr>
          <w:p w:rsidR="00AB7884" w:rsidRDefault="00AB7884" w:rsidP="00AB7884">
            <w:r>
              <w:t xml:space="preserve">Si alguno de los datos del formulario </w:t>
            </w:r>
            <w:proofErr w:type="gramStart"/>
            <w:r>
              <w:t>fueran</w:t>
            </w:r>
            <w:proofErr w:type="gramEnd"/>
            <w:r>
              <w:t xml:space="preserve"> incorrectos se informaría al usuario de ello, a continuación este caso de uso quedaría sin efecto.</w:t>
            </w:r>
          </w:p>
        </w:tc>
      </w:tr>
      <w:tr w:rsidR="00AB7884" w:rsidTr="00450139">
        <w:trPr>
          <w:trHeight w:val="163"/>
          <w:jc w:val="center"/>
        </w:trPr>
        <w:tc>
          <w:tcPr>
            <w:tcW w:w="1809" w:type="dxa"/>
            <w:vMerge/>
          </w:tcPr>
          <w:p w:rsidR="00AB7884" w:rsidRDefault="00AB7884" w:rsidP="00AB7884"/>
        </w:tc>
        <w:tc>
          <w:tcPr>
            <w:tcW w:w="6835" w:type="dxa"/>
          </w:tcPr>
          <w:p w:rsidR="00AB7884" w:rsidRDefault="00AB7884" w:rsidP="00AB7884">
            <w:r>
              <w:t xml:space="preserve">Si el usuario cancela la acción, el sistema no almacena nada y este caso de uso </w:t>
            </w:r>
            <w:proofErr w:type="gramStart"/>
            <w:r>
              <w:t>quedaría</w:t>
            </w:r>
            <w:proofErr w:type="gramEnd"/>
            <w:r>
              <w:t xml:space="preserve"> sin efecto.</w:t>
            </w:r>
          </w:p>
        </w:tc>
      </w:tr>
      <w:tr w:rsidR="00AB7884" w:rsidTr="00450139">
        <w:trPr>
          <w:jc w:val="center"/>
        </w:trPr>
        <w:tc>
          <w:tcPr>
            <w:tcW w:w="1809" w:type="dxa"/>
          </w:tcPr>
          <w:p w:rsidR="00AB7884" w:rsidRDefault="00AB7884" w:rsidP="00AB7884">
            <w:proofErr w:type="spellStart"/>
            <w:r>
              <w:t>Pos</w:t>
            </w:r>
            <w:r w:rsidR="00CF01D6">
              <w:t>t</w:t>
            </w:r>
            <w:r>
              <w:t>condición</w:t>
            </w:r>
            <w:proofErr w:type="spellEnd"/>
          </w:p>
        </w:tc>
        <w:tc>
          <w:tcPr>
            <w:tcW w:w="6835" w:type="dxa"/>
          </w:tcPr>
          <w:p w:rsidR="00AB7884" w:rsidRDefault="00AB7884" w:rsidP="00AB7884">
            <w:r>
              <w:t>Se almacenaran los cambios sobre la predicción propia en el sistema.</w:t>
            </w:r>
          </w:p>
        </w:tc>
      </w:tr>
    </w:tbl>
    <w:p w:rsidR="00AB7884" w:rsidRDefault="00AB7884" w:rsidP="00FC6383"/>
    <w:tbl>
      <w:tblPr>
        <w:tblStyle w:val="Tablaconcuadrcula"/>
        <w:tblW w:w="0" w:type="auto"/>
        <w:jc w:val="center"/>
        <w:tblLook w:val="04A0" w:firstRow="1" w:lastRow="0" w:firstColumn="1" w:lastColumn="0" w:noHBand="0" w:noVBand="1"/>
      </w:tblPr>
      <w:tblGrid>
        <w:gridCol w:w="1809"/>
        <w:gridCol w:w="6835"/>
      </w:tblGrid>
      <w:tr w:rsidR="008461F6" w:rsidTr="00450139">
        <w:trPr>
          <w:jc w:val="center"/>
        </w:trPr>
        <w:tc>
          <w:tcPr>
            <w:tcW w:w="1809" w:type="dxa"/>
          </w:tcPr>
          <w:p w:rsidR="008461F6" w:rsidRDefault="00CB4FEC" w:rsidP="006C02B8">
            <w:bookmarkStart w:id="40" w:name="CU008"/>
            <w:r>
              <w:lastRenderedPageBreak/>
              <w:t>CU-008</w:t>
            </w:r>
            <w:bookmarkEnd w:id="40"/>
          </w:p>
        </w:tc>
        <w:tc>
          <w:tcPr>
            <w:tcW w:w="6835" w:type="dxa"/>
          </w:tcPr>
          <w:p w:rsidR="008461F6" w:rsidRDefault="008461F6" w:rsidP="006C02B8">
            <w:r>
              <w:t>Seguir a un equipo.</w:t>
            </w:r>
          </w:p>
        </w:tc>
      </w:tr>
      <w:tr w:rsidR="008461F6" w:rsidTr="00450139">
        <w:trPr>
          <w:jc w:val="center"/>
        </w:trPr>
        <w:tc>
          <w:tcPr>
            <w:tcW w:w="1809" w:type="dxa"/>
          </w:tcPr>
          <w:p w:rsidR="008461F6" w:rsidRDefault="008461F6" w:rsidP="006C02B8">
            <w:r>
              <w:t>Versión</w:t>
            </w:r>
          </w:p>
        </w:tc>
        <w:tc>
          <w:tcPr>
            <w:tcW w:w="6835" w:type="dxa"/>
          </w:tcPr>
          <w:p w:rsidR="008461F6" w:rsidRDefault="008461F6" w:rsidP="006C02B8">
            <w:r>
              <w:t>1.0</w:t>
            </w:r>
            <w:r w:rsidR="00A23546">
              <w:t>.</w:t>
            </w:r>
          </w:p>
        </w:tc>
      </w:tr>
      <w:tr w:rsidR="008461F6" w:rsidTr="00450139">
        <w:trPr>
          <w:jc w:val="center"/>
        </w:trPr>
        <w:tc>
          <w:tcPr>
            <w:tcW w:w="1809" w:type="dxa"/>
          </w:tcPr>
          <w:p w:rsidR="008461F6" w:rsidRDefault="008461F6" w:rsidP="006C02B8">
            <w:r>
              <w:t>Autores</w:t>
            </w:r>
          </w:p>
        </w:tc>
        <w:tc>
          <w:tcPr>
            <w:tcW w:w="6835" w:type="dxa"/>
          </w:tcPr>
          <w:p w:rsidR="008461F6" w:rsidRDefault="008461F6" w:rsidP="006C02B8">
            <w:r>
              <w:t>David Letrán González</w:t>
            </w:r>
            <w:r w:rsidR="00A23546">
              <w:t>.</w:t>
            </w:r>
          </w:p>
          <w:p w:rsidR="008461F6" w:rsidRDefault="008461F6" w:rsidP="006C02B8">
            <w:r>
              <w:t>Miguel Ángel Núñez-Romero Olmo</w:t>
            </w:r>
            <w:r w:rsidR="00A23546">
              <w:t>.</w:t>
            </w:r>
          </w:p>
        </w:tc>
      </w:tr>
      <w:tr w:rsidR="008461F6" w:rsidTr="00450139">
        <w:trPr>
          <w:jc w:val="center"/>
        </w:trPr>
        <w:tc>
          <w:tcPr>
            <w:tcW w:w="1809" w:type="dxa"/>
          </w:tcPr>
          <w:p w:rsidR="008461F6" w:rsidRDefault="008461F6" w:rsidP="006C02B8">
            <w:r>
              <w:t>Fuentes</w:t>
            </w:r>
          </w:p>
        </w:tc>
        <w:tc>
          <w:tcPr>
            <w:tcW w:w="6835" w:type="dxa"/>
          </w:tcPr>
          <w:p w:rsidR="008461F6" w:rsidRDefault="008461F6" w:rsidP="006C02B8">
            <w:r>
              <w:t>José Antonio Troyano</w:t>
            </w:r>
            <w:r w:rsidR="00A23546">
              <w:t>.</w:t>
            </w:r>
          </w:p>
        </w:tc>
      </w:tr>
      <w:tr w:rsidR="008461F6" w:rsidTr="00450139">
        <w:trPr>
          <w:jc w:val="center"/>
        </w:trPr>
        <w:tc>
          <w:tcPr>
            <w:tcW w:w="1809" w:type="dxa"/>
          </w:tcPr>
          <w:p w:rsidR="008461F6" w:rsidRDefault="008461F6" w:rsidP="006C02B8">
            <w:r>
              <w:t>Descripción</w:t>
            </w:r>
          </w:p>
        </w:tc>
        <w:tc>
          <w:tcPr>
            <w:tcW w:w="6835" w:type="dxa"/>
          </w:tcPr>
          <w:p w:rsidR="008461F6" w:rsidRDefault="008461F6" w:rsidP="008461F6">
            <w:r>
              <w:t>El sistema deberá comportarse tal como se describe en el siguiente caso de uso cuando un usuario quiere seguir a un equipo.  El usuario indica que quiere seguir al equipo y el sistema lo almacena.</w:t>
            </w:r>
          </w:p>
        </w:tc>
      </w:tr>
      <w:tr w:rsidR="008461F6" w:rsidTr="00450139">
        <w:trPr>
          <w:jc w:val="center"/>
        </w:trPr>
        <w:tc>
          <w:tcPr>
            <w:tcW w:w="1809" w:type="dxa"/>
          </w:tcPr>
          <w:p w:rsidR="008461F6" w:rsidRDefault="008461F6" w:rsidP="006C02B8">
            <w:r>
              <w:t>Precondición</w:t>
            </w:r>
          </w:p>
        </w:tc>
        <w:tc>
          <w:tcPr>
            <w:tcW w:w="6835" w:type="dxa"/>
          </w:tcPr>
          <w:p w:rsidR="008461F6" w:rsidRDefault="008461F6" w:rsidP="006C02B8">
            <w:r>
              <w:t xml:space="preserve">Haber realizado </w:t>
            </w:r>
            <w:hyperlink w:anchor="CU003" w:history="1">
              <w:r w:rsidR="00450139" w:rsidRPr="00A92F02">
                <w:rPr>
                  <w:rStyle w:val="Hipervnculo"/>
                </w:rPr>
                <w:t>CU-003</w:t>
              </w:r>
            </w:hyperlink>
            <w:r>
              <w:t xml:space="preserve"> y </w:t>
            </w:r>
            <w:hyperlink w:anchor="CU002" w:history="1">
              <w:r w:rsidR="00A92F02" w:rsidRPr="00A92F02">
                <w:rPr>
                  <w:rStyle w:val="Hipervnculo"/>
                </w:rPr>
                <w:t>CU-00</w:t>
              </w:r>
              <w:r w:rsidR="00450139" w:rsidRPr="00A92F02">
                <w:rPr>
                  <w:rStyle w:val="Hipervnculo"/>
                </w:rPr>
                <w:t>2</w:t>
              </w:r>
            </w:hyperlink>
            <w:r w:rsidR="00A23546">
              <w:t>.</w:t>
            </w:r>
          </w:p>
        </w:tc>
      </w:tr>
      <w:tr w:rsidR="008461F6" w:rsidTr="00450139">
        <w:trPr>
          <w:jc w:val="center"/>
        </w:trPr>
        <w:tc>
          <w:tcPr>
            <w:tcW w:w="1809" w:type="dxa"/>
          </w:tcPr>
          <w:p w:rsidR="008461F6" w:rsidRDefault="008461F6" w:rsidP="006C02B8">
            <w:r>
              <w:t>Dependencias</w:t>
            </w:r>
          </w:p>
        </w:tc>
        <w:tc>
          <w:tcPr>
            <w:tcW w:w="6835" w:type="dxa"/>
          </w:tcPr>
          <w:p w:rsidR="008461F6" w:rsidRDefault="005F5A09" w:rsidP="006C02B8">
            <w:hyperlink w:anchor="OBJ005" w:history="1">
              <w:r w:rsidR="008461F6" w:rsidRPr="00214188">
                <w:rPr>
                  <w:rStyle w:val="Hipervnculo"/>
                </w:rPr>
                <w:t>OBJ-005</w:t>
              </w:r>
            </w:hyperlink>
            <w:r w:rsidR="00A23546">
              <w:t>.</w:t>
            </w:r>
          </w:p>
        </w:tc>
      </w:tr>
      <w:tr w:rsidR="008461F6" w:rsidTr="00450139">
        <w:trPr>
          <w:trHeight w:val="367"/>
          <w:jc w:val="center"/>
        </w:trPr>
        <w:tc>
          <w:tcPr>
            <w:tcW w:w="1809" w:type="dxa"/>
          </w:tcPr>
          <w:p w:rsidR="008461F6" w:rsidRDefault="008461F6" w:rsidP="006C02B8">
            <w:r>
              <w:t>Excepciones</w:t>
            </w:r>
          </w:p>
        </w:tc>
        <w:tc>
          <w:tcPr>
            <w:tcW w:w="6835" w:type="dxa"/>
          </w:tcPr>
          <w:p w:rsidR="008461F6" w:rsidRDefault="008461F6" w:rsidP="008461F6">
            <w:r>
              <w:t>Si ya estuviera siguiendo al equipo este caso de uso quedaría sin efecto.</w:t>
            </w:r>
          </w:p>
        </w:tc>
      </w:tr>
      <w:tr w:rsidR="008461F6" w:rsidTr="00450139">
        <w:trPr>
          <w:jc w:val="center"/>
        </w:trPr>
        <w:tc>
          <w:tcPr>
            <w:tcW w:w="1809" w:type="dxa"/>
          </w:tcPr>
          <w:p w:rsidR="008461F6" w:rsidRDefault="008461F6" w:rsidP="006C02B8">
            <w:proofErr w:type="spellStart"/>
            <w:r>
              <w:t>Pos</w:t>
            </w:r>
            <w:r w:rsidR="00CF01D6">
              <w:t>t</w:t>
            </w:r>
            <w:r>
              <w:t>condición</w:t>
            </w:r>
            <w:proofErr w:type="spellEnd"/>
          </w:p>
        </w:tc>
        <w:tc>
          <w:tcPr>
            <w:tcW w:w="6835" w:type="dxa"/>
          </w:tcPr>
          <w:p w:rsidR="008461F6" w:rsidRDefault="00AB7884" w:rsidP="00AB7884">
            <w:r>
              <w:t xml:space="preserve">Se </w:t>
            </w:r>
            <w:r w:rsidR="00B36359">
              <w:t>añade</w:t>
            </w:r>
            <w:r>
              <w:t xml:space="preserve"> el equipo a la lista de equipos que sigue el usuario en el sistema</w:t>
            </w:r>
            <w:r w:rsidR="008461F6">
              <w:t>.</w:t>
            </w:r>
          </w:p>
        </w:tc>
      </w:tr>
    </w:tbl>
    <w:p w:rsidR="008461F6" w:rsidRDefault="008461F6" w:rsidP="00FC6383"/>
    <w:tbl>
      <w:tblPr>
        <w:tblStyle w:val="Tablaconcuadrcula"/>
        <w:tblW w:w="0" w:type="auto"/>
        <w:jc w:val="center"/>
        <w:tblLook w:val="04A0" w:firstRow="1" w:lastRow="0" w:firstColumn="1" w:lastColumn="0" w:noHBand="0" w:noVBand="1"/>
      </w:tblPr>
      <w:tblGrid>
        <w:gridCol w:w="1809"/>
        <w:gridCol w:w="6835"/>
      </w:tblGrid>
      <w:tr w:rsidR="003B64D0" w:rsidTr="00450139">
        <w:trPr>
          <w:jc w:val="center"/>
        </w:trPr>
        <w:tc>
          <w:tcPr>
            <w:tcW w:w="1809" w:type="dxa"/>
          </w:tcPr>
          <w:p w:rsidR="003B64D0" w:rsidRDefault="003B64D0" w:rsidP="00CB4FEC">
            <w:bookmarkStart w:id="41" w:name="CU009"/>
            <w:r>
              <w:t>CU-0</w:t>
            </w:r>
            <w:r w:rsidR="00CB4FEC">
              <w:t>09</w:t>
            </w:r>
            <w:bookmarkEnd w:id="41"/>
          </w:p>
        </w:tc>
        <w:tc>
          <w:tcPr>
            <w:tcW w:w="6835" w:type="dxa"/>
          </w:tcPr>
          <w:p w:rsidR="003B64D0" w:rsidRDefault="003B64D0" w:rsidP="00B36359">
            <w:r>
              <w:t xml:space="preserve">Acceder a las estadísticas de un determinado equipo desde </w:t>
            </w:r>
            <w:r w:rsidR="00B36359">
              <w:t>los equipos que sigo.</w:t>
            </w:r>
          </w:p>
        </w:tc>
      </w:tr>
      <w:tr w:rsidR="003B64D0" w:rsidTr="00450139">
        <w:trPr>
          <w:jc w:val="center"/>
        </w:trPr>
        <w:tc>
          <w:tcPr>
            <w:tcW w:w="1809" w:type="dxa"/>
          </w:tcPr>
          <w:p w:rsidR="003B64D0" w:rsidRDefault="003B64D0" w:rsidP="006C02B8">
            <w:r>
              <w:t>Versión</w:t>
            </w:r>
          </w:p>
        </w:tc>
        <w:tc>
          <w:tcPr>
            <w:tcW w:w="6835" w:type="dxa"/>
          </w:tcPr>
          <w:p w:rsidR="003B64D0" w:rsidRDefault="003B64D0" w:rsidP="006C02B8">
            <w:r>
              <w:t>1.0</w:t>
            </w:r>
            <w:r w:rsidR="00A23546">
              <w:t>.</w:t>
            </w:r>
          </w:p>
        </w:tc>
      </w:tr>
      <w:tr w:rsidR="003B64D0" w:rsidTr="00450139">
        <w:trPr>
          <w:jc w:val="center"/>
        </w:trPr>
        <w:tc>
          <w:tcPr>
            <w:tcW w:w="1809" w:type="dxa"/>
          </w:tcPr>
          <w:p w:rsidR="003B64D0" w:rsidRDefault="003B64D0" w:rsidP="006C02B8">
            <w:r>
              <w:t>Autores</w:t>
            </w:r>
          </w:p>
        </w:tc>
        <w:tc>
          <w:tcPr>
            <w:tcW w:w="6835" w:type="dxa"/>
          </w:tcPr>
          <w:p w:rsidR="003B64D0" w:rsidRDefault="003B64D0" w:rsidP="006C02B8">
            <w:r>
              <w:t>David Letrán González</w:t>
            </w:r>
            <w:r w:rsidR="00A23546">
              <w:t>.</w:t>
            </w:r>
          </w:p>
          <w:p w:rsidR="003B64D0" w:rsidRDefault="003B64D0" w:rsidP="006C02B8">
            <w:r>
              <w:t>Miguel Ángel Núñez-Romero Olmo</w:t>
            </w:r>
            <w:r w:rsidR="00A23546">
              <w:t>.</w:t>
            </w:r>
          </w:p>
        </w:tc>
      </w:tr>
      <w:tr w:rsidR="003B64D0" w:rsidTr="00450139">
        <w:trPr>
          <w:jc w:val="center"/>
        </w:trPr>
        <w:tc>
          <w:tcPr>
            <w:tcW w:w="1809" w:type="dxa"/>
          </w:tcPr>
          <w:p w:rsidR="003B64D0" w:rsidRDefault="003B64D0" w:rsidP="006C02B8">
            <w:r>
              <w:t>Fuentes</w:t>
            </w:r>
          </w:p>
        </w:tc>
        <w:tc>
          <w:tcPr>
            <w:tcW w:w="6835" w:type="dxa"/>
          </w:tcPr>
          <w:p w:rsidR="003B64D0" w:rsidRDefault="003B64D0" w:rsidP="006C02B8">
            <w:r>
              <w:t>José Antonio Troyano</w:t>
            </w:r>
            <w:r w:rsidR="00A23546">
              <w:t>.</w:t>
            </w:r>
          </w:p>
        </w:tc>
      </w:tr>
      <w:tr w:rsidR="003B64D0" w:rsidTr="00450139">
        <w:trPr>
          <w:jc w:val="center"/>
        </w:trPr>
        <w:tc>
          <w:tcPr>
            <w:tcW w:w="1809" w:type="dxa"/>
          </w:tcPr>
          <w:p w:rsidR="003B64D0" w:rsidRDefault="003B64D0" w:rsidP="006C02B8">
            <w:r>
              <w:t>Descripción</w:t>
            </w:r>
          </w:p>
        </w:tc>
        <w:tc>
          <w:tcPr>
            <w:tcW w:w="6835" w:type="dxa"/>
          </w:tcPr>
          <w:p w:rsidR="003B64D0" w:rsidRDefault="003B64D0" w:rsidP="00B36359">
            <w:r>
              <w:t xml:space="preserve">El sistema deberá comportarse tal como se describe en el siguiente caso de uso cuando un usuario quiere acceder a las  </w:t>
            </w:r>
            <w:r w:rsidR="00B36359">
              <w:t xml:space="preserve">estadísticas de un </w:t>
            </w:r>
            <w:r>
              <w:t>equipo</w:t>
            </w:r>
            <w:r w:rsidR="00B36359">
              <w:t xml:space="preserve"> que sigue</w:t>
            </w:r>
            <w:r>
              <w:t>.  El usuario</w:t>
            </w:r>
            <w:r w:rsidR="00B36359">
              <w:t xml:space="preserve"> accede a los equipos que sigue, el sistema muestra los equipos que sigue el usuario, el usuario selecciona uno de ellos y el sistema lo muestr</w:t>
            </w:r>
            <w:r>
              <w:t>a.</w:t>
            </w:r>
          </w:p>
        </w:tc>
      </w:tr>
      <w:tr w:rsidR="003B64D0" w:rsidTr="00450139">
        <w:trPr>
          <w:jc w:val="center"/>
        </w:trPr>
        <w:tc>
          <w:tcPr>
            <w:tcW w:w="1809" w:type="dxa"/>
          </w:tcPr>
          <w:p w:rsidR="003B64D0" w:rsidRDefault="003B64D0" w:rsidP="006C02B8">
            <w:r>
              <w:t>Precondición</w:t>
            </w:r>
          </w:p>
        </w:tc>
        <w:tc>
          <w:tcPr>
            <w:tcW w:w="6835" w:type="dxa"/>
          </w:tcPr>
          <w:p w:rsidR="003B64D0" w:rsidRDefault="00B36359" w:rsidP="006C02B8">
            <w:r>
              <w:t xml:space="preserve">Haber realizado </w:t>
            </w:r>
            <w:hyperlink w:anchor="CU003" w:history="1">
              <w:r w:rsidR="00A92F02" w:rsidRPr="00A92F02">
                <w:rPr>
                  <w:rStyle w:val="Hipervnculo"/>
                </w:rPr>
                <w:t>CU-003</w:t>
              </w:r>
            </w:hyperlink>
            <w:r>
              <w:t xml:space="preserve"> y </w:t>
            </w:r>
            <w:hyperlink w:anchor="CU008" w:history="1">
              <w:r w:rsidR="00A92F02" w:rsidRPr="00A92F02">
                <w:rPr>
                  <w:rStyle w:val="Hipervnculo"/>
                </w:rPr>
                <w:t>CU-008</w:t>
              </w:r>
            </w:hyperlink>
            <w:r w:rsidR="00A23546">
              <w:t>.</w:t>
            </w:r>
          </w:p>
        </w:tc>
      </w:tr>
      <w:tr w:rsidR="003B64D0" w:rsidTr="00450139">
        <w:trPr>
          <w:jc w:val="center"/>
        </w:trPr>
        <w:tc>
          <w:tcPr>
            <w:tcW w:w="1809" w:type="dxa"/>
          </w:tcPr>
          <w:p w:rsidR="003B64D0" w:rsidRDefault="003B64D0" w:rsidP="006C02B8">
            <w:r>
              <w:t>Dependencias</w:t>
            </w:r>
          </w:p>
        </w:tc>
        <w:tc>
          <w:tcPr>
            <w:tcW w:w="6835" w:type="dxa"/>
          </w:tcPr>
          <w:p w:rsidR="003B64D0" w:rsidRDefault="005F5A09" w:rsidP="006C02B8">
            <w:hyperlink w:anchor="OBJ005" w:history="1">
              <w:r w:rsidR="003B64D0" w:rsidRPr="00214188">
                <w:rPr>
                  <w:rStyle w:val="Hipervnculo"/>
                </w:rPr>
                <w:t>OBJ-005</w:t>
              </w:r>
            </w:hyperlink>
            <w:r w:rsidR="00A23546">
              <w:t>.</w:t>
            </w:r>
          </w:p>
        </w:tc>
      </w:tr>
      <w:tr w:rsidR="003B64D0" w:rsidTr="00450139">
        <w:trPr>
          <w:jc w:val="center"/>
        </w:trPr>
        <w:tc>
          <w:tcPr>
            <w:tcW w:w="1809" w:type="dxa"/>
          </w:tcPr>
          <w:p w:rsidR="003B64D0" w:rsidRDefault="003B64D0" w:rsidP="006C02B8">
            <w:proofErr w:type="spellStart"/>
            <w:r>
              <w:t>Pos</w:t>
            </w:r>
            <w:r w:rsidR="00CF01D6">
              <w:t>t</w:t>
            </w:r>
            <w:r>
              <w:t>condición</w:t>
            </w:r>
            <w:proofErr w:type="spellEnd"/>
          </w:p>
        </w:tc>
        <w:tc>
          <w:tcPr>
            <w:tcW w:w="6835" w:type="dxa"/>
          </w:tcPr>
          <w:p w:rsidR="003B64D0" w:rsidRDefault="00B36359" w:rsidP="006C02B8">
            <w:r>
              <w:t>Ninguna</w:t>
            </w:r>
            <w:r w:rsidR="00A23546">
              <w:t>.</w:t>
            </w:r>
          </w:p>
        </w:tc>
      </w:tr>
    </w:tbl>
    <w:p w:rsidR="003B64D0" w:rsidRDefault="003B64D0" w:rsidP="00FC6383"/>
    <w:tbl>
      <w:tblPr>
        <w:tblStyle w:val="Tablaconcuadrcula"/>
        <w:tblW w:w="0" w:type="auto"/>
        <w:jc w:val="center"/>
        <w:tblLook w:val="04A0" w:firstRow="1" w:lastRow="0" w:firstColumn="1" w:lastColumn="0" w:noHBand="0" w:noVBand="1"/>
      </w:tblPr>
      <w:tblGrid>
        <w:gridCol w:w="1809"/>
        <w:gridCol w:w="6835"/>
      </w:tblGrid>
      <w:tr w:rsidR="00B36359" w:rsidTr="00450139">
        <w:trPr>
          <w:jc w:val="center"/>
        </w:trPr>
        <w:tc>
          <w:tcPr>
            <w:tcW w:w="1809" w:type="dxa"/>
          </w:tcPr>
          <w:p w:rsidR="00B36359" w:rsidRDefault="00CB4FEC" w:rsidP="006C02B8">
            <w:bookmarkStart w:id="42" w:name="CU010"/>
            <w:r>
              <w:t>CU-010</w:t>
            </w:r>
            <w:bookmarkEnd w:id="42"/>
          </w:p>
        </w:tc>
        <w:tc>
          <w:tcPr>
            <w:tcW w:w="6835" w:type="dxa"/>
          </w:tcPr>
          <w:p w:rsidR="00B36359" w:rsidRDefault="00B36359" w:rsidP="006C02B8">
            <w:r>
              <w:t>Dejar de seguir a un equipo.</w:t>
            </w:r>
          </w:p>
        </w:tc>
      </w:tr>
      <w:tr w:rsidR="00B36359" w:rsidTr="00450139">
        <w:trPr>
          <w:jc w:val="center"/>
        </w:trPr>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450139">
        <w:trPr>
          <w:jc w:val="center"/>
        </w:trPr>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450139">
        <w:trPr>
          <w:jc w:val="center"/>
        </w:trPr>
        <w:tc>
          <w:tcPr>
            <w:tcW w:w="1809" w:type="dxa"/>
          </w:tcPr>
          <w:p w:rsidR="00B36359" w:rsidRDefault="00B36359" w:rsidP="006C02B8">
            <w:r>
              <w:t>Fuentes</w:t>
            </w:r>
          </w:p>
        </w:tc>
        <w:tc>
          <w:tcPr>
            <w:tcW w:w="6835" w:type="dxa"/>
          </w:tcPr>
          <w:p w:rsidR="00B36359" w:rsidRDefault="00B36359" w:rsidP="006C02B8">
            <w:r>
              <w:t>José Antonio Troyano</w:t>
            </w:r>
            <w:r w:rsidR="00A23546">
              <w:t>.</w:t>
            </w:r>
          </w:p>
        </w:tc>
      </w:tr>
      <w:tr w:rsidR="00B36359" w:rsidTr="00450139">
        <w:trPr>
          <w:jc w:val="center"/>
        </w:trPr>
        <w:tc>
          <w:tcPr>
            <w:tcW w:w="1809" w:type="dxa"/>
          </w:tcPr>
          <w:p w:rsidR="00B36359" w:rsidRDefault="00B36359" w:rsidP="006C02B8">
            <w:r>
              <w:t>Descripción</w:t>
            </w:r>
          </w:p>
        </w:tc>
        <w:tc>
          <w:tcPr>
            <w:tcW w:w="6835" w:type="dxa"/>
          </w:tcPr>
          <w:p w:rsidR="00B36359" w:rsidRDefault="00B36359" w:rsidP="00B36359">
            <w:r>
              <w:t>El sistema deberá comportarse tal como se describe en el siguiente caso de uso cuando un usuario quiere dejar de seguir a un equipo.  El usuario indica que quiere dejar de seguir a un equipo y el sistema lo elimina de los equipos que sigue el usuario.</w:t>
            </w:r>
          </w:p>
        </w:tc>
      </w:tr>
      <w:tr w:rsidR="00B36359" w:rsidTr="00450139">
        <w:trPr>
          <w:jc w:val="center"/>
        </w:trPr>
        <w:tc>
          <w:tcPr>
            <w:tcW w:w="1809" w:type="dxa"/>
          </w:tcPr>
          <w:p w:rsidR="00B36359" w:rsidRDefault="00B36359" w:rsidP="006C02B8">
            <w:r>
              <w:t>Precondición</w:t>
            </w:r>
          </w:p>
        </w:tc>
        <w:tc>
          <w:tcPr>
            <w:tcW w:w="6835" w:type="dxa"/>
          </w:tcPr>
          <w:p w:rsidR="00B36359" w:rsidRDefault="00B36359" w:rsidP="00B36359">
            <w:r>
              <w:t xml:space="preserve">Haber realizado </w:t>
            </w:r>
            <w:hyperlink w:anchor="CU008" w:history="1">
              <w:r w:rsidR="00A92F02" w:rsidRPr="00A92F02">
                <w:rPr>
                  <w:rStyle w:val="Hipervnculo"/>
                </w:rPr>
                <w:t>CU-008</w:t>
              </w:r>
            </w:hyperlink>
            <w:r w:rsidR="00A23546">
              <w:t>.</w:t>
            </w:r>
          </w:p>
        </w:tc>
      </w:tr>
      <w:tr w:rsidR="00B36359" w:rsidTr="00450139">
        <w:trPr>
          <w:jc w:val="center"/>
        </w:trPr>
        <w:tc>
          <w:tcPr>
            <w:tcW w:w="1809" w:type="dxa"/>
          </w:tcPr>
          <w:p w:rsidR="00B36359" w:rsidRDefault="00B36359" w:rsidP="006C02B8">
            <w:r>
              <w:t>Dependencias</w:t>
            </w:r>
          </w:p>
        </w:tc>
        <w:tc>
          <w:tcPr>
            <w:tcW w:w="6835" w:type="dxa"/>
          </w:tcPr>
          <w:p w:rsidR="00B36359" w:rsidRDefault="005F5A09" w:rsidP="006C02B8">
            <w:hyperlink w:anchor="OBJ005" w:history="1">
              <w:r w:rsidR="00B36359" w:rsidRPr="00214188">
                <w:rPr>
                  <w:rStyle w:val="Hipervnculo"/>
                </w:rPr>
                <w:t>OBJ-005</w:t>
              </w:r>
            </w:hyperlink>
            <w:r w:rsidR="00A23546">
              <w:t>.</w:t>
            </w:r>
          </w:p>
        </w:tc>
      </w:tr>
      <w:tr w:rsidR="00B36359" w:rsidTr="00450139">
        <w:trPr>
          <w:jc w:val="center"/>
        </w:trPr>
        <w:tc>
          <w:tcPr>
            <w:tcW w:w="1809" w:type="dxa"/>
          </w:tcPr>
          <w:p w:rsidR="00B36359" w:rsidRDefault="00B36359" w:rsidP="006C02B8">
            <w:proofErr w:type="spellStart"/>
            <w:r>
              <w:t>Pos</w:t>
            </w:r>
            <w:r w:rsidR="00CF01D6">
              <w:t>t</w:t>
            </w:r>
            <w:r>
              <w:t>condición</w:t>
            </w:r>
            <w:proofErr w:type="spellEnd"/>
          </w:p>
        </w:tc>
        <w:tc>
          <w:tcPr>
            <w:tcW w:w="6835" w:type="dxa"/>
          </w:tcPr>
          <w:p w:rsidR="00B36359" w:rsidRDefault="00B36359" w:rsidP="00B36359">
            <w:r>
              <w:t>Se elimina el equipo de la lista de equipos que sigue el usuario en el sistema.</w:t>
            </w:r>
          </w:p>
        </w:tc>
      </w:tr>
    </w:tbl>
    <w:p w:rsidR="00B36359" w:rsidRDefault="00B36359" w:rsidP="00FC6383"/>
    <w:tbl>
      <w:tblPr>
        <w:tblStyle w:val="Tablaconcuadrcula"/>
        <w:tblW w:w="0" w:type="auto"/>
        <w:jc w:val="center"/>
        <w:tblLook w:val="04A0" w:firstRow="1" w:lastRow="0" w:firstColumn="1" w:lastColumn="0" w:noHBand="0" w:noVBand="1"/>
      </w:tblPr>
      <w:tblGrid>
        <w:gridCol w:w="1809"/>
        <w:gridCol w:w="6835"/>
      </w:tblGrid>
      <w:tr w:rsidR="00B36359" w:rsidTr="00450139">
        <w:trPr>
          <w:jc w:val="center"/>
        </w:trPr>
        <w:tc>
          <w:tcPr>
            <w:tcW w:w="1809" w:type="dxa"/>
          </w:tcPr>
          <w:p w:rsidR="00B36359" w:rsidRDefault="00CB4FEC" w:rsidP="006C02B8">
            <w:bookmarkStart w:id="43" w:name="CU011"/>
            <w:r>
              <w:t>CU-011</w:t>
            </w:r>
            <w:bookmarkEnd w:id="43"/>
          </w:p>
        </w:tc>
        <w:tc>
          <w:tcPr>
            <w:tcW w:w="6835" w:type="dxa"/>
          </w:tcPr>
          <w:p w:rsidR="00B36359" w:rsidRDefault="00B36359" w:rsidP="006C02B8">
            <w:r>
              <w:t>Acceder al ranking de usuarios.</w:t>
            </w:r>
          </w:p>
        </w:tc>
      </w:tr>
      <w:tr w:rsidR="00B36359" w:rsidTr="00450139">
        <w:trPr>
          <w:jc w:val="center"/>
        </w:trPr>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450139">
        <w:trPr>
          <w:jc w:val="center"/>
        </w:trPr>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450139">
        <w:trPr>
          <w:jc w:val="center"/>
        </w:trPr>
        <w:tc>
          <w:tcPr>
            <w:tcW w:w="1809" w:type="dxa"/>
          </w:tcPr>
          <w:p w:rsidR="00B36359" w:rsidRDefault="00B36359" w:rsidP="006C02B8">
            <w:r>
              <w:t>Fuentes</w:t>
            </w:r>
          </w:p>
        </w:tc>
        <w:tc>
          <w:tcPr>
            <w:tcW w:w="6835" w:type="dxa"/>
          </w:tcPr>
          <w:p w:rsidR="00B36359" w:rsidRDefault="00B36359" w:rsidP="00B36359">
            <w:r>
              <w:t>David Letrán González</w:t>
            </w:r>
            <w:r w:rsidR="00A23546">
              <w:t>.</w:t>
            </w:r>
          </w:p>
          <w:p w:rsidR="00B36359" w:rsidRDefault="00B36359" w:rsidP="00B36359">
            <w:r>
              <w:t>Miguel Ángel Núñez-Romero Olmo</w:t>
            </w:r>
            <w:r w:rsidR="00A23546">
              <w:t>.</w:t>
            </w:r>
          </w:p>
        </w:tc>
      </w:tr>
      <w:tr w:rsidR="00B36359" w:rsidTr="00450139">
        <w:trPr>
          <w:jc w:val="center"/>
        </w:trPr>
        <w:tc>
          <w:tcPr>
            <w:tcW w:w="1809" w:type="dxa"/>
          </w:tcPr>
          <w:p w:rsidR="00B36359" w:rsidRDefault="00B36359" w:rsidP="006C02B8">
            <w:r>
              <w:lastRenderedPageBreak/>
              <w:t>Descripción</w:t>
            </w:r>
          </w:p>
        </w:tc>
        <w:tc>
          <w:tcPr>
            <w:tcW w:w="6835" w:type="dxa"/>
          </w:tcPr>
          <w:p w:rsidR="00B36359" w:rsidRDefault="00B36359" w:rsidP="00B36359">
            <w:r>
              <w:t>El sistema deberá comportarse tal como se describe en el siguiente caso de uso cuando un usuario quiere ver el ranking de usuarios.  El usuario indica que quiere ver el ranking y el sistema lo muestra.</w:t>
            </w:r>
          </w:p>
        </w:tc>
      </w:tr>
      <w:tr w:rsidR="00B36359" w:rsidTr="00450139">
        <w:trPr>
          <w:jc w:val="center"/>
        </w:trPr>
        <w:tc>
          <w:tcPr>
            <w:tcW w:w="1809" w:type="dxa"/>
          </w:tcPr>
          <w:p w:rsidR="00B36359" w:rsidRDefault="00B36359" w:rsidP="006C02B8">
            <w:r>
              <w:t>Precondición</w:t>
            </w:r>
          </w:p>
        </w:tc>
        <w:tc>
          <w:tcPr>
            <w:tcW w:w="6835" w:type="dxa"/>
          </w:tcPr>
          <w:p w:rsidR="00B36359" w:rsidRDefault="00B36359" w:rsidP="006C02B8">
            <w:r>
              <w:t>Ninguna</w:t>
            </w:r>
            <w:r w:rsidR="00A23546">
              <w:t>.</w:t>
            </w:r>
          </w:p>
        </w:tc>
      </w:tr>
      <w:tr w:rsidR="00B36359" w:rsidTr="00450139">
        <w:trPr>
          <w:jc w:val="center"/>
        </w:trPr>
        <w:tc>
          <w:tcPr>
            <w:tcW w:w="1809" w:type="dxa"/>
          </w:tcPr>
          <w:p w:rsidR="00B36359" w:rsidRDefault="00B36359" w:rsidP="006C02B8">
            <w:r>
              <w:t>Dependencias</w:t>
            </w:r>
          </w:p>
        </w:tc>
        <w:tc>
          <w:tcPr>
            <w:tcW w:w="6835" w:type="dxa"/>
          </w:tcPr>
          <w:p w:rsidR="00B36359" w:rsidRDefault="005F5A09"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450139">
        <w:trPr>
          <w:jc w:val="center"/>
        </w:trPr>
        <w:tc>
          <w:tcPr>
            <w:tcW w:w="1809" w:type="dxa"/>
          </w:tcPr>
          <w:p w:rsidR="00B36359" w:rsidRDefault="00B36359" w:rsidP="006C02B8">
            <w:proofErr w:type="spellStart"/>
            <w:r>
              <w:t>Pos</w:t>
            </w:r>
            <w:r w:rsidR="00CF01D6">
              <w:t>t</w:t>
            </w:r>
            <w:r>
              <w:t>condición</w:t>
            </w:r>
            <w:proofErr w:type="spellEnd"/>
          </w:p>
        </w:tc>
        <w:tc>
          <w:tcPr>
            <w:tcW w:w="6835" w:type="dxa"/>
          </w:tcPr>
          <w:p w:rsidR="00B36359" w:rsidRDefault="00B36359" w:rsidP="006C02B8">
            <w:r>
              <w:t>Ninguna</w:t>
            </w:r>
            <w:r w:rsidR="00A23546">
              <w:t>.</w:t>
            </w:r>
          </w:p>
        </w:tc>
      </w:tr>
    </w:tbl>
    <w:p w:rsidR="00B36359" w:rsidRDefault="00B36359" w:rsidP="00FC6383"/>
    <w:tbl>
      <w:tblPr>
        <w:tblStyle w:val="Tablaconcuadrcula"/>
        <w:tblW w:w="0" w:type="auto"/>
        <w:jc w:val="center"/>
        <w:tblLook w:val="04A0" w:firstRow="1" w:lastRow="0" w:firstColumn="1" w:lastColumn="0" w:noHBand="0" w:noVBand="1"/>
      </w:tblPr>
      <w:tblGrid>
        <w:gridCol w:w="1809"/>
        <w:gridCol w:w="6835"/>
      </w:tblGrid>
      <w:tr w:rsidR="00B36359" w:rsidTr="00450139">
        <w:trPr>
          <w:jc w:val="center"/>
        </w:trPr>
        <w:tc>
          <w:tcPr>
            <w:tcW w:w="1809" w:type="dxa"/>
          </w:tcPr>
          <w:p w:rsidR="00B36359" w:rsidRDefault="00B36359" w:rsidP="00CB4FEC">
            <w:bookmarkStart w:id="44" w:name="CU012"/>
            <w:r>
              <w:t>CU-01</w:t>
            </w:r>
            <w:r w:rsidR="00CB4FEC">
              <w:t>2</w:t>
            </w:r>
            <w:bookmarkEnd w:id="44"/>
          </w:p>
        </w:tc>
        <w:tc>
          <w:tcPr>
            <w:tcW w:w="6835" w:type="dxa"/>
          </w:tcPr>
          <w:p w:rsidR="00B36359" w:rsidRDefault="00B36359" w:rsidP="00791832">
            <w:r>
              <w:t xml:space="preserve">Acceder </w:t>
            </w:r>
            <w:r w:rsidR="00791832">
              <w:t>a las predicciones</w:t>
            </w:r>
            <w:r>
              <w:t xml:space="preserve"> de un </w:t>
            </w:r>
            <w:r w:rsidR="00791832">
              <w:t>usuario</w:t>
            </w:r>
            <w:r>
              <w:t>.</w:t>
            </w:r>
          </w:p>
        </w:tc>
      </w:tr>
      <w:tr w:rsidR="00B36359" w:rsidTr="00450139">
        <w:trPr>
          <w:jc w:val="center"/>
        </w:trPr>
        <w:tc>
          <w:tcPr>
            <w:tcW w:w="1809" w:type="dxa"/>
          </w:tcPr>
          <w:p w:rsidR="00B36359" w:rsidRDefault="00B36359" w:rsidP="006C02B8">
            <w:r>
              <w:t>Versión</w:t>
            </w:r>
          </w:p>
        </w:tc>
        <w:tc>
          <w:tcPr>
            <w:tcW w:w="6835" w:type="dxa"/>
          </w:tcPr>
          <w:p w:rsidR="00B36359" w:rsidRDefault="00B36359" w:rsidP="006C02B8">
            <w:r>
              <w:t>1.0</w:t>
            </w:r>
            <w:r w:rsidR="00A23546">
              <w:t>.</w:t>
            </w:r>
          </w:p>
        </w:tc>
      </w:tr>
      <w:tr w:rsidR="00B36359" w:rsidTr="00450139">
        <w:trPr>
          <w:jc w:val="center"/>
        </w:trPr>
        <w:tc>
          <w:tcPr>
            <w:tcW w:w="1809" w:type="dxa"/>
          </w:tcPr>
          <w:p w:rsidR="00B36359" w:rsidRDefault="00B36359" w:rsidP="006C02B8">
            <w:r>
              <w:t>Autor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450139">
        <w:trPr>
          <w:jc w:val="center"/>
        </w:trPr>
        <w:tc>
          <w:tcPr>
            <w:tcW w:w="1809" w:type="dxa"/>
          </w:tcPr>
          <w:p w:rsidR="00B36359" w:rsidRDefault="00B36359" w:rsidP="006C02B8">
            <w:r>
              <w:t>Fuentes</w:t>
            </w:r>
          </w:p>
        </w:tc>
        <w:tc>
          <w:tcPr>
            <w:tcW w:w="6835" w:type="dxa"/>
          </w:tcPr>
          <w:p w:rsidR="00B36359" w:rsidRDefault="00B36359" w:rsidP="006C02B8">
            <w:r>
              <w:t>David Letrán González</w:t>
            </w:r>
            <w:r w:rsidR="00A23546">
              <w:t>.</w:t>
            </w:r>
          </w:p>
          <w:p w:rsidR="00B36359" w:rsidRDefault="00B36359" w:rsidP="006C02B8">
            <w:r>
              <w:t>Miguel Ángel Núñez-Romero Olmo</w:t>
            </w:r>
            <w:r w:rsidR="00A23546">
              <w:t>.</w:t>
            </w:r>
          </w:p>
        </w:tc>
      </w:tr>
      <w:tr w:rsidR="00B36359" w:rsidTr="00450139">
        <w:trPr>
          <w:jc w:val="center"/>
        </w:trPr>
        <w:tc>
          <w:tcPr>
            <w:tcW w:w="1809" w:type="dxa"/>
          </w:tcPr>
          <w:p w:rsidR="00B36359" w:rsidRDefault="00B36359" w:rsidP="006C02B8">
            <w:r>
              <w:t>Descripción</w:t>
            </w:r>
          </w:p>
        </w:tc>
        <w:tc>
          <w:tcPr>
            <w:tcW w:w="6835" w:type="dxa"/>
          </w:tcPr>
          <w:p w:rsidR="00B36359" w:rsidRDefault="00B36359" w:rsidP="00791832">
            <w:r>
              <w:t xml:space="preserve">El sistema deberá comportarse tal como se describe en el siguiente caso de uso cuando un usuario quiere ver </w:t>
            </w:r>
            <w:r w:rsidR="00791832">
              <w:t>las predicciones de otro usuario</w:t>
            </w:r>
            <w:r>
              <w:t xml:space="preserve">.  El usuario </w:t>
            </w:r>
            <w:r w:rsidR="00791832">
              <w:t>selecciona el usuario cuyas predicciones quiere visualizar y el sistema muestra su perfil donde se encuentran también sus predicciones</w:t>
            </w:r>
            <w:r>
              <w:t>.</w:t>
            </w:r>
          </w:p>
        </w:tc>
      </w:tr>
      <w:tr w:rsidR="00B36359" w:rsidTr="00450139">
        <w:trPr>
          <w:jc w:val="center"/>
        </w:trPr>
        <w:tc>
          <w:tcPr>
            <w:tcW w:w="1809" w:type="dxa"/>
          </w:tcPr>
          <w:p w:rsidR="00B36359" w:rsidRDefault="00B36359" w:rsidP="006C02B8">
            <w:r>
              <w:t>Precondición</w:t>
            </w:r>
          </w:p>
        </w:tc>
        <w:tc>
          <w:tcPr>
            <w:tcW w:w="6835" w:type="dxa"/>
          </w:tcPr>
          <w:p w:rsidR="00B36359" w:rsidRDefault="00791832" w:rsidP="006C02B8">
            <w:r>
              <w:t xml:space="preserve">Haber realizado </w:t>
            </w:r>
            <w:hyperlink w:anchor="CU011" w:history="1">
              <w:r w:rsidR="00A92F02" w:rsidRPr="00A92F02">
                <w:rPr>
                  <w:rStyle w:val="Hipervnculo"/>
                </w:rPr>
                <w:t>CU-011</w:t>
              </w:r>
            </w:hyperlink>
            <w:r w:rsidR="00A23546">
              <w:t>.</w:t>
            </w:r>
          </w:p>
        </w:tc>
      </w:tr>
      <w:tr w:rsidR="00B36359" w:rsidTr="00450139">
        <w:trPr>
          <w:jc w:val="center"/>
        </w:trPr>
        <w:tc>
          <w:tcPr>
            <w:tcW w:w="1809" w:type="dxa"/>
          </w:tcPr>
          <w:p w:rsidR="00B36359" w:rsidRDefault="00B36359" w:rsidP="006C02B8">
            <w:r>
              <w:t>Dependencias</w:t>
            </w:r>
          </w:p>
        </w:tc>
        <w:tc>
          <w:tcPr>
            <w:tcW w:w="6835" w:type="dxa"/>
          </w:tcPr>
          <w:p w:rsidR="00B36359" w:rsidRDefault="005F5A09" w:rsidP="006C02B8">
            <w:hyperlink w:anchor="OBJ006" w:history="1">
              <w:r w:rsidR="00B36359" w:rsidRPr="00214188">
                <w:rPr>
                  <w:rStyle w:val="Hipervnculo"/>
                </w:rPr>
                <w:t>OBJ-</w:t>
              </w:r>
              <w:r w:rsidR="00791832" w:rsidRPr="00214188">
                <w:rPr>
                  <w:rStyle w:val="Hipervnculo"/>
                </w:rPr>
                <w:t>006</w:t>
              </w:r>
            </w:hyperlink>
            <w:r w:rsidR="00A23546">
              <w:t>.</w:t>
            </w:r>
          </w:p>
        </w:tc>
      </w:tr>
      <w:tr w:rsidR="00B36359" w:rsidTr="00450139">
        <w:trPr>
          <w:jc w:val="center"/>
        </w:trPr>
        <w:tc>
          <w:tcPr>
            <w:tcW w:w="1809" w:type="dxa"/>
          </w:tcPr>
          <w:p w:rsidR="00B36359" w:rsidRDefault="00B36359" w:rsidP="006C02B8">
            <w:proofErr w:type="spellStart"/>
            <w:r>
              <w:t>Pos</w:t>
            </w:r>
            <w:r w:rsidR="00CF01D6">
              <w:t>t</w:t>
            </w:r>
            <w:r>
              <w:t>condición</w:t>
            </w:r>
            <w:proofErr w:type="spellEnd"/>
          </w:p>
        </w:tc>
        <w:tc>
          <w:tcPr>
            <w:tcW w:w="6835" w:type="dxa"/>
          </w:tcPr>
          <w:p w:rsidR="00B36359" w:rsidRDefault="00B36359" w:rsidP="006C02B8">
            <w:r>
              <w:t>Ninguna</w:t>
            </w:r>
            <w:r w:rsidR="00A23546">
              <w:t>.</w:t>
            </w:r>
          </w:p>
        </w:tc>
      </w:tr>
    </w:tbl>
    <w:p w:rsidR="00B36359" w:rsidRDefault="00B36359" w:rsidP="00FC6383"/>
    <w:tbl>
      <w:tblPr>
        <w:tblStyle w:val="Tablaconcuadrcula"/>
        <w:tblW w:w="0" w:type="auto"/>
        <w:jc w:val="center"/>
        <w:tblLook w:val="04A0" w:firstRow="1" w:lastRow="0" w:firstColumn="1" w:lastColumn="0" w:noHBand="0" w:noVBand="1"/>
      </w:tblPr>
      <w:tblGrid>
        <w:gridCol w:w="1809"/>
        <w:gridCol w:w="6835"/>
      </w:tblGrid>
      <w:tr w:rsidR="00791832" w:rsidTr="00450139">
        <w:trPr>
          <w:jc w:val="center"/>
        </w:trPr>
        <w:tc>
          <w:tcPr>
            <w:tcW w:w="1809" w:type="dxa"/>
          </w:tcPr>
          <w:p w:rsidR="00791832" w:rsidRDefault="00791832" w:rsidP="006C02B8">
            <w:bookmarkStart w:id="45" w:name="CU013"/>
            <w:r>
              <w:t>CU-01</w:t>
            </w:r>
            <w:r w:rsidR="00CB4FEC">
              <w:t>3</w:t>
            </w:r>
            <w:bookmarkEnd w:id="45"/>
          </w:p>
        </w:tc>
        <w:tc>
          <w:tcPr>
            <w:tcW w:w="6835" w:type="dxa"/>
          </w:tcPr>
          <w:p w:rsidR="00791832" w:rsidRDefault="00791832" w:rsidP="006C02B8">
            <w:r>
              <w:t>Seguir a un usuario.</w:t>
            </w:r>
          </w:p>
        </w:tc>
      </w:tr>
      <w:tr w:rsidR="00791832" w:rsidTr="00450139">
        <w:trPr>
          <w:jc w:val="center"/>
        </w:trPr>
        <w:tc>
          <w:tcPr>
            <w:tcW w:w="1809" w:type="dxa"/>
          </w:tcPr>
          <w:p w:rsidR="00791832" w:rsidRDefault="00791832" w:rsidP="006C02B8">
            <w:r>
              <w:t>Versión</w:t>
            </w:r>
          </w:p>
        </w:tc>
        <w:tc>
          <w:tcPr>
            <w:tcW w:w="6835" w:type="dxa"/>
          </w:tcPr>
          <w:p w:rsidR="00791832" w:rsidRDefault="00791832" w:rsidP="006C02B8">
            <w:r>
              <w:t>1.0</w:t>
            </w:r>
            <w:r w:rsidR="00A23546">
              <w:t>.</w:t>
            </w:r>
          </w:p>
        </w:tc>
      </w:tr>
      <w:tr w:rsidR="00791832" w:rsidTr="00450139">
        <w:trPr>
          <w:jc w:val="center"/>
        </w:trPr>
        <w:tc>
          <w:tcPr>
            <w:tcW w:w="1809" w:type="dxa"/>
          </w:tcPr>
          <w:p w:rsidR="00791832" w:rsidRDefault="00791832" w:rsidP="006C02B8">
            <w:r>
              <w:t>Autor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450139">
        <w:trPr>
          <w:jc w:val="center"/>
        </w:trPr>
        <w:tc>
          <w:tcPr>
            <w:tcW w:w="1809" w:type="dxa"/>
          </w:tcPr>
          <w:p w:rsidR="00791832" w:rsidRDefault="00791832" w:rsidP="006C02B8">
            <w:r>
              <w:t>Fuentes</w:t>
            </w:r>
          </w:p>
        </w:tc>
        <w:tc>
          <w:tcPr>
            <w:tcW w:w="6835" w:type="dxa"/>
          </w:tcPr>
          <w:p w:rsidR="00791832" w:rsidRDefault="00791832" w:rsidP="006C02B8">
            <w:r>
              <w:t>David Letrán González</w:t>
            </w:r>
            <w:r w:rsidR="00A23546">
              <w:t>.</w:t>
            </w:r>
          </w:p>
          <w:p w:rsidR="00791832" w:rsidRDefault="00791832" w:rsidP="006C02B8">
            <w:r>
              <w:t>Miguel Ángel Núñez-Romero Olmo</w:t>
            </w:r>
            <w:r w:rsidR="00A23546">
              <w:t>.</w:t>
            </w:r>
          </w:p>
        </w:tc>
      </w:tr>
      <w:tr w:rsidR="00791832" w:rsidTr="00450139">
        <w:trPr>
          <w:jc w:val="center"/>
        </w:trPr>
        <w:tc>
          <w:tcPr>
            <w:tcW w:w="1809" w:type="dxa"/>
          </w:tcPr>
          <w:p w:rsidR="00791832" w:rsidRDefault="00791832" w:rsidP="006C02B8">
            <w:r>
              <w:t>Descripción</w:t>
            </w:r>
          </w:p>
        </w:tc>
        <w:tc>
          <w:tcPr>
            <w:tcW w:w="6835" w:type="dxa"/>
          </w:tcPr>
          <w:p w:rsidR="00791832" w:rsidRDefault="00791832" w:rsidP="00791832">
            <w:r>
              <w:t>El sistema deberá comportarse tal como se describe en el siguiente caso de uso cuando un usuario quiere seguir a otro usuario.  El usuario indica que quiere seguir a un usuario y el sistema lo almacena.</w:t>
            </w:r>
          </w:p>
        </w:tc>
      </w:tr>
      <w:tr w:rsidR="00791832" w:rsidTr="00450139">
        <w:trPr>
          <w:jc w:val="center"/>
        </w:trPr>
        <w:tc>
          <w:tcPr>
            <w:tcW w:w="1809" w:type="dxa"/>
          </w:tcPr>
          <w:p w:rsidR="00791832" w:rsidRDefault="00791832" w:rsidP="006C02B8">
            <w:r>
              <w:t>Precondición</w:t>
            </w:r>
          </w:p>
        </w:tc>
        <w:tc>
          <w:tcPr>
            <w:tcW w:w="6835" w:type="dxa"/>
          </w:tcPr>
          <w:p w:rsidR="00791832" w:rsidRDefault="00791832" w:rsidP="006C02B8">
            <w:r>
              <w:t xml:space="preserve">Haber realizado </w:t>
            </w:r>
            <w:hyperlink w:anchor="CU003" w:history="1">
              <w:r w:rsidR="00A92F02" w:rsidRPr="00A92F02">
                <w:rPr>
                  <w:rStyle w:val="Hipervnculo"/>
                </w:rPr>
                <w:t>CU-003</w:t>
              </w:r>
            </w:hyperlink>
            <w:r>
              <w:t xml:space="preserve"> y </w:t>
            </w:r>
            <w:hyperlink w:anchor="CU011" w:history="1">
              <w:r w:rsidR="00A92F02" w:rsidRPr="00A92F02">
                <w:rPr>
                  <w:rStyle w:val="Hipervnculo"/>
                </w:rPr>
                <w:t>CU-011</w:t>
              </w:r>
            </w:hyperlink>
            <w:r w:rsidR="00A23546">
              <w:t>.</w:t>
            </w:r>
          </w:p>
        </w:tc>
      </w:tr>
      <w:tr w:rsidR="00791832" w:rsidTr="00450139">
        <w:trPr>
          <w:jc w:val="center"/>
        </w:trPr>
        <w:tc>
          <w:tcPr>
            <w:tcW w:w="1809" w:type="dxa"/>
          </w:tcPr>
          <w:p w:rsidR="00791832" w:rsidRDefault="00791832" w:rsidP="006C02B8">
            <w:r>
              <w:t>Dependencias</w:t>
            </w:r>
          </w:p>
        </w:tc>
        <w:tc>
          <w:tcPr>
            <w:tcW w:w="6835" w:type="dxa"/>
          </w:tcPr>
          <w:p w:rsidR="00791832" w:rsidRDefault="005F5A09" w:rsidP="006C02B8">
            <w:hyperlink w:anchor="OBJ006" w:history="1">
              <w:r w:rsidR="00791832" w:rsidRPr="00214188">
                <w:rPr>
                  <w:rStyle w:val="Hipervnculo"/>
                </w:rPr>
                <w:t>OBJ-005</w:t>
              </w:r>
            </w:hyperlink>
            <w:r w:rsidR="00A23546">
              <w:t>.</w:t>
            </w:r>
          </w:p>
        </w:tc>
      </w:tr>
      <w:tr w:rsidR="00791832" w:rsidTr="00450139">
        <w:trPr>
          <w:jc w:val="center"/>
        </w:trPr>
        <w:tc>
          <w:tcPr>
            <w:tcW w:w="1809" w:type="dxa"/>
          </w:tcPr>
          <w:p w:rsidR="00791832" w:rsidRDefault="00791832" w:rsidP="006C02B8">
            <w:proofErr w:type="spellStart"/>
            <w:r>
              <w:t>Pos</w:t>
            </w:r>
            <w:r w:rsidR="00CF01D6">
              <w:t>t</w:t>
            </w:r>
            <w:r>
              <w:t>condición</w:t>
            </w:r>
            <w:proofErr w:type="spellEnd"/>
          </w:p>
        </w:tc>
        <w:tc>
          <w:tcPr>
            <w:tcW w:w="6835" w:type="dxa"/>
          </w:tcPr>
          <w:p w:rsidR="00791832" w:rsidRDefault="00AC2A17" w:rsidP="00AC2A17">
            <w:r>
              <w:t>Se añade el usuario a la lista de usuarios que sigue el usuario en el sistema.</w:t>
            </w:r>
          </w:p>
        </w:tc>
      </w:tr>
    </w:tbl>
    <w:p w:rsidR="006C02B8" w:rsidRDefault="006C02B8" w:rsidP="00FC6383"/>
    <w:tbl>
      <w:tblPr>
        <w:tblStyle w:val="Tablaconcuadrcula"/>
        <w:tblW w:w="0" w:type="auto"/>
        <w:jc w:val="center"/>
        <w:tblLook w:val="04A0" w:firstRow="1" w:lastRow="0" w:firstColumn="1" w:lastColumn="0" w:noHBand="0" w:noVBand="1"/>
      </w:tblPr>
      <w:tblGrid>
        <w:gridCol w:w="1809"/>
        <w:gridCol w:w="6835"/>
      </w:tblGrid>
      <w:tr w:rsidR="00AC2A17" w:rsidTr="00450139">
        <w:trPr>
          <w:jc w:val="center"/>
        </w:trPr>
        <w:tc>
          <w:tcPr>
            <w:tcW w:w="1809" w:type="dxa"/>
          </w:tcPr>
          <w:p w:rsidR="00AC2A17" w:rsidRDefault="00CB4FEC" w:rsidP="006C02B8">
            <w:bookmarkStart w:id="46" w:name="CU014"/>
            <w:r>
              <w:t>CU-014</w:t>
            </w:r>
            <w:bookmarkEnd w:id="46"/>
          </w:p>
        </w:tc>
        <w:tc>
          <w:tcPr>
            <w:tcW w:w="6835" w:type="dxa"/>
          </w:tcPr>
          <w:p w:rsidR="00AC2A17" w:rsidRDefault="00AC2A17" w:rsidP="006C02B8">
            <w:r>
              <w:t>Visualizar los usuarios que sigue un usuario.</w:t>
            </w:r>
          </w:p>
        </w:tc>
      </w:tr>
      <w:tr w:rsidR="00AC2A17" w:rsidTr="00450139">
        <w:trPr>
          <w:jc w:val="center"/>
        </w:trPr>
        <w:tc>
          <w:tcPr>
            <w:tcW w:w="1809" w:type="dxa"/>
          </w:tcPr>
          <w:p w:rsidR="00AC2A17" w:rsidRDefault="00AC2A17" w:rsidP="006C02B8">
            <w:r>
              <w:t>Versión</w:t>
            </w:r>
          </w:p>
        </w:tc>
        <w:tc>
          <w:tcPr>
            <w:tcW w:w="6835" w:type="dxa"/>
          </w:tcPr>
          <w:p w:rsidR="00AC2A17" w:rsidRDefault="00AC2A17" w:rsidP="006C02B8">
            <w:r>
              <w:t>1.0</w:t>
            </w:r>
            <w:r w:rsidR="00A23546">
              <w:t>.</w:t>
            </w:r>
          </w:p>
        </w:tc>
      </w:tr>
      <w:tr w:rsidR="00AC2A17" w:rsidTr="00450139">
        <w:trPr>
          <w:jc w:val="center"/>
        </w:trPr>
        <w:tc>
          <w:tcPr>
            <w:tcW w:w="1809" w:type="dxa"/>
          </w:tcPr>
          <w:p w:rsidR="00AC2A17" w:rsidRDefault="00AC2A17" w:rsidP="006C02B8">
            <w:r>
              <w:t>Autores</w:t>
            </w:r>
          </w:p>
        </w:tc>
        <w:tc>
          <w:tcPr>
            <w:tcW w:w="6835" w:type="dxa"/>
          </w:tcPr>
          <w:p w:rsidR="00AC2A17" w:rsidRDefault="00AC2A17" w:rsidP="006C02B8">
            <w:r>
              <w:t>David Letrán González</w:t>
            </w:r>
            <w:r w:rsidR="00A23546">
              <w:t>.</w:t>
            </w:r>
          </w:p>
          <w:p w:rsidR="00AC2A17" w:rsidRDefault="00AC2A17" w:rsidP="006C02B8">
            <w:r>
              <w:t>Miguel Ángel Núñez-Romero Olmo</w:t>
            </w:r>
            <w:r w:rsidR="00A23546">
              <w:t>.</w:t>
            </w:r>
          </w:p>
        </w:tc>
      </w:tr>
      <w:tr w:rsidR="00AC2A17" w:rsidTr="00450139">
        <w:trPr>
          <w:jc w:val="center"/>
        </w:trPr>
        <w:tc>
          <w:tcPr>
            <w:tcW w:w="1809" w:type="dxa"/>
          </w:tcPr>
          <w:p w:rsidR="00AC2A17" w:rsidRDefault="00AC2A17" w:rsidP="006C02B8">
            <w:r>
              <w:t>Fuentes</w:t>
            </w:r>
          </w:p>
        </w:tc>
        <w:tc>
          <w:tcPr>
            <w:tcW w:w="6835" w:type="dxa"/>
          </w:tcPr>
          <w:p w:rsidR="00AC2A17" w:rsidRDefault="00AC2A17" w:rsidP="00AC2A17">
            <w:r>
              <w:t>David Letrán González</w:t>
            </w:r>
            <w:r w:rsidR="00A23546">
              <w:t>.</w:t>
            </w:r>
          </w:p>
          <w:p w:rsidR="00AC2A17" w:rsidRDefault="00AC2A17" w:rsidP="00AC2A17">
            <w:r>
              <w:t>Miguel Ángel Núñez-Romero Olmo</w:t>
            </w:r>
            <w:r w:rsidR="00A23546">
              <w:t>.</w:t>
            </w:r>
          </w:p>
        </w:tc>
      </w:tr>
      <w:tr w:rsidR="00AC2A17" w:rsidTr="00450139">
        <w:trPr>
          <w:jc w:val="center"/>
        </w:trPr>
        <w:tc>
          <w:tcPr>
            <w:tcW w:w="1809" w:type="dxa"/>
          </w:tcPr>
          <w:p w:rsidR="00AC2A17" w:rsidRDefault="00AC2A17" w:rsidP="006C02B8">
            <w:r>
              <w:t>Descripción</w:t>
            </w:r>
          </w:p>
        </w:tc>
        <w:tc>
          <w:tcPr>
            <w:tcW w:w="6835" w:type="dxa"/>
          </w:tcPr>
          <w:p w:rsidR="00AC2A17" w:rsidRDefault="00AC2A17" w:rsidP="006C02B8">
            <w:r>
              <w:t>El sistema deberá comportarse tal como se describe en el siguiente caso de uso cuando un usuario quiere acceder a los usuarios que sigue</w:t>
            </w:r>
            <w:r w:rsidR="006C02B8">
              <w:t>. El usuario accede a su perfil y solicita ver la lista de usuarios que sigue, el sistema la muestra.</w:t>
            </w:r>
          </w:p>
        </w:tc>
      </w:tr>
      <w:tr w:rsidR="00AC2A17" w:rsidTr="00450139">
        <w:trPr>
          <w:jc w:val="center"/>
        </w:trPr>
        <w:tc>
          <w:tcPr>
            <w:tcW w:w="1809" w:type="dxa"/>
          </w:tcPr>
          <w:p w:rsidR="00AC2A17" w:rsidRDefault="00AC2A17" w:rsidP="006C02B8">
            <w:r>
              <w:t>Precondición</w:t>
            </w:r>
          </w:p>
        </w:tc>
        <w:tc>
          <w:tcPr>
            <w:tcW w:w="6835" w:type="dxa"/>
          </w:tcPr>
          <w:p w:rsidR="00AC2A17" w:rsidRDefault="00AC2A17" w:rsidP="006C02B8">
            <w:r>
              <w:t xml:space="preserve">Haber realizado </w:t>
            </w:r>
            <w:hyperlink w:anchor="CU013" w:history="1">
              <w:r w:rsidRPr="00A92F02">
                <w:rPr>
                  <w:rStyle w:val="Hipervnculo"/>
                </w:rPr>
                <w:t>C</w:t>
              </w:r>
              <w:r w:rsidR="00A92F02" w:rsidRPr="00A92F02">
                <w:rPr>
                  <w:rStyle w:val="Hipervnculo"/>
                </w:rPr>
                <w:t>U-013</w:t>
              </w:r>
            </w:hyperlink>
            <w:r w:rsidR="00A23546">
              <w:t>.</w:t>
            </w:r>
          </w:p>
        </w:tc>
      </w:tr>
      <w:tr w:rsidR="00AC2A17" w:rsidTr="00450139">
        <w:trPr>
          <w:jc w:val="center"/>
        </w:trPr>
        <w:tc>
          <w:tcPr>
            <w:tcW w:w="1809" w:type="dxa"/>
          </w:tcPr>
          <w:p w:rsidR="00AC2A17" w:rsidRDefault="00AC2A17" w:rsidP="006C02B8">
            <w:r>
              <w:t>Dependencias</w:t>
            </w:r>
          </w:p>
        </w:tc>
        <w:tc>
          <w:tcPr>
            <w:tcW w:w="6835" w:type="dxa"/>
          </w:tcPr>
          <w:p w:rsidR="00AC2A17" w:rsidRDefault="005F5A09" w:rsidP="006C02B8">
            <w:hyperlink w:anchor="OBJ006" w:history="1">
              <w:r w:rsidR="00AC2A17" w:rsidRPr="00214188">
                <w:rPr>
                  <w:rStyle w:val="Hipervnculo"/>
                </w:rPr>
                <w:t>OBJ-</w:t>
              </w:r>
              <w:r w:rsidR="006C02B8" w:rsidRPr="00214188">
                <w:rPr>
                  <w:rStyle w:val="Hipervnculo"/>
                </w:rPr>
                <w:t>006</w:t>
              </w:r>
            </w:hyperlink>
            <w:r w:rsidR="00A23546">
              <w:t>.</w:t>
            </w:r>
          </w:p>
        </w:tc>
      </w:tr>
      <w:tr w:rsidR="00AC2A17" w:rsidTr="00450139">
        <w:trPr>
          <w:jc w:val="center"/>
        </w:trPr>
        <w:tc>
          <w:tcPr>
            <w:tcW w:w="1809" w:type="dxa"/>
          </w:tcPr>
          <w:p w:rsidR="00AC2A17" w:rsidRDefault="00AC2A17" w:rsidP="006C02B8">
            <w:proofErr w:type="spellStart"/>
            <w:r>
              <w:t>Pos</w:t>
            </w:r>
            <w:r w:rsidR="00CF01D6">
              <w:t>t</w:t>
            </w:r>
            <w:r>
              <w:t>condición</w:t>
            </w:r>
            <w:proofErr w:type="spellEnd"/>
          </w:p>
        </w:tc>
        <w:tc>
          <w:tcPr>
            <w:tcW w:w="6835" w:type="dxa"/>
          </w:tcPr>
          <w:p w:rsidR="00AC2A17" w:rsidRDefault="006C02B8" w:rsidP="006C02B8">
            <w:r>
              <w:t>Ninguna</w:t>
            </w:r>
            <w:r w:rsidR="00A23546">
              <w:t>.</w:t>
            </w:r>
          </w:p>
        </w:tc>
      </w:tr>
    </w:tbl>
    <w:p w:rsidR="00AC2A17" w:rsidRDefault="00AC2A17" w:rsidP="00FC6383"/>
    <w:tbl>
      <w:tblPr>
        <w:tblStyle w:val="Tablaconcuadrcula"/>
        <w:tblW w:w="0" w:type="auto"/>
        <w:jc w:val="center"/>
        <w:tblLook w:val="04A0" w:firstRow="1" w:lastRow="0" w:firstColumn="1" w:lastColumn="0" w:noHBand="0" w:noVBand="1"/>
      </w:tblPr>
      <w:tblGrid>
        <w:gridCol w:w="1809"/>
        <w:gridCol w:w="6835"/>
      </w:tblGrid>
      <w:tr w:rsidR="006C02B8" w:rsidTr="00450139">
        <w:trPr>
          <w:jc w:val="center"/>
        </w:trPr>
        <w:tc>
          <w:tcPr>
            <w:tcW w:w="1809" w:type="dxa"/>
          </w:tcPr>
          <w:p w:rsidR="006C02B8" w:rsidRDefault="00CB4FEC" w:rsidP="006C02B8">
            <w:bookmarkStart w:id="47" w:name="CU015"/>
            <w:r>
              <w:t>CU-015</w:t>
            </w:r>
            <w:bookmarkEnd w:id="47"/>
          </w:p>
        </w:tc>
        <w:tc>
          <w:tcPr>
            <w:tcW w:w="6835" w:type="dxa"/>
          </w:tcPr>
          <w:p w:rsidR="006C02B8" w:rsidRDefault="006C02B8" w:rsidP="006C02B8">
            <w:r>
              <w:t>Dejar de seguir a un usuario.</w:t>
            </w:r>
          </w:p>
        </w:tc>
      </w:tr>
      <w:tr w:rsidR="006C02B8" w:rsidTr="00450139">
        <w:trPr>
          <w:jc w:val="center"/>
        </w:trPr>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450139">
        <w:trPr>
          <w:jc w:val="center"/>
        </w:trPr>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450139">
        <w:trPr>
          <w:jc w:val="center"/>
        </w:trPr>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450139">
        <w:trPr>
          <w:jc w:val="center"/>
        </w:trPr>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dejar de seguir a otro usuario.  El usuario indica que quiere dejar de seguir a un usuario y el sistema lo elimina de su lista.</w:t>
            </w:r>
          </w:p>
        </w:tc>
      </w:tr>
      <w:tr w:rsidR="006C02B8" w:rsidTr="00450139">
        <w:trPr>
          <w:jc w:val="center"/>
        </w:trPr>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14" w:history="1">
              <w:r w:rsidR="00A92F02" w:rsidRPr="00A92F02">
                <w:rPr>
                  <w:rStyle w:val="Hipervnculo"/>
                </w:rPr>
                <w:t>CU-014</w:t>
              </w:r>
            </w:hyperlink>
            <w:r w:rsidR="00A23546">
              <w:t>.</w:t>
            </w:r>
          </w:p>
        </w:tc>
      </w:tr>
      <w:tr w:rsidR="006C02B8" w:rsidTr="00450139">
        <w:trPr>
          <w:jc w:val="center"/>
        </w:trPr>
        <w:tc>
          <w:tcPr>
            <w:tcW w:w="1809" w:type="dxa"/>
          </w:tcPr>
          <w:p w:rsidR="006C02B8" w:rsidRDefault="006C02B8" w:rsidP="006C02B8">
            <w:r>
              <w:t>Dependencias</w:t>
            </w:r>
          </w:p>
        </w:tc>
        <w:tc>
          <w:tcPr>
            <w:tcW w:w="6835" w:type="dxa"/>
          </w:tcPr>
          <w:p w:rsidR="006C02B8" w:rsidRDefault="005F5A09" w:rsidP="006C02B8">
            <w:hyperlink w:anchor="OBJ006" w:history="1">
              <w:r w:rsidR="006C02B8" w:rsidRPr="00214188">
                <w:rPr>
                  <w:rStyle w:val="Hipervnculo"/>
                </w:rPr>
                <w:t>OBJ-006</w:t>
              </w:r>
            </w:hyperlink>
            <w:r w:rsidR="00A23546">
              <w:t>.</w:t>
            </w:r>
          </w:p>
        </w:tc>
      </w:tr>
      <w:tr w:rsidR="006C02B8" w:rsidTr="00450139">
        <w:trPr>
          <w:jc w:val="center"/>
        </w:trPr>
        <w:tc>
          <w:tcPr>
            <w:tcW w:w="1809" w:type="dxa"/>
          </w:tcPr>
          <w:p w:rsidR="006C02B8" w:rsidRDefault="006C02B8" w:rsidP="006C02B8">
            <w:proofErr w:type="spellStart"/>
            <w:r>
              <w:t>Pos</w:t>
            </w:r>
            <w:r w:rsidR="00CF01D6">
              <w:t>t</w:t>
            </w:r>
            <w:r>
              <w:t>condición</w:t>
            </w:r>
            <w:proofErr w:type="spellEnd"/>
          </w:p>
        </w:tc>
        <w:tc>
          <w:tcPr>
            <w:tcW w:w="6835" w:type="dxa"/>
          </w:tcPr>
          <w:p w:rsidR="006C02B8" w:rsidRDefault="006C02B8" w:rsidP="006C02B8">
            <w:r>
              <w:t>Se elimina el usuario de la lista de usuarios que sigue el usuario en el sistema.</w:t>
            </w:r>
          </w:p>
        </w:tc>
      </w:tr>
    </w:tbl>
    <w:p w:rsidR="006C02B8" w:rsidRDefault="006C02B8" w:rsidP="00FC6383"/>
    <w:tbl>
      <w:tblPr>
        <w:tblStyle w:val="Tablaconcuadrcula"/>
        <w:tblW w:w="0" w:type="auto"/>
        <w:jc w:val="center"/>
        <w:tblLook w:val="04A0" w:firstRow="1" w:lastRow="0" w:firstColumn="1" w:lastColumn="0" w:noHBand="0" w:noVBand="1"/>
      </w:tblPr>
      <w:tblGrid>
        <w:gridCol w:w="1809"/>
        <w:gridCol w:w="6835"/>
      </w:tblGrid>
      <w:tr w:rsidR="006C02B8" w:rsidTr="00450139">
        <w:trPr>
          <w:jc w:val="center"/>
        </w:trPr>
        <w:tc>
          <w:tcPr>
            <w:tcW w:w="1809" w:type="dxa"/>
          </w:tcPr>
          <w:p w:rsidR="006C02B8" w:rsidRDefault="00CB4FEC" w:rsidP="006C02B8">
            <w:bookmarkStart w:id="48" w:name="CU016"/>
            <w:r>
              <w:t>CU-016</w:t>
            </w:r>
            <w:bookmarkEnd w:id="48"/>
          </w:p>
        </w:tc>
        <w:tc>
          <w:tcPr>
            <w:tcW w:w="6835" w:type="dxa"/>
          </w:tcPr>
          <w:p w:rsidR="006C02B8" w:rsidRDefault="006C02B8" w:rsidP="006C02B8">
            <w:r>
              <w:t>Visualizar los usuarios que te siguen.</w:t>
            </w:r>
          </w:p>
        </w:tc>
      </w:tr>
      <w:tr w:rsidR="006C02B8" w:rsidTr="00450139">
        <w:trPr>
          <w:jc w:val="center"/>
        </w:trPr>
        <w:tc>
          <w:tcPr>
            <w:tcW w:w="1809" w:type="dxa"/>
          </w:tcPr>
          <w:p w:rsidR="006C02B8" w:rsidRDefault="006C02B8" w:rsidP="006C02B8">
            <w:r>
              <w:t>Versión</w:t>
            </w:r>
          </w:p>
        </w:tc>
        <w:tc>
          <w:tcPr>
            <w:tcW w:w="6835" w:type="dxa"/>
          </w:tcPr>
          <w:p w:rsidR="006C02B8" w:rsidRDefault="006C02B8" w:rsidP="006C02B8">
            <w:r>
              <w:t>1.0</w:t>
            </w:r>
            <w:r w:rsidR="00A23546">
              <w:t>.</w:t>
            </w:r>
          </w:p>
        </w:tc>
      </w:tr>
      <w:tr w:rsidR="006C02B8" w:rsidTr="00450139">
        <w:trPr>
          <w:jc w:val="center"/>
        </w:trPr>
        <w:tc>
          <w:tcPr>
            <w:tcW w:w="1809" w:type="dxa"/>
          </w:tcPr>
          <w:p w:rsidR="006C02B8" w:rsidRDefault="006C02B8" w:rsidP="006C02B8">
            <w:r>
              <w:t>Autor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450139">
        <w:trPr>
          <w:jc w:val="center"/>
        </w:trPr>
        <w:tc>
          <w:tcPr>
            <w:tcW w:w="1809" w:type="dxa"/>
          </w:tcPr>
          <w:p w:rsidR="006C02B8" w:rsidRDefault="006C02B8" w:rsidP="006C02B8">
            <w:r>
              <w:t>Fuentes</w:t>
            </w:r>
          </w:p>
        </w:tc>
        <w:tc>
          <w:tcPr>
            <w:tcW w:w="6835" w:type="dxa"/>
          </w:tcPr>
          <w:p w:rsidR="006C02B8" w:rsidRDefault="006C02B8" w:rsidP="006C02B8">
            <w:r>
              <w:t>David Letrán González</w:t>
            </w:r>
            <w:r w:rsidR="00A23546">
              <w:t>.</w:t>
            </w:r>
          </w:p>
          <w:p w:rsidR="006C02B8" w:rsidRDefault="006C02B8" w:rsidP="006C02B8">
            <w:r>
              <w:t>Miguel Ángel Núñez-Romero Olmo</w:t>
            </w:r>
            <w:r w:rsidR="00A23546">
              <w:t>.</w:t>
            </w:r>
          </w:p>
        </w:tc>
      </w:tr>
      <w:tr w:rsidR="006C02B8" w:rsidTr="00450139">
        <w:trPr>
          <w:jc w:val="center"/>
        </w:trPr>
        <w:tc>
          <w:tcPr>
            <w:tcW w:w="1809" w:type="dxa"/>
          </w:tcPr>
          <w:p w:rsidR="006C02B8" w:rsidRDefault="006C02B8" w:rsidP="006C02B8">
            <w:r>
              <w:t>Descripción</w:t>
            </w:r>
          </w:p>
        </w:tc>
        <w:tc>
          <w:tcPr>
            <w:tcW w:w="6835" w:type="dxa"/>
          </w:tcPr>
          <w:p w:rsidR="006C02B8" w:rsidRDefault="006C02B8" w:rsidP="006C02B8">
            <w:r>
              <w:t>El sistema deberá comportarse tal como se describe en el siguiente caso de uso cuando un usuario quiere acceder a la lista de usuarios que le siguen. El usuario accede a su perfil y solicita ver la lista de usuarios que le siguen, el sistema la muestra.</w:t>
            </w:r>
          </w:p>
        </w:tc>
      </w:tr>
      <w:tr w:rsidR="006C02B8" w:rsidTr="00450139">
        <w:trPr>
          <w:jc w:val="center"/>
        </w:trPr>
        <w:tc>
          <w:tcPr>
            <w:tcW w:w="1809" w:type="dxa"/>
          </w:tcPr>
          <w:p w:rsidR="006C02B8" w:rsidRDefault="006C02B8" w:rsidP="006C02B8">
            <w:r>
              <w:t>Precondición</w:t>
            </w:r>
          </w:p>
        </w:tc>
        <w:tc>
          <w:tcPr>
            <w:tcW w:w="6835" w:type="dxa"/>
          </w:tcPr>
          <w:p w:rsidR="006C02B8" w:rsidRDefault="006C02B8" w:rsidP="006C02B8">
            <w:r>
              <w:t xml:space="preserve">Haber realizado </w:t>
            </w:r>
            <w:hyperlink w:anchor="CU003" w:history="1">
              <w:r w:rsidR="00A92F02" w:rsidRPr="00A92F02">
                <w:rPr>
                  <w:rStyle w:val="Hipervnculo"/>
                </w:rPr>
                <w:t>CU-003</w:t>
              </w:r>
            </w:hyperlink>
            <w:r w:rsidR="00A23546">
              <w:t>.</w:t>
            </w:r>
          </w:p>
        </w:tc>
      </w:tr>
      <w:tr w:rsidR="006C02B8" w:rsidTr="00450139">
        <w:trPr>
          <w:jc w:val="center"/>
        </w:trPr>
        <w:tc>
          <w:tcPr>
            <w:tcW w:w="1809" w:type="dxa"/>
          </w:tcPr>
          <w:p w:rsidR="006C02B8" w:rsidRDefault="006C02B8" w:rsidP="006C02B8">
            <w:r>
              <w:t>Dependencias</w:t>
            </w:r>
          </w:p>
        </w:tc>
        <w:tc>
          <w:tcPr>
            <w:tcW w:w="6835" w:type="dxa"/>
          </w:tcPr>
          <w:p w:rsidR="006C02B8" w:rsidRDefault="005F5A09" w:rsidP="006C02B8">
            <w:hyperlink w:anchor="OBJ006" w:history="1">
              <w:r w:rsidR="006C02B8" w:rsidRPr="00214188">
                <w:rPr>
                  <w:rStyle w:val="Hipervnculo"/>
                </w:rPr>
                <w:t>OBJ-006</w:t>
              </w:r>
            </w:hyperlink>
            <w:r w:rsidR="00A23546">
              <w:t>.</w:t>
            </w:r>
          </w:p>
        </w:tc>
      </w:tr>
      <w:tr w:rsidR="006C02B8" w:rsidTr="00450139">
        <w:trPr>
          <w:jc w:val="center"/>
        </w:trPr>
        <w:tc>
          <w:tcPr>
            <w:tcW w:w="1809" w:type="dxa"/>
          </w:tcPr>
          <w:p w:rsidR="006C02B8" w:rsidRDefault="006C02B8" w:rsidP="006C02B8">
            <w:proofErr w:type="spellStart"/>
            <w:r>
              <w:t>Pos</w:t>
            </w:r>
            <w:r w:rsidR="00CF01D6">
              <w:t>t</w:t>
            </w:r>
            <w:r>
              <w:t>condición</w:t>
            </w:r>
            <w:proofErr w:type="spellEnd"/>
          </w:p>
        </w:tc>
        <w:tc>
          <w:tcPr>
            <w:tcW w:w="6835" w:type="dxa"/>
          </w:tcPr>
          <w:p w:rsidR="006C02B8" w:rsidRDefault="006C02B8" w:rsidP="006C02B8">
            <w:r>
              <w:t>Ninguna</w:t>
            </w:r>
            <w:r w:rsidR="00A23546">
              <w:t>.</w:t>
            </w:r>
          </w:p>
        </w:tc>
      </w:tr>
    </w:tbl>
    <w:p w:rsidR="00791832" w:rsidRDefault="00791832" w:rsidP="00FC6383"/>
    <w:tbl>
      <w:tblPr>
        <w:tblStyle w:val="Tablaconcuadrcula"/>
        <w:tblW w:w="0" w:type="auto"/>
        <w:jc w:val="center"/>
        <w:tblLook w:val="04A0" w:firstRow="1" w:lastRow="0" w:firstColumn="1" w:lastColumn="0" w:noHBand="0" w:noVBand="1"/>
      </w:tblPr>
      <w:tblGrid>
        <w:gridCol w:w="1809"/>
        <w:gridCol w:w="6835"/>
      </w:tblGrid>
      <w:tr w:rsidR="00003E60" w:rsidTr="00450139">
        <w:trPr>
          <w:jc w:val="center"/>
        </w:trPr>
        <w:tc>
          <w:tcPr>
            <w:tcW w:w="1809" w:type="dxa"/>
          </w:tcPr>
          <w:p w:rsidR="00003E60" w:rsidRDefault="00003E60" w:rsidP="00CB4FEC">
            <w:bookmarkStart w:id="49" w:name="CU017"/>
            <w:r>
              <w:t>CU-0</w:t>
            </w:r>
            <w:r w:rsidR="00CB4FEC">
              <w:t>17</w:t>
            </w:r>
            <w:bookmarkEnd w:id="49"/>
          </w:p>
        </w:tc>
        <w:tc>
          <w:tcPr>
            <w:tcW w:w="6835" w:type="dxa"/>
          </w:tcPr>
          <w:p w:rsidR="00003E60" w:rsidRDefault="00003E60" w:rsidP="00336300">
            <w:r>
              <w:t>Puntuar comentarios</w:t>
            </w:r>
            <w:r w:rsidR="00A23546">
              <w:t>.</w:t>
            </w:r>
          </w:p>
        </w:tc>
      </w:tr>
      <w:tr w:rsidR="00003E60" w:rsidTr="00450139">
        <w:trPr>
          <w:jc w:val="center"/>
        </w:trPr>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450139">
        <w:trPr>
          <w:jc w:val="center"/>
        </w:trPr>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450139">
        <w:trPr>
          <w:jc w:val="center"/>
        </w:trPr>
        <w:tc>
          <w:tcPr>
            <w:tcW w:w="1809" w:type="dxa"/>
          </w:tcPr>
          <w:p w:rsidR="00003E60" w:rsidRDefault="00003E60" w:rsidP="00336300">
            <w:r>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450139">
        <w:trPr>
          <w:jc w:val="center"/>
        </w:trPr>
        <w:tc>
          <w:tcPr>
            <w:tcW w:w="1809" w:type="dxa"/>
          </w:tcPr>
          <w:p w:rsidR="00003E60" w:rsidRDefault="00003E60" w:rsidP="00336300">
            <w:r>
              <w:t>Descripción</w:t>
            </w:r>
          </w:p>
        </w:tc>
        <w:tc>
          <w:tcPr>
            <w:tcW w:w="6835" w:type="dxa"/>
          </w:tcPr>
          <w:p w:rsidR="00003E60" w:rsidRDefault="00003E60" w:rsidP="00A968A5">
            <w:r>
              <w:t>El sistema deberá comportarse tal como se describe en el siguiente caso de uso cuando un usuario quiere puntuar un comentario sobre una determinada predicción. El usuario indica si el comentario sobre una determinada predicción le ha gustado o no, y el sistem</w:t>
            </w:r>
            <w:r w:rsidR="00A968A5">
              <w:t>a almacena su decisión.</w:t>
            </w:r>
          </w:p>
        </w:tc>
      </w:tr>
      <w:tr w:rsidR="00003E60" w:rsidTr="00450139">
        <w:trPr>
          <w:jc w:val="center"/>
        </w:trPr>
        <w:tc>
          <w:tcPr>
            <w:tcW w:w="1809" w:type="dxa"/>
          </w:tcPr>
          <w:p w:rsidR="00003E60" w:rsidRDefault="00003E60" w:rsidP="00336300">
            <w:r>
              <w:t>Precondición</w:t>
            </w:r>
          </w:p>
        </w:tc>
        <w:tc>
          <w:tcPr>
            <w:tcW w:w="6835" w:type="dxa"/>
          </w:tcPr>
          <w:p w:rsidR="00003E60" w:rsidRDefault="00003E60" w:rsidP="00A968A5">
            <w:r>
              <w:t xml:space="preserve">Haber realizado </w:t>
            </w:r>
            <w:hyperlink w:anchor="CU001" w:history="1">
              <w:r w:rsidR="00A968A5" w:rsidRPr="00AB2785">
                <w:rPr>
                  <w:rStyle w:val="Hipervnculo"/>
                </w:rPr>
                <w:t>CU-001</w:t>
              </w:r>
            </w:hyperlink>
            <w:r w:rsidR="00A968A5">
              <w:t xml:space="preserve"> y </w:t>
            </w:r>
            <w:hyperlink w:anchor="CU003" w:history="1">
              <w:r w:rsidRPr="00A92F02">
                <w:rPr>
                  <w:rStyle w:val="Hipervnculo"/>
                </w:rPr>
                <w:t>CU-</w:t>
              </w:r>
              <w:r w:rsidR="00A92F02" w:rsidRPr="00A92F02">
                <w:rPr>
                  <w:rStyle w:val="Hipervnculo"/>
                </w:rPr>
                <w:t>003</w:t>
              </w:r>
            </w:hyperlink>
            <w:r w:rsidR="00A23546">
              <w:t>.</w:t>
            </w:r>
          </w:p>
        </w:tc>
      </w:tr>
      <w:tr w:rsidR="00003E60" w:rsidTr="00450139">
        <w:trPr>
          <w:jc w:val="center"/>
        </w:trPr>
        <w:tc>
          <w:tcPr>
            <w:tcW w:w="1809" w:type="dxa"/>
          </w:tcPr>
          <w:p w:rsidR="00003E60" w:rsidRDefault="00003E60" w:rsidP="00336300">
            <w:r>
              <w:t>Dependencias</w:t>
            </w:r>
          </w:p>
        </w:tc>
        <w:tc>
          <w:tcPr>
            <w:tcW w:w="6835" w:type="dxa"/>
          </w:tcPr>
          <w:p w:rsidR="00003E60" w:rsidRDefault="005F5A09"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450139">
        <w:trPr>
          <w:jc w:val="center"/>
        </w:trPr>
        <w:tc>
          <w:tcPr>
            <w:tcW w:w="1809" w:type="dxa"/>
          </w:tcPr>
          <w:p w:rsidR="00003E60" w:rsidRDefault="00003E60" w:rsidP="00336300">
            <w:proofErr w:type="spellStart"/>
            <w:r>
              <w:t>Pos</w:t>
            </w:r>
            <w:r w:rsidR="00CF01D6">
              <w:t>t</w:t>
            </w:r>
            <w:r>
              <w:t>condición</w:t>
            </w:r>
            <w:proofErr w:type="spellEnd"/>
          </w:p>
        </w:tc>
        <w:tc>
          <w:tcPr>
            <w:tcW w:w="6835" w:type="dxa"/>
          </w:tcPr>
          <w:p w:rsidR="00003E60" w:rsidRDefault="00A968A5" w:rsidP="00A968A5">
            <w:r>
              <w:t>El sistema almacena la puntuación del comentario.</w:t>
            </w:r>
          </w:p>
        </w:tc>
      </w:tr>
    </w:tbl>
    <w:p w:rsidR="00003E60" w:rsidRDefault="00003E60" w:rsidP="00FC6383"/>
    <w:tbl>
      <w:tblPr>
        <w:tblStyle w:val="Tablaconcuadrcula"/>
        <w:tblW w:w="0" w:type="auto"/>
        <w:jc w:val="center"/>
        <w:tblLook w:val="04A0" w:firstRow="1" w:lastRow="0" w:firstColumn="1" w:lastColumn="0" w:noHBand="0" w:noVBand="1"/>
      </w:tblPr>
      <w:tblGrid>
        <w:gridCol w:w="1809"/>
        <w:gridCol w:w="6835"/>
      </w:tblGrid>
      <w:tr w:rsidR="00003E60" w:rsidTr="00450139">
        <w:trPr>
          <w:jc w:val="center"/>
        </w:trPr>
        <w:tc>
          <w:tcPr>
            <w:tcW w:w="1809" w:type="dxa"/>
          </w:tcPr>
          <w:p w:rsidR="00003E60" w:rsidRDefault="00003E60" w:rsidP="00CB4FEC">
            <w:bookmarkStart w:id="50" w:name="CU018"/>
            <w:r>
              <w:t>CU-0</w:t>
            </w:r>
            <w:r w:rsidR="00CB4FEC">
              <w:t>18</w:t>
            </w:r>
            <w:bookmarkEnd w:id="50"/>
          </w:p>
        </w:tc>
        <w:tc>
          <w:tcPr>
            <w:tcW w:w="6835" w:type="dxa"/>
          </w:tcPr>
          <w:p w:rsidR="00003E60" w:rsidRDefault="00003E60" w:rsidP="00336300">
            <w:r>
              <w:t>Ordenar comentarios de una determinada predicción</w:t>
            </w:r>
            <w:r w:rsidR="00A23546">
              <w:t>.</w:t>
            </w:r>
          </w:p>
        </w:tc>
      </w:tr>
      <w:tr w:rsidR="00003E60" w:rsidTr="00450139">
        <w:trPr>
          <w:jc w:val="center"/>
        </w:trPr>
        <w:tc>
          <w:tcPr>
            <w:tcW w:w="1809" w:type="dxa"/>
          </w:tcPr>
          <w:p w:rsidR="00003E60" w:rsidRDefault="00003E60" w:rsidP="00336300">
            <w:r>
              <w:t>Versión</w:t>
            </w:r>
          </w:p>
        </w:tc>
        <w:tc>
          <w:tcPr>
            <w:tcW w:w="6835" w:type="dxa"/>
          </w:tcPr>
          <w:p w:rsidR="00003E60" w:rsidRDefault="00003E60" w:rsidP="00336300">
            <w:r>
              <w:t>1.0</w:t>
            </w:r>
            <w:r w:rsidR="00A23546">
              <w:t>.</w:t>
            </w:r>
          </w:p>
        </w:tc>
      </w:tr>
      <w:tr w:rsidR="00003E60" w:rsidTr="00450139">
        <w:trPr>
          <w:jc w:val="center"/>
        </w:trPr>
        <w:tc>
          <w:tcPr>
            <w:tcW w:w="1809" w:type="dxa"/>
          </w:tcPr>
          <w:p w:rsidR="00003E60" w:rsidRDefault="00003E60" w:rsidP="00336300">
            <w:r>
              <w:t>Autores</w:t>
            </w:r>
          </w:p>
        </w:tc>
        <w:tc>
          <w:tcPr>
            <w:tcW w:w="6835" w:type="dxa"/>
          </w:tcPr>
          <w:p w:rsidR="00003E60" w:rsidRDefault="00003E60" w:rsidP="00336300">
            <w:r>
              <w:t>David Letrán González</w:t>
            </w:r>
            <w:r w:rsidR="00A23546">
              <w:t>.</w:t>
            </w:r>
          </w:p>
          <w:p w:rsidR="00003E60" w:rsidRDefault="00003E60" w:rsidP="00336300">
            <w:r>
              <w:lastRenderedPageBreak/>
              <w:t>Miguel Ángel Núñez-Romero Olmo</w:t>
            </w:r>
            <w:r w:rsidR="00A23546">
              <w:t>.</w:t>
            </w:r>
          </w:p>
        </w:tc>
      </w:tr>
      <w:tr w:rsidR="00003E60" w:rsidTr="00450139">
        <w:trPr>
          <w:jc w:val="center"/>
        </w:trPr>
        <w:tc>
          <w:tcPr>
            <w:tcW w:w="1809" w:type="dxa"/>
          </w:tcPr>
          <w:p w:rsidR="00003E60" w:rsidRDefault="00003E60" w:rsidP="00336300">
            <w:r>
              <w:lastRenderedPageBreak/>
              <w:t>Fuentes</w:t>
            </w:r>
          </w:p>
        </w:tc>
        <w:tc>
          <w:tcPr>
            <w:tcW w:w="6835" w:type="dxa"/>
          </w:tcPr>
          <w:p w:rsidR="00003E60" w:rsidRDefault="00003E60" w:rsidP="00336300">
            <w:r>
              <w:t>David Letrán González</w:t>
            </w:r>
            <w:r w:rsidR="00A23546">
              <w:t>.</w:t>
            </w:r>
          </w:p>
          <w:p w:rsidR="00003E60" w:rsidRDefault="00003E60" w:rsidP="00336300">
            <w:r>
              <w:t>Miguel Ángel Núñez-Romero Olmo</w:t>
            </w:r>
            <w:r w:rsidR="00A23546">
              <w:t>.</w:t>
            </w:r>
          </w:p>
        </w:tc>
      </w:tr>
      <w:tr w:rsidR="00003E60" w:rsidTr="00450139">
        <w:trPr>
          <w:jc w:val="center"/>
        </w:trPr>
        <w:tc>
          <w:tcPr>
            <w:tcW w:w="1809" w:type="dxa"/>
          </w:tcPr>
          <w:p w:rsidR="00003E60" w:rsidRDefault="00003E60" w:rsidP="00336300">
            <w:r>
              <w:t>Descripción</w:t>
            </w:r>
          </w:p>
        </w:tc>
        <w:tc>
          <w:tcPr>
            <w:tcW w:w="6835" w:type="dxa"/>
          </w:tcPr>
          <w:p w:rsidR="00003E60" w:rsidRDefault="00003E60" w:rsidP="00A968A5">
            <w:r>
              <w:t xml:space="preserve">El sistema deberá comportarse tal como se describe en el siguiente caso de uso cuando un usuario quiere </w:t>
            </w:r>
            <w:r w:rsidR="00A968A5">
              <w:t>ordenar los comentarios de una predicción</w:t>
            </w:r>
            <w:r>
              <w:t xml:space="preserve">. El usuario </w:t>
            </w:r>
            <w:r w:rsidR="00A968A5">
              <w:t>indica de qué forma quiere ordenar los comentarios de una determinada predicción y el sistema se los muestra ordenados.</w:t>
            </w:r>
            <w:r>
              <w:t xml:space="preserve"> </w:t>
            </w:r>
          </w:p>
        </w:tc>
      </w:tr>
      <w:tr w:rsidR="00003E60" w:rsidTr="00450139">
        <w:trPr>
          <w:jc w:val="center"/>
        </w:trPr>
        <w:tc>
          <w:tcPr>
            <w:tcW w:w="1809" w:type="dxa"/>
          </w:tcPr>
          <w:p w:rsidR="00003E60" w:rsidRDefault="00003E60" w:rsidP="00336300">
            <w:r>
              <w:t>Precondición</w:t>
            </w:r>
          </w:p>
        </w:tc>
        <w:tc>
          <w:tcPr>
            <w:tcW w:w="6835" w:type="dxa"/>
          </w:tcPr>
          <w:p w:rsidR="00003E60" w:rsidRDefault="00A968A5" w:rsidP="00A968A5">
            <w:r>
              <w:t xml:space="preserve">Haber realizado </w:t>
            </w:r>
            <w:hyperlink w:anchor="CU001" w:history="1">
              <w:r w:rsidRPr="00AB2785">
                <w:rPr>
                  <w:rStyle w:val="Hipervnculo"/>
                </w:rPr>
                <w:t>CU-001</w:t>
              </w:r>
            </w:hyperlink>
            <w:r w:rsidR="00A23546">
              <w:t>.</w:t>
            </w:r>
          </w:p>
        </w:tc>
      </w:tr>
      <w:tr w:rsidR="00003E60" w:rsidTr="00450139">
        <w:trPr>
          <w:jc w:val="center"/>
        </w:trPr>
        <w:tc>
          <w:tcPr>
            <w:tcW w:w="1809" w:type="dxa"/>
          </w:tcPr>
          <w:p w:rsidR="00003E60" w:rsidRDefault="00003E60" w:rsidP="00336300">
            <w:r>
              <w:t>Dependencias</w:t>
            </w:r>
          </w:p>
        </w:tc>
        <w:tc>
          <w:tcPr>
            <w:tcW w:w="6835" w:type="dxa"/>
          </w:tcPr>
          <w:p w:rsidR="00003E60" w:rsidRDefault="005F5A09" w:rsidP="00A968A5">
            <w:hyperlink w:anchor="OBJ003" w:history="1">
              <w:r w:rsidR="00003E60" w:rsidRPr="00214188">
                <w:rPr>
                  <w:rStyle w:val="Hipervnculo"/>
                </w:rPr>
                <w:t>OBJ-</w:t>
              </w:r>
              <w:r w:rsidR="00A968A5" w:rsidRPr="00214188">
                <w:rPr>
                  <w:rStyle w:val="Hipervnculo"/>
                </w:rPr>
                <w:t>003</w:t>
              </w:r>
            </w:hyperlink>
            <w:r w:rsidR="00A23546">
              <w:t>.</w:t>
            </w:r>
          </w:p>
        </w:tc>
      </w:tr>
      <w:tr w:rsidR="00003E60" w:rsidTr="00450139">
        <w:trPr>
          <w:jc w:val="center"/>
        </w:trPr>
        <w:tc>
          <w:tcPr>
            <w:tcW w:w="1809" w:type="dxa"/>
          </w:tcPr>
          <w:p w:rsidR="00003E60" w:rsidRDefault="00003E60" w:rsidP="00336300">
            <w:proofErr w:type="spellStart"/>
            <w:r>
              <w:t>Pos</w:t>
            </w:r>
            <w:r w:rsidR="00CF01D6">
              <w:t>t</w:t>
            </w:r>
            <w:r>
              <w:t>condición</w:t>
            </w:r>
            <w:proofErr w:type="spellEnd"/>
          </w:p>
        </w:tc>
        <w:tc>
          <w:tcPr>
            <w:tcW w:w="6835" w:type="dxa"/>
          </w:tcPr>
          <w:p w:rsidR="00003E60" w:rsidRDefault="00003E60" w:rsidP="00336300">
            <w:r>
              <w:t>Ninguna</w:t>
            </w:r>
            <w:r w:rsidR="00A23546">
              <w:t>.</w:t>
            </w:r>
          </w:p>
        </w:tc>
      </w:tr>
    </w:tbl>
    <w:p w:rsidR="00003E60" w:rsidRDefault="00003E60" w:rsidP="00FC6383"/>
    <w:tbl>
      <w:tblPr>
        <w:tblStyle w:val="Tablaconcuadrcula"/>
        <w:tblW w:w="0" w:type="auto"/>
        <w:jc w:val="center"/>
        <w:tblLook w:val="04A0" w:firstRow="1" w:lastRow="0" w:firstColumn="1" w:lastColumn="0" w:noHBand="0" w:noVBand="1"/>
      </w:tblPr>
      <w:tblGrid>
        <w:gridCol w:w="1809"/>
        <w:gridCol w:w="6835"/>
      </w:tblGrid>
      <w:tr w:rsidR="002773DA" w:rsidTr="00450139">
        <w:trPr>
          <w:jc w:val="center"/>
        </w:trPr>
        <w:tc>
          <w:tcPr>
            <w:tcW w:w="1809" w:type="dxa"/>
          </w:tcPr>
          <w:p w:rsidR="002773DA" w:rsidRDefault="00CB4FEC" w:rsidP="0010276B">
            <w:bookmarkStart w:id="51" w:name="CU019"/>
            <w:r>
              <w:t>CU-019</w:t>
            </w:r>
            <w:bookmarkEnd w:id="51"/>
          </w:p>
        </w:tc>
        <w:tc>
          <w:tcPr>
            <w:tcW w:w="6835" w:type="dxa"/>
          </w:tcPr>
          <w:p w:rsidR="002773DA" w:rsidRDefault="002773DA" w:rsidP="0010276B">
            <w:r>
              <w:t>Calcular ranking</w:t>
            </w:r>
            <w:r w:rsidR="00A23546">
              <w:t>.</w:t>
            </w:r>
          </w:p>
        </w:tc>
      </w:tr>
      <w:tr w:rsidR="002773DA" w:rsidTr="00450139">
        <w:trPr>
          <w:jc w:val="center"/>
        </w:trPr>
        <w:tc>
          <w:tcPr>
            <w:tcW w:w="1809" w:type="dxa"/>
          </w:tcPr>
          <w:p w:rsidR="002773DA" w:rsidRDefault="002773DA" w:rsidP="0010276B">
            <w:r>
              <w:t>Versión</w:t>
            </w:r>
          </w:p>
        </w:tc>
        <w:tc>
          <w:tcPr>
            <w:tcW w:w="6835" w:type="dxa"/>
          </w:tcPr>
          <w:p w:rsidR="002773DA" w:rsidRDefault="002773DA" w:rsidP="0010276B">
            <w:r>
              <w:t>1.0</w:t>
            </w:r>
            <w:r w:rsidR="00A23546">
              <w:t>.</w:t>
            </w:r>
          </w:p>
        </w:tc>
      </w:tr>
      <w:tr w:rsidR="002773DA" w:rsidTr="00450139">
        <w:trPr>
          <w:jc w:val="center"/>
        </w:trPr>
        <w:tc>
          <w:tcPr>
            <w:tcW w:w="1809" w:type="dxa"/>
          </w:tcPr>
          <w:p w:rsidR="002773DA" w:rsidRDefault="002773DA" w:rsidP="0010276B">
            <w:r>
              <w:t>Autor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450139">
        <w:trPr>
          <w:jc w:val="center"/>
        </w:trPr>
        <w:tc>
          <w:tcPr>
            <w:tcW w:w="1809" w:type="dxa"/>
          </w:tcPr>
          <w:p w:rsidR="002773DA" w:rsidRDefault="002773DA" w:rsidP="0010276B">
            <w:r>
              <w:t>Fuentes</w:t>
            </w:r>
          </w:p>
        </w:tc>
        <w:tc>
          <w:tcPr>
            <w:tcW w:w="6835" w:type="dxa"/>
          </w:tcPr>
          <w:p w:rsidR="002773DA" w:rsidRDefault="002773DA" w:rsidP="0010276B">
            <w:r>
              <w:t>David Letrán González</w:t>
            </w:r>
            <w:r w:rsidR="00A23546">
              <w:t>.</w:t>
            </w:r>
          </w:p>
          <w:p w:rsidR="002773DA" w:rsidRDefault="002773DA" w:rsidP="0010276B">
            <w:r>
              <w:t>Miguel Ángel Núñez-Romero Olmo</w:t>
            </w:r>
            <w:r w:rsidR="00A23546">
              <w:t>.</w:t>
            </w:r>
          </w:p>
        </w:tc>
      </w:tr>
      <w:tr w:rsidR="002773DA" w:rsidTr="00450139">
        <w:trPr>
          <w:jc w:val="center"/>
        </w:trPr>
        <w:tc>
          <w:tcPr>
            <w:tcW w:w="1809" w:type="dxa"/>
          </w:tcPr>
          <w:p w:rsidR="002773DA" w:rsidRDefault="002773DA" w:rsidP="0010276B">
            <w:r>
              <w:t>Descripción</w:t>
            </w:r>
          </w:p>
        </w:tc>
        <w:tc>
          <w:tcPr>
            <w:tcW w:w="6835" w:type="dxa"/>
          </w:tcPr>
          <w:p w:rsidR="002773DA" w:rsidRDefault="002773DA" w:rsidP="002773DA">
            <w:r>
              <w:t xml:space="preserve">El sistema deberá comportarse tal como se describe en el siguiente caso de uso cuando haya predicciones que no se hayan evaluado, es decir, el encuentro ha tenido lugar y no hemos clasificado la predicción como acertada o no. El sistema calculará periódicamente (semanalmente) si hay nuevas predicciones para evaluar, en tal caso las evaluará y actualizará el ranking de usuario. </w:t>
            </w:r>
          </w:p>
        </w:tc>
      </w:tr>
      <w:tr w:rsidR="002773DA" w:rsidTr="00450139">
        <w:trPr>
          <w:jc w:val="center"/>
        </w:trPr>
        <w:tc>
          <w:tcPr>
            <w:tcW w:w="1809" w:type="dxa"/>
          </w:tcPr>
          <w:p w:rsidR="002773DA" w:rsidRDefault="002773DA" w:rsidP="0010276B">
            <w:r>
              <w:t>Precondición</w:t>
            </w:r>
          </w:p>
        </w:tc>
        <w:tc>
          <w:tcPr>
            <w:tcW w:w="6835" w:type="dxa"/>
          </w:tcPr>
          <w:p w:rsidR="002773DA" w:rsidRDefault="002773DA" w:rsidP="0010276B">
            <w:r>
              <w:t>Ninguna</w:t>
            </w:r>
            <w:r w:rsidR="00A23546">
              <w:t>.</w:t>
            </w:r>
          </w:p>
        </w:tc>
      </w:tr>
      <w:tr w:rsidR="002773DA" w:rsidTr="00450139">
        <w:trPr>
          <w:jc w:val="center"/>
        </w:trPr>
        <w:tc>
          <w:tcPr>
            <w:tcW w:w="1809" w:type="dxa"/>
          </w:tcPr>
          <w:p w:rsidR="002773DA" w:rsidRDefault="002773DA" w:rsidP="0010276B">
            <w:r>
              <w:t>Dependencias</w:t>
            </w:r>
          </w:p>
        </w:tc>
        <w:tc>
          <w:tcPr>
            <w:tcW w:w="6835" w:type="dxa"/>
          </w:tcPr>
          <w:p w:rsidR="002773DA" w:rsidRDefault="005F5A09" w:rsidP="0010276B">
            <w:hyperlink w:anchor="OBJ004" w:history="1">
              <w:r w:rsidR="002773DA" w:rsidRPr="00214188">
                <w:rPr>
                  <w:rStyle w:val="Hipervnculo"/>
                </w:rPr>
                <w:t>OBJ-004</w:t>
              </w:r>
            </w:hyperlink>
            <w:r w:rsidR="00A23546">
              <w:t>.</w:t>
            </w:r>
          </w:p>
        </w:tc>
      </w:tr>
      <w:tr w:rsidR="002773DA" w:rsidTr="00450139">
        <w:trPr>
          <w:jc w:val="center"/>
        </w:trPr>
        <w:tc>
          <w:tcPr>
            <w:tcW w:w="1809" w:type="dxa"/>
          </w:tcPr>
          <w:p w:rsidR="002773DA" w:rsidRDefault="002773DA" w:rsidP="0010276B">
            <w:proofErr w:type="spellStart"/>
            <w:r>
              <w:t>Pos</w:t>
            </w:r>
            <w:r w:rsidR="00CF01D6">
              <w:t>t</w:t>
            </w:r>
            <w:r>
              <w:t>condición</w:t>
            </w:r>
            <w:proofErr w:type="spellEnd"/>
          </w:p>
        </w:tc>
        <w:tc>
          <w:tcPr>
            <w:tcW w:w="6835" w:type="dxa"/>
          </w:tcPr>
          <w:p w:rsidR="002773DA" w:rsidRDefault="002773DA" w:rsidP="0010276B">
            <w:r>
              <w:t>El ranking de usuarios queda actualizado</w:t>
            </w:r>
            <w:r w:rsidR="00A23546">
              <w:t>.</w:t>
            </w:r>
          </w:p>
        </w:tc>
      </w:tr>
    </w:tbl>
    <w:p w:rsidR="002773DA" w:rsidRDefault="002773DA" w:rsidP="00FC6383"/>
    <w:tbl>
      <w:tblPr>
        <w:tblStyle w:val="Tablaconcuadrcula"/>
        <w:tblW w:w="0" w:type="auto"/>
        <w:jc w:val="center"/>
        <w:tblLook w:val="04A0" w:firstRow="1" w:lastRow="0" w:firstColumn="1" w:lastColumn="0" w:noHBand="0" w:noVBand="1"/>
      </w:tblPr>
      <w:tblGrid>
        <w:gridCol w:w="1809"/>
        <w:gridCol w:w="6835"/>
      </w:tblGrid>
      <w:tr w:rsidR="0010276B" w:rsidTr="00450139">
        <w:trPr>
          <w:jc w:val="center"/>
        </w:trPr>
        <w:tc>
          <w:tcPr>
            <w:tcW w:w="1809" w:type="dxa"/>
          </w:tcPr>
          <w:p w:rsidR="0010276B" w:rsidRDefault="00CB4FEC" w:rsidP="0010276B">
            <w:bookmarkStart w:id="52" w:name="CU020"/>
            <w:r>
              <w:t>CU-020</w:t>
            </w:r>
            <w:bookmarkEnd w:id="52"/>
          </w:p>
        </w:tc>
        <w:tc>
          <w:tcPr>
            <w:tcW w:w="6835" w:type="dxa"/>
          </w:tcPr>
          <w:p w:rsidR="0010276B" w:rsidRDefault="0010276B" w:rsidP="0010276B">
            <w:r>
              <w:t>Responder un comentario</w:t>
            </w:r>
            <w:r w:rsidR="00A23546">
              <w:t>.</w:t>
            </w:r>
          </w:p>
        </w:tc>
      </w:tr>
      <w:tr w:rsidR="0010276B" w:rsidTr="00450139">
        <w:trPr>
          <w:jc w:val="center"/>
        </w:trPr>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450139">
        <w:trPr>
          <w:jc w:val="center"/>
        </w:trPr>
        <w:tc>
          <w:tcPr>
            <w:tcW w:w="1809" w:type="dxa"/>
          </w:tcPr>
          <w:p w:rsidR="0010276B" w:rsidRDefault="0010276B" w:rsidP="0010276B">
            <w:r>
              <w:t>Autores</w:t>
            </w:r>
          </w:p>
        </w:tc>
        <w:tc>
          <w:tcPr>
            <w:tcW w:w="6835" w:type="dxa"/>
          </w:tcPr>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450139">
        <w:trPr>
          <w:jc w:val="center"/>
        </w:trPr>
        <w:tc>
          <w:tcPr>
            <w:tcW w:w="1809" w:type="dxa"/>
          </w:tcPr>
          <w:p w:rsidR="0010276B" w:rsidRDefault="0010276B" w:rsidP="0010276B">
            <w:r>
              <w:t>Fuentes</w:t>
            </w:r>
          </w:p>
        </w:tc>
        <w:tc>
          <w:tcPr>
            <w:tcW w:w="6835" w:type="dxa"/>
          </w:tcPr>
          <w:p w:rsidR="0010276B" w:rsidRDefault="0010276B" w:rsidP="0010276B">
            <w:r>
              <w:t>David Letrán González</w:t>
            </w:r>
            <w:r w:rsidR="00A23546">
              <w:t>.</w:t>
            </w:r>
          </w:p>
          <w:p w:rsidR="0010276B" w:rsidRDefault="0010276B" w:rsidP="0010276B">
            <w:r>
              <w:t>Miguel Ángel Núñez-Romero Olmo</w:t>
            </w:r>
          </w:p>
        </w:tc>
      </w:tr>
      <w:tr w:rsidR="0010276B" w:rsidTr="00450139">
        <w:trPr>
          <w:jc w:val="center"/>
        </w:trPr>
        <w:tc>
          <w:tcPr>
            <w:tcW w:w="1809" w:type="dxa"/>
          </w:tcPr>
          <w:p w:rsidR="0010276B" w:rsidRDefault="0010276B" w:rsidP="0010276B">
            <w:r>
              <w:t>Descripción</w:t>
            </w:r>
          </w:p>
        </w:tc>
        <w:tc>
          <w:tcPr>
            <w:tcW w:w="6835" w:type="dxa"/>
          </w:tcPr>
          <w:p w:rsidR="0010276B" w:rsidRDefault="0010276B" w:rsidP="0010276B">
            <w:r>
              <w:t xml:space="preserve">El sistema deberá comportarse tal como se describe en el siguiente caso de uso cuando un usuario quiera responder a un comentario. El usuario indica que quiere responder a un comentario, el sistema le ofrece un formulario que el usuario rellena, y éste comentario queda almacenado. </w:t>
            </w:r>
          </w:p>
        </w:tc>
      </w:tr>
      <w:tr w:rsidR="0010276B" w:rsidTr="00450139">
        <w:trPr>
          <w:jc w:val="center"/>
        </w:trPr>
        <w:tc>
          <w:tcPr>
            <w:tcW w:w="1809" w:type="dxa"/>
          </w:tcPr>
          <w:p w:rsidR="0010276B" w:rsidRDefault="0010276B" w:rsidP="0010276B">
            <w:r>
              <w:t>Precondición</w:t>
            </w:r>
          </w:p>
        </w:tc>
        <w:tc>
          <w:tcPr>
            <w:tcW w:w="6835" w:type="dxa"/>
          </w:tcPr>
          <w:p w:rsidR="0010276B" w:rsidRDefault="001D0FC5" w:rsidP="0010276B">
            <w:r>
              <w:t xml:space="preserve">Haber realizado </w:t>
            </w:r>
            <w:hyperlink w:anchor="CU003" w:history="1">
              <w:r w:rsidR="00A92F02" w:rsidRPr="00A92F02">
                <w:rPr>
                  <w:rStyle w:val="Hipervnculo"/>
                </w:rPr>
                <w:t>CU-003</w:t>
              </w:r>
            </w:hyperlink>
            <w:r>
              <w:t xml:space="preserve"> y </w:t>
            </w:r>
            <w:hyperlink w:anchor="CU001" w:history="1">
              <w:r w:rsidRPr="00AB2785">
                <w:rPr>
                  <w:rStyle w:val="Hipervnculo"/>
                </w:rPr>
                <w:t>CU-001</w:t>
              </w:r>
            </w:hyperlink>
            <w:r w:rsidR="00A23546">
              <w:t>.</w:t>
            </w:r>
          </w:p>
        </w:tc>
      </w:tr>
      <w:tr w:rsidR="0010276B" w:rsidTr="00450139">
        <w:trPr>
          <w:jc w:val="center"/>
        </w:trPr>
        <w:tc>
          <w:tcPr>
            <w:tcW w:w="1809" w:type="dxa"/>
          </w:tcPr>
          <w:p w:rsidR="0010276B" w:rsidRDefault="0010276B" w:rsidP="0010276B">
            <w:r>
              <w:t>Dependencias</w:t>
            </w:r>
          </w:p>
        </w:tc>
        <w:tc>
          <w:tcPr>
            <w:tcW w:w="6835" w:type="dxa"/>
          </w:tcPr>
          <w:p w:rsidR="0010276B" w:rsidRDefault="005F5A09" w:rsidP="0010276B">
            <w:hyperlink w:anchor="OBJ003" w:history="1">
              <w:r w:rsidR="0010276B" w:rsidRPr="00214188">
                <w:rPr>
                  <w:rStyle w:val="Hipervnculo"/>
                </w:rPr>
                <w:t>OBJ-003</w:t>
              </w:r>
            </w:hyperlink>
            <w:r w:rsidR="00A23546">
              <w:t>.</w:t>
            </w:r>
          </w:p>
        </w:tc>
      </w:tr>
      <w:tr w:rsidR="0010276B" w:rsidTr="00450139">
        <w:trPr>
          <w:jc w:val="center"/>
        </w:trPr>
        <w:tc>
          <w:tcPr>
            <w:tcW w:w="1809" w:type="dxa"/>
          </w:tcPr>
          <w:p w:rsidR="0010276B" w:rsidRDefault="0010276B" w:rsidP="0010276B">
            <w:proofErr w:type="spellStart"/>
            <w:r>
              <w:t>Pos</w:t>
            </w:r>
            <w:r w:rsidR="00CF01D6">
              <w:t>t</w:t>
            </w:r>
            <w:r>
              <w:t>condición</w:t>
            </w:r>
            <w:proofErr w:type="spellEnd"/>
          </w:p>
        </w:tc>
        <w:tc>
          <w:tcPr>
            <w:tcW w:w="6835" w:type="dxa"/>
          </w:tcPr>
          <w:p w:rsidR="0010276B" w:rsidRDefault="0010276B" w:rsidP="0010276B">
            <w:r>
              <w:t>El comentario queda almacenado en el sistema</w:t>
            </w:r>
            <w:r w:rsidR="00A23546">
              <w:t>.</w:t>
            </w:r>
          </w:p>
        </w:tc>
      </w:tr>
    </w:tbl>
    <w:p w:rsidR="0010276B" w:rsidRDefault="0010276B" w:rsidP="00FC6383"/>
    <w:tbl>
      <w:tblPr>
        <w:tblStyle w:val="Tablaconcuadrcula"/>
        <w:tblW w:w="0" w:type="auto"/>
        <w:jc w:val="center"/>
        <w:tblLook w:val="04A0" w:firstRow="1" w:lastRow="0" w:firstColumn="1" w:lastColumn="0" w:noHBand="0" w:noVBand="1"/>
      </w:tblPr>
      <w:tblGrid>
        <w:gridCol w:w="1809"/>
        <w:gridCol w:w="6835"/>
      </w:tblGrid>
      <w:tr w:rsidR="004757CD" w:rsidTr="00450139">
        <w:trPr>
          <w:jc w:val="center"/>
        </w:trPr>
        <w:tc>
          <w:tcPr>
            <w:tcW w:w="1809" w:type="dxa"/>
          </w:tcPr>
          <w:p w:rsidR="004757CD" w:rsidRDefault="004757CD" w:rsidP="00CB4FEC">
            <w:bookmarkStart w:id="53" w:name="CU021"/>
            <w:r>
              <w:t>CU-02</w:t>
            </w:r>
            <w:r w:rsidR="00CB4FEC">
              <w:t>1</w:t>
            </w:r>
            <w:bookmarkEnd w:id="53"/>
          </w:p>
        </w:tc>
        <w:tc>
          <w:tcPr>
            <w:tcW w:w="6835" w:type="dxa"/>
          </w:tcPr>
          <w:p w:rsidR="004757CD" w:rsidRDefault="004757CD" w:rsidP="00214188">
            <w:r>
              <w:t>Editar perfil</w:t>
            </w:r>
            <w:r w:rsidR="00A23546">
              <w:t>.</w:t>
            </w:r>
          </w:p>
        </w:tc>
      </w:tr>
      <w:tr w:rsidR="004757CD" w:rsidTr="00450139">
        <w:trPr>
          <w:jc w:val="center"/>
        </w:trPr>
        <w:tc>
          <w:tcPr>
            <w:tcW w:w="1809" w:type="dxa"/>
          </w:tcPr>
          <w:p w:rsidR="004757CD" w:rsidRDefault="004757CD" w:rsidP="00214188">
            <w:r>
              <w:t>Versión</w:t>
            </w:r>
          </w:p>
        </w:tc>
        <w:tc>
          <w:tcPr>
            <w:tcW w:w="6835" w:type="dxa"/>
          </w:tcPr>
          <w:p w:rsidR="004757CD" w:rsidRDefault="004757CD" w:rsidP="00214188">
            <w:r>
              <w:t>1.0</w:t>
            </w:r>
            <w:r w:rsidR="00A23546">
              <w:t>.</w:t>
            </w:r>
          </w:p>
        </w:tc>
      </w:tr>
      <w:tr w:rsidR="004757CD" w:rsidTr="00450139">
        <w:trPr>
          <w:jc w:val="center"/>
        </w:trPr>
        <w:tc>
          <w:tcPr>
            <w:tcW w:w="1809" w:type="dxa"/>
          </w:tcPr>
          <w:p w:rsidR="004757CD" w:rsidRDefault="004757CD" w:rsidP="00214188">
            <w:r>
              <w:t>Autor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450139">
        <w:trPr>
          <w:jc w:val="center"/>
        </w:trPr>
        <w:tc>
          <w:tcPr>
            <w:tcW w:w="1809" w:type="dxa"/>
          </w:tcPr>
          <w:p w:rsidR="004757CD" w:rsidRDefault="004757CD" w:rsidP="00214188">
            <w:r>
              <w:t>Fuentes</w:t>
            </w:r>
          </w:p>
        </w:tc>
        <w:tc>
          <w:tcPr>
            <w:tcW w:w="6835" w:type="dxa"/>
          </w:tcPr>
          <w:p w:rsidR="004757CD" w:rsidRDefault="004757CD" w:rsidP="00214188">
            <w:r>
              <w:t>David Letrán González</w:t>
            </w:r>
            <w:r w:rsidR="00A23546">
              <w:t>.</w:t>
            </w:r>
          </w:p>
          <w:p w:rsidR="004757CD" w:rsidRDefault="004757CD" w:rsidP="00214188">
            <w:r>
              <w:t>Miguel Ángel Núñez-Romero Olmo</w:t>
            </w:r>
            <w:r w:rsidR="00A23546">
              <w:t>.</w:t>
            </w:r>
          </w:p>
        </w:tc>
      </w:tr>
      <w:tr w:rsidR="004757CD" w:rsidTr="00450139">
        <w:trPr>
          <w:jc w:val="center"/>
        </w:trPr>
        <w:tc>
          <w:tcPr>
            <w:tcW w:w="1809" w:type="dxa"/>
          </w:tcPr>
          <w:p w:rsidR="004757CD" w:rsidRDefault="004757CD" w:rsidP="00214188">
            <w:r>
              <w:t>Descripción</w:t>
            </w:r>
          </w:p>
        </w:tc>
        <w:tc>
          <w:tcPr>
            <w:tcW w:w="6835" w:type="dxa"/>
          </w:tcPr>
          <w:p w:rsidR="004757CD" w:rsidRDefault="004757CD" w:rsidP="004757CD">
            <w:r>
              <w:t xml:space="preserve">El sistema deberá comportarse tal como se describe en el siguiente caso </w:t>
            </w:r>
            <w:r>
              <w:lastRenderedPageBreak/>
              <w:t xml:space="preserve">de uso cuando un usuario quiera editar su perfil. El usuario accede a su perfil y solicita al sistema editarlo, el sistema le ofrece un formulario que el usuario rellena y éste queda almacenado. </w:t>
            </w:r>
          </w:p>
        </w:tc>
      </w:tr>
      <w:tr w:rsidR="004757CD" w:rsidTr="00450139">
        <w:trPr>
          <w:jc w:val="center"/>
        </w:trPr>
        <w:tc>
          <w:tcPr>
            <w:tcW w:w="1809" w:type="dxa"/>
          </w:tcPr>
          <w:p w:rsidR="004757CD" w:rsidRDefault="004757CD" w:rsidP="00214188">
            <w:r>
              <w:lastRenderedPageBreak/>
              <w:t>Precondición</w:t>
            </w:r>
          </w:p>
        </w:tc>
        <w:tc>
          <w:tcPr>
            <w:tcW w:w="6835" w:type="dxa"/>
          </w:tcPr>
          <w:p w:rsidR="004757CD" w:rsidRDefault="004757CD" w:rsidP="004757CD">
            <w:r>
              <w:t xml:space="preserve">Haber realizado </w:t>
            </w:r>
            <w:hyperlink w:anchor="CU003" w:history="1">
              <w:r w:rsidR="00A92F02" w:rsidRPr="00A92F02">
                <w:rPr>
                  <w:rStyle w:val="Hipervnculo"/>
                </w:rPr>
                <w:t>CU-003</w:t>
              </w:r>
            </w:hyperlink>
            <w:r w:rsidR="00A23546">
              <w:t>.</w:t>
            </w:r>
          </w:p>
        </w:tc>
      </w:tr>
      <w:tr w:rsidR="004757CD" w:rsidTr="00450139">
        <w:trPr>
          <w:jc w:val="center"/>
        </w:trPr>
        <w:tc>
          <w:tcPr>
            <w:tcW w:w="1809" w:type="dxa"/>
          </w:tcPr>
          <w:p w:rsidR="004757CD" w:rsidRDefault="004757CD" w:rsidP="00214188">
            <w:r>
              <w:t>Dependencias</w:t>
            </w:r>
          </w:p>
        </w:tc>
        <w:tc>
          <w:tcPr>
            <w:tcW w:w="6835" w:type="dxa"/>
          </w:tcPr>
          <w:p w:rsidR="004757CD" w:rsidRDefault="005F5A09" w:rsidP="00214188">
            <w:hyperlink w:anchor="OBJ004" w:history="1">
              <w:r w:rsidR="004757CD" w:rsidRPr="00214188">
                <w:rPr>
                  <w:rStyle w:val="Hipervnculo"/>
                </w:rPr>
                <w:t>OBJ-004</w:t>
              </w:r>
            </w:hyperlink>
            <w:r w:rsidR="004757CD">
              <w:t xml:space="preserve">, </w:t>
            </w:r>
            <w:hyperlink w:anchor="OBJ005" w:history="1">
              <w:r w:rsidR="004757CD" w:rsidRPr="00214188">
                <w:rPr>
                  <w:rStyle w:val="Hipervnculo"/>
                </w:rPr>
                <w:t>OBJ-005</w:t>
              </w:r>
            </w:hyperlink>
            <w:r w:rsidR="004757CD">
              <w:t xml:space="preserve">, </w:t>
            </w:r>
            <w:hyperlink w:anchor="OBJ006" w:history="1">
              <w:r w:rsidR="004757CD" w:rsidRPr="00214188">
                <w:rPr>
                  <w:rStyle w:val="Hipervnculo"/>
                </w:rPr>
                <w:t>OBJ-006</w:t>
              </w:r>
            </w:hyperlink>
            <w:r w:rsidR="00A23546">
              <w:t>.</w:t>
            </w:r>
            <w:bookmarkStart w:id="54" w:name="_GoBack"/>
            <w:bookmarkEnd w:id="54"/>
          </w:p>
        </w:tc>
      </w:tr>
      <w:tr w:rsidR="004757CD" w:rsidTr="00450139">
        <w:trPr>
          <w:trHeight w:val="151"/>
          <w:jc w:val="center"/>
        </w:trPr>
        <w:tc>
          <w:tcPr>
            <w:tcW w:w="1809" w:type="dxa"/>
            <w:vMerge w:val="restart"/>
          </w:tcPr>
          <w:p w:rsidR="004757CD" w:rsidRDefault="004757CD" w:rsidP="00214188">
            <w:r>
              <w:t>Excepciones</w:t>
            </w:r>
          </w:p>
        </w:tc>
        <w:tc>
          <w:tcPr>
            <w:tcW w:w="6835" w:type="dxa"/>
          </w:tcPr>
          <w:p w:rsidR="004757CD" w:rsidRDefault="004757CD" w:rsidP="00214188">
            <w:r>
              <w:t>Si el usuario cancela la acción el caso de uso queda sin efecto.</w:t>
            </w:r>
          </w:p>
        </w:tc>
      </w:tr>
      <w:tr w:rsidR="004757CD" w:rsidTr="00450139">
        <w:trPr>
          <w:trHeight w:val="150"/>
          <w:jc w:val="center"/>
        </w:trPr>
        <w:tc>
          <w:tcPr>
            <w:tcW w:w="1809" w:type="dxa"/>
            <w:vMerge/>
          </w:tcPr>
          <w:p w:rsidR="004757CD" w:rsidRDefault="004757CD" w:rsidP="00214188"/>
        </w:tc>
        <w:tc>
          <w:tcPr>
            <w:tcW w:w="6835" w:type="dxa"/>
          </w:tcPr>
          <w:p w:rsidR="004757CD" w:rsidRDefault="004757CD" w:rsidP="004757CD">
            <w:r>
              <w:t>Si el email o la imagen de perfil son inválidas el sistema informará al usuario de que los campos son incorrectos y a continuación el caso de uso queda sin efecto.</w:t>
            </w:r>
          </w:p>
        </w:tc>
      </w:tr>
      <w:tr w:rsidR="004757CD" w:rsidTr="00450139">
        <w:trPr>
          <w:jc w:val="center"/>
        </w:trPr>
        <w:tc>
          <w:tcPr>
            <w:tcW w:w="1809" w:type="dxa"/>
          </w:tcPr>
          <w:p w:rsidR="004757CD" w:rsidRDefault="004757CD" w:rsidP="00214188">
            <w:proofErr w:type="spellStart"/>
            <w:r>
              <w:t>Pos</w:t>
            </w:r>
            <w:r w:rsidR="00CF01D6">
              <w:t>t</w:t>
            </w:r>
            <w:r>
              <w:t>condición</w:t>
            </w:r>
            <w:proofErr w:type="spellEnd"/>
          </w:p>
        </w:tc>
        <w:tc>
          <w:tcPr>
            <w:tcW w:w="6835" w:type="dxa"/>
          </w:tcPr>
          <w:p w:rsidR="004757CD" w:rsidRDefault="004757CD" w:rsidP="004757CD">
            <w:r>
              <w:t>El usuario queda modificado</w:t>
            </w:r>
            <w:r w:rsidR="00A23546">
              <w:t>.</w:t>
            </w:r>
          </w:p>
        </w:tc>
      </w:tr>
    </w:tbl>
    <w:p w:rsidR="004757CD" w:rsidRDefault="004757CD" w:rsidP="00FC6383"/>
    <w:p w:rsidR="00280C83" w:rsidRDefault="00280C83" w:rsidP="00280C83">
      <w:pPr>
        <w:pStyle w:val="Ttulo3"/>
        <w:numPr>
          <w:ilvl w:val="2"/>
          <w:numId w:val="16"/>
        </w:numPr>
      </w:pPr>
      <w:bookmarkStart w:id="55" w:name="_Toc428379862"/>
      <w:r>
        <w:t>Diagramas de casos de uso</w:t>
      </w:r>
      <w:bookmarkEnd w:id="55"/>
    </w:p>
    <w:p w:rsidR="00280C83" w:rsidRDefault="00280C83" w:rsidP="00280C83"/>
    <w:p w:rsidR="00280C83" w:rsidRDefault="00280C83" w:rsidP="00280C83">
      <w:r>
        <w:t>A continuación se muestran los distintos subsistemas en los que se dividirá el sistema, los diagramas de casos de uso estarán asimismo divididos de igual forma para una mejor compresión de los mismos:</w:t>
      </w:r>
    </w:p>
    <w:p w:rsidR="00280C83" w:rsidRDefault="005F5A09" w:rsidP="00280C8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6pt;height:64.55pt">
            <v:imagedata r:id="rId45" o:title="Diagrama de subsistemas (sin relación)"/>
          </v:shape>
        </w:pict>
      </w:r>
    </w:p>
    <w:p w:rsidR="00280C83" w:rsidRDefault="00280C83" w:rsidP="00280C83">
      <w:pPr>
        <w:pStyle w:val="Descripcin"/>
        <w:jc w:val="center"/>
      </w:pPr>
      <w:r>
        <w:t xml:space="preserve">Ilustración </w:t>
      </w:r>
      <w:fldSimple w:instr=" SEQ Ilustración \* ARABIC ">
        <w:r w:rsidR="00890FE6">
          <w:rPr>
            <w:noProof/>
          </w:rPr>
          <w:t>36</w:t>
        </w:r>
      </w:fldSimple>
      <w:r>
        <w:t>: Diagrama de subsistemas</w:t>
      </w:r>
    </w:p>
    <w:p w:rsidR="00890FE6" w:rsidRDefault="00890FE6" w:rsidP="00890FE6">
      <w:pPr>
        <w:pStyle w:val="Ttulo4"/>
        <w:numPr>
          <w:ilvl w:val="3"/>
          <w:numId w:val="16"/>
        </w:numPr>
      </w:pPr>
      <w:r>
        <w:t>Gestión de usuarios</w:t>
      </w:r>
    </w:p>
    <w:p w:rsidR="00890FE6" w:rsidRDefault="000B1BE9" w:rsidP="00D574B7">
      <w:pPr>
        <w:keepNext/>
        <w:jc w:val="center"/>
      </w:pPr>
      <w:r>
        <w:rPr>
          <w:noProof/>
          <w:lang w:eastAsia="es-ES"/>
        </w:rPr>
        <w:drawing>
          <wp:inline distT="0" distB="0" distL="0" distR="0">
            <wp:extent cx="5400040" cy="27178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stión de usuario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rsidR="00890FE6" w:rsidRDefault="00890FE6" w:rsidP="00D574B7">
      <w:pPr>
        <w:pStyle w:val="Descripcin"/>
        <w:jc w:val="center"/>
      </w:pPr>
      <w:r>
        <w:t xml:space="preserve">Ilustración </w:t>
      </w:r>
      <w:fldSimple w:instr=" SEQ Ilustración \* ARABIC ">
        <w:r>
          <w:rPr>
            <w:noProof/>
          </w:rPr>
          <w:t>37</w:t>
        </w:r>
      </w:fldSimple>
      <w:r>
        <w:t>: Diagrama de casos de uso Gestión de usuarios.</w:t>
      </w:r>
    </w:p>
    <w:p w:rsidR="00890FE6" w:rsidRPr="00890FE6" w:rsidRDefault="00890FE6" w:rsidP="00890FE6">
      <w:pPr>
        <w:pStyle w:val="Ttulo4"/>
        <w:numPr>
          <w:ilvl w:val="3"/>
          <w:numId w:val="16"/>
        </w:numPr>
      </w:pPr>
      <w:r>
        <w:lastRenderedPageBreak/>
        <w:t>Gestión de predicciones.</w:t>
      </w:r>
    </w:p>
    <w:p w:rsidR="00890FE6" w:rsidRDefault="000B1BE9" w:rsidP="00D574B7">
      <w:pPr>
        <w:keepNext/>
        <w:jc w:val="center"/>
      </w:pPr>
      <w:r>
        <w:rPr>
          <w:noProof/>
          <w:lang w:eastAsia="es-ES"/>
        </w:rPr>
        <w:drawing>
          <wp:inline distT="0" distB="0" distL="0" distR="0">
            <wp:extent cx="5400040" cy="45643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stión de prediccion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4564380"/>
                    </a:xfrm>
                    <a:prstGeom prst="rect">
                      <a:avLst/>
                    </a:prstGeom>
                  </pic:spPr>
                </pic:pic>
              </a:graphicData>
            </a:graphic>
          </wp:inline>
        </w:drawing>
      </w:r>
    </w:p>
    <w:p w:rsidR="00890FE6" w:rsidRDefault="00890FE6" w:rsidP="00D574B7">
      <w:pPr>
        <w:pStyle w:val="Descripcin"/>
        <w:jc w:val="center"/>
      </w:pPr>
      <w:r>
        <w:t xml:space="preserve">Ilustración </w:t>
      </w:r>
      <w:fldSimple w:instr=" SEQ Ilustración \* ARABIC ">
        <w:r>
          <w:rPr>
            <w:noProof/>
          </w:rPr>
          <w:t>38</w:t>
        </w:r>
      </w:fldSimple>
      <w:r>
        <w:t>: Diagrama de casos de uso Gestión de predicciones.</w:t>
      </w:r>
    </w:p>
    <w:p w:rsidR="00890FE6" w:rsidRDefault="00890FE6">
      <w:pPr>
        <w:rPr>
          <w:i/>
          <w:iCs/>
          <w:color w:val="44546A" w:themeColor="text2"/>
          <w:sz w:val="18"/>
          <w:szCs w:val="18"/>
        </w:rPr>
      </w:pPr>
      <w:r>
        <w:br w:type="page"/>
      </w:r>
    </w:p>
    <w:p w:rsidR="00890FE6" w:rsidRDefault="00890FE6" w:rsidP="00890FE6">
      <w:pPr>
        <w:pStyle w:val="Ttulo4"/>
        <w:numPr>
          <w:ilvl w:val="3"/>
          <w:numId w:val="16"/>
        </w:numPr>
      </w:pPr>
      <w:r>
        <w:lastRenderedPageBreak/>
        <w:t>Gestión social.</w:t>
      </w:r>
    </w:p>
    <w:p w:rsidR="00890FE6" w:rsidRDefault="000B1BE9" w:rsidP="00D574B7">
      <w:pPr>
        <w:keepNext/>
        <w:jc w:val="center"/>
      </w:pPr>
      <w:r>
        <w:rPr>
          <w:noProof/>
          <w:lang w:eastAsia="es-ES"/>
        </w:rPr>
        <w:drawing>
          <wp:inline distT="0" distB="0" distL="0" distR="0">
            <wp:extent cx="5400040" cy="74002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stión Social.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7400290"/>
                    </a:xfrm>
                    <a:prstGeom prst="rect">
                      <a:avLst/>
                    </a:prstGeom>
                  </pic:spPr>
                </pic:pic>
              </a:graphicData>
            </a:graphic>
          </wp:inline>
        </w:drawing>
      </w:r>
    </w:p>
    <w:p w:rsidR="000B1BE9" w:rsidRDefault="00890FE6" w:rsidP="00D574B7">
      <w:pPr>
        <w:pStyle w:val="Descripcin"/>
        <w:jc w:val="center"/>
      </w:pPr>
      <w:r>
        <w:t xml:space="preserve">Ilustración </w:t>
      </w:r>
      <w:fldSimple w:instr=" SEQ Ilustración \* ARABIC ">
        <w:r>
          <w:rPr>
            <w:noProof/>
          </w:rPr>
          <w:t>39</w:t>
        </w:r>
      </w:fldSimple>
      <w:r>
        <w:t>: Diagrama de casos de uso Gestión social.</w:t>
      </w:r>
    </w:p>
    <w:p w:rsidR="000B1BE9" w:rsidRDefault="000B1BE9" w:rsidP="000B1BE9">
      <w:pPr>
        <w:rPr>
          <w:color w:val="44546A" w:themeColor="text2"/>
          <w:sz w:val="18"/>
          <w:szCs w:val="18"/>
        </w:rPr>
      </w:pPr>
      <w:r>
        <w:br w:type="page"/>
      </w:r>
    </w:p>
    <w:p w:rsidR="00FC6383" w:rsidRDefault="00D339BE" w:rsidP="004E3A6D">
      <w:pPr>
        <w:pStyle w:val="Ttulo2"/>
        <w:numPr>
          <w:ilvl w:val="1"/>
          <w:numId w:val="16"/>
        </w:numPr>
      </w:pPr>
      <w:r>
        <w:lastRenderedPageBreak/>
        <w:t xml:space="preserve"> </w:t>
      </w:r>
      <w:bookmarkStart w:id="56" w:name="_Toc428379863"/>
      <w:r w:rsidR="008323F4">
        <w:t xml:space="preserve">Requisitos </w:t>
      </w:r>
      <w:r w:rsidR="002773DA">
        <w:t>funcionales del sistema</w:t>
      </w:r>
      <w:r w:rsidR="001A4F91">
        <w:t>.</w:t>
      </w:r>
      <w:bookmarkEnd w:id="56"/>
    </w:p>
    <w:p w:rsidR="002773DA" w:rsidRDefault="002773DA" w:rsidP="00450139">
      <w:pPr>
        <w:pStyle w:val="Ttulo3"/>
        <w:numPr>
          <w:ilvl w:val="2"/>
          <w:numId w:val="16"/>
        </w:numPr>
      </w:pPr>
      <w:bookmarkStart w:id="57" w:name="_Toc428379864"/>
      <w:r>
        <w:t>Requisitos de información del sistema</w:t>
      </w:r>
      <w:r w:rsidR="001A4F91">
        <w:t>.</w:t>
      </w:r>
      <w:bookmarkEnd w:id="57"/>
    </w:p>
    <w:tbl>
      <w:tblPr>
        <w:tblStyle w:val="Tablaconcuadrcula"/>
        <w:tblW w:w="0" w:type="auto"/>
        <w:jc w:val="center"/>
        <w:tblLook w:val="04A0" w:firstRow="1" w:lastRow="0" w:firstColumn="1" w:lastColumn="0" w:noHBand="0" w:noVBand="1"/>
      </w:tblPr>
      <w:tblGrid>
        <w:gridCol w:w="1809"/>
        <w:gridCol w:w="6911"/>
      </w:tblGrid>
      <w:tr w:rsidR="00D1399D" w:rsidTr="00450139">
        <w:trPr>
          <w:jc w:val="center"/>
        </w:trPr>
        <w:tc>
          <w:tcPr>
            <w:tcW w:w="1809" w:type="dxa"/>
          </w:tcPr>
          <w:p w:rsidR="00D1399D" w:rsidRDefault="00D1399D" w:rsidP="00D1399D">
            <w:pPr>
              <w:ind w:right="528"/>
            </w:pPr>
            <w:bookmarkStart w:id="58" w:name="IRQ001"/>
            <w:r>
              <w:t>IRQ-001</w:t>
            </w:r>
          </w:p>
        </w:tc>
        <w:tc>
          <w:tcPr>
            <w:tcW w:w="6911" w:type="dxa"/>
          </w:tcPr>
          <w:p w:rsidR="00D1399D" w:rsidRDefault="00D1399D" w:rsidP="00D1399D">
            <w:r>
              <w:t>Información sobre encuentro</w:t>
            </w:r>
            <w:r w:rsidR="00A23546">
              <w:t>.</w:t>
            </w:r>
          </w:p>
        </w:tc>
      </w:tr>
      <w:tr w:rsidR="00D1399D" w:rsidTr="00450139">
        <w:trPr>
          <w:jc w:val="center"/>
        </w:trPr>
        <w:tc>
          <w:tcPr>
            <w:tcW w:w="1809" w:type="dxa"/>
          </w:tcPr>
          <w:p w:rsidR="00D1399D" w:rsidRDefault="00D1399D" w:rsidP="002773DA">
            <w:r>
              <w:t>Versión</w:t>
            </w:r>
          </w:p>
        </w:tc>
        <w:tc>
          <w:tcPr>
            <w:tcW w:w="6911" w:type="dxa"/>
          </w:tcPr>
          <w:p w:rsidR="00D1399D" w:rsidRDefault="00D1399D" w:rsidP="002773DA">
            <w:r>
              <w:t>1.0</w:t>
            </w:r>
            <w:r w:rsidR="00A23546">
              <w:t>.</w:t>
            </w:r>
          </w:p>
        </w:tc>
      </w:tr>
      <w:tr w:rsidR="00D1399D" w:rsidTr="00450139">
        <w:trPr>
          <w:jc w:val="center"/>
        </w:trPr>
        <w:tc>
          <w:tcPr>
            <w:tcW w:w="1809" w:type="dxa"/>
          </w:tcPr>
          <w:p w:rsidR="00D1399D" w:rsidRDefault="00D1399D" w:rsidP="00D1399D">
            <w:r>
              <w:t>Autores</w:t>
            </w:r>
          </w:p>
        </w:tc>
        <w:tc>
          <w:tcPr>
            <w:tcW w:w="6911" w:type="dxa"/>
          </w:tcPr>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450139">
        <w:trPr>
          <w:jc w:val="center"/>
        </w:trPr>
        <w:tc>
          <w:tcPr>
            <w:tcW w:w="1809" w:type="dxa"/>
          </w:tcPr>
          <w:p w:rsidR="00D1399D" w:rsidRDefault="00D1399D" w:rsidP="00D1399D">
            <w:r>
              <w:t>Fuente</w:t>
            </w:r>
          </w:p>
        </w:tc>
        <w:tc>
          <w:tcPr>
            <w:tcW w:w="6911" w:type="dxa"/>
          </w:tcPr>
          <w:p w:rsidR="00D1399D" w:rsidRDefault="00D1399D" w:rsidP="00D1399D">
            <w:r>
              <w:t>José Antonio Troyano</w:t>
            </w:r>
            <w:r w:rsidR="00A23546">
              <w:t>.</w:t>
            </w:r>
          </w:p>
          <w:p w:rsidR="00D1399D" w:rsidRDefault="00D1399D" w:rsidP="00D1399D">
            <w:r>
              <w:t>David Letrán González</w:t>
            </w:r>
            <w:r w:rsidR="00A23546">
              <w:t>.</w:t>
            </w:r>
          </w:p>
          <w:p w:rsidR="00D1399D" w:rsidRDefault="00D1399D" w:rsidP="00D1399D">
            <w:r>
              <w:t>Miguel Ángel Núñez-Romero Olmo</w:t>
            </w:r>
            <w:r w:rsidR="00A23546">
              <w:t>.</w:t>
            </w:r>
          </w:p>
        </w:tc>
      </w:tr>
      <w:tr w:rsidR="00D1399D" w:rsidTr="00450139">
        <w:trPr>
          <w:jc w:val="center"/>
        </w:trPr>
        <w:tc>
          <w:tcPr>
            <w:tcW w:w="1809" w:type="dxa"/>
          </w:tcPr>
          <w:p w:rsidR="00D1399D" w:rsidRDefault="00D1399D" w:rsidP="00D1399D">
            <w:r>
              <w:t>Dependencias</w:t>
            </w:r>
          </w:p>
        </w:tc>
        <w:tc>
          <w:tcPr>
            <w:tcW w:w="6911" w:type="dxa"/>
          </w:tcPr>
          <w:p w:rsidR="00D1399D" w:rsidRDefault="005F5A09" w:rsidP="00D1399D">
            <w:hyperlink w:anchor="OBJ001" w:history="1">
              <w:r w:rsidR="00D1399D" w:rsidRPr="00214188">
                <w:rPr>
                  <w:rStyle w:val="Hipervnculo"/>
                </w:rPr>
                <w:t>OBJ-001</w:t>
              </w:r>
            </w:hyperlink>
          </w:p>
        </w:tc>
      </w:tr>
      <w:tr w:rsidR="00D1399D" w:rsidTr="00450139">
        <w:trPr>
          <w:jc w:val="center"/>
        </w:trPr>
        <w:tc>
          <w:tcPr>
            <w:tcW w:w="1809" w:type="dxa"/>
          </w:tcPr>
          <w:p w:rsidR="00D1399D" w:rsidRDefault="00D1399D" w:rsidP="00D1399D">
            <w:r>
              <w:t>Descripción</w:t>
            </w:r>
          </w:p>
        </w:tc>
        <w:tc>
          <w:tcPr>
            <w:tcW w:w="6911" w:type="dxa"/>
          </w:tcPr>
          <w:p w:rsidR="00D1399D" w:rsidRDefault="00D1399D" w:rsidP="00D1399D">
            <w:r>
              <w:t>El sistema deberá almacenar la información correspondiente a un encuentro futbolístico. En concreto:</w:t>
            </w:r>
          </w:p>
        </w:tc>
      </w:tr>
      <w:tr w:rsidR="00D1399D" w:rsidTr="00450139">
        <w:trPr>
          <w:jc w:val="center"/>
        </w:trPr>
        <w:tc>
          <w:tcPr>
            <w:tcW w:w="1809" w:type="dxa"/>
          </w:tcPr>
          <w:p w:rsidR="00D1399D" w:rsidRDefault="00D1399D" w:rsidP="00D1399D">
            <w:r>
              <w:t>Datos específicos</w:t>
            </w:r>
          </w:p>
        </w:tc>
        <w:tc>
          <w:tcPr>
            <w:tcW w:w="6911" w:type="dxa"/>
          </w:tcPr>
          <w:p w:rsidR="00D1399D" w:rsidRDefault="00D1399D" w:rsidP="00D1399D">
            <w:pPr>
              <w:pStyle w:val="Prrafodelista"/>
              <w:numPr>
                <w:ilvl w:val="0"/>
                <w:numId w:val="9"/>
              </w:numPr>
            </w:pPr>
            <w:r>
              <w:t>Fecha</w:t>
            </w:r>
            <w:r w:rsidR="00A23546">
              <w:t>.</w:t>
            </w:r>
          </w:p>
          <w:p w:rsidR="00D1399D" w:rsidRDefault="00D1399D" w:rsidP="00D1399D">
            <w:pPr>
              <w:pStyle w:val="Prrafodelista"/>
              <w:numPr>
                <w:ilvl w:val="0"/>
                <w:numId w:val="9"/>
              </w:numPr>
            </w:pPr>
            <w:r>
              <w:t>Equipo Local</w:t>
            </w:r>
            <w:r w:rsidR="00A23546">
              <w:t>.</w:t>
            </w:r>
          </w:p>
          <w:p w:rsidR="00D1399D" w:rsidRDefault="00D1399D" w:rsidP="00D1399D">
            <w:pPr>
              <w:pStyle w:val="Prrafodelista"/>
              <w:numPr>
                <w:ilvl w:val="0"/>
                <w:numId w:val="9"/>
              </w:numPr>
            </w:pPr>
            <w:r>
              <w:t>Equipo Visitante</w:t>
            </w:r>
            <w:r w:rsidR="00A23546">
              <w:t>.</w:t>
            </w:r>
          </w:p>
        </w:tc>
      </w:tr>
      <w:tr w:rsidR="00D1399D" w:rsidTr="00450139">
        <w:trPr>
          <w:jc w:val="center"/>
        </w:trPr>
        <w:tc>
          <w:tcPr>
            <w:tcW w:w="1809" w:type="dxa"/>
          </w:tcPr>
          <w:p w:rsidR="00D1399D" w:rsidRDefault="00D1399D" w:rsidP="00D1399D">
            <w:r>
              <w:t>Comentario</w:t>
            </w:r>
          </w:p>
        </w:tc>
        <w:tc>
          <w:tcPr>
            <w:tcW w:w="6911" w:type="dxa"/>
          </w:tcPr>
          <w:p w:rsidR="00D1399D" w:rsidRDefault="00D1399D" w:rsidP="00D1399D">
            <w:r>
              <w:t>Ninguno</w:t>
            </w:r>
            <w:r w:rsidR="00A23546">
              <w:t>.</w:t>
            </w:r>
          </w:p>
        </w:tc>
      </w:tr>
      <w:bookmarkEnd w:id="58"/>
    </w:tbl>
    <w:p w:rsidR="00D1399D" w:rsidRDefault="00D1399D" w:rsidP="002773DA"/>
    <w:tbl>
      <w:tblPr>
        <w:tblStyle w:val="Tablaconcuadrcula"/>
        <w:tblW w:w="0" w:type="auto"/>
        <w:jc w:val="center"/>
        <w:tblLook w:val="04A0" w:firstRow="1" w:lastRow="0" w:firstColumn="1" w:lastColumn="0" w:noHBand="0" w:noVBand="1"/>
      </w:tblPr>
      <w:tblGrid>
        <w:gridCol w:w="1809"/>
        <w:gridCol w:w="6911"/>
      </w:tblGrid>
      <w:tr w:rsidR="00C13F5E" w:rsidTr="00450139">
        <w:trPr>
          <w:jc w:val="center"/>
        </w:trPr>
        <w:tc>
          <w:tcPr>
            <w:tcW w:w="1809" w:type="dxa"/>
          </w:tcPr>
          <w:p w:rsidR="00C13F5E" w:rsidRDefault="00C13F5E" w:rsidP="0010276B">
            <w:pPr>
              <w:ind w:right="528"/>
            </w:pPr>
            <w:bookmarkStart w:id="59" w:name="IRQ002"/>
            <w:r>
              <w:t>IRQ-002</w:t>
            </w:r>
          </w:p>
        </w:tc>
        <w:tc>
          <w:tcPr>
            <w:tcW w:w="6911" w:type="dxa"/>
          </w:tcPr>
          <w:p w:rsidR="00C13F5E" w:rsidRDefault="00C13F5E" w:rsidP="0010276B">
            <w:r>
              <w:t>Información sobre predicción</w:t>
            </w:r>
            <w:r w:rsidR="00A23546">
              <w:t>.</w:t>
            </w:r>
          </w:p>
        </w:tc>
      </w:tr>
      <w:tr w:rsidR="00C13F5E" w:rsidTr="00450139">
        <w:trPr>
          <w:jc w:val="center"/>
        </w:trPr>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450139">
        <w:trPr>
          <w:jc w:val="center"/>
        </w:trPr>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Dependencias</w:t>
            </w:r>
          </w:p>
        </w:tc>
        <w:tc>
          <w:tcPr>
            <w:tcW w:w="6911" w:type="dxa"/>
          </w:tcPr>
          <w:p w:rsidR="00C13F5E" w:rsidRDefault="005F5A09" w:rsidP="0010276B">
            <w:hyperlink w:anchor="OBJ001" w:history="1">
              <w:r w:rsidR="00C13F5E" w:rsidRPr="00214188">
                <w:rPr>
                  <w:rStyle w:val="Hipervnculo"/>
                </w:rPr>
                <w:t>OBJ-001</w:t>
              </w:r>
            </w:hyperlink>
            <w:r w:rsidR="00C13F5E">
              <w:t xml:space="preserve">, </w:t>
            </w:r>
            <w:hyperlink w:anchor="OBJ004" w:history="1">
              <w:r w:rsidR="00C13F5E" w:rsidRPr="00214188">
                <w:rPr>
                  <w:rStyle w:val="Hipervnculo"/>
                </w:rPr>
                <w:t>OBJ-004</w:t>
              </w:r>
            </w:hyperlink>
            <w:r w:rsidR="00C13F5E">
              <w:t xml:space="preserve">, </w:t>
            </w:r>
            <w:hyperlink w:anchor="OBJ006" w:history="1">
              <w:r w:rsidR="00C13F5E" w:rsidRPr="00214188">
                <w:rPr>
                  <w:rStyle w:val="Hipervnculo"/>
                </w:rPr>
                <w:t>OBJ-006</w:t>
              </w:r>
            </w:hyperlink>
            <w:r w:rsidR="00A23546">
              <w:t>.</w:t>
            </w:r>
          </w:p>
        </w:tc>
      </w:tr>
      <w:tr w:rsidR="00C13F5E" w:rsidTr="00450139">
        <w:trPr>
          <w:jc w:val="center"/>
        </w:trPr>
        <w:tc>
          <w:tcPr>
            <w:tcW w:w="1809" w:type="dxa"/>
          </w:tcPr>
          <w:p w:rsidR="00C13F5E" w:rsidRDefault="00C13F5E" w:rsidP="0010276B">
            <w:r>
              <w:t>Descripción</w:t>
            </w:r>
          </w:p>
        </w:tc>
        <w:tc>
          <w:tcPr>
            <w:tcW w:w="6911" w:type="dxa"/>
          </w:tcPr>
          <w:p w:rsidR="00C13F5E" w:rsidRDefault="00C13F5E" w:rsidP="0010276B">
            <w:r>
              <w:t>El sistema deberá almacenar la información correspondiente a una predicción sobre un encuentro futbolístico. En concreto:</w:t>
            </w:r>
          </w:p>
        </w:tc>
      </w:tr>
      <w:tr w:rsidR="00C13F5E" w:rsidTr="00450139">
        <w:trPr>
          <w:jc w:val="center"/>
        </w:trPr>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ncuentro futbolístico al que se refiere.</w:t>
            </w:r>
          </w:p>
          <w:p w:rsidR="00C13F5E" w:rsidRDefault="00C13F5E" w:rsidP="0010276B">
            <w:pPr>
              <w:pStyle w:val="Prrafodelista"/>
              <w:numPr>
                <w:ilvl w:val="0"/>
                <w:numId w:val="9"/>
              </w:numPr>
            </w:pPr>
            <w:r>
              <w:t>Resultado simple al final del encuentro siguiendo el formato “1X2”.</w:t>
            </w:r>
          </w:p>
          <w:p w:rsidR="00C13F5E" w:rsidRDefault="00C13F5E" w:rsidP="0010276B">
            <w:pPr>
              <w:pStyle w:val="Prrafodelista"/>
              <w:numPr>
                <w:ilvl w:val="0"/>
                <w:numId w:val="9"/>
              </w:numPr>
            </w:pPr>
            <w:r>
              <w:t>Resultado doble al final del encuentro siguiendo el formato “1X2”.</w:t>
            </w:r>
          </w:p>
          <w:p w:rsidR="00C13F5E" w:rsidRDefault="00C13F5E" w:rsidP="0010276B">
            <w:pPr>
              <w:pStyle w:val="Prrafodelista"/>
              <w:numPr>
                <w:ilvl w:val="0"/>
                <w:numId w:val="9"/>
              </w:numPr>
            </w:pPr>
            <w:r>
              <w:t>Resultado al final del encuentro.</w:t>
            </w:r>
          </w:p>
          <w:p w:rsidR="00C13F5E" w:rsidRDefault="00C13F5E" w:rsidP="0010276B">
            <w:pPr>
              <w:pStyle w:val="Prrafodelista"/>
              <w:numPr>
                <w:ilvl w:val="0"/>
                <w:numId w:val="9"/>
              </w:numPr>
            </w:pPr>
            <w:r>
              <w:t>Indicador de si habrá más de 2,5 goles en el encuentro.</w:t>
            </w:r>
          </w:p>
          <w:p w:rsidR="00C13F5E" w:rsidRDefault="00C13F5E" w:rsidP="0010276B">
            <w:pPr>
              <w:pStyle w:val="Prrafodelista"/>
              <w:numPr>
                <w:ilvl w:val="0"/>
                <w:numId w:val="9"/>
              </w:numPr>
            </w:pPr>
            <w:r>
              <w:t>Usuario que haya realizado la predicción en caso de que haya sido realizada por uno.</w:t>
            </w:r>
          </w:p>
        </w:tc>
      </w:tr>
      <w:tr w:rsidR="00C13F5E" w:rsidTr="00450139">
        <w:trPr>
          <w:jc w:val="center"/>
        </w:trPr>
        <w:tc>
          <w:tcPr>
            <w:tcW w:w="1809" w:type="dxa"/>
          </w:tcPr>
          <w:p w:rsidR="00C13F5E" w:rsidRDefault="00C13F5E" w:rsidP="0010276B">
            <w:r>
              <w:t>Comentario</w:t>
            </w:r>
          </w:p>
        </w:tc>
        <w:tc>
          <w:tcPr>
            <w:tcW w:w="6911" w:type="dxa"/>
          </w:tcPr>
          <w:p w:rsidR="00C13F5E" w:rsidRDefault="00C13F5E" w:rsidP="0010276B">
            <w:r>
              <w:t>Todos los datos específicos, exceptuando encuentro y las estadísticas en las que se basa la predicción, deben llevar asociada una probabilidad.</w:t>
            </w:r>
          </w:p>
        </w:tc>
      </w:tr>
      <w:bookmarkEnd w:id="59"/>
    </w:tbl>
    <w:p w:rsidR="00C13F5E" w:rsidRDefault="00C13F5E" w:rsidP="002773DA"/>
    <w:tbl>
      <w:tblPr>
        <w:tblStyle w:val="Tablaconcuadrcula"/>
        <w:tblW w:w="0" w:type="auto"/>
        <w:jc w:val="center"/>
        <w:tblLook w:val="04A0" w:firstRow="1" w:lastRow="0" w:firstColumn="1" w:lastColumn="0" w:noHBand="0" w:noVBand="1"/>
      </w:tblPr>
      <w:tblGrid>
        <w:gridCol w:w="1809"/>
        <w:gridCol w:w="6911"/>
      </w:tblGrid>
      <w:tr w:rsidR="00C13F5E" w:rsidTr="00450139">
        <w:trPr>
          <w:jc w:val="center"/>
        </w:trPr>
        <w:tc>
          <w:tcPr>
            <w:tcW w:w="1809" w:type="dxa"/>
          </w:tcPr>
          <w:p w:rsidR="00C13F5E" w:rsidRDefault="00C13F5E" w:rsidP="0010276B">
            <w:pPr>
              <w:ind w:right="528"/>
            </w:pPr>
            <w:bookmarkStart w:id="60" w:name="IRQ003"/>
            <w:r>
              <w:t>IRQ-003</w:t>
            </w:r>
          </w:p>
        </w:tc>
        <w:tc>
          <w:tcPr>
            <w:tcW w:w="6911" w:type="dxa"/>
          </w:tcPr>
          <w:p w:rsidR="00C13F5E" w:rsidRDefault="00C13F5E" w:rsidP="00A23546">
            <w:r>
              <w:t xml:space="preserve">Información sobre </w:t>
            </w:r>
            <w:r w:rsidR="00A23546">
              <w:t>e</w:t>
            </w:r>
            <w:r>
              <w:t>quipo</w:t>
            </w:r>
            <w:r w:rsidR="00A23546">
              <w:t>.</w:t>
            </w:r>
          </w:p>
        </w:tc>
      </w:tr>
      <w:tr w:rsidR="00C13F5E" w:rsidTr="00450139">
        <w:trPr>
          <w:jc w:val="center"/>
        </w:trPr>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450139">
        <w:trPr>
          <w:jc w:val="center"/>
        </w:trPr>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Dependencias</w:t>
            </w:r>
          </w:p>
        </w:tc>
        <w:tc>
          <w:tcPr>
            <w:tcW w:w="6911" w:type="dxa"/>
          </w:tcPr>
          <w:p w:rsidR="00C13F5E" w:rsidRDefault="005F5A09" w:rsidP="00C13F5E">
            <w:hyperlink w:anchor="OBJ001" w:history="1">
              <w:r w:rsidR="00C13F5E" w:rsidRPr="00214188">
                <w:rPr>
                  <w:rStyle w:val="Hipervnculo"/>
                </w:rPr>
                <w:t>OBJ-001</w:t>
              </w:r>
            </w:hyperlink>
            <w:r w:rsidR="00C13F5E">
              <w:t xml:space="preserve">, </w:t>
            </w:r>
            <w:hyperlink w:anchor="OBJ005" w:history="1">
              <w:r w:rsidR="00C13F5E" w:rsidRPr="00214188">
                <w:rPr>
                  <w:rStyle w:val="Hipervnculo"/>
                </w:rPr>
                <w:t>OBJ-005</w:t>
              </w:r>
            </w:hyperlink>
            <w:r w:rsidR="00A23546">
              <w:t>.</w:t>
            </w:r>
          </w:p>
        </w:tc>
      </w:tr>
      <w:tr w:rsidR="00C13F5E" w:rsidTr="00450139">
        <w:trPr>
          <w:jc w:val="center"/>
        </w:trPr>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un equipo. En concreto:</w:t>
            </w:r>
          </w:p>
        </w:tc>
      </w:tr>
      <w:tr w:rsidR="00C13F5E" w:rsidTr="00450139">
        <w:trPr>
          <w:jc w:val="center"/>
        </w:trPr>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Nombre del equipo.</w:t>
            </w:r>
          </w:p>
          <w:p w:rsidR="00C13F5E" w:rsidRDefault="00C13F5E" w:rsidP="0010276B">
            <w:pPr>
              <w:pStyle w:val="Prrafodelista"/>
              <w:numPr>
                <w:ilvl w:val="0"/>
                <w:numId w:val="9"/>
              </w:numPr>
            </w:pPr>
            <w:r>
              <w:lastRenderedPageBreak/>
              <w:t>Liga a la que pertenece.</w:t>
            </w:r>
          </w:p>
          <w:p w:rsidR="00C13F5E" w:rsidRDefault="00C13F5E" w:rsidP="0010276B">
            <w:pPr>
              <w:pStyle w:val="Prrafodelista"/>
              <w:numPr>
                <w:ilvl w:val="0"/>
                <w:numId w:val="9"/>
              </w:numPr>
            </w:pPr>
            <w:r>
              <w:t>Estadísticas del equipo.</w:t>
            </w:r>
          </w:p>
        </w:tc>
      </w:tr>
      <w:tr w:rsidR="00C13F5E" w:rsidTr="00450139">
        <w:trPr>
          <w:jc w:val="center"/>
        </w:trPr>
        <w:tc>
          <w:tcPr>
            <w:tcW w:w="1809" w:type="dxa"/>
          </w:tcPr>
          <w:p w:rsidR="00C13F5E" w:rsidRDefault="00C13F5E" w:rsidP="0010276B">
            <w:r>
              <w:lastRenderedPageBreak/>
              <w:t>Comentario</w:t>
            </w:r>
          </w:p>
        </w:tc>
        <w:tc>
          <w:tcPr>
            <w:tcW w:w="6911" w:type="dxa"/>
          </w:tcPr>
          <w:p w:rsidR="00C13F5E" w:rsidRDefault="00C13F5E" w:rsidP="0010276B">
            <w:r>
              <w:t>Ninguno.</w:t>
            </w:r>
          </w:p>
        </w:tc>
      </w:tr>
      <w:bookmarkEnd w:id="60"/>
    </w:tbl>
    <w:p w:rsidR="00C13F5E" w:rsidRDefault="00C13F5E" w:rsidP="002773DA"/>
    <w:tbl>
      <w:tblPr>
        <w:tblStyle w:val="Tablaconcuadrcula"/>
        <w:tblW w:w="0" w:type="auto"/>
        <w:jc w:val="center"/>
        <w:tblLook w:val="04A0" w:firstRow="1" w:lastRow="0" w:firstColumn="1" w:lastColumn="0" w:noHBand="0" w:noVBand="1"/>
      </w:tblPr>
      <w:tblGrid>
        <w:gridCol w:w="1809"/>
        <w:gridCol w:w="6911"/>
      </w:tblGrid>
      <w:tr w:rsidR="00C13F5E" w:rsidTr="00450139">
        <w:trPr>
          <w:jc w:val="center"/>
        </w:trPr>
        <w:tc>
          <w:tcPr>
            <w:tcW w:w="1809" w:type="dxa"/>
          </w:tcPr>
          <w:p w:rsidR="00C13F5E" w:rsidRDefault="00C13F5E" w:rsidP="0010276B">
            <w:pPr>
              <w:ind w:right="528"/>
            </w:pPr>
            <w:bookmarkStart w:id="61" w:name="IRQ004"/>
            <w:r>
              <w:t>IRQ-004</w:t>
            </w:r>
          </w:p>
        </w:tc>
        <w:tc>
          <w:tcPr>
            <w:tcW w:w="6911" w:type="dxa"/>
          </w:tcPr>
          <w:p w:rsidR="00C13F5E" w:rsidRDefault="00A23546" w:rsidP="00C13F5E">
            <w:r>
              <w:t>Información sobre estadísticas de e</w:t>
            </w:r>
            <w:r w:rsidR="00C13F5E">
              <w:t>quipo</w:t>
            </w:r>
            <w:r>
              <w:t>.</w:t>
            </w:r>
          </w:p>
        </w:tc>
      </w:tr>
      <w:tr w:rsidR="00C13F5E" w:rsidTr="00450139">
        <w:trPr>
          <w:jc w:val="center"/>
        </w:trPr>
        <w:tc>
          <w:tcPr>
            <w:tcW w:w="1809" w:type="dxa"/>
          </w:tcPr>
          <w:p w:rsidR="00C13F5E" w:rsidRDefault="00C13F5E" w:rsidP="0010276B">
            <w:r>
              <w:t>Versión</w:t>
            </w:r>
          </w:p>
        </w:tc>
        <w:tc>
          <w:tcPr>
            <w:tcW w:w="6911" w:type="dxa"/>
          </w:tcPr>
          <w:p w:rsidR="00C13F5E" w:rsidRDefault="00C13F5E" w:rsidP="0010276B">
            <w:r>
              <w:t>1.0</w:t>
            </w:r>
            <w:r w:rsidR="00A23546">
              <w:t>.</w:t>
            </w:r>
          </w:p>
        </w:tc>
      </w:tr>
      <w:tr w:rsidR="00C13F5E" w:rsidTr="00450139">
        <w:trPr>
          <w:jc w:val="center"/>
        </w:trPr>
        <w:tc>
          <w:tcPr>
            <w:tcW w:w="1809" w:type="dxa"/>
          </w:tcPr>
          <w:p w:rsidR="00C13F5E" w:rsidRDefault="00C13F5E" w:rsidP="0010276B">
            <w:r>
              <w:t>Autores</w:t>
            </w:r>
          </w:p>
        </w:tc>
        <w:tc>
          <w:tcPr>
            <w:tcW w:w="6911" w:type="dxa"/>
          </w:tcPr>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Fuente</w:t>
            </w:r>
          </w:p>
        </w:tc>
        <w:tc>
          <w:tcPr>
            <w:tcW w:w="6911" w:type="dxa"/>
          </w:tcPr>
          <w:p w:rsidR="00C13F5E" w:rsidRDefault="00C13F5E" w:rsidP="0010276B">
            <w:r>
              <w:t>José Antonio Troyano</w:t>
            </w:r>
            <w:r w:rsidR="00A23546">
              <w:t>.</w:t>
            </w:r>
          </w:p>
          <w:p w:rsidR="00C13F5E" w:rsidRDefault="00C13F5E" w:rsidP="0010276B">
            <w:r>
              <w:t>David Letrán González</w:t>
            </w:r>
            <w:r w:rsidR="00A23546">
              <w:t>.</w:t>
            </w:r>
          </w:p>
          <w:p w:rsidR="00C13F5E" w:rsidRDefault="00C13F5E" w:rsidP="0010276B">
            <w:r>
              <w:t>Miguel Ángel Núñez-Romero Olmo</w:t>
            </w:r>
            <w:r w:rsidR="00A23546">
              <w:t>.</w:t>
            </w:r>
          </w:p>
        </w:tc>
      </w:tr>
      <w:tr w:rsidR="00C13F5E" w:rsidTr="00450139">
        <w:trPr>
          <w:jc w:val="center"/>
        </w:trPr>
        <w:tc>
          <w:tcPr>
            <w:tcW w:w="1809" w:type="dxa"/>
          </w:tcPr>
          <w:p w:rsidR="00C13F5E" w:rsidRDefault="00C13F5E" w:rsidP="0010276B">
            <w:r>
              <w:t>Dependencias</w:t>
            </w:r>
          </w:p>
        </w:tc>
        <w:tc>
          <w:tcPr>
            <w:tcW w:w="6911" w:type="dxa"/>
          </w:tcPr>
          <w:p w:rsidR="00C13F5E" w:rsidRDefault="005F5A09" w:rsidP="00C60E6E">
            <w:hyperlink w:anchor="OBJ002" w:history="1">
              <w:r w:rsidR="00C13F5E" w:rsidRPr="00214188">
                <w:rPr>
                  <w:rStyle w:val="Hipervnculo"/>
                </w:rPr>
                <w:t>OBJ-</w:t>
              </w:r>
              <w:r w:rsidR="00C60E6E" w:rsidRPr="00214188">
                <w:rPr>
                  <w:rStyle w:val="Hipervnculo"/>
                </w:rPr>
                <w:t>002</w:t>
              </w:r>
            </w:hyperlink>
            <w:r w:rsidR="00A23546">
              <w:t>.</w:t>
            </w:r>
          </w:p>
        </w:tc>
      </w:tr>
      <w:tr w:rsidR="00C13F5E" w:rsidTr="00450139">
        <w:trPr>
          <w:jc w:val="center"/>
        </w:trPr>
        <w:tc>
          <w:tcPr>
            <w:tcW w:w="1809" w:type="dxa"/>
          </w:tcPr>
          <w:p w:rsidR="00C13F5E" w:rsidRDefault="00C13F5E" w:rsidP="0010276B">
            <w:r>
              <w:t>Descripción</w:t>
            </w:r>
          </w:p>
        </w:tc>
        <w:tc>
          <w:tcPr>
            <w:tcW w:w="6911" w:type="dxa"/>
          </w:tcPr>
          <w:p w:rsidR="00C13F5E" w:rsidRDefault="00C13F5E" w:rsidP="00C13F5E">
            <w:r>
              <w:t>El sistema deberá almacenar la información correspondiente a las estadísticas correspondientes a un equipo. En concreto:</w:t>
            </w:r>
          </w:p>
        </w:tc>
      </w:tr>
      <w:tr w:rsidR="00C13F5E" w:rsidTr="00450139">
        <w:trPr>
          <w:jc w:val="center"/>
        </w:trPr>
        <w:tc>
          <w:tcPr>
            <w:tcW w:w="1809" w:type="dxa"/>
          </w:tcPr>
          <w:p w:rsidR="00C13F5E" w:rsidRDefault="00C13F5E" w:rsidP="0010276B">
            <w:r>
              <w:t>Datos específicos</w:t>
            </w:r>
          </w:p>
        </w:tc>
        <w:tc>
          <w:tcPr>
            <w:tcW w:w="6911" w:type="dxa"/>
          </w:tcPr>
          <w:p w:rsidR="00C13F5E" w:rsidRDefault="00C13F5E" w:rsidP="0010276B">
            <w:pPr>
              <w:pStyle w:val="Prrafodelista"/>
              <w:numPr>
                <w:ilvl w:val="0"/>
                <w:numId w:val="9"/>
              </w:numPr>
            </w:pPr>
            <w:r>
              <w:t>Equipo al que pertenecen.</w:t>
            </w:r>
          </w:p>
          <w:p w:rsidR="00C13F5E" w:rsidRDefault="00C13F5E" w:rsidP="0010276B">
            <w:pPr>
              <w:pStyle w:val="Prrafodelista"/>
              <w:numPr>
                <w:ilvl w:val="0"/>
                <w:numId w:val="9"/>
              </w:numPr>
            </w:pPr>
            <w:r>
              <w:t>Resultado de los últimos cinco partidos</w:t>
            </w:r>
          </w:p>
          <w:p w:rsidR="00C13F5E" w:rsidRDefault="00C13F5E" w:rsidP="0010276B">
            <w:pPr>
              <w:pStyle w:val="Prrafodelista"/>
              <w:numPr>
                <w:ilvl w:val="0"/>
                <w:numId w:val="9"/>
              </w:numPr>
            </w:pPr>
            <w:r>
              <w:t>Porcentaje de partidos ganados, empatados y perdidos.</w:t>
            </w:r>
          </w:p>
          <w:p w:rsidR="00C13F5E" w:rsidRDefault="00C13F5E" w:rsidP="0010276B">
            <w:pPr>
              <w:pStyle w:val="Prrafodelista"/>
              <w:numPr>
                <w:ilvl w:val="0"/>
                <w:numId w:val="9"/>
              </w:numPr>
            </w:pPr>
            <w:r>
              <w:t>Porcentaje de partidos que ha metido más de 2,5 goles.</w:t>
            </w:r>
          </w:p>
          <w:p w:rsidR="00C60E6E" w:rsidRDefault="00C60E6E" w:rsidP="0010276B">
            <w:pPr>
              <w:pStyle w:val="Prrafodelista"/>
              <w:numPr>
                <w:ilvl w:val="0"/>
                <w:numId w:val="9"/>
              </w:numPr>
            </w:pPr>
            <w:r>
              <w:t>Número de partidos ganados en casa.</w:t>
            </w:r>
          </w:p>
          <w:p w:rsidR="00C60E6E" w:rsidRDefault="00C60E6E" w:rsidP="0010276B">
            <w:pPr>
              <w:pStyle w:val="Prrafodelista"/>
              <w:numPr>
                <w:ilvl w:val="0"/>
                <w:numId w:val="9"/>
              </w:numPr>
            </w:pPr>
            <w:r>
              <w:t>Número de partidos ganados como visitante.</w:t>
            </w:r>
          </w:p>
          <w:p w:rsidR="00C60E6E" w:rsidRDefault="00C60E6E" w:rsidP="0010276B">
            <w:pPr>
              <w:pStyle w:val="Prrafodelista"/>
              <w:numPr>
                <w:ilvl w:val="0"/>
                <w:numId w:val="9"/>
              </w:numPr>
            </w:pPr>
            <w:r>
              <w:t>Total de goles en casa.</w:t>
            </w:r>
          </w:p>
          <w:p w:rsidR="00C60E6E" w:rsidRDefault="00C60E6E" w:rsidP="0010276B">
            <w:pPr>
              <w:pStyle w:val="Prrafodelista"/>
              <w:numPr>
                <w:ilvl w:val="0"/>
                <w:numId w:val="9"/>
              </w:numPr>
            </w:pPr>
            <w:r>
              <w:t>Total de goles como visitante.</w:t>
            </w:r>
          </w:p>
          <w:p w:rsidR="00C60E6E" w:rsidRDefault="00C60E6E" w:rsidP="0010276B">
            <w:pPr>
              <w:pStyle w:val="Prrafodelista"/>
              <w:numPr>
                <w:ilvl w:val="0"/>
                <w:numId w:val="9"/>
              </w:numPr>
            </w:pPr>
            <w:r>
              <w:t>Posición en la liga.</w:t>
            </w:r>
          </w:p>
          <w:p w:rsidR="00C13F5E" w:rsidRDefault="00C60E6E" w:rsidP="00C60E6E">
            <w:pPr>
              <w:pStyle w:val="Prrafodelista"/>
              <w:numPr>
                <w:ilvl w:val="0"/>
                <w:numId w:val="9"/>
              </w:numPr>
            </w:pPr>
            <w:r>
              <w:t>Puntos en la liga.</w:t>
            </w:r>
          </w:p>
        </w:tc>
      </w:tr>
      <w:tr w:rsidR="00C13F5E" w:rsidTr="00450139">
        <w:trPr>
          <w:jc w:val="center"/>
        </w:trPr>
        <w:tc>
          <w:tcPr>
            <w:tcW w:w="1809" w:type="dxa"/>
          </w:tcPr>
          <w:p w:rsidR="00C13F5E" w:rsidRDefault="00C13F5E" w:rsidP="0010276B">
            <w:r>
              <w:t>Comentario</w:t>
            </w:r>
          </w:p>
        </w:tc>
        <w:tc>
          <w:tcPr>
            <w:tcW w:w="6911" w:type="dxa"/>
          </w:tcPr>
          <w:p w:rsidR="00C13F5E" w:rsidRDefault="00C13F5E" w:rsidP="0010276B">
            <w:r>
              <w:t>Ninguno.</w:t>
            </w:r>
          </w:p>
        </w:tc>
      </w:tr>
      <w:bookmarkEnd w:id="61"/>
    </w:tbl>
    <w:p w:rsidR="00C13F5E" w:rsidRDefault="00C13F5E" w:rsidP="002773DA"/>
    <w:tbl>
      <w:tblPr>
        <w:tblStyle w:val="Tablaconcuadrcula"/>
        <w:tblW w:w="0" w:type="auto"/>
        <w:jc w:val="center"/>
        <w:tblLook w:val="04A0" w:firstRow="1" w:lastRow="0" w:firstColumn="1" w:lastColumn="0" w:noHBand="0" w:noVBand="1"/>
      </w:tblPr>
      <w:tblGrid>
        <w:gridCol w:w="1809"/>
        <w:gridCol w:w="6911"/>
      </w:tblGrid>
      <w:tr w:rsidR="00C60E6E" w:rsidTr="00450139">
        <w:trPr>
          <w:jc w:val="center"/>
        </w:trPr>
        <w:tc>
          <w:tcPr>
            <w:tcW w:w="1809" w:type="dxa"/>
          </w:tcPr>
          <w:p w:rsidR="00C60E6E" w:rsidRDefault="00C60E6E" w:rsidP="0010276B">
            <w:pPr>
              <w:ind w:right="528"/>
            </w:pPr>
            <w:bookmarkStart w:id="62" w:name="IRQ005"/>
            <w:r>
              <w:t>IRQ-005</w:t>
            </w:r>
          </w:p>
        </w:tc>
        <w:tc>
          <w:tcPr>
            <w:tcW w:w="6911" w:type="dxa"/>
          </w:tcPr>
          <w:p w:rsidR="00C60E6E" w:rsidRDefault="00A23546" w:rsidP="00C60E6E">
            <w:r>
              <w:t>Información sobre u</w:t>
            </w:r>
            <w:r w:rsidR="00C60E6E">
              <w:t>suario</w:t>
            </w:r>
            <w:r>
              <w:t>.</w:t>
            </w:r>
          </w:p>
        </w:tc>
      </w:tr>
      <w:tr w:rsidR="00C60E6E" w:rsidTr="00450139">
        <w:trPr>
          <w:jc w:val="center"/>
        </w:trPr>
        <w:tc>
          <w:tcPr>
            <w:tcW w:w="1809" w:type="dxa"/>
          </w:tcPr>
          <w:p w:rsidR="00C60E6E" w:rsidRDefault="00C60E6E" w:rsidP="0010276B">
            <w:r>
              <w:t>Versión</w:t>
            </w:r>
          </w:p>
        </w:tc>
        <w:tc>
          <w:tcPr>
            <w:tcW w:w="6911" w:type="dxa"/>
          </w:tcPr>
          <w:p w:rsidR="00C60E6E" w:rsidRDefault="00C60E6E" w:rsidP="0010276B">
            <w:r>
              <w:t>1.0</w:t>
            </w:r>
            <w:r w:rsidR="00A23546">
              <w:t>.</w:t>
            </w:r>
          </w:p>
        </w:tc>
      </w:tr>
      <w:tr w:rsidR="00C60E6E" w:rsidTr="00450139">
        <w:trPr>
          <w:jc w:val="center"/>
        </w:trPr>
        <w:tc>
          <w:tcPr>
            <w:tcW w:w="1809" w:type="dxa"/>
          </w:tcPr>
          <w:p w:rsidR="00C60E6E" w:rsidRDefault="00C60E6E" w:rsidP="0010276B">
            <w:r>
              <w:t>Autores</w:t>
            </w:r>
          </w:p>
        </w:tc>
        <w:tc>
          <w:tcPr>
            <w:tcW w:w="6911" w:type="dxa"/>
          </w:tcPr>
          <w:p w:rsidR="00C60E6E" w:rsidRDefault="00C60E6E" w:rsidP="0010276B">
            <w:r>
              <w:t>David Letrán González</w:t>
            </w:r>
            <w:r w:rsidR="00A23546">
              <w:t>.</w:t>
            </w:r>
          </w:p>
          <w:p w:rsidR="00C60E6E" w:rsidRDefault="00C60E6E" w:rsidP="0010276B">
            <w:r>
              <w:t>Miguel Ángel Núñez-Romero Olmo</w:t>
            </w:r>
            <w:r w:rsidR="00A23546">
              <w:t>.</w:t>
            </w:r>
          </w:p>
        </w:tc>
      </w:tr>
      <w:tr w:rsidR="00C60E6E" w:rsidTr="00450139">
        <w:trPr>
          <w:jc w:val="center"/>
        </w:trPr>
        <w:tc>
          <w:tcPr>
            <w:tcW w:w="1809" w:type="dxa"/>
          </w:tcPr>
          <w:p w:rsidR="00C60E6E" w:rsidRDefault="00C60E6E" w:rsidP="0010276B">
            <w:r>
              <w:t>Fuente</w:t>
            </w:r>
          </w:p>
        </w:tc>
        <w:tc>
          <w:tcPr>
            <w:tcW w:w="6911" w:type="dxa"/>
          </w:tcPr>
          <w:p w:rsidR="00C60E6E" w:rsidRDefault="00C60E6E" w:rsidP="0010276B">
            <w:r>
              <w:t>José Antonio Troyano</w:t>
            </w:r>
            <w:r w:rsidR="00A23546">
              <w:t>.</w:t>
            </w:r>
          </w:p>
          <w:p w:rsidR="00C60E6E" w:rsidRDefault="00C60E6E" w:rsidP="0010276B">
            <w:r>
              <w:t>David Letrán González</w:t>
            </w:r>
            <w:r w:rsidR="00A23546">
              <w:t>.</w:t>
            </w:r>
          </w:p>
          <w:p w:rsidR="00C60E6E" w:rsidRDefault="00C60E6E" w:rsidP="0010276B">
            <w:r>
              <w:t>Miguel Ángel Núñez-Romero Olmo</w:t>
            </w:r>
            <w:r w:rsidR="00A23546">
              <w:t>.</w:t>
            </w:r>
          </w:p>
        </w:tc>
      </w:tr>
      <w:tr w:rsidR="00C60E6E" w:rsidTr="00450139">
        <w:trPr>
          <w:jc w:val="center"/>
        </w:trPr>
        <w:tc>
          <w:tcPr>
            <w:tcW w:w="1809" w:type="dxa"/>
          </w:tcPr>
          <w:p w:rsidR="00C60E6E" w:rsidRDefault="00C60E6E" w:rsidP="0010276B">
            <w:r>
              <w:t>Dependencias</w:t>
            </w:r>
          </w:p>
        </w:tc>
        <w:tc>
          <w:tcPr>
            <w:tcW w:w="6911" w:type="dxa"/>
          </w:tcPr>
          <w:p w:rsidR="00C60E6E" w:rsidRDefault="005F5A09" w:rsidP="0010276B">
            <w:hyperlink w:anchor="OBJ003" w:history="1">
              <w:r w:rsidR="00C60E6E" w:rsidRPr="00214188">
                <w:rPr>
                  <w:rStyle w:val="Hipervnculo"/>
                </w:rPr>
                <w:t>OBJ-003</w:t>
              </w:r>
            </w:hyperlink>
            <w:r w:rsidR="00C60E6E">
              <w:t xml:space="preserve">, </w:t>
            </w:r>
            <w:hyperlink w:anchor="OBJ004" w:history="1">
              <w:r w:rsidR="00C60E6E" w:rsidRPr="00214188">
                <w:rPr>
                  <w:rStyle w:val="Hipervnculo"/>
                </w:rPr>
                <w:t>OBJ-004</w:t>
              </w:r>
            </w:hyperlink>
            <w:r w:rsidR="00C60E6E">
              <w:t xml:space="preserve">, </w:t>
            </w:r>
            <w:hyperlink w:anchor="OBJ006" w:history="1">
              <w:r w:rsidR="00C60E6E" w:rsidRPr="00214188">
                <w:rPr>
                  <w:rStyle w:val="Hipervnculo"/>
                </w:rPr>
                <w:t>OBJ-006</w:t>
              </w:r>
            </w:hyperlink>
            <w:r w:rsidR="00A23546">
              <w:t>.</w:t>
            </w:r>
          </w:p>
        </w:tc>
      </w:tr>
      <w:tr w:rsidR="00C60E6E" w:rsidTr="00450139">
        <w:trPr>
          <w:jc w:val="center"/>
        </w:trPr>
        <w:tc>
          <w:tcPr>
            <w:tcW w:w="1809" w:type="dxa"/>
          </w:tcPr>
          <w:p w:rsidR="00C60E6E" w:rsidRDefault="00C60E6E" w:rsidP="0010276B">
            <w:r>
              <w:t>Descripción</w:t>
            </w:r>
          </w:p>
        </w:tc>
        <w:tc>
          <w:tcPr>
            <w:tcW w:w="6911" w:type="dxa"/>
          </w:tcPr>
          <w:p w:rsidR="00C60E6E" w:rsidRDefault="00C60E6E" w:rsidP="00C60E6E">
            <w:r>
              <w:t>El sistema deberá almacenar la información correspondiente a un usuario. En concreto:</w:t>
            </w:r>
          </w:p>
        </w:tc>
      </w:tr>
      <w:tr w:rsidR="00C60E6E" w:rsidTr="00450139">
        <w:trPr>
          <w:jc w:val="center"/>
        </w:trPr>
        <w:tc>
          <w:tcPr>
            <w:tcW w:w="1809" w:type="dxa"/>
          </w:tcPr>
          <w:p w:rsidR="00C60E6E" w:rsidRDefault="00C60E6E" w:rsidP="0010276B">
            <w:r>
              <w:t>Datos específicos</w:t>
            </w:r>
          </w:p>
        </w:tc>
        <w:tc>
          <w:tcPr>
            <w:tcW w:w="6911" w:type="dxa"/>
          </w:tcPr>
          <w:p w:rsidR="00C60E6E" w:rsidRDefault="00C60E6E" w:rsidP="00C60E6E">
            <w:pPr>
              <w:pStyle w:val="Prrafodelista"/>
              <w:numPr>
                <w:ilvl w:val="0"/>
                <w:numId w:val="9"/>
              </w:numPr>
            </w:pPr>
            <w:r>
              <w:t>Nombre.</w:t>
            </w:r>
          </w:p>
          <w:p w:rsidR="00C60E6E" w:rsidRDefault="00C60E6E" w:rsidP="00C60E6E">
            <w:pPr>
              <w:pStyle w:val="Prrafodelista"/>
              <w:numPr>
                <w:ilvl w:val="0"/>
                <w:numId w:val="9"/>
              </w:numPr>
            </w:pPr>
            <w:r>
              <w:t>Email.</w:t>
            </w:r>
          </w:p>
          <w:p w:rsidR="00C60E6E" w:rsidRDefault="00C60E6E" w:rsidP="00C60E6E">
            <w:pPr>
              <w:pStyle w:val="Prrafodelista"/>
              <w:numPr>
                <w:ilvl w:val="0"/>
                <w:numId w:val="9"/>
              </w:numPr>
            </w:pPr>
            <w:r>
              <w:t xml:space="preserve">Imagen. </w:t>
            </w:r>
          </w:p>
          <w:p w:rsidR="00C60E6E" w:rsidRDefault="00C60E6E" w:rsidP="00C60E6E">
            <w:pPr>
              <w:pStyle w:val="Prrafodelista"/>
              <w:numPr>
                <w:ilvl w:val="0"/>
                <w:numId w:val="9"/>
              </w:numPr>
            </w:pPr>
            <w:r>
              <w:t>Puntos relativos a los aciertos por cada campo de las predicciones que haya realizado</w:t>
            </w:r>
            <w:r w:rsidR="00A23546">
              <w:t>.</w:t>
            </w:r>
          </w:p>
        </w:tc>
      </w:tr>
      <w:tr w:rsidR="00C60E6E" w:rsidTr="00450139">
        <w:trPr>
          <w:jc w:val="center"/>
        </w:trPr>
        <w:tc>
          <w:tcPr>
            <w:tcW w:w="1809" w:type="dxa"/>
          </w:tcPr>
          <w:p w:rsidR="00C60E6E" w:rsidRDefault="00C60E6E" w:rsidP="0010276B">
            <w:r>
              <w:t>Comentario</w:t>
            </w:r>
          </w:p>
        </w:tc>
        <w:tc>
          <w:tcPr>
            <w:tcW w:w="6911" w:type="dxa"/>
          </w:tcPr>
          <w:p w:rsidR="00C60E6E" w:rsidRDefault="00C60E6E" w:rsidP="0010276B">
            <w:r>
              <w:t>Ninguno.</w:t>
            </w:r>
          </w:p>
        </w:tc>
      </w:tr>
      <w:bookmarkEnd w:id="62"/>
    </w:tbl>
    <w:p w:rsidR="00C60E6E" w:rsidRDefault="00C60E6E" w:rsidP="002773DA"/>
    <w:tbl>
      <w:tblPr>
        <w:tblStyle w:val="Tablaconcuadrcula"/>
        <w:tblW w:w="0" w:type="auto"/>
        <w:jc w:val="center"/>
        <w:tblLook w:val="04A0" w:firstRow="1" w:lastRow="0" w:firstColumn="1" w:lastColumn="0" w:noHBand="0" w:noVBand="1"/>
      </w:tblPr>
      <w:tblGrid>
        <w:gridCol w:w="1809"/>
        <w:gridCol w:w="6911"/>
      </w:tblGrid>
      <w:tr w:rsidR="001B6E33" w:rsidTr="00450139">
        <w:trPr>
          <w:jc w:val="center"/>
        </w:trPr>
        <w:tc>
          <w:tcPr>
            <w:tcW w:w="1809" w:type="dxa"/>
          </w:tcPr>
          <w:p w:rsidR="001B6E33" w:rsidRDefault="000634E7" w:rsidP="0010276B">
            <w:pPr>
              <w:ind w:right="528"/>
            </w:pPr>
            <w:bookmarkStart w:id="63" w:name="IRQ006"/>
            <w:r>
              <w:t>IRQ-006</w:t>
            </w:r>
          </w:p>
        </w:tc>
        <w:tc>
          <w:tcPr>
            <w:tcW w:w="6911" w:type="dxa"/>
          </w:tcPr>
          <w:p w:rsidR="001B6E33" w:rsidRDefault="00A23546" w:rsidP="001B6E33">
            <w:r>
              <w:t>Información sobre c</w:t>
            </w:r>
            <w:r w:rsidR="001B6E33">
              <w:t>omentarios</w:t>
            </w:r>
            <w:r>
              <w:t>.</w:t>
            </w:r>
          </w:p>
        </w:tc>
      </w:tr>
      <w:tr w:rsidR="001B6E33" w:rsidTr="00450139">
        <w:trPr>
          <w:jc w:val="center"/>
        </w:trPr>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450139">
        <w:trPr>
          <w:jc w:val="center"/>
        </w:trPr>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450139">
        <w:trPr>
          <w:jc w:val="center"/>
        </w:trPr>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t>David Letrán González</w:t>
            </w:r>
            <w:r w:rsidR="00A23546">
              <w:t>.</w:t>
            </w:r>
          </w:p>
          <w:p w:rsidR="001B6E33" w:rsidRDefault="001B6E33" w:rsidP="0010276B">
            <w:r>
              <w:lastRenderedPageBreak/>
              <w:t>Miguel Ángel Núñez-Romero Olmo</w:t>
            </w:r>
            <w:r w:rsidR="00A23546">
              <w:t>.</w:t>
            </w:r>
          </w:p>
        </w:tc>
      </w:tr>
      <w:tr w:rsidR="001B6E33" w:rsidTr="00450139">
        <w:trPr>
          <w:jc w:val="center"/>
        </w:trPr>
        <w:tc>
          <w:tcPr>
            <w:tcW w:w="1809" w:type="dxa"/>
          </w:tcPr>
          <w:p w:rsidR="001B6E33" w:rsidRDefault="001B6E33" w:rsidP="0010276B">
            <w:r>
              <w:lastRenderedPageBreak/>
              <w:t>Dependencias</w:t>
            </w:r>
          </w:p>
        </w:tc>
        <w:tc>
          <w:tcPr>
            <w:tcW w:w="6911" w:type="dxa"/>
          </w:tcPr>
          <w:p w:rsidR="001B6E33" w:rsidRDefault="005F5A09" w:rsidP="001B6E33">
            <w:hyperlink w:anchor="OBJ003" w:history="1">
              <w:r w:rsidR="001B6E33" w:rsidRPr="00214188">
                <w:rPr>
                  <w:rStyle w:val="Hipervnculo"/>
                </w:rPr>
                <w:t>OBJ-003</w:t>
              </w:r>
            </w:hyperlink>
            <w:r w:rsidR="00A23546">
              <w:t>.</w:t>
            </w:r>
          </w:p>
        </w:tc>
      </w:tr>
      <w:tr w:rsidR="001B6E33" w:rsidTr="00450139">
        <w:trPr>
          <w:jc w:val="center"/>
        </w:trPr>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 comentario realizado sobre una predicción. En concreto:</w:t>
            </w:r>
          </w:p>
        </w:tc>
      </w:tr>
      <w:tr w:rsidR="001B6E33" w:rsidTr="00450139">
        <w:trPr>
          <w:jc w:val="center"/>
        </w:trPr>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Texto.</w:t>
            </w:r>
          </w:p>
          <w:p w:rsidR="001B6E33" w:rsidRDefault="001B6E33" w:rsidP="0010276B">
            <w:pPr>
              <w:pStyle w:val="Prrafodelista"/>
              <w:numPr>
                <w:ilvl w:val="0"/>
                <w:numId w:val="9"/>
              </w:numPr>
            </w:pPr>
            <w:r>
              <w:t>Votos positivos.</w:t>
            </w:r>
          </w:p>
          <w:p w:rsidR="001B6E33" w:rsidRDefault="001B6E33" w:rsidP="0010276B">
            <w:pPr>
              <w:pStyle w:val="Prrafodelista"/>
              <w:numPr>
                <w:ilvl w:val="0"/>
                <w:numId w:val="9"/>
              </w:numPr>
            </w:pPr>
            <w:r>
              <w:t>Votos negativos.</w:t>
            </w:r>
          </w:p>
          <w:p w:rsidR="001B6E33" w:rsidRDefault="001B6E33" w:rsidP="001B6E33">
            <w:pPr>
              <w:pStyle w:val="Prrafodelista"/>
              <w:numPr>
                <w:ilvl w:val="0"/>
                <w:numId w:val="9"/>
              </w:numPr>
            </w:pPr>
            <w:r>
              <w:t>Usuario que lo ha realizado.</w:t>
            </w:r>
          </w:p>
          <w:p w:rsidR="001D0FC5" w:rsidRDefault="001D0FC5" w:rsidP="001B6E33">
            <w:pPr>
              <w:pStyle w:val="Prrafodelista"/>
              <w:numPr>
                <w:ilvl w:val="0"/>
                <w:numId w:val="9"/>
              </w:numPr>
            </w:pPr>
            <w:r>
              <w:t>Comentario en caso de que haya sido una respuesta a un comentario.</w:t>
            </w:r>
          </w:p>
        </w:tc>
      </w:tr>
      <w:tr w:rsidR="001B6E33" w:rsidTr="00450139">
        <w:trPr>
          <w:jc w:val="center"/>
        </w:trPr>
        <w:tc>
          <w:tcPr>
            <w:tcW w:w="1809" w:type="dxa"/>
          </w:tcPr>
          <w:p w:rsidR="001B6E33" w:rsidRDefault="001B6E33" w:rsidP="0010276B">
            <w:r>
              <w:t>Comentario</w:t>
            </w:r>
          </w:p>
        </w:tc>
        <w:tc>
          <w:tcPr>
            <w:tcW w:w="6911" w:type="dxa"/>
          </w:tcPr>
          <w:p w:rsidR="001B6E33" w:rsidRDefault="001B6E33" w:rsidP="0010276B">
            <w:r>
              <w:t>Ninguno.</w:t>
            </w:r>
          </w:p>
        </w:tc>
      </w:tr>
      <w:bookmarkEnd w:id="63"/>
    </w:tbl>
    <w:p w:rsidR="001B6E33" w:rsidRDefault="001B6E33" w:rsidP="002773DA"/>
    <w:tbl>
      <w:tblPr>
        <w:tblStyle w:val="Tablaconcuadrcula"/>
        <w:tblW w:w="0" w:type="auto"/>
        <w:jc w:val="center"/>
        <w:tblLook w:val="04A0" w:firstRow="1" w:lastRow="0" w:firstColumn="1" w:lastColumn="0" w:noHBand="0" w:noVBand="1"/>
      </w:tblPr>
      <w:tblGrid>
        <w:gridCol w:w="1809"/>
        <w:gridCol w:w="6911"/>
      </w:tblGrid>
      <w:tr w:rsidR="001B6E33" w:rsidTr="00450139">
        <w:trPr>
          <w:jc w:val="center"/>
        </w:trPr>
        <w:tc>
          <w:tcPr>
            <w:tcW w:w="1809" w:type="dxa"/>
          </w:tcPr>
          <w:p w:rsidR="001B6E33" w:rsidRDefault="000634E7" w:rsidP="0010276B">
            <w:pPr>
              <w:ind w:right="528"/>
            </w:pPr>
            <w:bookmarkStart w:id="64" w:name="IRQ007"/>
            <w:r>
              <w:t>IRQ-007</w:t>
            </w:r>
          </w:p>
        </w:tc>
        <w:tc>
          <w:tcPr>
            <w:tcW w:w="6911" w:type="dxa"/>
          </w:tcPr>
          <w:p w:rsidR="001B6E33" w:rsidRDefault="00A23546" w:rsidP="001B6E33">
            <w:r>
              <w:t>Información sobre l</w:t>
            </w:r>
            <w:r w:rsidR="001B6E33">
              <w:t>igas</w:t>
            </w:r>
            <w:r>
              <w:t>.</w:t>
            </w:r>
          </w:p>
        </w:tc>
      </w:tr>
      <w:tr w:rsidR="001B6E33" w:rsidTr="00450139">
        <w:trPr>
          <w:jc w:val="center"/>
        </w:trPr>
        <w:tc>
          <w:tcPr>
            <w:tcW w:w="1809" w:type="dxa"/>
          </w:tcPr>
          <w:p w:rsidR="001B6E33" w:rsidRDefault="001B6E33" w:rsidP="0010276B">
            <w:r>
              <w:t>Versión</w:t>
            </w:r>
          </w:p>
        </w:tc>
        <w:tc>
          <w:tcPr>
            <w:tcW w:w="6911" w:type="dxa"/>
          </w:tcPr>
          <w:p w:rsidR="001B6E33" w:rsidRDefault="001B6E33" w:rsidP="0010276B">
            <w:r>
              <w:t>1.0</w:t>
            </w:r>
            <w:r w:rsidR="00A23546">
              <w:t>.</w:t>
            </w:r>
          </w:p>
        </w:tc>
      </w:tr>
      <w:tr w:rsidR="001B6E33" w:rsidTr="00450139">
        <w:trPr>
          <w:jc w:val="center"/>
        </w:trPr>
        <w:tc>
          <w:tcPr>
            <w:tcW w:w="1809" w:type="dxa"/>
          </w:tcPr>
          <w:p w:rsidR="001B6E33" w:rsidRDefault="001B6E33" w:rsidP="0010276B">
            <w:r>
              <w:t>Autores</w:t>
            </w:r>
          </w:p>
        </w:tc>
        <w:tc>
          <w:tcPr>
            <w:tcW w:w="6911" w:type="dxa"/>
          </w:tcPr>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450139">
        <w:trPr>
          <w:jc w:val="center"/>
        </w:trPr>
        <w:tc>
          <w:tcPr>
            <w:tcW w:w="1809" w:type="dxa"/>
          </w:tcPr>
          <w:p w:rsidR="001B6E33" w:rsidRDefault="001B6E33" w:rsidP="0010276B">
            <w:r>
              <w:t>Fuente</w:t>
            </w:r>
          </w:p>
        </w:tc>
        <w:tc>
          <w:tcPr>
            <w:tcW w:w="6911" w:type="dxa"/>
          </w:tcPr>
          <w:p w:rsidR="001B6E33" w:rsidRDefault="001B6E33" w:rsidP="0010276B">
            <w:r>
              <w:t>José Antonio Troyano</w:t>
            </w:r>
            <w:r w:rsidR="00A23546">
              <w:t>.</w:t>
            </w:r>
          </w:p>
          <w:p w:rsidR="001B6E33" w:rsidRDefault="001B6E33" w:rsidP="0010276B">
            <w:r>
              <w:t>David Letrán González</w:t>
            </w:r>
            <w:r w:rsidR="00A23546">
              <w:t>.</w:t>
            </w:r>
          </w:p>
          <w:p w:rsidR="001B6E33" w:rsidRDefault="001B6E33" w:rsidP="0010276B">
            <w:r>
              <w:t>Miguel Ángel Núñez-Romero Olmo</w:t>
            </w:r>
            <w:r w:rsidR="00A23546">
              <w:t>.</w:t>
            </w:r>
          </w:p>
        </w:tc>
      </w:tr>
      <w:tr w:rsidR="001B6E33" w:rsidTr="00450139">
        <w:trPr>
          <w:jc w:val="center"/>
        </w:trPr>
        <w:tc>
          <w:tcPr>
            <w:tcW w:w="1809" w:type="dxa"/>
          </w:tcPr>
          <w:p w:rsidR="001B6E33" w:rsidRDefault="001B6E33" w:rsidP="0010276B">
            <w:r>
              <w:t>Dependencias</w:t>
            </w:r>
          </w:p>
        </w:tc>
        <w:tc>
          <w:tcPr>
            <w:tcW w:w="6911" w:type="dxa"/>
          </w:tcPr>
          <w:p w:rsidR="001B6E33" w:rsidRDefault="005F5A09" w:rsidP="0010276B">
            <w:hyperlink w:anchor="OBJ001" w:history="1">
              <w:r w:rsidR="001B6E33" w:rsidRPr="00214188">
                <w:rPr>
                  <w:rStyle w:val="Hipervnculo"/>
                </w:rPr>
                <w:t>OBJ-001</w:t>
              </w:r>
            </w:hyperlink>
            <w:r w:rsidR="00A23546">
              <w:t>.</w:t>
            </w:r>
          </w:p>
        </w:tc>
      </w:tr>
      <w:tr w:rsidR="001B6E33" w:rsidTr="00450139">
        <w:trPr>
          <w:jc w:val="center"/>
        </w:trPr>
        <w:tc>
          <w:tcPr>
            <w:tcW w:w="1809" w:type="dxa"/>
          </w:tcPr>
          <w:p w:rsidR="001B6E33" w:rsidRDefault="001B6E33" w:rsidP="0010276B">
            <w:r>
              <w:t>Descripción</w:t>
            </w:r>
          </w:p>
        </w:tc>
        <w:tc>
          <w:tcPr>
            <w:tcW w:w="6911" w:type="dxa"/>
          </w:tcPr>
          <w:p w:rsidR="001B6E33" w:rsidRDefault="001B6E33" w:rsidP="001B6E33">
            <w:r>
              <w:t>El sistema deberá almacenar la información correspondiente a una liga. En concreto:</w:t>
            </w:r>
          </w:p>
        </w:tc>
      </w:tr>
      <w:tr w:rsidR="001B6E33" w:rsidTr="00450139">
        <w:trPr>
          <w:jc w:val="center"/>
        </w:trPr>
        <w:tc>
          <w:tcPr>
            <w:tcW w:w="1809" w:type="dxa"/>
          </w:tcPr>
          <w:p w:rsidR="001B6E33" w:rsidRDefault="001B6E33" w:rsidP="0010276B">
            <w:r>
              <w:t>Datos específicos</w:t>
            </w:r>
          </w:p>
        </w:tc>
        <w:tc>
          <w:tcPr>
            <w:tcW w:w="6911" w:type="dxa"/>
          </w:tcPr>
          <w:p w:rsidR="001B6E33" w:rsidRDefault="001B6E33" w:rsidP="0010276B">
            <w:pPr>
              <w:pStyle w:val="Prrafodelista"/>
              <w:numPr>
                <w:ilvl w:val="0"/>
                <w:numId w:val="9"/>
              </w:numPr>
            </w:pPr>
            <w:r>
              <w:t>Nombre.</w:t>
            </w:r>
          </w:p>
          <w:p w:rsidR="001B6E33" w:rsidRDefault="001B6E33" w:rsidP="001B6E33">
            <w:pPr>
              <w:pStyle w:val="Prrafodelista"/>
              <w:numPr>
                <w:ilvl w:val="0"/>
                <w:numId w:val="9"/>
              </w:numPr>
            </w:pPr>
            <w:r>
              <w:t>Temporada.</w:t>
            </w:r>
          </w:p>
        </w:tc>
      </w:tr>
      <w:tr w:rsidR="001B6E33" w:rsidTr="00450139">
        <w:trPr>
          <w:jc w:val="center"/>
        </w:trPr>
        <w:tc>
          <w:tcPr>
            <w:tcW w:w="1809" w:type="dxa"/>
          </w:tcPr>
          <w:p w:rsidR="001B6E33" w:rsidRDefault="001B6E33" w:rsidP="0010276B">
            <w:r>
              <w:t>Comentario</w:t>
            </w:r>
          </w:p>
        </w:tc>
        <w:tc>
          <w:tcPr>
            <w:tcW w:w="6911" w:type="dxa"/>
          </w:tcPr>
          <w:p w:rsidR="001B6E33" w:rsidRDefault="001B6E33" w:rsidP="0010276B">
            <w:r>
              <w:t>Ninguno.</w:t>
            </w:r>
          </w:p>
        </w:tc>
      </w:tr>
      <w:bookmarkEnd w:id="64"/>
    </w:tbl>
    <w:p w:rsidR="001B6E33" w:rsidRDefault="001B6E33" w:rsidP="002773DA"/>
    <w:tbl>
      <w:tblPr>
        <w:tblStyle w:val="Tablaconcuadrcula"/>
        <w:tblW w:w="0" w:type="auto"/>
        <w:jc w:val="center"/>
        <w:tblLook w:val="04A0" w:firstRow="1" w:lastRow="0" w:firstColumn="1" w:lastColumn="0" w:noHBand="0" w:noVBand="1"/>
      </w:tblPr>
      <w:tblGrid>
        <w:gridCol w:w="1809"/>
        <w:gridCol w:w="6911"/>
      </w:tblGrid>
      <w:tr w:rsidR="00AB56B5" w:rsidTr="00450139">
        <w:trPr>
          <w:jc w:val="center"/>
        </w:trPr>
        <w:tc>
          <w:tcPr>
            <w:tcW w:w="1809" w:type="dxa"/>
          </w:tcPr>
          <w:p w:rsidR="00AB56B5" w:rsidRDefault="00AB56B5" w:rsidP="00AB56B5">
            <w:pPr>
              <w:ind w:right="528"/>
            </w:pPr>
            <w:bookmarkStart w:id="65" w:name="IRQ008"/>
            <w:r>
              <w:t>IRQ-008</w:t>
            </w:r>
          </w:p>
        </w:tc>
        <w:tc>
          <w:tcPr>
            <w:tcW w:w="6911" w:type="dxa"/>
          </w:tcPr>
          <w:p w:rsidR="00AB56B5" w:rsidRDefault="00AB56B5" w:rsidP="00AB56B5">
            <w:r>
              <w:t>Información sobre estadísticas de predicción.</w:t>
            </w:r>
          </w:p>
        </w:tc>
      </w:tr>
      <w:tr w:rsidR="00AB56B5" w:rsidTr="00450139">
        <w:trPr>
          <w:jc w:val="center"/>
        </w:trPr>
        <w:tc>
          <w:tcPr>
            <w:tcW w:w="1809" w:type="dxa"/>
          </w:tcPr>
          <w:p w:rsidR="00AB56B5" w:rsidRDefault="00AB56B5" w:rsidP="00AB56B5">
            <w:r>
              <w:t>Versión</w:t>
            </w:r>
          </w:p>
        </w:tc>
        <w:tc>
          <w:tcPr>
            <w:tcW w:w="6911" w:type="dxa"/>
          </w:tcPr>
          <w:p w:rsidR="00AB56B5" w:rsidRDefault="00AB56B5" w:rsidP="00AB56B5">
            <w:r>
              <w:t>1.0.</w:t>
            </w:r>
          </w:p>
        </w:tc>
      </w:tr>
      <w:tr w:rsidR="00AB56B5" w:rsidTr="00450139">
        <w:trPr>
          <w:jc w:val="center"/>
        </w:trPr>
        <w:tc>
          <w:tcPr>
            <w:tcW w:w="1809" w:type="dxa"/>
          </w:tcPr>
          <w:p w:rsidR="00AB56B5" w:rsidRDefault="00AB56B5" w:rsidP="00AB56B5">
            <w:r>
              <w:t>Autores</w:t>
            </w:r>
          </w:p>
        </w:tc>
        <w:tc>
          <w:tcPr>
            <w:tcW w:w="6911" w:type="dxa"/>
          </w:tcPr>
          <w:p w:rsidR="00AB56B5" w:rsidRDefault="00AB56B5" w:rsidP="00AB56B5">
            <w:r>
              <w:t>David Letrán González.</w:t>
            </w:r>
          </w:p>
          <w:p w:rsidR="00AB56B5" w:rsidRDefault="00AB56B5" w:rsidP="00AB56B5">
            <w:r>
              <w:t>Miguel Ángel Núñez-Romero Olmo.</w:t>
            </w:r>
          </w:p>
        </w:tc>
      </w:tr>
      <w:tr w:rsidR="00AB56B5" w:rsidTr="00450139">
        <w:trPr>
          <w:jc w:val="center"/>
        </w:trPr>
        <w:tc>
          <w:tcPr>
            <w:tcW w:w="1809" w:type="dxa"/>
          </w:tcPr>
          <w:p w:rsidR="00AB56B5" w:rsidRDefault="00AB56B5" w:rsidP="00AB56B5">
            <w:r>
              <w:t>Fuente</w:t>
            </w:r>
          </w:p>
        </w:tc>
        <w:tc>
          <w:tcPr>
            <w:tcW w:w="6911" w:type="dxa"/>
          </w:tcPr>
          <w:p w:rsidR="00AB56B5" w:rsidRDefault="00AB56B5" w:rsidP="00AB56B5">
            <w:r>
              <w:t>José Antonio Troyano.</w:t>
            </w:r>
          </w:p>
          <w:p w:rsidR="00AB56B5" w:rsidRDefault="00AB56B5" w:rsidP="00AB56B5">
            <w:r>
              <w:t>David Letrán González.</w:t>
            </w:r>
          </w:p>
          <w:p w:rsidR="00AB56B5" w:rsidRDefault="00AB56B5" w:rsidP="00AB56B5">
            <w:r>
              <w:t>Miguel Ángel Núñez-Romero Olmo.</w:t>
            </w:r>
          </w:p>
        </w:tc>
      </w:tr>
      <w:tr w:rsidR="00AB56B5" w:rsidTr="00450139">
        <w:trPr>
          <w:jc w:val="center"/>
        </w:trPr>
        <w:tc>
          <w:tcPr>
            <w:tcW w:w="1809" w:type="dxa"/>
          </w:tcPr>
          <w:p w:rsidR="00AB56B5" w:rsidRDefault="00AB56B5" w:rsidP="00AB56B5">
            <w:r>
              <w:t>Dependencias</w:t>
            </w:r>
          </w:p>
        </w:tc>
        <w:tc>
          <w:tcPr>
            <w:tcW w:w="6911" w:type="dxa"/>
          </w:tcPr>
          <w:p w:rsidR="00AB56B5" w:rsidRDefault="005F5A09" w:rsidP="00AB56B5">
            <w:hyperlink w:anchor="OBJ001" w:history="1">
              <w:r w:rsidR="00AB56B5" w:rsidRPr="00214188">
                <w:rPr>
                  <w:rStyle w:val="Hipervnculo"/>
                </w:rPr>
                <w:t>OBJ-001</w:t>
              </w:r>
            </w:hyperlink>
            <w:r w:rsidR="00FE6D53">
              <w:t>,</w:t>
            </w:r>
            <w:hyperlink w:anchor="OBJ002" w:history="1">
              <w:r w:rsidR="00FE6D53" w:rsidRPr="00FE6D53">
                <w:rPr>
                  <w:rStyle w:val="Hipervnculo"/>
                </w:rPr>
                <w:t>OBJ-002</w:t>
              </w:r>
            </w:hyperlink>
            <w:r w:rsidR="00FE6D53">
              <w:t>.</w:t>
            </w:r>
          </w:p>
        </w:tc>
      </w:tr>
      <w:tr w:rsidR="00AB56B5" w:rsidTr="00450139">
        <w:trPr>
          <w:jc w:val="center"/>
        </w:trPr>
        <w:tc>
          <w:tcPr>
            <w:tcW w:w="1809" w:type="dxa"/>
          </w:tcPr>
          <w:p w:rsidR="00AB56B5" w:rsidRDefault="00AB56B5" w:rsidP="00AB56B5">
            <w:r>
              <w:t>Descripción</w:t>
            </w:r>
          </w:p>
        </w:tc>
        <w:tc>
          <w:tcPr>
            <w:tcW w:w="6911" w:type="dxa"/>
          </w:tcPr>
          <w:p w:rsidR="00AB56B5" w:rsidRDefault="00AB56B5" w:rsidP="00AB56B5">
            <w:r>
              <w:t xml:space="preserve">El sistema deberá almacenar la información </w:t>
            </w:r>
            <w:r w:rsidR="001813EA">
              <w:t xml:space="preserve">correspondiente </w:t>
            </w:r>
            <w:r>
              <w:t>a las estadísticas en las que se basa una determinada predicción. En concreto:</w:t>
            </w:r>
          </w:p>
        </w:tc>
      </w:tr>
      <w:tr w:rsidR="00AB56B5" w:rsidTr="00450139">
        <w:trPr>
          <w:jc w:val="center"/>
        </w:trPr>
        <w:tc>
          <w:tcPr>
            <w:tcW w:w="1809" w:type="dxa"/>
          </w:tcPr>
          <w:p w:rsidR="00AB56B5" w:rsidRDefault="00AB56B5" w:rsidP="00AB56B5">
            <w:r>
              <w:t>Datos específicos</w:t>
            </w:r>
          </w:p>
        </w:tc>
        <w:tc>
          <w:tcPr>
            <w:tcW w:w="6911" w:type="dxa"/>
          </w:tcPr>
          <w:p w:rsidR="00AB56B5" w:rsidRDefault="00385244" w:rsidP="00AB56B5">
            <w:pPr>
              <w:pStyle w:val="Prrafodelista"/>
              <w:numPr>
                <w:ilvl w:val="0"/>
                <w:numId w:val="9"/>
              </w:numPr>
            </w:pPr>
            <w:r>
              <w:t>Resultado de los últimos partidos entre los equipos que disputarán el encuentro.</w:t>
            </w:r>
          </w:p>
          <w:p w:rsidR="00AB56B5" w:rsidRDefault="00385244" w:rsidP="00AB56B5">
            <w:pPr>
              <w:pStyle w:val="Prrafodelista"/>
              <w:numPr>
                <w:ilvl w:val="0"/>
                <w:numId w:val="9"/>
              </w:numPr>
            </w:pPr>
            <w:r>
              <w:t>Estadísticas de los equipos que disputarán el encuentro.</w:t>
            </w:r>
          </w:p>
        </w:tc>
      </w:tr>
      <w:tr w:rsidR="00AB56B5" w:rsidTr="00450139">
        <w:trPr>
          <w:jc w:val="center"/>
        </w:trPr>
        <w:tc>
          <w:tcPr>
            <w:tcW w:w="1809" w:type="dxa"/>
          </w:tcPr>
          <w:p w:rsidR="00AB56B5" w:rsidRDefault="00AB56B5" w:rsidP="00AB56B5">
            <w:r>
              <w:t>Comentario</w:t>
            </w:r>
          </w:p>
        </w:tc>
        <w:tc>
          <w:tcPr>
            <w:tcW w:w="6911" w:type="dxa"/>
          </w:tcPr>
          <w:p w:rsidR="00AB56B5" w:rsidRDefault="00AB56B5" w:rsidP="00AB56B5">
            <w:r>
              <w:t>Ninguno.</w:t>
            </w:r>
          </w:p>
        </w:tc>
      </w:tr>
      <w:bookmarkEnd w:id="65"/>
    </w:tbl>
    <w:p w:rsidR="00AB56B5" w:rsidRDefault="00AB56B5" w:rsidP="002773DA"/>
    <w:tbl>
      <w:tblPr>
        <w:tblStyle w:val="Tablaconcuadrcula"/>
        <w:tblW w:w="0" w:type="auto"/>
        <w:jc w:val="center"/>
        <w:tblLook w:val="04A0" w:firstRow="1" w:lastRow="0" w:firstColumn="1" w:lastColumn="0" w:noHBand="0" w:noVBand="1"/>
      </w:tblPr>
      <w:tblGrid>
        <w:gridCol w:w="1809"/>
        <w:gridCol w:w="6911"/>
      </w:tblGrid>
      <w:tr w:rsidR="001813EA" w:rsidTr="00450139">
        <w:trPr>
          <w:jc w:val="center"/>
        </w:trPr>
        <w:tc>
          <w:tcPr>
            <w:tcW w:w="1809" w:type="dxa"/>
          </w:tcPr>
          <w:p w:rsidR="001813EA" w:rsidRDefault="001813EA" w:rsidP="005F5A09">
            <w:pPr>
              <w:ind w:right="528"/>
            </w:pPr>
            <w:bookmarkStart w:id="66" w:name="IRQ009"/>
            <w:r>
              <w:t>IRQ-009</w:t>
            </w:r>
          </w:p>
        </w:tc>
        <w:tc>
          <w:tcPr>
            <w:tcW w:w="6911" w:type="dxa"/>
          </w:tcPr>
          <w:p w:rsidR="001813EA" w:rsidRDefault="001813EA" w:rsidP="001813EA">
            <w:r>
              <w:t>Información sobre resultados.</w:t>
            </w:r>
          </w:p>
        </w:tc>
      </w:tr>
      <w:tr w:rsidR="001813EA" w:rsidTr="00450139">
        <w:trPr>
          <w:jc w:val="center"/>
        </w:trPr>
        <w:tc>
          <w:tcPr>
            <w:tcW w:w="1809" w:type="dxa"/>
          </w:tcPr>
          <w:p w:rsidR="001813EA" w:rsidRDefault="001813EA" w:rsidP="005F5A09">
            <w:r>
              <w:t>Versión</w:t>
            </w:r>
          </w:p>
        </w:tc>
        <w:tc>
          <w:tcPr>
            <w:tcW w:w="6911" w:type="dxa"/>
          </w:tcPr>
          <w:p w:rsidR="001813EA" w:rsidRDefault="001813EA" w:rsidP="005F5A09">
            <w:r>
              <w:t>1.0.</w:t>
            </w:r>
          </w:p>
        </w:tc>
      </w:tr>
      <w:tr w:rsidR="001813EA" w:rsidTr="00450139">
        <w:trPr>
          <w:jc w:val="center"/>
        </w:trPr>
        <w:tc>
          <w:tcPr>
            <w:tcW w:w="1809" w:type="dxa"/>
          </w:tcPr>
          <w:p w:rsidR="001813EA" w:rsidRDefault="001813EA" w:rsidP="005F5A09">
            <w:r>
              <w:t>Autores</w:t>
            </w:r>
          </w:p>
        </w:tc>
        <w:tc>
          <w:tcPr>
            <w:tcW w:w="6911" w:type="dxa"/>
          </w:tcPr>
          <w:p w:rsidR="001813EA" w:rsidRDefault="001813EA" w:rsidP="005F5A09">
            <w:r>
              <w:t>David Letrán González.</w:t>
            </w:r>
          </w:p>
          <w:p w:rsidR="001813EA" w:rsidRDefault="001813EA" w:rsidP="005F5A09">
            <w:r>
              <w:t>Miguel Ángel Núñez-Romero Olmo.</w:t>
            </w:r>
          </w:p>
        </w:tc>
      </w:tr>
      <w:tr w:rsidR="001813EA" w:rsidTr="00450139">
        <w:trPr>
          <w:jc w:val="center"/>
        </w:trPr>
        <w:tc>
          <w:tcPr>
            <w:tcW w:w="1809" w:type="dxa"/>
          </w:tcPr>
          <w:p w:rsidR="001813EA" w:rsidRDefault="001813EA" w:rsidP="005F5A09">
            <w:r>
              <w:t>Fuente</w:t>
            </w:r>
          </w:p>
        </w:tc>
        <w:tc>
          <w:tcPr>
            <w:tcW w:w="6911" w:type="dxa"/>
          </w:tcPr>
          <w:p w:rsidR="001813EA" w:rsidRDefault="001813EA" w:rsidP="005F5A09">
            <w:r>
              <w:t>José Antonio Troyano.</w:t>
            </w:r>
          </w:p>
          <w:p w:rsidR="001813EA" w:rsidRDefault="001813EA" w:rsidP="005F5A09">
            <w:r>
              <w:t>David Letrán González.</w:t>
            </w:r>
          </w:p>
          <w:p w:rsidR="001813EA" w:rsidRDefault="001813EA" w:rsidP="005F5A09">
            <w:r>
              <w:t>Miguel Ángel Núñez-Romero Olmo.</w:t>
            </w:r>
          </w:p>
        </w:tc>
      </w:tr>
      <w:tr w:rsidR="001813EA" w:rsidTr="00450139">
        <w:trPr>
          <w:jc w:val="center"/>
        </w:trPr>
        <w:tc>
          <w:tcPr>
            <w:tcW w:w="1809" w:type="dxa"/>
          </w:tcPr>
          <w:p w:rsidR="001813EA" w:rsidRDefault="001813EA" w:rsidP="005F5A09">
            <w:r>
              <w:t>Dependencias</w:t>
            </w:r>
          </w:p>
        </w:tc>
        <w:tc>
          <w:tcPr>
            <w:tcW w:w="6911" w:type="dxa"/>
          </w:tcPr>
          <w:p w:rsidR="001813EA" w:rsidRDefault="005F5A09" w:rsidP="005F5A09">
            <w:hyperlink w:anchor="OBJ002" w:history="1">
              <w:r w:rsidR="001813EA" w:rsidRPr="00FE6D53">
                <w:rPr>
                  <w:rStyle w:val="Hipervnculo"/>
                </w:rPr>
                <w:t>OBJ-002</w:t>
              </w:r>
            </w:hyperlink>
            <w:r w:rsidR="001813EA">
              <w:t xml:space="preserve">, </w:t>
            </w:r>
            <w:hyperlink w:anchor="OBJ004" w:history="1">
              <w:r w:rsidR="001813EA" w:rsidRPr="001813EA">
                <w:rPr>
                  <w:rStyle w:val="Hipervnculo"/>
                </w:rPr>
                <w:t>OBJ-004.</w:t>
              </w:r>
            </w:hyperlink>
          </w:p>
        </w:tc>
      </w:tr>
      <w:tr w:rsidR="001813EA" w:rsidTr="00450139">
        <w:trPr>
          <w:jc w:val="center"/>
        </w:trPr>
        <w:tc>
          <w:tcPr>
            <w:tcW w:w="1809" w:type="dxa"/>
          </w:tcPr>
          <w:p w:rsidR="001813EA" w:rsidRDefault="001813EA" w:rsidP="005F5A09">
            <w:r>
              <w:lastRenderedPageBreak/>
              <w:t>Descripción</w:t>
            </w:r>
          </w:p>
        </w:tc>
        <w:tc>
          <w:tcPr>
            <w:tcW w:w="6911" w:type="dxa"/>
          </w:tcPr>
          <w:p w:rsidR="001813EA" w:rsidRDefault="001813EA" w:rsidP="001813EA">
            <w:r>
              <w:t>El sistema deberá almacenar la información correspondiente al resultado de un partido una vez que este haya finalizado. En concreto:</w:t>
            </w:r>
          </w:p>
        </w:tc>
      </w:tr>
      <w:tr w:rsidR="001813EA" w:rsidTr="00450139">
        <w:trPr>
          <w:jc w:val="center"/>
        </w:trPr>
        <w:tc>
          <w:tcPr>
            <w:tcW w:w="1809" w:type="dxa"/>
          </w:tcPr>
          <w:p w:rsidR="001813EA" w:rsidRDefault="001813EA" w:rsidP="005F5A09">
            <w:r>
              <w:t>Datos específicos</w:t>
            </w:r>
          </w:p>
        </w:tc>
        <w:tc>
          <w:tcPr>
            <w:tcW w:w="6911" w:type="dxa"/>
          </w:tcPr>
          <w:p w:rsidR="001813EA" w:rsidRDefault="001813EA" w:rsidP="005F5A09">
            <w:pPr>
              <w:pStyle w:val="Prrafodelista"/>
              <w:numPr>
                <w:ilvl w:val="0"/>
                <w:numId w:val="9"/>
              </w:numPr>
            </w:pPr>
            <w:r>
              <w:t>Goles del equipo local a mitad de partido.</w:t>
            </w:r>
          </w:p>
          <w:p w:rsidR="001813EA" w:rsidRDefault="001813EA" w:rsidP="005F5A09">
            <w:pPr>
              <w:pStyle w:val="Prrafodelista"/>
              <w:numPr>
                <w:ilvl w:val="0"/>
                <w:numId w:val="9"/>
              </w:numPr>
            </w:pPr>
            <w:r>
              <w:t>Goles del equipo local al terminar el partido.</w:t>
            </w:r>
          </w:p>
          <w:p w:rsidR="001813EA" w:rsidRDefault="001813EA" w:rsidP="005F5A09">
            <w:pPr>
              <w:pStyle w:val="Prrafodelista"/>
              <w:numPr>
                <w:ilvl w:val="0"/>
                <w:numId w:val="9"/>
              </w:numPr>
            </w:pPr>
            <w:r>
              <w:t>Goles del equipo visitante a mitad de partido.</w:t>
            </w:r>
          </w:p>
          <w:p w:rsidR="001813EA" w:rsidRDefault="001813EA" w:rsidP="001813EA">
            <w:pPr>
              <w:pStyle w:val="Prrafodelista"/>
              <w:numPr>
                <w:ilvl w:val="0"/>
                <w:numId w:val="9"/>
              </w:numPr>
            </w:pPr>
            <w:r>
              <w:t>Goles del equipo visitante al terminar el partido.</w:t>
            </w:r>
          </w:p>
        </w:tc>
      </w:tr>
      <w:tr w:rsidR="001813EA" w:rsidTr="00450139">
        <w:trPr>
          <w:jc w:val="center"/>
        </w:trPr>
        <w:tc>
          <w:tcPr>
            <w:tcW w:w="1809" w:type="dxa"/>
          </w:tcPr>
          <w:p w:rsidR="001813EA" w:rsidRDefault="001813EA" w:rsidP="005F5A09">
            <w:r>
              <w:t>Comentario</w:t>
            </w:r>
          </w:p>
        </w:tc>
        <w:tc>
          <w:tcPr>
            <w:tcW w:w="6911" w:type="dxa"/>
          </w:tcPr>
          <w:p w:rsidR="001813EA" w:rsidRDefault="001813EA" w:rsidP="005F5A09">
            <w:r>
              <w:t>Ninguno.</w:t>
            </w:r>
          </w:p>
        </w:tc>
      </w:tr>
      <w:bookmarkEnd w:id="66"/>
    </w:tbl>
    <w:p w:rsidR="001813EA" w:rsidRDefault="001813EA" w:rsidP="002773DA"/>
    <w:p w:rsidR="0010276B" w:rsidRDefault="0010276B" w:rsidP="00450139">
      <w:pPr>
        <w:pStyle w:val="Ttulo3"/>
        <w:numPr>
          <w:ilvl w:val="2"/>
          <w:numId w:val="16"/>
        </w:numPr>
      </w:pPr>
      <w:bookmarkStart w:id="67" w:name="_Toc428379865"/>
      <w:r>
        <w:t>Requisitos de reglas de negocio del sistema</w:t>
      </w:r>
      <w:r w:rsidR="001A4F91">
        <w:t>.</w:t>
      </w:r>
      <w:bookmarkEnd w:id="67"/>
    </w:p>
    <w:tbl>
      <w:tblPr>
        <w:tblStyle w:val="Tablaconcuadrcula"/>
        <w:tblW w:w="0" w:type="auto"/>
        <w:tblLook w:val="04A0" w:firstRow="1" w:lastRow="0" w:firstColumn="1" w:lastColumn="0" w:noHBand="0" w:noVBand="1"/>
      </w:tblPr>
      <w:tblGrid>
        <w:gridCol w:w="1809"/>
        <w:gridCol w:w="6835"/>
      </w:tblGrid>
      <w:tr w:rsidR="0010276B" w:rsidTr="0010276B">
        <w:tc>
          <w:tcPr>
            <w:tcW w:w="1809" w:type="dxa"/>
          </w:tcPr>
          <w:p w:rsidR="0010276B" w:rsidRDefault="0010276B" w:rsidP="0010276B">
            <w:r>
              <w:t>RN-001</w:t>
            </w:r>
          </w:p>
        </w:tc>
        <w:tc>
          <w:tcPr>
            <w:tcW w:w="6835" w:type="dxa"/>
          </w:tcPr>
          <w:p w:rsidR="0010276B" w:rsidRDefault="0010276B" w:rsidP="0010276B">
            <w:r>
              <w:t>Realización de predicciones</w:t>
            </w:r>
          </w:p>
        </w:tc>
      </w:tr>
      <w:tr w:rsidR="0010276B" w:rsidTr="0010276B">
        <w:tc>
          <w:tcPr>
            <w:tcW w:w="1809" w:type="dxa"/>
          </w:tcPr>
          <w:p w:rsidR="0010276B" w:rsidRDefault="0010276B" w:rsidP="0010276B">
            <w:r>
              <w:t>Versión</w:t>
            </w:r>
          </w:p>
        </w:tc>
        <w:tc>
          <w:tcPr>
            <w:tcW w:w="6835" w:type="dxa"/>
          </w:tcPr>
          <w:p w:rsidR="0010276B" w:rsidRDefault="0010276B" w:rsidP="0010276B">
            <w:r>
              <w:t>1.0</w:t>
            </w:r>
            <w:r w:rsidR="00A23546">
              <w:t>.</w:t>
            </w:r>
          </w:p>
        </w:tc>
      </w:tr>
      <w:tr w:rsidR="0010276B" w:rsidTr="0010276B">
        <w:tc>
          <w:tcPr>
            <w:tcW w:w="1809" w:type="dxa"/>
          </w:tcPr>
          <w:p w:rsidR="0010276B" w:rsidRDefault="0010276B" w:rsidP="0010276B">
            <w:r>
              <w:t>Autores</w:t>
            </w:r>
          </w:p>
        </w:tc>
        <w:tc>
          <w:tcPr>
            <w:tcW w:w="6835" w:type="dxa"/>
          </w:tcPr>
          <w:p w:rsidR="0010276B" w:rsidRDefault="0010276B" w:rsidP="0010276B">
            <w:r>
              <w:t xml:space="preserve">David Letrán </w:t>
            </w:r>
            <w:r w:rsidR="00EE6359">
              <w:t>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Fuente</w:t>
            </w:r>
          </w:p>
        </w:tc>
        <w:tc>
          <w:tcPr>
            <w:tcW w:w="6835" w:type="dxa"/>
          </w:tcPr>
          <w:p w:rsidR="0010276B" w:rsidRDefault="0010276B" w:rsidP="0010276B">
            <w:r>
              <w:t>José Antonio Troyano</w:t>
            </w:r>
            <w:r w:rsidR="00A23546">
              <w:t>.</w:t>
            </w:r>
          </w:p>
          <w:p w:rsidR="0010276B" w:rsidRDefault="0010276B" w:rsidP="0010276B">
            <w:r>
              <w:t>David Letrán González</w:t>
            </w:r>
            <w:r w:rsidR="00A23546">
              <w:t>.</w:t>
            </w:r>
          </w:p>
          <w:p w:rsidR="0010276B" w:rsidRDefault="0010276B" w:rsidP="0010276B">
            <w:r>
              <w:t>Miguel Ángel Núñez-Romero Olmo</w:t>
            </w:r>
            <w:r w:rsidR="00A23546">
              <w:t>.</w:t>
            </w:r>
          </w:p>
        </w:tc>
      </w:tr>
      <w:tr w:rsidR="0010276B" w:rsidTr="0010276B">
        <w:tc>
          <w:tcPr>
            <w:tcW w:w="1809" w:type="dxa"/>
          </w:tcPr>
          <w:p w:rsidR="0010276B" w:rsidRDefault="0010276B" w:rsidP="0010276B">
            <w:r>
              <w:t>Descripción</w:t>
            </w:r>
          </w:p>
        </w:tc>
        <w:tc>
          <w:tcPr>
            <w:tcW w:w="6835" w:type="dxa"/>
          </w:tcPr>
          <w:p w:rsidR="0010276B" w:rsidRDefault="0010276B" w:rsidP="0010276B">
            <w:r>
              <w:t>La información almacenada por el sistema deberá satisfacer la siguiente restricción: no se podrá crear, editar o borrar una predicción hecha por un usuario cuyo encuentro ya haya tenido lugar.</w:t>
            </w:r>
          </w:p>
        </w:tc>
      </w:tr>
    </w:tbl>
    <w:p w:rsidR="008300E9" w:rsidRPr="008300E9" w:rsidRDefault="008300E9" w:rsidP="008300E9"/>
    <w:p w:rsidR="00492E4B" w:rsidRDefault="001D0FC5" w:rsidP="00450139">
      <w:pPr>
        <w:pStyle w:val="Ttulo3"/>
        <w:numPr>
          <w:ilvl w:val="2"/>
          <w:numId w:val="16"/>
        </w:numPr>
      </w:pPr>
      <w:bookmarkStart w:id="68" w:name="_Toc428379866"/>
      <w:r>
        <w:t>Requisitos de conducta del sistema</w:t>
      </w:r>
      <w:r w:rsidR="001A4F91">
        <w:t>.</w:t>
      </w:r>
      <w:bookmarkEnd w:id="68"/>
    </w:p>
    <w:tbl>
      <w:tblPr>
        <w:tblStyle w:val="Tablaconcuadrcula"/>
        <w:tblW w:w="0" w:type="auto"/>
        <w:jc w:val="center"/>
        <w:tblLook w:val="04A0" w:firstRow="1" w:lastRow="0" w:firstColumn="1" w:lastColumn="0" w:noHBand="0" w:noVBand="1"/>
      </w:tblPr>
      <w:tblGrid>
        <w:gridCol w:w="1526"/>
        <w:gridCol w:w="7118"/>
      </w:tblGrid>
      <w:tr w:rsidR="00492E4B" w:rsidTr="00450139">
        <w:trPr>
          <w:jc w:val="center"/>
        </w:trPr>
        <w:tc>
          <w:tcPr>
            <w:tcW w:w="1526" w:type="dxa"/>
          </w:tcPr>
          <w:p w:rsidR="00492E4B" w:rsidRDefault="00492E4B" w:rsidP="00492E4B">
            <w:r>
              <w:t>RCS-001</w:t>
            </w:r>
          </w:p>
        </w:tc>
        <w:tc>
          <w:tcPr>
            <w:tcW w:w="7118" w:type="dxa"/>
          </w:tcPr>
          <w:p w:rsidR="00492E4B" w:rsidRDefault="00492E4B" w:rsidP="00A23546">
            <w:r>
              <w:t xml:space="preserve">Consultar </w:t>
            </w:r>
            <w:r w:rsidR="00A23546">
              <w:t>p</w:t>
            </w:r>
            <w:r>
              <w:t>redicciones</w:t>
            </w:r>
            <w:r w:rsidR="00A23546">
              <w:t>.</w:t>
            </w:r>
          </w:p>
        </w:tc>
      </w:tr>
      <w:tr w:rsidR="00492E4B" w:rsidTr="00450139">
        <w:trPr>
          <w:jc w:val="center"/>
        </w:trPr>
        <w:tc>
          <w:tcPr>
            <w:tcW w:w="1526" w:type="dxa"/>
          </w:tcPr>
          <w:p w:rsidR="00492E4B" w:rsidRDefault="00492E4B" w:rsidP="00492E4B">
            <w:r>
              <w:t>Versión</w:t>
            </w:r>
          </w:p>
        </w:tc>
        <w:tc>
          <w:tcPr>
            <w:tcW w:w="7118" w:type="dxa"/>
          </w:tcPr>
          <w:p w:rsidR="00492E4B" w:rsidRDefault="00492E4B" w:rsidP="00492E4B">
            <w:r>
              <w:t>1.0</w:t>
            </w:r>
            <w:r w:rsidR="00A23546">
              <w:t>.</w:t>
            </w:r>
          </w:p>
        </w:tc>
      </w:tr>
      <w:tr w:rsidR="00492E4B" w:rsidTr="00450139">
        <w:trPr>
          <w:jc w:val="center"/>
        </w:trPr>
        <w:tc>
          <w:tcPr>
            <w:tcW w:w="1526" w:type="dxa"/>
          </w:tcPr>
          <w:p w:rsidR="00492E4B" w:rsidRDefault="00492E4B" w:rsidP="00492E4B">
            <w:r>
              <w:t>Autores</w:t>
            </w:r>
          </w:p>
        </w:tc>
        <w:tc>
          <w:tcPr>
            <w:tcW w:w="7118" w:type="dxa"/>
          </w:tcPr>
          <w:p w:rsidR="00492E4B" w:rsidRDefault="00492E4B" w:rsidP="00492E4B">
            <w:r>
              <w:t xml:space="preserve">David Letrán </w:t>
            </w:r>
            <w:r w:rsidR="00EE6359">
              <w:t>González</w:t>
            </w:r>
            <w:r w:rsidR="00A23546">
              <w:t>.</w:t>
            </w:r>
          </w:p>
          <w:p w:rsidR="00492E4B" w:rsidRDefault="00492E4B" w:rsidP="00492E4B">
            <w:r>
              <w:t>Miguel Ángel Núñez-Romero Olmo</w:t>
            </w:r>
            <w:r w:rsidR="00A23546">
              <w:t>.</w:t>
            </w:r>
          </w:p>
        </w:tc>
      </w:tr>
      <w:tr w:rsidR="00492E4B" w:rsidTr="00450139">
        <w:trPr>
          <w:jc w:val="center"/>
        </w:trPr>
        <w:tc>
          <w:tcPr>
            <w:tcW w:w="1526" w:type="dxa"/>
          </w:tcPr>
          <w:p w:rsidR="00492E4B" w:rsidRDefault="00492E4B" w:rsidP="00492E4B">
            <w:r>
              <w:t>Fuentes</w:t>
            </w:r>
          </w:p>
        </w:tc>
        <w:tc>
          <w:tcPr>
            <w:tcW w:w="7118" w:type="dxa"/>
          </w:tcPr>
          <w:p w:rsidR="00492E4B" w:rsidRDefault="00492E4B" w:rsidP="00492E4B">
            <w:r>
              <w:t>José Antonio Troyano</w:t>
            </w:r>
            <w:r w:rsidR="00A23546">
              <w:t>.</w:t>
            </w:r>
          </w:p>
          <w:p w:rsidR="00492E4B" w:rsidRDefault="00492E4B" w:rsidP="00492E4B">
            <w:r>
              <w:t>David Letrán González</w:t>
            </w:r>
            <w:r w:rsidR="00A23546">
              <w:t>.</w:t>
            </w:r>
          </w:p>
          <w:p w:rsidR="00492E4B" w:rsidRDefault="00492E4B" w:rsidP="00492E4B">
            <w:r>
              <w:t>Miguel Ángel Núñez-Romero Olmo</w:t>
            </w:r>
            <w:r w:rsidR="00A23546">
              <w:t>.</w:t>
            </w:r>
          </w:p>
        </w:tc>
      </w:tr>
      <w:tr w:rsidR="00492E4B" w:rsidTr="00450139">
        <w:trPr>
          <w:jc w:val="center"/>
        </w:trPr>
        <w:tc>
          <w:tcPr>
            <w:tcW w:w="1526" w:type="dxa"/>
          </w:tcPr>
          <w:p w:rsidR="00492E4B" w:rsidRDefault="00492E4B" w:rsidP="00492E4B">
            <w:r>
              <w:t>Dependencias</w:t>
            </w:r>
          </w:p>
        </w:tc>
        <w:tc>
          <w:tcPr>
            <w:tcW w:w="7118" w:type="dxa"/>
          </w:tcPr>
          <w:p w:rsidR="00492E4B" w:rsidRDefault="005F5A09" w:rsidP="00492E4B">
            <w:hyperlink w:anchor="OBJ001" w:history="1">
              <w:r w:rsidR="00492E4B" w:rsidRPr="00214188">
                <w:rPr>
                  <w:rStyle w:val="Hipervnculo"/>
                </w:rPr>
                <w:t>OBJ-001</w:t>
              </w:r>
            </w:hyperlink>
            <w:r w:rsidR="00A23546">
              <w:t>.</w:t>
            </w:r>
          </w:p>
        </w:tc>
      </w:tr>
      <w:tr w:rsidR="00492E4B" w:rsidTr="00450139">
        <w:trPr>
          <w:jc w:val="center"/>
        </w:trPr>
        <w:tc>
          <w:tcPr>
            <w:tcW w:w="1526" w:type="dxa"/>
          </w:tcPr>
          <w:p w:rsidR="00492E4B" w:rsidRDefault="00492E4B" w:rsidP="00492E4B">
            <w:r>
              <w:t>Descripción</w:t>
            </w:r>
          </w:p>
        </w:tc>
        <w:tc>
          <w:tcPr>
            <w:tcW w:w="7118" w:type="dxa"/>
          </w:tcPr>
          <w:p w:rsidR="00492E4B" w:rsidRDefault="00492E4B" w:rsidP="00492E4B">
            <w:r>
              <w:t>El sistema deberá permitir a un usuario ver las predicciones para las jornadas que ofrece el sistema.</w:t>
            </w:r>
          </w:p>
        </w:tc>
      </w:tr>
    </w:tbl>
    <w:p w:rsidR="00492E4B" w:rsidRPr="00492E4B" w:rsidRDefault="00492E4B" w:rsidP="00492E4B"/>
    <w:tbl>
      <w:tblPr>
        <w:tblStyle w:val="Tablaconcuadrcula"/>
        <w:tblW w:w="0" w:type="auto"/>
        <w:jc w:val="center"/>
        <w:tblLook w:val="04A0" w:firstRow="1" w:lastRow="0" w:firstColumn="1" w:lastColumn="0" w:noHBand="0" w:noVBand="1"/>
      </w:tblPr>
      <w:tblGrid>
        <w:gridCol w:w="1526"/>
        <w:gridCol w:w="7118"/>
      </w:tblGrid>
      <w:tr w:rsidR="00492E4B" w:rsidTr="00450139">
        <w:trPr>
          <w:jc w:val="center"/>
        </w:trPr>
        <w:tc>
          <w:tcPr>
            <w:tcW w:w="1526" w:type="dxa"/>
          </w:tcPr>
          <w:p w:rsidR="00492E4B" w:rsidRDefault="000B1BE9" w:rsidP="00214188">
            <w:r>
              <w:t>RCS-002</w:t>
            </w:r>
          </w:p>
        </w:tc>
        <w:tc>
          <w:tcPr>
            <w:tcW w:w="7118" w:type="dxa"/>
          </w:tcPr>
          <w:p w:rsidR="00492E4B" w:rsidRDefault="00492E4B" w:rsidP="00492E4B">
            <w:r>
              <w:t>Consultar Estadísticas de los Equipos</w:t>
            </w:r>
            <w:r w:rsidR="00A23546">
              <w:t>.</w:t>
            </w:r>
          </w:p>
        </w:tc>
      </w:tr>
      <w:tr w:rsidR="00492E4B" w:rsidTr="00450139">
        <w:trPr>
          <w:jc w:val="center"/>
        </w:trPr>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450139">
        <w:trPr>
          <w:jc w:val="center"/>
        </w:trPr>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t>Miguel Ángel Núñez-Romero Olmo</w:t>
            </w:r>
            <w:r w:rsidR="00A23546">
              <w:t>.</w:t>
            </w:r>
          </w:p>
        </w:tc>
      </w:tr>
      <w:tr w:rsidR="00492E4B" w:rsidTr="00450139">
        <w:trPr>
          <w:jc w:val="center"/>
        </w:trPr>
        <w:tc>
          <w:tcPr>
            <w:tcW w:w="1526" w:type="dxa"/>
          </w:tcPr>
          <w:p w:rsidR="00492E4B" w:rsidRDefault="00492E4B" w:rsidP="00214188">
            <w:r>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450139">
        <w:trPr>
          <w:jc w:val="center"/>
        </w:trPr>
        <w:tc>
          <w:tcPr>
            <w:tcW w:w="1526" w:type="dxa"/>
          </w:tcPr>
          <w:p w:rsidR="00492E4B" w:rsidRDefault="00492E4B" w:rsidP="00214188">
            <w:r>
              <w:t>Dependencias</w:t>
            </w:r>
          </w:p>
        </w:tc>
        <w:tc>
          <w:tcPr>
            <w:tcW w:w="7118" w:type="dxa"/>
          </w:tcPr>
          <w:p w:rsidR="00492E4B" w:rsidRDefault="005F5A09" w:rsidP="00214188">
            <w:hyperlink w:anchor="OBJ002" w:history="1">
              <w:r w:rsidR="00492E4B" w:rsidRPr="00214188">
                <w:rPr>
                  <w:rStyle w:val="Hipervnculo"/>
                </w:rPr>
                <w:t>OBJ-002</w:t>
              </w:r>
            </w:hyperlink>
            <w:r w:rsidR="00A23546">
              <w:t>.</w:t>
            </w:r>
          </w:p>
        </w:tc>
      </w:tr>
      <w:tr w:rsidR="00492E4B" w:rsidTr="00450139">
        <w:trPr>
          <w:jc w:val="center"/>
        </w:trPr>
        <w:tc>
          <w:tcPr>
            <w:tcW w:w="1526" w:type="dxa"/>
          </w:tcPr>
          <w:p w:rsidR="00492E4B" w:rsidRDefault="00492E4B" w:rsidP="00214188">
            <w:r>
              <w:t>Descripción</w:t>
            </w:r>
          </w:p>
        </w:tc>
        <w:tc>
          <w:tcPr>
            <w:tcW w:w="7118" w:type="dxa"/>
          </w:tcPr>
          <w:p w:rsidR="00492E4B" w:rsidRDefault="00492E4B" w:rsidP="00492E4B">
            <w:r>
              <w:t>El sistema deberá permitir a un usuario ver las estadísticas de un determinado equipo.</w:t>
            </w:r>
          </w:p>
        </w:tc>
      </w:tr>
    </w:tbl>
    <w:p w:rsidR="00492E4B" w:rsidRDefault="00492E4B" w:rsidP="001D0FC5"/>
    <w:p w:rsidR="00561DAF" w:rsidRDefault="00561DAF" w:rsidP="001D0FC5"/>
    <w:tbl>
      <w:tblPr>
        <w:tblStyle w:val="Tablaconcuadrcula"/>
        <w:tblW w:w="0" w:type="auto"/>
        <w:jc w:val="center"/>
        <w:tblLook w:val="04A0" w:firstRow="1" w:lastRow="0" w:firstColumn="1" w:lastColumn="0" w:noHBand="0" w:noVBand="1"/>
      </w:tblPr>
      <w:tblGrid>
        <w:gridCol w:w="1526"/>
        <w:gridCol w:w="7118"/>
      </w:tblGrid>
      <w:tr w:rsidR="00492E4B" w:rsidTr="00450139">
        <w:trPr>
          <w:jc w:val="center"/>
        </w:trPr>
        <w:tc>
          <w:tcPr>
            <w:tcW w:w="1526" w:type="dxa"/>
          </w:tcPr>
          <w:p w:rsidR="00492E4B" w:rsidRDefault="00561DAF" w:rsidP="00214188">
            <w:r>
              <w:t>RCS-003</w:t>
            </w:r>
          </w:p>
        </w:tc>
        <w:tc>
          <w:tcPr>
            <w:tcW w:w="7118" w:type="dxa"/>
          </w:tcPr>
          <w:p w:rsidR="00492E4B" w:rsidRDefault="00492E4B" w:rsidP="00214188">
            <w:r>
              <w:t>Comentar una predicción</w:t>
            </w:r>
            <w:r w:rsidR="00A23546">
              <w:t>.</w:t>
            </w:r>
          </w:p>
        </w:tc>
      </w:tr>
      <w:tr w:rsidR="00492E4B" w:rsidTr="00450139">
        <w:trPr>
          <w:jc w:val="center"/>
        </w:trPr>
        <w:tc>
          <w:tcPr>
            <w:tcW w:w="1526" w:type="dxa"/>
          </w:tcPr>
          <w:p w:rsidR="00492E4B" w:rsidRDefault="00492E4B" w:rsidP="00214188">
            <w:r>
              <w:t>Versión</w:t>
            </w:r>
          </w:p>
        </w:tc>
        <w:tc>
          <w:tcPr>
            <w:tcW w:w="7118" w:type="dxa"/>
          </w:tcPr>
          <w:p w:rsidR="00492E4B" w:rsidRDefault="00492E4B" w:rsidP="00214188">
            <w:r>
              <w:t>1.0</w:t>
            </w:r>
            <w:r w:rsidR="00A23546">
              <w:t>.</w:t>
            </w:r>
          </w:p>
        </w:tc>
      </w:tr>
      <w:tr w:rsidR="00492E4B" w:rsidTr="00450139">
        <w:trPr>
          <w:jc w:val="center"/>
        </w:trPr>
        <w:tc>
          <w:tcPr>
            <w:tcW w:w="1526" w:type="dxa"/>
          </w:tcPr>
          <w:p w:rsidR="00492E4B" w:rsidRDefault="00492E4B" w:rsidP="00214188">
            <w:r>
              <w:t>Autores</w:t>
            </w:r>
          </w:p>
        </w:tc>
        <w:tc>
          <w:tcPr>
            <w:tcW w:w="7118" w:type="dxa"/>
          </w:tcPr>
          <w:p w:rsidR="00492E4B" w:rsidRDefault="00492E4B" w:rsidP="00214188">
            <w:r>
              <w:t xml:space="preserve">David Letrán </w:t>
            </w:r>
            <w:r w:rsidR="00EE6359">
              <w:t>González</w:t>
            </w:r>
            <w:r w:rsidR="00A23546">
              <w:t>.</w:t>
            </w:r>
          </w:p>
          <w:p w:rsidR="00492E4B" w:rsidRDefault="00492E4B" w:rsidP="00214188">
            <w:r>
              <w:lastRenderedPageBreak/>
              <w:t>Miguel Ángel Núñez-Romero Olmo</w:t>
            </w:r>
            <w:r w:rsidR="00A23546">
              <w:t>.</w:t>
            </w:r>
          </w:p>
        </w:tc>
      </w:tr>
      <w:tr w:rsidR="00492E4B" w:rsidTr="00450139">
        <w:trPr>
          <w:jc w:val="center"/>
        </w:trPr>
        <w:tc>
          <w:tcPr>
            <w:tcW w:w="1526" w:type="dxa"/>
          </w:tcPr>
          <w:p w:rsidR="00492E4B" w:rsidRDefault="00492E4B" w:rsidP="00214188">
            <w:r>
              <w:lastRenderedPageBreak/>
              <w:t>Fuentes</w:t>
            </w:r>
          </w:p>
        </w:tc>
        <w:tc>
          <w:tcPr>
            <w:tcW w:w="7118" w:type="dxa"/>
          </w:tcPr>
          <w:p w:rsidR="00492E4B" w:rsidRDefault="00492E4B" w:rsidP="00214188">
            <w:r>
              <w:t>José Antonio Troyano</w:t>
            </w:r>
            <w:r w:rsidR="00A23546">
              <w:t>.</w:t>
            </w:r>
          </w:p>
          <w:p w:rsidR="00492E4B" w:rsidRDefault="00492E4B" w:rsidP="00214188">
            <w:r>
              <w:t>David Letrán González</w:t>
            </w:r>
            <w:r w:rsidR="00A23546">
              <w:t>.</w:t>
            </w:r>
          </w:p>
          <w:p w:rsidR="00492E4B" w:rsidRDefault="00492E4B" w:rsidP="00214188">
            <w:r>
              <w:t>Miguel Ángel Núñez-Romero Olmo</w:t>
            </w:r>
            <w:r w:rsidR="00A23546">
              <w:t>.</w:t>
            </w:r>
          </w:p>
        </w:tc>
      </w:tr>
      <w:tr w:rsidR="00492E4B" w:rsidTr="00450139">
        <w:trPr>
          <w:jc w:val="center"/>
        </w:trPr>
        <w:tc>
          <w:tcPr>
            <w:tcW w:w="1526" w:type="dxa"/>
          </w:tcPr>
          <w:p w:rsidR="00492E4B" w:rsidRDefault="00492E4B" w:rsidP="00214188">
            <w:r>
              <w:t>Dependencias</w:t>
            </w:r>
          </w:p>
        </w:tc>
        <w:tc>
          <w:tcPr>
            <w:tcW w:w="7118" w:type="dxa"/>
          </w:tcPr>
          <w:p w:rsidR="00492E4B" w:rsidRDefault="005F5A09" w:rsidP="00214188">
            <w:hyperlink w:anchor="OBJ003" w:history="1">
              <w:r w:rsidR="00532E45" w:rsidRPr="00214188">
                <w:rPr>
                  <w:rStyle w:val="Hipervnculo"/>
                </w:rPr>
                <w:t>OBJ-003</w:t>
              </w:r>
            </w:hyperlink>
            <w:r w:rsidR="00A23546">
              <w:t>.</w:t>
            </w:r>
          </w:p>
        </w:tc>
      </w:tr>
      <w:tr w:rsidR="00492E4B" w:rsidTr="00450139">
        <w:trPr>
          <w:jc w:val="center"/>
        </w:trPr>
        <w:tc>
          <w:tcPr>
            <w:tcW w:w="1526" w:type="dxa"/>
          </w:tcPr>
          <w:p w:rsidR="00492E4B" w:rsidRDefault="00492E4B" w:rsidP="00214188">
            <w:r>
              <w:t>Descripción</w:t>
            </w:r>
          </w:p>
        </w:tc>
        <w:tc>
          <w:tcPr>
            <w:tcW w:w="7118" w:type="dxa"/>
          </w:tcPr>
          <w:p w:rsidR="00492E4B" w:rsidRDefault="00492E4B" w:rsidP="00532E45">
            <w:r>
              <w:t xml:space="preserve">El sistema deberá permitir a un usuario </w:t>
            </w:r>
            <w:r w:rsidR="00532E45">
              <w:t>registrado comentar una predicción.</w:t>
            </w:r>
          </w:p>
        </w:tc>
      </w:tr>
    </w:tbl>
    <w:p w:rsidR="00492E4B" w:rsidRDefault="00492E4B" w:rsidP="001D0FC5"/>
    <w:tbl>
      <w:tblPr>
        <w:tblStyle w:val="Tablaconcuadrcula"/>
        <w:tblW w:w="0" w:type="auto"/>
        <w:jc w:val="center"/>
        <w:tblLook w:val="04A0" w:firstRow="1" w:lastRow="0" w:firstColumn="1" w:lastColumn="0" w:noHBand="0" w:noVBand="1"/>
      </w:tblPr>
      <w:tblGrid>
        <w:gridCol w:w="1526"/>
        <w:gridCol w:w="7118"/>
      </w:tblGrid>
      <w:tr w:rsidR="00532E45" w:rsidTr="00450139">
        <w:trPr>
          <w:jc w:val="center"/>
        </w:trPr>
        <w:tc>
          <w:tcPr>
            <w:tcW w:w="1526" w:type="dxa"/>
          </w:tcPr>
          <w:p w:rsidR="00532E45" w:rsidRDefault="00532E45" w:rsidP="00561DAF">
            <w:r>
              <w:t>RCS-00</w:t>
            </w:r>
            <w:r w:rsidR="00561DAF">
              <w:t>4</w:t>
            </w:r>
          </w:p>
        </w:tc>
        <w:tc>
          <w:tcPr>
            <w:tcW w:w="7118" w:type="dxa"/>
          </w:tcPr>
          <w:p w:rsidR="00532E45" w:rsidRDefault="00532E45" w:rsidP="00214188">
            <w:r>
              <w:t>Responder un comentario</w:t>
            </w:r>
            <w:r w:rsidR="00A23546">
              <w:t>.</w:t>
            </w:r>
          </w:p>
        </w:tc>
      </w:tr>
      <w:tr w:rsidR="00532E45" w:rsidTr="00450139">
        <w:trPr>
          <w:jc w:val="center"/>
        </w:trPr>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450139">
        <w:trPr>
          <w:jc w:val="center"/>
        </w:trPr>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Dependencias</w:t>
            </w:r>
          </w:p>
        </w:tc>
        <w:tc>
          <w:tcPr>
            <w:tcW w:w="7118" w:type="dxa"/>
          </w:tcPr>
          <w:p w:rsidR="00532E45" w:rsidRDefault="005F5A09" w:rsidP="00214188">
            <w:hyperlink w:anchor="OBJ003" w:history="1">
              <w:r w:rsidR="00532E45" w:rsidRPr="00214188">
                <w:rPr>
                  <w:rStyle w:val="Hipervnculo"/>
                </w:rPr>
                <w:t>OBJ-003</w:t>
              </w:r>
            </w:hyperlink>
            <w:r w:rsidR="00A23546">
              <w:t>.</w:t>
            </w:r>
          </w:p>
        </w:tc>
      </w:tr>
      <w:tr w:rsidR="00532E45" w:rsidTr="00450139">
        <w:trPr>
          <w:jc w:val="center"/>
        </w:trPr>
        <w:tc>
          <w:tcPr>
            <w:tcW w:w="1526" w:type="dxa"/>
          </w:tcPr>
          <w:p w:rsidR="00532E45" w:rsidRDefault="00532E45" w:rsidP="00214188">
            <w:r>
              <w:t>Descripción</w:t>
            </w:r>
          </w:p>
        </w:tc>
        <w:tc>
          <w:tcPr>
            <w:tcW w:w="7118" w:type="dxa"/>
          </w:tcPr>
          <w:p w:rsidR="00532E45" w:rsidRDefault="00532E45" w:rsidP="00532E45">
            <w:r>
              <w:t>El sistema deberá permitir a un usuario registrado responder a un comentario.</w:t>
            </w:r>
          </w:p>
        </w:tc>
      </w:tr>
    </w:tbl>
    <w:p w:rsidR="00532E45" w:rsidRDefault="00532E45" w:rsidP="001D0FC5"/>
    <w:tbl>
      <w:tblPr>
        <w:tblStyle w:val="Tablaconcuadrcula"/>
        <w:tblW w:w="0" w:type="auto"/>
        <w:jc w:val="center"/>
        <w:tblLook w:val="04A0" w:firstRow="1" w:lastRow="0" w:firstColumn="1" w:lastColumn="0" w:noHBand="0" w:noVBand="1"/>
      </w:tblPr>
      <w:tblGrid>
        <w:gridCol w:w="1526"/>
        <w:gridCol w:w="7118"/>
      </w:tblGrid>
      <w:tr w:rsidR="00532E45" w:rsidTr="00450139">
        <w:trPr>
          <w:jc w:val="center"/>
        </w:trPr>
        <w:tc>
          <w:tcPr>
            <w:tcW w:w="1526" w:type="dxa"/>
          </w:tcPr>
          <w:p w:rsidR="00532E45" w:rsidRDefault="00532E45" w:rsidP="00561DAF">
            <w:r>
              <w:t>RCS-00</w:t>
            </w:r>
            <w:r w:rsidR="00561DAF">
              <w:t>5</w:t>
            </w:r>
          </w:p>
        </w:tc>
        <w:tc>
          <w:tcPr>
            <w:tcW w:w="7118" w:type="dxa"/>
          </w:tcPr>
          <w:p w:rsidR="00532E45" w:rsidRDefault="00532E45" w:rsidP="00214188">
            <w:r>
              <w:t>Puntuar un comentario</w:t>
            </w:r>
            <w:r w:rsidR="00A23546">
              <w:t>.</w:t>
            </w:r>
          </w:p>
        </w:tc>
      </w:tr>
      <w:tr w:rsidR="00532E45" w:rsidTr="00450139">
        <w:trPr>
          <w:jc w:val="center"/>
        </w:trPr>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450139">
        <w:trPr>
          <w:jc w:val="center"/>
        </w:trPr>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Dependencias</w:t>
            </w:r>
          </w:p>
        </w:tc>
        <w:tc>
          <w:tcPr>
            <w:tcW w:w="7118" w:type="dxa"/>
          </w:tcPr>
          <w:p w:rsidR="00532E45" w:rsidRDefault="005F5A09" w:rsidP="00214188">
            <w:hyperlink w:anchor="OBJ003" w:history="1">
              <w:r w:rsidR="00532E45" w:rsidRPr="00214188">
                <w:rPr>
                  <w:rStyle w:val="Hipervnculo"/>
                </w:rPr>
                <w:t>OBJ-003</w:t>
              </w:r>
            </w:hyperlink>
            <w:r w:rsidR="00A23546">
              <w:t>.</w:t>
            </w:r>
          </w:p>
        </w:tc>
      </w:tr>
      <w:tr w:rsidR="00532E45" w:rsidTr="00450139">
        <w:trPr>
          <w:jc w:val="center"/>
        </w:trPr>
        <w:tc>
          <w:tcPr>
            <w:tcW w:w="1526" w:type="dxa"/>
          </w:tcPr>
          <w:p w:rsidR="00532E45" w:rsidRDefault="00532E45" w:rsidP="00214188">
            <w:r>
              <w:t>Descripción</w:t>
            </w:r>
          </w:p>
        </w:tc>
        <w:tc>
          <w:tcPr>
            <w:tcW w:w="7118" w:type="dxa"/>
          </w:tcPr>
          <w:p w:rsidR="00532E45" w:rsidRDefault="00532E45" w:rsidP="00532E45">
            <w:r>
              <w:t>El sistema deberá permitir a un usuario registrado puntuar un comentario.</w:t>
            </w:r>
          </w:p>
        </w:tc>
      </w:tr>
    </w:tbl>
    <w:p w:rsidR="00532E45" w:rsidRDefault="00532E45" w:rsidP="001D0FC5"/>
    <w:tbl>
      <w:tblPr>
        <w:tblStyle w:val="Tablaconcuadrcula"/>
        <w:tblW w:w="0" w:type="auto"/>
        <w:jc w:val="center"/>
        <w:tblLook w:val="04A0" w:firstRow="1" w:lastRow="0" w:firstColumn="1" w:lastColumn="0" w:noHBand="0" w:noVBand="1"/>
      </w:tblPr>
      <w:tblGrid>
        <w:gridCol w:w="1526"/>
        <w:gridCol w:w="7118"/>
      </w:tblGrid>
      <w:tr w:rsidR="00532E45" w:rsidTr="00450139">
        <w:trPr>
          <w:jc w:val="center"/>
        </w:trPr>
        <w:tc>
          <w:tcPr>
            <w:tcW w:w="1526" w:type="dxa"/>
          </w:tcPr>
          <w:p w:rsidR="00532E45" w:rsidRDefault="00561DAF" w:rsidP="00214188">
            <w:r>
              <w:t>RCS-006</w:t>
            </w:r>
          </w:p>
        </w:tc>
        <w:tc>
          <w:tcPr>
            <w:tcW w:w="7118" w:type="dxa"/>
          </w:tcPr>
          <w:p w:rsidR="00532E45" w:rsidRDefault="00A23546" w:rsidP="00214188">
            <w:r>
              <w:t>Crear una p</w:t>
            </w:r>
            <w:r w:rsidR="00532E45">
              <w:t>redicción</w:t>
            </w:r>
            <w:r>
              <w:t>.</w:t>
            </w:r>
          </w:p>
        </w:tc>
      </w:tr>
      <w:tr w:rsidR="00532E45" w:rsidTr="00450139">
        <w:trPr>
          <w:jc w:val="center"/>
        </w:trPr>
        <w:tc>
          <w:tcPr>
            <w:tcW w:w="1526" w:type="dxa"/>
          </w:tcPr>
          <w:p w:rsidR="00532E45" w:rsidRDefault="00532E45" w:rsidP="00214188">
            <w:r>
              <w:t>Versión</w:t>
            </w:r>
          </w:p>
        </w:tc>
        <w:tc>
          <w:tcPr>
            <w:tcW w:w="7118" w:type="dxa"/>
          </w:tcPr>
          <w:p w:rsidR="00532E45" w:rsidRDefault="00532E45" w:rsidP="00214188">
            <w:r>
              <w:t>1.0</w:t>
            </w:r>
            <w:r w:rsidR="00A23546">
              <w:t>.</w:t>
            </w:r>
          </w:p>
        </w:tc>
      </w:tr>
      <w:tr w:rsidR="00532E45" w:rsidTr="00450139">
        <w:trPr>
          <w:jc w:val="center"/>
        </w:trPr>
        <w:tc>
          <w:tcPr>
            <w:tcW w:w="1526" w:type="dxa"/>
          </w:tcPr>
          <w:p w:rsidR="00532E45" w:rsidRDefault="00532E45" w:rsidP="00214188">
            <w:r>
              <w:t>Autores</w:t>
            </w:r>
          </w:p>
        </w:tc>
        <w:tc>
          <w:tcPr>
            <w:tcW w:w="7118" w:type="dxa"/>
          </w:tcPr>
          <w:p w:rsidR="00532E45" w:rsidRDefault="00532E45" w:rsidP="00214188">
            <w:r>
              <w:t xml:space="preserve">David Letrán </w:t>
            </w:r>
            <w:r w:rsidR="00EE6359">
              <w:t>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Fuentes</w:t>
            </w:r>
          </w:p>
        </w:tc>
        <w:tc>
          <w:tcPr>
            <w:tcW w:w="7118" w:type="dxa"/>
          </w:tcPr>
          <w:p w:rsidR="00532E45" w:rsidRDefault="00532E45" w:rsidP="00214188">
            <w:r>
              <w:t>José Antonio Troyano</w:t>
            </w:r>
            <w:r w:rsidR="00A23546">
              <w:t>.</w:t>
            </w:r>
          </w:p>
          <w:p w:rsidR="00532E45" w:rsidRDefault="00532E45" w:rsidP="00214188">
            <w:r>
              <w:t>David Letrán González</w:t>
            </w:r>
            <w:r w:rsidR="00A23546">
              <w:t>.</w:t>
            </w:r>
          </w:p>
          <w:p w:rsidR="00532E45" w:rsidRDefault="00532E45" w:rsidP="00214188">
            <w:r>
              <w:t>Miguel Ángel Núñez-Romero Olmo</w:t>
            </w:r>
            <w:r w:rsidR="00A23546">
              <w:t>.</w:t>
            </w:r>
          </w:p>
        </w:tc>
      </w:tr>
      <w:tr w:rsidR="00532E45" w:rsidTr="00450139">
        <w:trPr>
          <w:jc w:val="center"/>
        </w:trPr>
        <w:tc>
          <w:tcPr>
            <w:tcW w:w="1526" w:type="dxa"/>
          </w:tcPr>
          <w:p w:rsidR="00532E45" w:rsidRDefault="00532E45" w:rsidP="00214188">
            <w:r>
              <w:t>Dependencias</w:t>
            </w:r>
          </w:p>
        </w:tc>
        <w:tc>
          <w:tcPr>
            <w:tcW w:w="7118" w:type="dxa"/>
          </w:tcPr>
          <w:p w:rsidR="00532E45" w:rsidRDefault="005F5A09" w:rsidP="00214188">
            <w:hyperlink w:anchor="OBJ004" w:history="1">
              <w:r w:rsidR="00532E45" w:rsidRPr="00214188">
                <w:rPr>
                  <w:rStyle w:val="Hipervnculo"/>
                </w:rPr>
                <w:t>OBJ-004</w:t>
              </w:r>
            </w:hyperlink>
            <w:r w:rsidR="00A23546">
              <w:t>.</w:t>
            </w:r>
          </w:p>
        </w:tc>
      </w:tr>
      <w:tr w:rsidR="00532E45" w:rsidTr="00450139">
        <w:trPr>
          <w:jc w:val="center"/>
        </w:trPr>
        <w:tc>
          <w:tcPr>
            <w:tcW w:w="1526" w:type="dxa"/>
          </w:tcPr>
          <w:p w:rsidR="00532E45" w:rsidRDefault="00532E45" w:rsidP="00214188">
            <w:r>
              <w:t>Descripción</w:t>
            </w:r>
          </w:p>
        </w:tc>
        <w:tc>
          <w:tcPr>
            <w:tcW w:w="7118" w:type="dxa"/>
          </w:tcPr>
          <w:p w:rsidR="00532E45" w:rsidRDefault="00532E45" w:rsidP="00532E45">
            <w:r>
              <w:t>El sistema deberá permitir a un usuario registrado crear predicciones propias.</w:t>
            </w:r>
          </w:p>
        </w:tc>
      </w:tr>
    </w:tbl>
    <w:p w:rsidR="00532E45" w:rsidRDefault="00532E45" w:rsidP="001D0FC5"/>
    <w:tbl>
      <w:tblPr>
        <w:tblStyle w:val="Tablaconcuadrcula"/>
        <w:tblW w:w="0" w:type="auto"/>
        <w:jc w:val="center"/>
        <w:tblLook w:val="04A0" w:firstRow="1" w:lastRow="0" w:firstColumn="1" w:lastColumn="0" w:noHBand="0" w:noVBand="1"/>
      </w:tblPr>
      <w:tblGrid>
        <w:gridCol w:w="1526"/>
        <w:gridCol w:w="7118"/>
      </w:tblGrid>
      <w:tr w:rsidR="00D3041F" w:rsidTr="00450139">
        <w:trPr>
          <w:jc w:val="center"/>
        </w:trPr>
        <w:tc>
          <w:tcPr>
            <w:tcW w:w="1526" w:type="dxa"/>
          </w:tcPr>
          <w:p w:rsidR="00D3041F" w:rsidRDefault="00D3041F" w:rsidP="00561DAF">
            <w:r>
              <w:t>RCS-00</w:t>
            </w:r>
            <w:r w:rsidR="00561DAF">
              <w:t>7</w:t>
            </w:r>
          </w:p>
        </w:tc>
        <w:tc>
          <w:tcPr>
            <w:tcW w:w="7118" w:type="dxa"/>
          </w:tcPr>
          <w:p w:rsidR="00D3041F" w:rsidRDefault="00A23546" w:rsidP="00214188">
            <w:r>
              <w:t>Editar una p</w:t>
            </w:r>
            <w:r w:rsidR="00D3041F">
              <w:t>redicción</w:t>
            </w:r>
            <w:r>
              <w:t>.</w:t>
            </w:r>
          </w:p>
        </w:tc>
      </w:tr>
      <w:tr w:rsidR="00D3041F" w:rsidTr="00450139">
        <w:trPr>
          <w:jc w:val="center"/>
        </w:trPr>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450139">
        <w:trPr>
          <w:jc w:val="center"/>
        </w:trPr>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450139">
        <w:trPr>
          <w:jc w:val="center"/>
        </w:trPr>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450139">
        <w:trPr>
          <w:jc w:val="center"/>
        </w:trPr>
        <w:tc>
          <w:tcPr>
            <w:tcW w:w="1526" w:type="dxa"/>
          </w:tcPr>
          <w:p w:rsidR="00D3041F" w:rsidRDefault="00D3041F" w:rsidP="00214188">
            <w:r>
              <w:t>Dependencias</w:t>
            </w:r>
          </w:p>
        </w:tc>
        <w:tc>
          <w:tcPr>
            <w:tcW w:w="7118" w:type="dxa"/>
          </w:tcPr>
          <w:p w:rsidR="00D3041F" w:rsidRDefault="005F5A09" w:rsidP="00214188">
            <w:hyperlink w:anchor="OBJ004" w:history="1">
              <w:r w:rsidR="00D3041F" w:rsidRPr="00214188">
                <w:rPr>
                  <w:rStyle w:val="Hipervnculo"/>
                </w:rPr>
                <w:t>OBJ-004</w:t>
              </w:r>
            </w:hyperlink>
            <w:r w:rsidR="00A23546">
              <w:t>.</w:t>
            </w:r>
          </w:p>
        </w:tc>
      </w:tr>
      <w:tr w:rsidR="00D3041F" w:rsidTr="00450139">
        <w:trPr>
          <w:jc w:val="center"/>
        </w:trPr>
        <w:tc>
          <w:tcPr>
            <w:tcW w:w="1526" w:type="dxa"/>
          </w:tcPr>
          <w:p w:rsidR="00D3041F" w:rsidRDefault="00D3041F" w:rsidP="00214188">
            <w:r>
              <w:t>Descripción</w:t>
            </w:r>
          </w:p>
        </w:tc>
        <w:tc>
          <w:tcPr>
            <w:tcW w:w="7118" w:type="dxa"/>
          </w:tcPr>
          <w:p w:rsidR="00D3041F" w:rsidRDefault="00D3041F" w:rsidP="00D3041F">
            <w:r>
              <w:t xml:space="preserve">El sistema deberá permitir a un usuario registrado editar una predicción </w:t>
            </w:r>
            <w:r>
              <w:lastRenderedPageBreak/>
              <w:t>propia.</w:t>
            </w:r>
          </w:p>
        </w:tc>
      </w:tr>
    </w:tbl>
    <w:p w:rsidR="00D3041F" w:rsidRDefault="00D3041F" w:rsidP="001D0FC5"/>
    <w:tbl>
      <w:tblPr>
        <w:tblStyle w:val="Tablaconcuadrcula"/>
        <w:tblW w:w="0" w:type="auto"/>
        <w:jc w:val="center"/>
        <w:tblLook w:val="04A0" w:firstRow="1" w:lastRow="0" w:firstColumn="1" w:lastColumn="0" w:noHBand="0" w:noVBand="1"/>
      </w:tblPr>
      <w:tblGrid>
        <w:gridCol w:w="1526"/>
        <w:gridCol w:w="7118"/>
      </w:tblGrid>
      <w:tr w:rsidR="00D3041F" w:rsidTr="00450139">
        <w:trPr>
          <w:jc w:val="center"/>
        </w:trPr>
        <w:tc>
          <w:tcPr>
            <w:tcW w:w="1526" w:type="dxa"/>
          </w:tcPr>
          <w:p w:rsidR="00D3041F" w:rsidRDefault="00561DAF" w:rsidP="00214188">
            <w:r>
              <w:t>RCS-008</w:t>
            </w:r>
          </w:p>
        </w:tc>
        <w:tc>
          <w:tcPr>
            <w:tcW w:w="7118" w:type="dxa"/>
          </w:tcPr>
          <w:p w:rsidR="00D3041F" w:rsidRDefault="0012670A" w:rsidP="00214188">
            <w:r>
              <w:t>Consultar ranking de usuarios</w:t>
            </w:r>
            <w:r w:rsidR="00A23546">
              <w:t>.</w:t>
            </w:r>
          </w:p>
        </w:tc>
      </w:tr>
      <w:tr w:rsidR="00D3041F" w:rsidTr="00450139">
        <w:trPr>
          <w:jc w:val="center"/>
        </w:trPr>
        <w:tc>
          <w:tcPr>
            <w:tcW w:w="1526" w:type="dxa"/>
          </w:tcPr>
          <w:p w:rsidR="00D3041F" w:rsidRDefault="00D3041F" w:rsidP="00214188">
            <w:r>
              <w:t>Versión</w:t>
            </w:r>
          </w:p>
        </w:tc>
        <w:tc>
          <w:tcPr>
            <w:tcW w:w="7118" w:type="dxa"/>
          </w:tcPr>
          <w:p w:rsidR="00D3041F" w:rsidRDefault="00D3041F" w:rsidP="00214188">
            <w:r>
              <w:t>1.0</w:t>
            </w:r>
            <w:r w:rsidR="00A23546">
              <w:t>.</w:t>
            </w:r>
          </w:p>
        </w:tc>
      </w:tr>
      <w:tr w:rsidR="00D3041F" w:rsidTr="00450139">
        <w:trPr>
          <w:jc w:val="center"/>
        </w:trPr>
        <w:tc>
          <w:tcPr>
            <w:tcW w:w="1526" w:type="dxa"/>
          </w:tcPr>
          <w:p w:rsidR="00D3041F" w:rsidRDefault="00D3041F" w:rsidP="00214188">
            <w:r>
              <w:t>Autores</w:t>
            </w:r>
          </w:p>
        </w:tc>
        <w:tc>
          <w:tcPr>
            <w:tcW w:w="7118" w:type="dxa"/>
          </w:tcPr>
          <w:p w:rsidR="00D3041F" w:rsidRDefault="00D3041F" w:rsidP="00214188">
            <w:r>
              <w:t xml:space="preserve">David Letrán </w:t>
            </w:r>
            <w:r w:rsidR="00EE6359">
              <w:t>González</w:t>
            </w:r>
            <w:r w:rsidR="00A23546">
              <w:t>.</w:t>
            </w:r>
          </w:p>
          <w:p w:rsidR="00D3041F" w:rsidRDefault="00D3041F" w:rsidP="00214188">
            <w:r>
              <w:t>Miguel Ángel Núñez-Romero Olmo</w:t>
            </w:r>
            <w:r w:rsidR="00A23546">
              <w:t>.</w:t>
            </w:r>
          </w:p>
        </w:tc>
      </w:tr>
      <w:tr w:rsidR="00D3041F" w:rsidTr="00450139">
        <w:trPr>
          <w:jc w:val="center"/>
        </w:trPr>
        <w:tc>
          <w:tcPr>
            <w:tcW w:w="1526" w:type="dxa"/>
          </w:tcPr>
          <w:p w:rsidR="00D3041F" w:rsidRDefault="00D3041F" w:rsidP="00214188">
            <w:r>
              <w:t>Fuentes</w:t>
            </w:r>
          </w:p>
        </w:tc>
        <w:tc>
          <w:tcPr>
            <w:tcW w:w="7118" w:type="dxa"/>
          </w:tcPr>
          <w:p w:rsidR="00D3041F" w:rsidRDefault="00D3041F" w:rsidP="00214188">
            <w:r>
              <w:t>José Antonio Troyano</w:t>
            </w:r>
            <w:r w:rsidR="00A23546">
              <w:t>.</w:t>
            </w:r>
          </w:p>
          <w:p w:rsidR="00D3041F" w:rsidRDefault="00D3041F" w:rsidP="00214188">
            <w:r>
              <w:t>David Letrán González</w:t>
            </w:r>
            <w:r w:rsidR="00A23546">
              <w:t>.</w:t>
            </w:r>
          </w:p>
          <w:p w:rsidR="00D3041F" w:rsidRDefault="00D3041F" w:rsidP="00214188">
            <w:r>
              <w:t>Miguel Ángel Núñez-Romero Olmo</w:t>
            </w:r>
            <w:r w:rsidR="00A23546">
              <w:t>.</w:t>
            </w:r>
          </w:p>
        </w:tc>
      </w:tr>
      <w:tr w:rsidR="00D3041F" w:rsidTr="00450139">
        <w:trPr>
          <w:jc w:val="center"/>
        </w:trPr>
        <w:tc>
          <w:tcPr>
            <w:tcW w:w="1526" w:type="dxa"/>
          </w:tcPr>
          <w:p w:rsidR="00D3041F" w:rsidRDefault="00D3041F" w:rsidP="00214188">
            <w:r>
              <w:t>Dependencias</w:t>
            </w:r>
          </w:p>
        </w:tc>
        <w:tc>
          <w:tcPr>
            <w:tcW w:w="7118" w:type="dxa"/>
          </w:tcPr>
          <w:p w:rsidR="00D3041F" w:rsidRDefault="005F5A09" w:rsidP="00214188">
            <w:hyperlink w:anchor="OBJ004" w:history="1">
              <w:r w:rsidR="00D3041F" w:rsidRPr="00214188">
                <w:rPr>
                  <w:rStyle w:val="Hipervnculo"/>
                </w:rPr>
                <w:t>OBJ-004</w:t>
              </w:r>
            </w:hyperlink>
            <w:r w:rsidR="00A23546">
              <w:t>.</w:t>
            </w:r>
          </w:p>
        </w:tc>
      </w:tr>
      <w:tr w:rsidR="00D3041F" w:rsidTr="00450139">
        <w:trPr>
          <w:jc w:val="center"/>
        </w:trPr>
        <w:tc>
          <w:tcPr>
            <w:tcW w:w="1526" w:type="dxa"/>
          </w:tcPr>
          <w:p w:rsidR="00D3041F" w:rsidRDefault="00D3041F" w:rsidP="00214188">
            <w:r>
              <w:t>Descripción</w:t>
            </w:r>
          </w:p>
        </w:tc>
        <w:tc>
          <w:tcPr>
            <w:tcW w:w="7118" w:type="dxa"/>
          </w:tcPr>
          <w:p w:rsidR="00D3041F" w:rsidRDefault="00D3041F" w:rsidP="0012670A">
            <w:r>
              <w:t xml:space="preserve">El sistema deberá permitir a un usuario </w:t>
            </w:r>
            <w:r w:rsidR="0012670A">
              <w:t>consultar el ranking de usuarios.</w:t>
            </w:r>
          </w:p>
        </w:tc>
      </w:tr>
    </w:tbl>
    <w:p w:rsidR="00D3041F" w:rsidRDefault="00D3041F"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12670A" w:rsidP="00561DAF">
            <w:r>
              <w:t>RCS-0</w:t>
            </w:r>
            <w:r w:rsidR="00561DAF">
              <w:t>09</w:t>
            </w:r>
          </w:p>
        </w:tc>
        <w:tc>
          <w:tcPr>
            <w:tcW w:w="7118" w:type="dxa"/>
          </w:tcPr>
          <w:p w:rsidR="0012670A" w:rsidRDefault="00A23546" w:rsidP="00214188">
            <w:r>
              <w:t>Ver perfil/predicciones de un u</w:t>
            </w:r>
            <w:r w:rsidR="0012670A">
              <w:t>suario</w:t>
            </w:r>
            <w:r>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ver el perfil y las predicciones de usuarios registrados.</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0</w:t>
            </w:r>
          </w:p>
        </w:tc>
        <w:tc>
          <w:tcPr>
            <w:tcW w:w="7118" w:type="dxa"/>
          </w:tcPr>
          <w:p w:rsidR="0012670A" w:rsidRDefault="00A23546" w:rsidP="0012670A">
            <w:r>
              <w:t>Seguir a un u</w:t>
            </w:r>
            <w:r w:rsidR="0012670A">
              <w:t>suario</w:t>
            </w:r>
            <w:r>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214188">
            <w:r>
              <w:t>El sistema deberá permitir a un usuario registrado seguir a otros usuarios.</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1</w:t>
            </w:r>
          </w:p>
        </w:tc>
        <w:tc>
          <w:tcPr>
            <w:tcW w:w="7118" w:type="dxa"/>
          </w:tcPr>
          <w:p w:rsidR="0012670A" w:rsidRDefault="0012670A" w:rsidP="00214188">
            <w:r>
              <w:t>Dejar de seguir a un usuario</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dejar de seguir a usuarios que ya sigue.</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2</w:t>
            </w:r>
          </w:p>
        </w:tc>
        <w:tc>
          <w:tcPr>
            <w:tcW w:w="7118" w:type="dxa"/>
          </w:tcPr>
          <w:p w:rsidR="0012670A" w:rsidRDefault="0012670A" w:rsidP="0012670A">
            <w:r>
              <w:t>Ver usuarios que sigue</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lastRenderedPageBreak/>
              <w:t>Miguel Ángel Núñez-Romero Olmo</w:t>
            </w:r>
            <w:r w:rsidR="00A23546">
              <w:t>.</w:t>
            </w:r>
          </w:p>
        </w:tc>
      </w:tr>
      <w:tr w:rsidR="0012670A" w:rsidTr="00450139">
        <w:trPr>
          <w:jc w:val="center"/>
        </w:trPr>
        <w:tc>
          <w:tcPr>
            <w:tcW w:w="1526" w:type="dxa"/>
          </w:tcPr>
          <w:p w:rsidR="0012670A" w:rsidRDefault="0012670A" w:rsidP="00214188">
            <w:r>
              <w:lastRenderedPageBreak/>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ver a los usuarios que sigue.</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12670A" w:rsidP="00214188">
            <w:r>
              <w:t>RCS-01</w:t>
            </w:r>
            <w:r w:rsidR="00561DAF">
              <w:t>3</w:t>
            </w:r>
          </w:p>
        </w:tc>
        <w:tc>
          <w:tcPr>
            <w:tcW w:w="7118" w:type="dxa"/>
          </w:tcPr>
          <w:p w:rsidR="0012670A" w:rsidRDefault="0012670A" w:rsidP="00214188">
            <w:r>
              <w:t>Ver usuarios que me siguen</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ver los usuarios que le siguen.</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4</w:t>
            </w:r>
          </w:p>
        </w:tc>
        <w:tc>
          <w:tcPr>
            <w:tcW w:w="7118" w:type="dxa"/>
          </w:tcPr>
          <w:p w:rsidR="0012670A" w:rsidRDefault="0012670A" w:rsidP="0012670A">
            <w:r>
              <w:t>Seguir a un equipo</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5" w:history="1">
              <w:r w:rsidR="0012670A" w:rsidRPr="00214188">
                <w:rPr>
                  <w:rStyle w:val="Hipervnculo"/>
                </w:rPr>
                <w:t>OBJ-005</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seguir a equipos.</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5</w:t>
            </w:r>
          </w:p>
        </w:tc>
        <w:tc>
          <w:tcPr>
            <w:tcW w:w="7118" w:type="dxa"/>
          </w:tcPr>
          <w:p w:rsidR="0012670A" w:rsidRDefault="0012670A" w:rsidP="00214188">
            <w:r>
              <w:t>Dejar de seguir a un equipo</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5" w:history="1">
              <w:r w:rsidR="0012670A" w:rsidRPr="00214188">
                <w:rPr>
                  <w:rStyle w:val="Hipervnculo"/>
                </w:rPr>
                <w:t>OBJ-005</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214188">
            <w:r>
              <w:t>El sistema deberá permitir a un usuario registrado dejar de seguir a equipos que ya siga.</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6</w:t>
            </w:r>
          </w:p>
        </w:tc>
        <w:tc>
          <w:tcPr>
            <w:tcW w:w="7118" w:type="dxa"/>
          </w:tcPr>
          <w:p w:rsidR="0012670A" w:rsidRDefault="0012670A" w:rsidP="00214188">
            <w:r>
              <w:t>Ver equipos que siga</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5" w:history="1">
              <w:r w:rsidR="0012670A" w:rsidRPr="00214188">
                <w:rPr>
                  <w:rStyle w:val="Hipervnculo"/>
                </w:rPr>
                <w:t>OBJ-005</w:t>
              </w:r>
            </w:hyperlink>
            <w:r w:rsidR="00A23546">
              <w:t>.</w:t>
            </w:r>
          </w:p>
        </w:tc>
      </w:tr>
      <w:tr w:rsidR="0012670A" w:rsidTr="00450139">
        <w:trPr>
          <w:jc w:val="center"/>
        </w:trPr>
        <w:tc>
          <w:tcPr>
            <w:tcW w:w="1526" w:type="dxa"/>
          </w:tcPr>
          <w:p w:rsidR="0012670A" w:rsidRDefault="0012670A" w:rsidP="00214188">
            <w:r>
              <w:lastRenderedPageBreak/>
              <w:t>Descripción</w:t>
            </w:r>
          </w:p>
        </w:tc>
        <w:tc>
          <w:tcPr>
            <w:tcW w:w="7118" w:type="dxa"/>
          </w:tcPr>
          <w:p w:rsidR="0012670A" w:rsidRDefault="0012670A" w:rsidP="0012670A">
            <w:r>
              <w:t>El sistema deberá permitir a un usuario registrado ver los equipos que sigue.</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7</w:t>
            </w:r>
          </w:p>
        </w:tc>
        <w:tc>
          <w:tcPr>
            <w:tcW w:w="7118" w:type="dxa"/>
          </w:tcPr>
          <w:p w:rsidR="0012670A" w:rsidRDefault="0012670A" w:rsidP="0012670A">
            <w:r>
              <w:t>Ver mi perfil</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r w:rsidR="00A23546">
              <w:t>.</w:t>
            </w:r>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ver su perfil.</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2670A" w:rsidTr="00450139">
        <w:trPr>
          <w:jc w:val="center"/>
        </w:trPr>
        <w:tc>
          <w:tcPr>
            <w:tcW w:w="1526" w:type="dxa"/>
          </w:tcPr>
          <w:p w:rsidR="0012670A" w:rsidRDefault="00561DAF" w:rsidP="00214188">
            <w:r>
              <w:t>RCS-018</w:t>
            </w:r>
          </w:p>
        </w:tc>
        <w:tc>
          <w:tcPr>
            <w:tcW w:w="7118" w:type="dxa"/>
          </w:tcPr>
          <w:p w:rsidR="0012670A" w:rsidRDefault="0012670A" w:rsidP="00214188">
            <w:r>
              <w:t>Editar mi perfil</w:t>
            </w:r>
            <w:r w:rsidR="00A23546">
              <w:t>.</w:t>
            </w:r>
          </w:p>
        </w:tc>
      </w:tr>
      <w:tr w:rsidR="0012670A" w:rsidTr="00450139">
        <w:trPr>
          <w:jc w:val="center"/>
        </w:trPr>
        <w:tc>
          <w:tcPr>
            <w:tcW w:w="1526" w:type="dxa"/>
          </w:tcPr>
          <w:p w:rsidR="0012670A" w:rsidRDefault="0012670A" w:rsidP="00214188">
            <w:r>
              <w:t>Versión</w:t>
            </w:r>
          </w:p>
        </w:tc>
        <w:tc>
          <w:tcPr>
            <w:tcW w:w="7118" w:type="dxa"/>
          </w:tcPr>
          <w:p w:rsidR="0012670A" w:rsidRDefault="0012670A" w:rsidP="00214188">
            <w:r>
              <w:t>1.0</w:t>
            </w:r>
            <w:r w:rsidR="00A23546">
              <w:t>.</w:t>
            </w:r>
          </w:p>
        </w:tc>
      </w:tr>
      <w:tr w:rsidR="0012670A" w:rsidTr="00450139">
        <w:trPr>
          <w:jc w:val="center"/>
        </w:trPr>
        <w:tc>
          <w:tcPr>
            <w:tcW w:w="1526" w:type="dxa"/>
          </w:tcPr>
          <w:p w:rsidR="0012670A" w:rsidRDefault="0012670A" w:rsidP="00214188">
            <w:r>
              <w:t>Autores</w:t>
            </w:r>
          </w:p>
        </w:tc>
        <w:tc>
          <w:tcPr>
            <w:tcW w:w="7118" w:type="dxa"/>
          </w:tcPr>
          <w:p w:rsidR="0012670A" w:rsidRDefault="0012670A" w:rsidP="00214188">
            <w:r>
              <w:t xml:space="preserve">David Letrán </w:t>
            </w:r>
            <w:r w:rsidR="00EE6359">
              <w:t>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Fuentes</w:t>
            </w:r>
          </w:p>
        </w:tc>
        <w:tc>
          <w:tcPr>
            <w:tcW w:w="7118" w:type="dxa"/>
          </w:tcPr>
          <w:p w:rsidR="0012670A" w:rsidRDefault="0012670A" w:rsidP="00214188">
            <w:r>
              <w:t>José Antonio Troyano</w:t>
            </w:r>
            <w:r w:rsidR="00A23546">
              <w:t>.</w:t>
            </w:r>
          </w:p>
          <w:p w:rsidR="0012670A" w:rsidRDefault="0012670A" w:rsidP="00214188">
            <w:r>
              <w:t>David Letrán González</w:t>
            </w:r>
            <w:r w:rsidR="00A23546">
              <w:t>.</w:t>
            </w:r>
          </w:p>
          <w:p w:rsidR="0012670A" w:rsidRDefault="0012670A" w:rsidP="00214188">
            <w:r>
              <w:t>Miguel Ángel Núñez-Romero Olmo</w:t>
            </w:r>
            <w:r w:rsidR="00A23546">
              <w:t>.</w:t>
            </w:r>
          </w:p>
        </w:tc>
      </w:tr>
      <w:tr w:rsidR="0012670A" w:rsidTr="00450139">
        <w:trPr>
          <w:jc w:val="center"/>
        </w:trPr>
        <w:tc>
          <w:tcPr>
            <w:tcW w:w="1526" w:type="dxa"/>
          </w:tcPr>
          <w:p w:rsidR="0012670A" w:rsidRDefault="0012670A" w:rsidP="00214188">
            <w:r>
              <w:t>Dependencias</w:t>
            </w:r>
          </w:p>
        </w:tc>
        <w:tc>
          <w:tcPr>
            <w:tcW w:w="7118" w:type="dxa"/>
          </w:tcPr>
          <w:p w:rsidR="0012670A" w:rsidRDefault="005F5A09" w:rsidP="00214188">
            <w:hyperlink w:anchor="OBJ004" w:history="1">
              <w:r w:rsidR="0012670A" w:rsidRPr="00214188">
                <w:rPr>
                  <w:rStyle w:val="Hipervnculo"/>
                </w:rPr>
                <w:t>OBJ-004</w:t>
              </w:r>
            </w:hyperlink>
            <w:r w:rsidR="0012670A">
              <w:t xml:space="preserve">, </w:t>
            </w:r>
            <w:hyperlink w:anchor="OBJ005" w:history="1">
              <w:r w:rsidR="0012670A" w:rsidRPr="00214188">
                <w:rPr>
                  <w:rStyle w:val="Hipervnculo"/>
                </w:rPr>
                <w:t>OBJ-005</w:t>
              </w:r>
            </w:hyperlink>
            <w:r w:rsidR="0012670A">
              <w:t xml:space="preserve">, </w:t>
            </w:r>
            <w:hyperlink w:anchor="OBJ006" w:history="1">
              <w:r w:rsidR="0012670A" w:rsidRPr="00214188">
                <w:rPr>
                  <w:rStyle w:val="Hipervnculo"/>
                </w:rPr>
                <w:t>OBJ-006</w:t>
              </w:r>
            </w:hyperlink>
          </w:p>
        </w:tc>
      </w:tr>
      <w:tr w:rsidR="0012670A" w:rsidTr="00450139">
        <w:trPr>
          <w:jc w:val="center"/>
        </w:trPr>
        <w:tc>
          <w:tcPr>
            <w:tcW w:w="1526" w:type="dxa"/>
          </w:tcPr>
          <w:p w:rsidR="0012670A" w:rsidRDefault="0012670A" w:rsidP="00214188">
            <w:r>
              <w:t>Descripción</w:t>
            </w:r>
          </w:p>
        </w:tc>
        <w:tc>
          <w:tcPr>
            <w:tcW w:w="7118" w:type="dxa"/>
          </w:tcPr>
          <w:p w:rsidR="0012670A" w:rsidRDefault="0012670A" w:rsidP="0012670A">
            <w:r>
              <w:t>El sistema deberá permitir a un usuario registrado editar su imagen y su email en su perfil.</w:t>
            </w:r>
          </w:p>
        </w:tc>
      </w:tr>
    </w:tbl>
    <w:p w:rsidR="0012670A" w:rsidRDefault="0012670A" w:rsidP="001D0FC5"/>
    <w:tbl>
      <w:tblPr>
        <w:tblStyle w:val="Tablaconcuadrcula"/>
        <w:tblW w:w="0" w:type="auto"/>
        <w:jc w:val="center"/>
        <w:tblLook w:val="04A0" w:firstRow="1" w:lastRow="0" w:firstColumn="1" w:lastColumn="0" w:noHBand="0" w:noVBand="1"/>
      </w:tblPr>
      <w:tblGrid>
        <w:gridCol w:w="1526"/>
        <w:gridCol w:w="7118"/>
      </w:tblGrid>
      <w:tr w:rsidR="001A4F91" w:rsidTr="00450139">
        <w:trPr>
          <w:jc w:val="center"/>
        </w:trPr>
        <w:tc>
          <w:tcPr>
            <w:tcW w:w="1526" w:type="dxa"/>
          </w:tcPr>
          <w:p w:rsidR="001A4F91" w:rsidRDefault="00561DAF" w:rsidP="001A4F91">
            <w:r>
              <w:t>RCS-019</w:t>
            </w:r>
          </w:p>
        </w:tc>
        <w:tc>
          <w:tcPr>
            <w:tcW w:w="7118" w:type="dxa"/>
          </w:tcPr>
          <w:p w:rsidR="001A4F91" w:rsidRDefault="001A4F91" w:rsidP="001A4F91">
            <w:r>
              <w:t>Registrar usuario.</w:t>
            </w:r>
          </w:p>
        </w:tc>
      </w:tr>
      <w:tr w:rsidR="001A4F91" w:rsidTr="00450139">
        <w:trPr>
          <w:jc w:val="center"/>
        </w:trPr>
        <w:tc>
          <w:tcPr>
            <w:tcW w:w="1526" w:type="dxa"/>
          </w:tcPr>
          <w:p w:rsidR="001A4F91" w:rsidRDefault="001A4F91" w:rsidP="001A4F91">
            <w:r>
              <w:t>Versión</w:t>
            </w:r>
          </w:p>
        </w:tc>
        <w:tc>
          <w:tcPr>
            <w:tcW w:w="7118" w:type="dxa"/>
          </w:tcPr>
          <w:p w:rsidR="001A4F91" w:rsidRDefault="001A4F91" w:rsidP="001A4F91">
            <w:r>
              <w:t>1.0.</w:t>
            </w:r>
          </w:p>
        </w:tc>
      </w:tr>
      <w:tr w:rsidR="001A4F91" w:rsidTr="00450139">
        <w:trPr>
          <w:jc w:val="center"/>
        </w:trPr>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Fuentes</w:t>
            </w:r>
          </w:p>
        </w:tc>
        <w:tc>
          <w:tcPr>
            <w:tcW w:w="7118" w:type="dxa"/>
          </w:tcPr>
          <w:p w:rsidR="001A4F91" w:rsidRDefault="001A4F91" w:rsidP="001A4F91">
            <w:r>
              <w:t>José Antonio Troyano.</w:t>
            </w:r>
          </w:p>
          <w:p w:rsidR="001A4F91" w:rsidRDefault="001A4F91" w:rsidP="001A4F91">
            <w:r>
              <w:t>David Letrán González.</w:t>
            </w:r>
          </w:p>
          <w:p w:rsidR="001A4F91" w:rsidRDefault="001A4F91" w:rsidP="001A4F91">
            <w:r>
              <w:t>Miguel Ángel Núñez-Romero Olmo.</w:t>
            </w:r>
          </w:p>
        </w:tc>
      </w:tr>
      <w:tr w:rsidR="001A4F91" w:rsidTr="00450139">
        <w:trPr>
          <w:jc w:val="center"/>
        </w:trPr>
        <w:tc>
          <w:tcPr>
            <w:tcW w:w="1526" w:type="dxa"/>
          </w:tcPr>
          <w:p w:rsidR="001A4F91" w:rsidRDefault="001A4F91" w:rsidP="001A4F91">
            <w:r>
              <w:t>Dependencias</w:t>
            </w:r>
          </w:p>
        </w:tc>
        <w:tc>
          <w:tcPr>
            <w:tcW w:w="7118" w:type="dxa"/>
          </w:tcPr>
          <w:p w:rsidR="001A4F91" w:rsidRDefault="005F5A09" w:rsidP="001A4F91">
            <w:hyperlink w:anchor="OBJ003" w:history="1">
              <w:r w:rsidR="001A4F91" w:rsidRPr="001A4F91">
                <w:rPr>
                  <w:rStyle w:val="Hipervnculo"/>
                </w:rPr>
                <w:t>OBJ-003</w:t>
              </w:r>
            </w:hyperlink>
            <w:r w:rsidR="001A4F91">
              <w:t xml:space="preserve">, </w:t>
            </w:r>
            <w:hyperlink w:anchor="OBJ004" w:history="1">
              <w:r w:rsidR="001A4F91" w:rsidRPr="001A4F91">
                <w:rPr>
                  <w:rStyle w:val="Hipervnculo"/>
                </w:rPr>
                <w:t>OBJ-004</w:t>
              </w:r>
            </w:hyperlink>
            <w:r w:rsidR="001A4F91">
              <w:t xml:space="preserve">, </w:t>
            </w:r>
            <w:hyperlink w:anchor="OBJ005" w:history="1">
              <w:r w:rsidR="001A4F91" w:rsidRPr="001A4F91">
                <w:rPr>
                  <w:rStyle w:val="Hipervnculo"/>
                </w:rPr>
                <w:t>OBJ-005</w:t>
              </w:r>
            </w:hyperlink>
            <w:r w:rsidR="001A4F91">
              <w:t xml:space="preserve">, </w:t>
            </w:r>
            <w:hyperlink w:anchor="OBJ006" w:history="1">
              <w:r w:rsidR="001A4F91" w:rsidRPr="001A4F91">
                <w:rPr>
                  <w:rStyle w:val="Hipervnculo"/>
                </w:rPr>
                <w:t>OBJ-006</w:t>
              </w:r>
            </w:hyperlink>
            <w:r w:rsidR="001A4F91">
              <w:t>.</w:t>
            </w:r>
          </w:p>
        </w:tc>
      </w:tr>
      <w:tr w:rsidR="001A4F91" w:rsidTr="00450139">
        <w:trPr>
          <w:jc w:val="center"/>
        </w:trPr>
        <w:tc>
          <w:tcPr>
            <w:tcW w:w="1526" w:type="dxa"/>
          </w:tcPr>
          <w:p w:rsidR="001A4F91" w:rsidRDefault="001A4F91" w:rsidP="001A4F91">
            <w:r>
              <w:t>Descripción</w:t>
            </w:r>
          </w:p>
        </w:tc>
        <w:tc>
          <w:tcPr>
            <w:tcW w:w="7118" w:type="dxa"/>
          </w:tcPr>
          <w:p w:rsidR="001A4F91" w:rsidRDefault="001A4F91" w:rsidP="001A4F91">
            <w:r>
              <w:t>El sistema deberá permitir a un usuario no registrado registrarse en el sistema.</w:t>
            </w:r>
          </w:p>
        </w:tc>
      </w:tr>
    </w:tbl>
    <w:p w:rsidR="001A4F91" w:rsidRDefault="001A4F91" w:rsidP="001D0FC5"/>
    <w:p w:rsidR="001A4F91" w:rsidRDefault="001A4F91" w:rsidP="00450139">
      <w:pPr>
        <w:pStyle w:val="Ttulo2"/>
        <w:numPr>
          <w:ilvl w:val="1"/>
          <w:numId w:val="16"/>
        </w:numPr>
      </w:pPr>
      <w:bookmarkStart w:id="69" w:name="_Toc428379867"/>
      <w:r>
        <w:t>Requisitos no funcionales.</w:t>
      </w:r>
      <w:bookmarkEnd w:id="69"/>
    </w:p>
    <w:p w:rsidR="001A4F91" w:rsidRPr="001A4F91" w:rsidRDefault="001A4F91" w:rsidP="00450139">
      <w:pPr>
        <w:pStyle w:val="Ttulo3"/>
        <w:numPr>
          <w:ilvl w:val="2"/>
          <w:numId w:val="16"/>
        </w:numPr>
      </w:pPr>
      <w:bookmarkStart w:id="70" w:name="_Toc428379868"/>
      <w:r>
        <w:t>Requisitos de usabilidad del sistema.</w:t>
      </w:r>
      <w:bookmarkEnd w:id="70"/>
      <w:r>
        <w:t xml:space="preserve"> </w:t>
      </w:r>
    </w:p>
    <w:tbl>
      <w:tblPr>
        <w:tblStyle w:val="Tablaconcuadrcula"/>
        <w:tblW w:w="0" w:type="auto"/>
        <w:jc w:val="center"/>
        <w:tblLook w:val="04A0" w:firstRow="1" w:lastRow="0" w:firstColumn="1" w:lastColumn="0" w:noHBand="0" w:noVBand="1"/>
      </w:tblPr>
      <w:tblGrid>
        <w:gridCol w:w="1526"/>
        <w:gridCol w:w="7118"/>
      </w:tblGrid>
      <w:tr w:rsidR="001A4F91" w:rsidTr="00450139">
        <w:trPr>
          <w:jc w:val="center"/>
        </w:trPr>
        <w:tc>
          <w:tcPr>
            <w:tcW w:w="1526" w:type="dxa"/>
          </w:tcPr>
          <w:p w:rsidR="001A4F91" w:rsidRDefault="001A4F91" w:rsidP="001A4F91">
            <w:r>
              <w:t>RUS-001</w:t>
            </w:r>
          </w:p>
        </w:tc>
        <w:tc>
          <w:tcPr>
            <w:tcW w:w="7118" w:type="dxa"/>
          </w:tcPr>
          <w:p w:rsidR="001A4F91" w:rsidRDefault="001A4F91" w:rsidP="001A4F91">
            <w:r>
              <w:t>Aprendizaje.</w:t>
            </w:r>
          </w:p>
        </w:tc>
      </w:tr>
      <w:tr w:rsidR="001A4F91" w:rsidTr="00450139">
        <w:trPr>
          <w:jc w:val="center"/>
        </w:trPr>
        <w:tc>
          <w:tcPr>
            <w:tcW w:w="1526" w:type="dxa"/>
          </w:tcPr>
          <w:p w:rsidR="001A4F91" w:rsidRDefault="001A4F91" w:rsidP="001A4F91">
            <w:r>
              <w:t>Versión</w:t>
            </w:r>
          </w:p>
        </w:tc>
        <w:tc>
          <w:tcPr>
            <w:tcW w:w="7118" w:type="dxa"/>
          </w:tcPr>
          <w:p w:rsidR="001A4F91" w:rsidRDefault="001A4F91" w:rsidP="001A4F91">
            <w:r>
              <w:t>1.0</w:t>
            </w:r>
            <w:r w:rsidR="00FE6B0D">
              <w:t>.</w:t>
            </w:r>
          </w:p>
        </w:tc>
      </w:tr>
      <w:tr w:rsidR="001A4F91" w:rsidTr="00450139">
        <w:trPr>
          <w:jc w:val="center"/>
        </w:trPr>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Descripción</w:t>
            </w:r>
          </w:p>
        </w:tc>
        <w:tc>
          <w:tcPr>
            <w:tcW w:w="7118" w:type="dxa"/>
          </w:tcPr>
          <w:p w:rsidR="001A4F91" w:rsidRDefault="001A4F91" w:rsidP="001A4F91">
            <w:r>
              <w:t>El sistema deberá disponer de una pequeña guía práctica de forma que cualquier usuario pueda aprender a hacer uso del mismo.</w:t>
            </w:r>
          </w:p>
        </w:tc>
      </w:tr>
    </w:tbl>
    <w:p w:rsidR="001A4F91" w:rsidRDefault="001A4F91" w:rsidP="001A4F91"/>
    <w:tbl>
      <w:tblPr>
        <w:tblStyle w:val="Tablaconcuadrcula"/>
        <w:tblW w:w="0" w:type="auto"/>
        <w:jc w:val="center"/>
        <w:tblLook w:val="04A0" w:firstRow="1" w:lastRow="0" w:firstColumn="1" w:lastColumn="0" w:noHBand="0" w:noVBand="1"/>
      </w:tblPr>
      <w:tblGrid>
        <w:gridCol w:w="1526"/>
        <w:gridCol w:w="7118"/>
      </w:tblGrid>
      <w:tr w:rsidR="001A4F91" w:rsidTr="00450139">
        <w:trPr>
          <w:jc w:val="center"/>
        </w:trPr>
        <w:tc>
          <w:tcPr>
            <w:tcW w:w="1526" w:type="dxa"/>
          </w:tcPr>
          <w:p w:rsidR="001A4F91" w:rsidRDefault="001A4F91" w:rsidP="001A4F91">
            <w:r>
              <w:t>RUS-002</w:t>
            </w:r>
          </w:p>
        </w:tc>
        <w:tc>
          <w:tcPr>
            <w:tcW w:w="7118" w:type="dxa"/>
          </w:tcPr>
          <w:p w:rsidR="001A4F91" w:rsidRDefault="00365E71" w:rsidP="001A4F91">
            <w:r>
              <w:t>Atractivo</w:t>
            </w:r>
            <w:r w:rsidR="001A4F91">
              <w:t>.</w:t>
            </w:r>
          </w:p>
        </w:tc>
      </w:tr>
      <w:tr w:rsidR="001A4F91" w:rsidTr="00450139">
        <w:trPr>
          <w:jc w:val="center"/>
        </w:trPr>
        <w:tc>
          <w:tcPr>
            <w:tcW w:w="1526" w:type="dxa"/>
          </w:tcPr>
          <w:p w:rsidR="001A4F91" w:rsidRDefault="001A4F91" w:rsidP="001A4F91">
            <w:r>
              <w:lastRenderedPageBreak/>
              <w:t>Versión</w:t>
            </w:r>
          </w:p>
        </w:tc>
        <w:tc>
          <w:tcPr>
            <w:tcW w:w="7118" w:type="dxa"/>
          </w:tcPr>
          <w:p w:rsidR="001A4F91" w:rsidRDefault="001A4F91" w:rsidP="001A4F91">
            <w:r>
              <w:t>1.0</w:t>
            </w:r>
            <w:r w:rsidR="00FE6B0D">
              <w:t>.</w:t>
            </w:r>
          </w:p>
        </w:tc>
      </w:tr>
      <w:tr w:rsidR="001A4F91" w:rsidTr="00450139">
        <w:trPr>
          <w:jc w:val="center"/>
        </w:trPr>
        <w:tc>
          <w:tcPr>
            <w:tcW w:w="1526" w:type="dxa"/>
          </w:tcPr>
          <w:p w:rsidR="001A4F91" w:rsidRDefault="001A4F91" w:rsidP="001A4F91">
            <w:r>
              <w:t>Autor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Fuentes</w:t>
            </w:r>
          </w:p>
        </w:tc>
        <w:tc>
          <w:tcPr>
            <w:tcW w:w="7118" w:type="dxa"/>
          </w:tcPr>
          <w:p w:rsidR="001A4F91" w:rsidRDefault="001A4F91" w:rsidP="001A4F91">
            <w:r>
              <w:t xml:space="preserve">David Letrán </w:t>
            </w:r>
            <w:r w:rsidR="00EE6359">
              <w:t>González</w:t>
            </w:r>
            <w:r>
              <w:t>.</w:t>
            </w:r>
          </w:p>
          <w:p w:rsidR="001A4F91" w:rsidRDefault="001A4F91" w:rsidP="001A4F91">
            <w:r>
              <w:t>Miguel Ángel Núñez-Romero Olmo.</w:t>
            </w:r>
          </w:p>
        </w:tc>
      </w:tr>
      <w:tr w:rsidR="001A4F91" w:rsidTr="00450139">
        <w:trPr>
          <w:jc w:val="center"/>
        </w:trPr>
        <w:tc>
          <w:tcPr>
            <w:tcW w:w="1526" w:type="dxa"/>
          </w:tcPr>
          <w:p w:rsidR="001A4F91" w:rsidRDefault="001A4F91" w:rsidP="001A4F91">
            <w:r>
              <w:t>Descripción</w:t>
            </w:r>
          </w:p>
        </w:tc>
        <w:tc>
          <w:tcPr>
            <w:tcW w:w="7118" w:type="dxa"/>
          </w:tcPr>
          <w:p w:rsidR="001A4F91" w:rsidRDefault="00365E71" w:rsidP="001A4F91">
            <w:r>
              <w:t>El sistema deberá ofrecer una interfaz agradable y fácilmente legible.</w:t>
            </w:r>
          </w:p>
        </w:tc>
      </w:tr>
    </w:tbl>
    <w:p w:rsidR="001A4F91" w:rsidRDefault="001A4F91" w:rsidP="001A4F91"/>
    <w:p w:rsidR="00365E71" w:rsidRDefault="00365E71" w:rsidP="00450139">
      <w:pPr>
        <w:pStyle w:val="Ttulo3"/>
        <w:numPr>
          <w:ilvl w:val="2"/>
          <w:numId w:val="16"/>
        </w:numPr>
      </w:pPr>
      <w:bookmarkStart w:id="71" w:name="_Toc428379869"/>
      <w:r>
        <w:t>Requisitos de mantenibilidad del sistema.</w:t>
      </w:r>
      <w:bookmarkEnd w:id="71"/>
    </w:p>
    <w:tbl>
      <w:tblPr>
        <w:tblStyle w:val="Tablaconcuadrcula"/>
        <w:tblW w:w="0" w:type="auto"/>
        <w:jc w:val="center"/>
        <w:tblLook w:val="04A0" w:firstRow="1" w:lastRow="0" w:firstColumn="1" w:lastColumn="0" w:noHBand="0" w:noVBand="1"/>
      </w:tblPr>
      <w:tblGrid>
        <w:gridCol w:w="1526"/>
        <w:gridCol w:w="7118"/>
      </w:tblGrid>
      <w:tr w:rsidR="00365E71" w:rsidTr="00450139">
        <w:trPr>
          <w:jc w:val="center"/>
        </w:trPr>
        <w:tc>
          <w:tcPr>
            <w:tcW w:w="1526" w:type="dxa"/>
          </w:tcPr>
          <w:p w:rsidR="00365E71" w:rsidRDefault="00365E71" w:rsidP="00365E71">
            <w:r>
              <w:t>RMS-001</w:t>
            </w:r>
          </w:p>
        </w:tc>
        <w:tc>
          <w:tcPr>
            <w:tcW w:w="7118" w:type="dxa"/>
          </w:tcPr>
          <w:p w:rsidR="00365E71" w:rsidRDefault="00365E71" w:rsidP="00D339BE">
            <w:r>
              <w:t>Flexibilidad ante cambios.</w:t>
            </w:r>
          </w:p>
        </w:tc>
      </w:tr>
      <w:tr w:rsidR="00365E71" w:rsidTr="00450139">
        <w:trPr>
          <w:jc w:val="center"/>
        </w:trPr>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450139">
        <w:trPr>
          <w:jc w:val="center"/>
        </w:trPr>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Descripción</w:t>
            </w:r>
          </w:p>
        </w:tc>
        <w:tc>
          <w:tcPr>
            <w:tcW w:w="7118" w:type="dxa"/>
          </w:tcPr>
          <w:p w:rsidR="00365E71" w:rsidRDefault="00365E71" w:rsidP="00365E71">
            <w:r>
              <w:t>El sistema deberá estar estructurado de forma que la corrección de un error o posible mejora en el sistema se pueda hacer de la forma más localizada posible.</w:t>
            </w:r>
          </w:p>
        </w:tc>
      </w:tr>
    </w:tbl>
    <w:p w:rsidR="00365E71" w:rsidRDefault="00365E71" w:rsidP="00365E71"/>
    <w:p w:rsidR="00365E71" w:rsidRDefault="00365E71" w:rsidP="00450139">
      <w:pPr>
        <w:pStyle w:val="Ttulo3"/>
        <w:numPr>
          <w:ilvl w:val="2"/>
          <w:numId w:val="16"/>
        </w:numPr>
      </w:pPr>
      <w:bookmarkStart w:id="72" w:name="_Toc428379870"/>
      <w:r>
        <w:t>Requisitos de portabilidad del sistema.</w:t>
      </w:r>
      <w:bookmarkEnd w:id="72"/>
    </w:p>
    <w:tbl>
      <w:tblPr>
        <w:tblStyle w:val="Tablaconcuadrcula"/>
        <w:tblW w:w="0" w:type="auto"/>
        <w:jc w:val="center"/>
        <w:tblLook w:val="04A0" w:firstRow="1" w:lastRow="0" w:firstColumn="1" w:lastColumn="0" w:noHBand="0" w:noVBand="1"/>
      </w:tblPr>
      <w:tblGrid>
        <w:gridCol w:w="1526"/>
        <w:gridCol w:w="7118"/>
      </w:tblGrid>
      <w:tr w:rsidR="00365E71" w:rsidTr="00450139">
        <w:trPr>
          <w:jc w:val="center"/>
        </w:trPr>
        <w:tc>
          <w:tcPr>
            <w:tcW w:w="1526" w:type="dxa"/>
          </w:tcPr>
          <w:p w:rsidR="00365E71" w:rsidRDefault="00365E71" w:rsidP="00D339BE">
            <w:r>
              <w:t>RPS-001</w:t>
            </w:r>
          </w:p>
        </w:tc>
        <w:tc>
          <w:tcPr>
            <w:tcW w:w="7118" w:type="dxa"/>
          </w:tcPr>
          <w:p w:rsidR="00365E71" w:rsidRDefault="00365E71" w:rsidP="00D339BE">
            <w:r>
              <w:t>Navegadores Web.</w:t>
            </w:r>
          </w:p>
        </w:tc>
      </w:tr>
      <w:tr w:rsidR="00365E71" w:rsidTr="00450139">
        <w:trPr>
          <w:jc w:val="center"/>
        </w:trPr>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450139">
        <w:trPr>
          <w:jc w:val="center"/>
        </w:trPr>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Descripción</w:t>
            </w:r>
          </w:p>
        </w:tc>
        <w:tc>
          <w:tcPr>
            <w:tcW w:w="7118" w:type="dxa"/>
          </w:tcPr>
          <w:p w:rsidR="00365E71" w:rsidRDefault="00365E71" w:rsidP="00365E71">
            <w:r>
              <w:t xml:space="preserve">El sistema deberá poder visualizar la web correctamente a través de los navegadores  Google Chrome, Mozilla </w:t>
            </w:r>
            <w:r w:rsidR="00FE6B0D">
              <w:t>Firefox</w:t>
            </w:r>
            <w:r>
              <w:t xml:space="preserve"> e Internet Explorer. </w:t>
            </w:r>
          </w:p>
        </w:tc>
      </w:tr>
    </w:tbl>
    <w:p w:rsidR="00365E71" w:rsidRDefault="00365E71" w:rsidP="00365E71"/>
    <w:tbl>
      <w:tblPr>
        <w:tblStyle w:val="Tablaconcuadrcula"/>
        <w:tblW w:w="0" w:type="auto"/>
        <w:jc w:val="center"/>
        <w:tblLook w:val="04A0" w:firstRow="1" w:lastRow="0" w:firstColumn="1" w:lastColumn="0" w:noHBand="0" w:noVBand="1"/>
      </w:tblPr>
      <w:tblGrid>
        <w:gridCol w:w="1526"/>
        <w:gridCol w:w="7118"/>
      </w:tblGrid>
      <w:tr w:rsidR="00365E71" w:rsidTr="00450139">
        <w:trPr>
          <w:jc w:val="center"/>
        </w:trPr>
        <w:tc>
          <w:tcPr>
            <w:tcW w:w="1526" w:type="dxa"/>
          </w:tcPr>
          <w:p w:rsidR="00365E71" w:rsidRDefault="00365E71" w:rsidP="00D339BE">
            <w:r>
              <w:t>RPS-002</w:t>
            </w:r>
          </w:p>
        </w:tc>
        <w:tc>
          <w:tcPr>
            <w:tcW w:w="7118" w:type="dxa"/>
          </w:tcPr>
          <w:p w:rsidR="00365E71" w:rsidRDefault="00561DAF" w:rsidP="00D339BE">
            <w:r>
              <w:t xml:space="preserve">Diseño </w:t>
            </w:r>
            <w:proofErr w:type="spellStart"/>
            <w:r>
              <w:t>responsive</w:t>
            </w:r>
            <w:proofErr w:type="spellEnd"/>
          </w:p>
        </w:tc>
      </w:tr>
      <w:tr w:rsidR="00365E71" w:rsidTr="00450139">
        <w:trPr>
          <w:jc w:val="center"/>
        </w:trPr>
        <w:tc>
          <w:tcPr>
            <w:tcW w:w="1526" w:type="dxa"/>
          </w:tcPr>
          <w:p w:rsidR="00365E71" w:rsidRDefault="00365E71" w:rsidP="00D339BE">
            <w:r>
              <w:t>Versión</w:t>
            </w:r>
          </w:p>
        </w:tc>
        <w:tc>
          <w:tcPr>
            <w:tcW w:w="7118" w:type="dxa"/>
          </w:tcPr>
          <w:p w:rsidR="00365E71" w:rsidRDefault="00365E71" w:rsidP="00D339BE">
            <w:r>
              <w:t>1.0</w:t>
            </w:r>
            <w:r w:rsidR="00FE6B0D">
              <w:t>.</w:t>
            </w:r>
          </w:p>
        </w:tc>
      </w:tr>
      <w:tr w:rsidR="00365E71" w:rsidTr="00450139">
        <w:trPr>
          <w:jc w:val="center"/>
        </w:trPr>
        <w:tc>
          <w:tcPr>
            <w:tcW w:w="1526" w:type="dxa"/>
          </w:tcPr>
          <w:p w:rsidR="00365E71" w:rsidRDefault="00365E71" w:rsidP="00D339BE">
            <w:r>
              <w:t>Autor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Fuentes</w:t>
            </w:r>
          </w:p>
        </w:tc>
        <w:tc>
          <w:tcPr>
            <w:tcW w:w="7118" w:type="dxa"/>
          </w:tcPr>
          <w:p w:rsidR="00365E71" w:rsidRDefault="00365E71" w:rsidP="00D339BE">
            <w:r>
              <w:t xml:space="preserve">David Letrán </w:t>
            </w:r>
            <w:r w:rsidR="00EE6359">
              <w:t>González</w:t>
            </w:r>
            <w:r>
              <w:t>.</w:t>
            </w:r>
          </w:p>
          <w:p w:rsidR="00365E71" w:rsidRDefault="00365E71" w:rsidP="00D339BE">
            <w:r>
              <w:t>Miguel Ángel Núñez-Romero Olmo.</w:t>
            </w:r>
          </w:p>
        </w:tc>
      </w:tr>
      <w:tr w:rsidR="00365E71" w:rsidTr="00450139">
        <w:trPr>
          <w:jc w:val="center"/>
        </w:trPr>
        <w:tc>
          <w:tcPr>
            <w:tcW w:w="1526" w:type="dxa"/>
          </w:tcPr>
          <w:p w:rsidR="00365E71" w:rsidRDefault="00365E71" w:rsidP="00D339BE">
            <w:r>
              <w:t>Descripción</w:t>
            </w:r>
          </w:p>
        </w:tc>
        <w:tc>
          <w:tcPr>
            <w:tcW w:w="7118" w:type="dxa"/>
          </w:tcPr>
          <w:p w:rsidR="00365E71" w:rsidRDefault="00561DAF" w:rsidP="00365E71">
            <w:r>
              <w:t>La aplicación deberá de poder adaptarse a cualquier tipo de pantalla</w:t>
            </w:r>
            <w:r w:rsidR="00365E71">
              <w:t xml:space="preserve"> </w:t>
            </w:r>
          </w:p>
        </w:tc>
      </w:tr>
    </w:tbl>
    <w:p w:rsidR="00365E71" w:rsidRDefault="00365E71" w:rsidP="00FE6B0D"/>
    <w:p w:rsidR="00FE6B0D" w:rsidRDefault="00FE6B0D" w:rsidP="00450139">
      <w:pPr>
        <w:pStyle w:val="Ttulo3"/>
        <w:numPr>
          <w:ilvl w:val="2"/>
          <w:numId w:val="16"/>
        </w:numPr>
      </w:pPr>
      <w:bookmarkStart w:id="73" w:name="_Toc428379871"/>
      <w:r>
        <w:t>Requisitos de seguridad del sistema.</w:t>
      </w:r>
      <w:bookmarkEnd w:id="73"/>
    </w:p>
    <w:tbl>
      <w:tblPr>
        <w:tblStyle w:val="Tablaconcuadrcula"/>
        <w:tblW w:w="0" w:type="auto"/>
        <w:tblLook w:val="04A0" w:firstRow="1" w:lastRow="0" w:firstColumn="1" w:lastColumn="0" w:noHBand="0" w:noVBand="1"/>
      </w:tblPr>
      <w:tblGrid>
        <w:gridCol w:w="1526"/>
        <w:gridCol w:w="7118"/>
      </w:tblGrid>
      <w:tr w:rsidR="00FE6B0D" w:rsidTr="00450139">
        <w:tc>
          <w:tcPr>
            <w:tcW w:w="1526" w:type="dxa"/>
          </w:tcPr>
          <w:p w:rsidR="00FE6B0D" w:rsidRDefault="00FE6B0D" w:rsidP="00D339BE">
            <w:r>
              <w:t>RSS-001</w:t>
            </w:r>
          </w:p>
        </w:tc>
        <w:tc>
          <w:tcPr>
            <w:tcW w:w="7118" w:type="dxa"/>
          </w:tcPr>
          <w:p w:rsidR="00FE6B0D" w:rsidRDefault="00FE6B0D" w:rsidP="00D339BE">
            <w:r>
              <w:t>Privacidad de los usuarios.</w:t>
            </w:r>
          </w:p>
        </w:tc>
      </w:tr>
      <w:tr w:rsidR="00FE6B0D" w:rsidTr="00450139">
        <w:tc>
          <w:tcPr>
            <w:tcW w:w="1526" w:type="dxa"/>
          </w:tcPr>
          <w:p w:rsidR="00FE6B0D" w:rsidRDefault="00FE6B0D" w:rsidP="00D339BE">
            <w:r>
              <w:t>Versión</w:t>
            </w:r>
          </w:p>
        </w:tc>
        <w:tc>
          <w:tcPr>
            <w:tcW w:w="7118" w:type="dxa"/>
          </w:tcPr>
          <w:p w:rsidR="00FE6B0D" w:rsidRDefault="00FE6B0D" w:rsidP="00D339BE">
            <w:r>
              <w:t>1.0.</w:t>
            </w:r>
          </w:p>
        </w:tc>
      </w:tr>
      <w:tr w:rsidR="00FE6B0D" w:rsidTr="00450139">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450139">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450139">
        <w:tc>
          <w:tcPr>
            <w:tcW w:w="1526" w:type="dxa"/>
          </w:tcPr>
          <w:p w:rsidR="00FE6B0D" w:rsidRDefault="00FE6B0D" w:rsidP="00D339BE">
            <w:r>
              <w:t>Descripción</w:t>
            </w:r>
          </w:p>
        </w:tc>
        <w:tc>
          <w:tcPr>
            <w:tcW w:w="7118" w:type="dxa"/>
          </w:tcPr>
          <w:p w:rsidR="00FE6B0D" w:rsidRDefault="00FE6B0D" w:rsidP="00FE6B0D">
            <w:r>
              <w:t xml:space="preserve">El sistema deberá proteger la información de los usuarios registrados de forma que ésta no pueda ser filtrada. </w:t>
            </w:r>
          </w:p>
        </w:tc>
      </w:tr>
    </w:tbl>
    <w:p w:rsidR="00FE6B0D" w:rsidRPr="00FE6B0D" w:rsidRDefault="00FE6B0D" w:rsidP="00450139">
      <w:pPr>
        <w:pStyle w:val="Ttulo2"/>
        <w:numPr>
          <w:ilvl w:val="1"/>
          <w:numId w:val="16"/>
        </w:numPr>
      </w:pPr>
      <w:bookmarkStart w:id="74" w:name="_Toc428379872"/>
      <w:r>
        <w:t>Requisitos de integración del sistema.</w:t>
      </w:r>
      <w:bookmarkEnd w:id="74"/>
    </w:p>
    <w:tbl>
      <w:tblPr>
        <w:tblStyle w:val="Tablaconcuadrcula"/>
        <w:tblW w:w="0" w:type="auto"/>
        <w:jc w:val="center"/>
        <w:tblLook w:val="04A0" w:firstRow="1" w:lastRow="0" w:firstColumn="1" w:lastColumn="0" w:noHBand="0" w:noVBand="1"/>
      </w:tblPr>
      <w:tblGrid>
        <w:gridCol w:w="1526"/>
        <w:gridCol w:w="7118"/>
      </w:tblGrid>
      <w:tr w:rsidR="00FE6B0D" w:rsidTr="00450139">
        <w:trPr>
          <w:jc w:val="center"/>
        </w:trPr>
        <w:tc>
          <w:tcPr>
            <w:tcW w:w="1526" w:type="dxa"/>
          </w:tcPr>
          <w:p w:rsidR="00FE6B0D" w:rsidRDefault="00561DAF" w:rsidP="00D339BE">
            <w:r>
              <w:t>RIS-001</w:t>
            </w:r>
          </w:p>
        </w:tc>
        <w:tc>
          <w:tcPr>
            <w:tcW w:w="7118" w:type="dxa"/>
          </w:tcPr>
          <w:p w:rsidR="00FE6B0D" w:rsidRDefault="00FE6B0D" w:rsidP="00D339BE">
            <w:r>
              <w:t>API interna.</w:t>
            </w:r>
          </w:p>
        </w:tc>
      </w:tr>
      <w:tr w:rsidR="00FE6B0D" w:rsidTr="00450139">
        <w:trPr>
          <w:jc w:val="center"/>
        </w:trPr>
        <w:tc>
          <w:tcPr>
            <w:tcW w:w="1526" w:type="dxa"/>
          </w:tcPr>
          <w:p w:rsidR="00FE6B0D" w:rsidRDefault="00FE6B0D" w:rsidP="00D339BE">
            <w:r>
              <w:lastRenderedPageBreak/>
              <w:t>Versión</w:t>
            </w:r>
          </w:p>
        </w:tc>
        <w:tc>
          <w:tcPr>
            <w:tcW w:w="7118" w:type="dxa"/>
          </w:tcPr>
          <w:p w:rsidR="00FE6B0D" w:rsidRDefault="00FE6B0D" w:rsidP="00D339BE">
            <w:r>
              <w:t>1.0</w:t>
            </w:r>
          </w:p>
        </w:tc>
      </w:tr>
      <w:tr w:rsidR="00FE6B0D" w:rsidTr="00450139">
        <w:trPr>
          <w:jc w:val="center"/>
        </w:trPr>
        <w:tc>
          <w:tcPr>
            <w:tcW w:w="1526" w:type="dxa"/>
          </w:tcPr>
          <w:p w:rsidR="00FE6B0D" w:rsidRDefault="00FE6B0D" w:rsidP="00D339BE">
            <w:r>
              <w:t>Autor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450139">
        <w:trPr>
          <w:jc w:val="center"/>
        </w:trPr>
        <w:tc>
          <w:tcPr>
            <w:tcW w:w="1526" w:type="dxa"/>
          </w:tcPr>
          <w:p w:rsidR="00FE6B0D" w:rsidRDefault="00FE6B0D" w:rsidP="00D339BE">
            <w:r>
              <w:t>Fuentes</w:t>
            </w:r>
          </w:p>
        </w:tc>
        <w:tc>
          <w:tcPr>
            <w:tcW w:w="7118" w:type="dxa"/>
          </w:tcPr>
          <w:p w:rsidR="00FE6B0D" w:rsidRDefault="00FE6B0D" w:rsidP="00D339BE">
            <w:r>
              <w:t xml:space="preserve">David Letrán </w:t>
            </w:r>
            <w:r w:rsidR="00EE6359">
              <w:t>González</w:t>
            </w:r>
            <w:r>
              <w:t>.</w:t>
            </w:r>
          </w:p>
          <w:p w:rsidR="00FE6B0D" w:rsidRDefault="00FE6B0D" w:rsidP="00D339BE">
            <w:r>
              <w:t>Miguel Ángel Núñez-Romero Olmo.</w:t>
            </w:r>
          </w:p>
        </w:tc>
      </w:tr>
      <w:tr w:rsidR="00FE6B0D" w:rsidTr="00450139">
        <w:trPr>
          <w:jc w:val="center"/>
        </w:trPr>
        <w:tc>
          <w:tcPr>
            <w:tcW w:w="1526" w:type="dxa"/>
          </w:tcPr>
          <w:p w:rsidR="00FE6B0D" w:rsidRDefault="00FE6B0D" w:rsidP="00D339BE">
            <w:r>
              <w:t>Descripción</w:t>
            </w:r>
          </w:p>
        </w:tc>
        <w:tc>
          <w:tcPr>
            <w:tcW w:w="7118" w:type="dxa"/>
          </w:tcPr>
          <w:p w:rsidR="00FE6B0D" w:rsidRDefault="00FE6B0D" w:rsidP="00FE6B0D">
            <w:r>
              <w:t xml:space="preserve">El sistema podrá comunicar sus subsistemas web y móvil a través de una API. </w:t>
            </w:r>
          </w:p>
        </w:tc>
      </w:tr>
    </w:tbl>
    <w:p w:rsidR="00FE6B0D" w:rsidRDefault="00FE6B0D" w:rsidP="00FE6B0D"/>
    <w:p w:rsidR="00EE6359" w:rsidRDefault="00EE6359" w:rsidP="00450139">
      <w:pPr>
        <w:pStyle w:val="Ttulo2"/>
        <w:numPr>
          <w:ilvl w:val="1"/>
          <w:numId w:val="16"/>
        </w:numPr>
      </w:pPr>
      <w:bookmarkStart w:id="75" w:name="_Toc428379873"/>
      <w:r>
        <w:t>Información sobre trazabilidad</w:t>
      </w:r>
      <w:bookmarkEnd w:id="75"/>
    </w:p>
    <w:p w:rsidR="000634E7" w:rsidRDefault="000634E7" w:rsidP="00450139">
      <w:pPr>
        <w:pStyle w:val="Ttulo3"/>
        <w:numPr>
          <w:ilvl w:val="2"/>
          <w:numId w:val="16"/>
        </w:numPr>
      </w:pPr>
      <w:bookmarkStart w:id="76" w:name="_Toc428379874"/>
      <w:r>
        <w:t>Matriz de trazabilidad de R. Información frente a Objetivos.</w:t>
      </w:r>
      <w:bookmarkEnd w:id="76"/>
    </w:p>
    <w:tbl>
      <w:tblPr>
        <w:tblStyle w:val="Tablaconcuadrcula"/>
        <w:tblW w:w="0" w:type="auto"/>
        <w:jc w:val="center"/>
        <w:tblLook w:val="04A0" w:firstRow="1" w:lastRow="0" w:firstColumn="1" w:lastColumn="0" w:noHBand="0" w:noVBand="1"/>
      </w:tblPr>
      <w:tblGrid>
        <w:gridCol w:w="1234"/>
        <w:gridCol w:w="1235"/>
        <w:gridCol w:w="1235"/>
        <w:gridCol w:w="1235"/>
        <w:gridCol w:w="1235"/>
        <w:gridCol w:w="1235"/>
        <w:gridCol w:w="1235"/>
      </w:tblGrid>
      <w:tr w:rsidR="000634E7" w:rsidTr="00450139">
        <w:trPr>
          <w:jc w:val="center"/>
        </w:trPr>
        <w:tc>
          <w:tcPr>
            <w:tcW w:w="1234" w:type="dxa"/>
          </w:tcPr>
          <w:p w:rsidR="000634E7" w:rsidRDefault="000634E7" w:rsidP="000634E7">
            <w:pPr>
              <w:ind w:left="708" w:hanging="708"/>
            </w:pPr>
            <w:r>
              <w:t>MT-001</w:t>
            </w:r>
          </w:p>
        </w:tc>
        <w:tc>
          <w:tcPr>
            <w:tcW w:w="1235" w:type="dxa"/>
          </w:tcPr>
          <w:p w:rsidR="000634E7" w:rsidRDefault="005F5A09" w:rsidP="00EE6359">
            <w:hyperlink w:anchor="OBJ001" w:history="1">
              <w:r w:rsidR="000634E7" w:rsidRPr="000634E7">
                <w:rPr>
                  <w:rStyle w:val="Hipervnculo"/>
                </w:rPr>
                <w:t>OBJ-001</w:t>
              </w:r>
            </w:hyperlink>
          </w:p>
        </w:tc>
        <w:tc>
          <w:tcPr>
            <w:tcW w:w="1235" w:type="dxa"/>
          </w:tcPr>
          <w:p w:rsidR="000634E7" w:rsidRDefault="005F5A09" w:rsidP="00EE6359">
            <w:hyperlink w:anchor="OBJ002" w:history="1">
              <w:r w:rsidR="000634E7" w:rsidRPr="000634E7">
                <w:rPr>
                  <w:rStyle w:val="Hipervnculo"/>
                </w:rPr>
                <w:t>OBJ-002</w:t>
              </w:r>
            </w:hyperlink>
          </w:p>
        </w:tc>
        <w:tc>
          <w:tcPr>
            <w:tcW w:w="1235" w:type="dxa"/>
          </w:tcPr>
          <w:p w:rsidR="000634E7" w:rsidRDefault="005F5A09" w:rsidP="00EE6359">
            <w:hyperlink w:anchor="OBJ003" w:history="1">
              <w:r w:rsidR="000634E7" w:rsidRPr="000634E7">
                <w:rPr>
                  <w:rStyle w:val="Hipervnculo"/>
                </w:rPr>
                <w:t>OBJ-003</w:t>
              </w:r>
            </w:hyperlink>
          </w:p>
        </w:tc>
        <w:tc>
          <w:tcPr>
            <w:tcW w:w="1235" w:type="dxa"/>
          </w:tcPr>
          <w:p w:rsidR="000634E7" w:rsidRDefault="005F5A09" w:rsidP="00EE6359">
            <w:hyperlink w:anchor="OBJ004" w:history="1">
              <w:r w:rsidR="000634E7" w:rsidRPr="000634E7">
                <w:rPr>
                  <w:rStyle w:val="Hipervnculo"/>
                </w:rPr>
                <w:t>OBJ-004</w:t>
              </w:r>
            </w:hyperlink>
          </w:p>
        </w:tc>
        <w:tc>
          <w:tcPr>
            <w:tcW w:w="1235" w:type="dxa"/>
          </w:tcPr>
          <w:p w:rsidR="000634E7" w:rsidRDefault="005F5A09" w:rsidP="00EE6359">
            <w:hyperlink w:anchor="OBJ005" w:history="1">
              <w:r w:rsidR="000634E7" w:rsidRPr="000634E7">
                <w:rPr>
                  <w:rStyle w:val="Hipervnculo"/>
                </w:rPr>
                <w:t>OBJ-005</w:t>
              </w:r>
            </w:hyperlink>
          </w:p>
        </w:tc>
        <w:tc>
          <w:tcPr>
            <w:tcW w:w="1235" w:type="dxa"/>
          </w:tcPr>
          <w:p w:rsidR="000634E7" w:rsidRDefault="005F5A09" w:rsidP="00EE6359">
            <w:hyperlink w:anchor="OBJ006" w:history="1">
              <w:r w:rsidR="000634E7" w:rsidRPr="000634E7">
                <w:rPr>
                  <w:rStyle w:val="Hipervnculo"/>
                </w:rPr>
                <w:t>OBJ-006</w:t>
              </w:r>
            </w:hyperlink>
          </w:p>
        </w:tc>
      </w:tr>
      <w:tr w:rsidR="000634E7" w:rsidTr="00450139">
        <w:trPr>
          <w:jc w:val="center"/>
        </w:trPr>
        <w:tc>
          <w:tcPr>
            <w:tcW w:w="1234" w:type="dxa"/>
          </w:tcPr>
          <w:p w:rsidR="000634E7" w:rsidRDefault="005F5A09" w:rsidP="00EE6359">
            <w:hyperlink w:anchor="IRQ001" w:history="1">
              <w:r w:rsidR="000634E7" w:rsidRPr="000634E7">
                <w:rPr>
                  <w:rStyle w:val="Hipervnculo"/>
                </w:rPr>
                <w:t>IRQ-00</w:t>
              </w:r>
              <w:r w:rsidR="000634E7" w:rsidRPr="000634E7">
                <w:rPr>
                  <w:rStyle w:val="Hipervnculo"/>
                </w:rPr>
                <w:t>1</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450139">
        <w:trPr>
          <w:jc w:val="center"/>
        </w:trPr>
        <w:tc>
          <w:tcPr>
            <w:tcW w:w="1234" w:type="dxa"/>
          </w:tcPr>
          <w:p w:rsidR="000634E7" w:rsidRDefault="005F5A09" w:rsidP="00EE6359">
            <w:hyperlink w:anchor="IRQ002" w:history="1">
              <w:r w:rsidR="000634E7" w:rsidRPr="000634E7">
                <w:rPr>
                  <w:rStyle w:val="Hipervnculo"/>
                </w:rPr>
                <w:t>IRQ-002</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450139">
        <w:trPr>
          <w:jc w:val="center"/>
        </w:trPr>
        <w:tc>
          <w:tcPr>
            <w:tcW w:w="1234" w:type="dxa"/>
          </w:tcPr>
          <w:p w:rsidR="000634E7" w:rsidRDefault="005F5A09" w:rsidP="00EE6359">
            <w:hyperlink w:anchor="IRQ003" w:history="1">
              <w:r w:rsidR="000634E7" w:rsidRPr="000634E7">
                <w:rPr>
                  <w:rStyle w:val="Hipervnculo"/>
                </w:rPr>
                <w:t>IRQ-003</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1768A1" w:rsidP="000634E7">
            <w:pPr>
              <w:jc w:val="center"/>
            </w:pPr>
            <w:r>
              <w:t>X</w:t>
            </w:r>
          </w:p>
        </w:tc>
        <w:tc>
          <w:tcPr>
            <w:tcW w:w="1235" w:type="dxa"/>
          </w:tcPr>
          <w:p w:rsidR="000634E7" w:rsidRDefault="000634E7" w:rsidP="000634E7">
            <w:pPr>
              <w:jc w:val="center"/>
            </w:pPr>
          </w:p>
        </w:tc>
      </w:tr>
      <w:tr w:rsidR="000634E7" w:rsidTr="00450139">
        <w:trPr>
          <w:jc w:val="center"/>
        </w:trPr>
        <w:tc>
          <w:tcPr>
            <w:tcW w:w="1234" w:type="dxa"/>
          </w:tcPr>
          <w:p w:rsidR="000634E7" w:rsidRDefault="005F5A09" w:rsidP="00EE6359">
            <w:hyperlink w:anchor="IRQ004" w:history="1">
              <w:r w:rsidR="000634E7" w:rsidRPr="000634E7">
                <w:rPr>
                  <w:rStyle w:val="Hipervnculo"/>
                </w:rPr>
                <w:t>IRQ-004</w:t>
              </w:r>
            </w:hyperlink>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450139">
        <w:trPr>
          <w:jc w:val="center"/>
        </w:trPr>
        <w:tc>
          <w:tcPr>
            <w:tcW w:w="1234" w:type="dxa"/>
          </w:tcPr>
          <w:p w:rsidR="000634E7" w:rsidRDefault="005F5A09" w:rsidP="00EE6359">
            <w:hyperlink w:anchor="IRQ005" w:history="1">
              <w:r w:rsidR="000634E7" w:rsidRPr="000634E7">
                <w:rPr>
                  <w:rStyle w:val="Hipervnculo"/>
                </w:rPr>
                <w:t>IRQ-005</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r>
              <w:t>X</w:t>
            </w:r>
          </w:p>
        </w:tc>
      </w:tr>
      <w:tr w:rsidR="000634E7" w:rsidTr="00450139">
        <w:trPr>
          <w:jc w:val="center"/>
        </w:trPr>
        <w:tc>
          <w:tcPr>
            <w:tcW w:w="1234" w:type="dxa"/>
          </w:tcPr>
          <w:p w:rsidR="000634E7" w:rsidRDefault="005F5A09" w:rsidP="00EE6359">
            <w:hyperlink w:anchor="IRQ006" w:history="1">
              <w:r w:rsidR="000634E7" w:rsidRPr="000634E7">
                <w:rPr>
                  <w:rStyle w:val="Hipervnculo"/>
                </w:rPr>
                <w:t>IRQ-006</w:t>
              </w:r>
            </w:hyperlink>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0634E7" w:rsidTr="00450139">
        <w:trPr>
          <w:jc w:val="center"/>
        </w:trPr>
        <w:tc>
          <w:tcPr>
            <w:tcW w:w="1234" w:type="dxa"/>
          </w:tcPr>
          <w:p w:rsidR="000634E7" w:rsidRDefault="005F5A09" w:rsidP="00EE6359">
            <w:hyperlink w:anchor="IRQ007" w:history="1">
              <w:r w:rsidR="000634E7" w:rsidRPr="000634E7">
                <w:rPr>
                  <w:rStyle w:val="Hipervnculo"/>
                </w:rPr>
                <w:t>IRQ-007</w:t>
              </w:r>
            </w:hyperlink>
          </w:p>
        </w:tc>
        <w:tc>
          <w:tcPr>
            <w:tcW w:w="1235" w:type="dxa"/>
          </w:tcPr>
          <w:p w:rsidR="000634E7" w:rsidRDefault="000634E7" w:rsidP="000634E7">
            <w:pPr>
              <w:jc w:val="center"/>
            </w:pPr>
            <w:r>
              <w:t>X</w:t>
            </w: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c>
          <w:tcPr>
            <w:tcW w:w="1235" w:type="dxa"/>
          </w:tcPr>
          <w:p w:rsidR="000634E7" w:rsidRDefault="000634E7" w:rsidP="000634E7">
            <w:pPr>
              <w:jc w:val="center"/>
            </w:pPr>
          </w:p>
        </w:tc>
      </w:tr>
      <w:tr w:rsidR="00385244" w:rsidTr="00450139">
        <w:trPr>
          <w:jc w:val="center"/>
        </w:trPr>
        <w:tc>
          <w:tcPr>
            <w:tcW w:w="1234" w:type="dxa"/>
          </w:tcPr>
          <w:p w:rsidR="00385244" w:rsidRDefault="005F5A09" w:rsidP="00EE6359">
            <w:hyperlink w:anchor="IRQ008" w:history="1">
              <w:r w:rsidR="00385244" w:rsidRPr="00385244">
                <w:rPr>
                  <w:rStyle w:val="Hipervnculo"/>
                </w:rPr>
                <w:t>IRQ-008</w:t>
              </w:r>
            </w:hyperlink>
          </w:p>
        </w:tc>
        <w:tc>
          <w:tcPr>
            <w:tcW w:w="1235" w:type="dxa"/>
          </w:tcPr>
          <w:p w:rsidR="00385244" w:rsidRDefault="00385244" w:rsidP="000634E7">
            <w:pPr>
              <w:jc w:val="center"/>
            </w:pPr>
            <w:r>
              <w:t>X</w:t>
            </w:r>
          </w:p>
        </w:tc>
        <w:tc>
          <w:tcPr>
            <w:tcW w:w="1235" w:type="dxa"/>
          </w:tcPr>
          <w:p w:rsidR="00385244" w:rsidRDefault="00385244" w:rsidP="000634E7">
            <w:pPr>
              <w:jc w:val="center"/>
            </w:pPr>
            <w:r>
              <w:t>X</w:t>
            </w: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c>
          <w:tcPr>
            <w:tcW w:w="1235" w:type="dxa"/>
          </w:tcPr>
          <w:p w:rsidR="00385244" w:rsidRDefault="00385244" w:rsidP="000634E7">
            <w:pPr>
              <w:jc w:val="center"/>
            </w:pPr>
          </w:p>
        </w:tc>
      </w:tr>
      <w:tr w:rsidR="001813EA" w:rsidTr="00450139">
        <w:trPr>
          <w:jc w:val="center"/>
        </w:trPr>
        <w:tc>
          <w:tcPr>
            <w:tcW w:w="1234" w:type="dxa"/>
          </w:tcPr>
          <w:p w:rsidR="001813EA" w:rsidRDefault="005F5A09" w:rsidP="00EE6359">
            <w:hyperlink w:anchor="IRQ009" w:history="1">
              <w:r w:rsidR="001813EA" w:rsidRPr="001813EA">
                <w:rPr>
                  <w:rStyle w:val="Hipervnculo"/>
                </w:rPr>
                <w:t>IRQ-009</w:t>
              </w:r>
            </w:hyperlink>
          </w:p>
        </w:tc>
        <w:tc>
          <w:tcPr>
            <w:tcW w:w="1235" w:type="dxa"/>
          </w:tcPr>
          <w:p w:rsidR="001813EA" w:rsidRDefault="001813EA" w:rsidP="000634E7">
            <w:pPr>
              <w:jc w:val="center"/>
            </w:pPr>
          </w:p>
        </w:tc>
        <w:tc>
          <w:tcPr>
            <w:tcW w:w="1235" w:type="dxa"/>
          </w:tcPr>
          <w:p w:rsidR="001813EA" w:rsidRDefault="001813EA" w:rsidP="000634E7">
            <w:pPr>
              <w:jc w:val="center"/>
            </w:pPr>
            <w:r>
              <w:t>X</w:t>
            </w:r>
          </w:p>
        </w:tc>
        <w:tc>
          <w:tcPr>
            <w:tcW w:w="1235" w:type="dxa"/>
          </w:tcPr>
          <w:p w:rsidR="001813EA" w:rsidRDefault="001813EA" w:rsidP="000634E7">
            <w:pPr>
              <w:jc w:val="center"/>
            </w:pPr>
          </w:p>
        </w:tc>
        <w:tc>
          <w:tcPr>
            <w:tcW w:w="1235" w:type="dxa"/>
          </w:tcPr>
          <w:p w:rsidR="001813EA" w:rsidRDefault="001813EA" w:rsidP="000634E7">
            <w:pPr>
              <w:jc w:val="center"/>
            </w:pPr>
            <w:r>
              <w:t>X</w:t>
            </w:r>
          </w:p>
        </w:tc>
        <w:tc>
          <w:tcPr>
            <w:tcW w:w="1235" w:type="dxa"/>
          </w:tcPr>
          <w:p w:rsidR="001813EA" w:rsidRDefault="001813EA" w:rsidP="000634E7">
            <w:pPr>
              <w:jc w:val="center"/>
            </w:pPr>
          </w:p>
        </w:tc>
        <w:tc>
          <w:tcPr>
            <w:tcW w:w="1235" w:type="dxa"/>
          </w:tcPr>
          <w:p w:rsidR="001813EA" w:rsidRDefault="001813EA" w:rsidP="000634E7">
            <w:pPr>
              <w:jc w:val="center"/>
            </w:pPr>
          </w:p>
        </w:tc>
      </w:tr>
    </w:tbl>
    <w:p w:rsidR="00EE6359" w:rsidRDefault="00EE6359" w:rsidP="00EE6359"/>
    <w:p w:rsidR="00762D68" w:rsidRDefault="000634E7" w:rsidP="00450139">
      <w:pPr>
        <w:pStyle w:val="Ttulo3"/>
        <w:numPr>
          <w:ilvl w:val="2"/>
          <w:numId w:val="16"/>
        </w:numPr>
      </w:pPr>
      <w:bookmarkStart w:id="77" w:name="_Toc428379875"/>
      <w:r>
        <w:t xml:space="preserve">Matriz de trazabilidad de </w:t>
      </w:r>
      <w:r w:rsidR="00762D68">
        <w:t>Casos de Uso frente a Objetivos.</w:t>
      </w:r>
      <w:bookmarkEnd w:id="77"/>
    </w:p>
    <w:tbl>
      <w:tblPr>
        <w:tblStyle w:val="Tablaconcuadrcula"/>
        <w:tblW w:w="0" w:type="auto"/>
        <w:jc w:val="center"/>
        <w:tblLook w:val="04A0" w:firstRow="1" w:lastRow="0" w:firstColumn="1" w:lastColumn="0" w:noHBand="0" w:noVBand="1"/>
      </w:tblPr>
      <w:tblGrid>
        <w:gridCol w:w="1197"/>
        <w:gridCol w:w="1198"/>
        <w:gridCol w:w="1198"/>
        <w:gridCol w:w="1198"/>
        <w:gridCol w:w="1198"/>
        <w:gridCol w:w="1198"/>
        <w:gridCol w:w="1198"/>
      </w:tblGrid>
      <w:tr w:rsidR="00762D68" w:rsidTr="00450139">
        <w:trPr>
          <w:trHeight w:val="264"/>
          <w:tblHeader/>
          <w:jc w:val="center"/>
        </w:trPr>
        <w:tc>
          <w:tcPr>
            <w:tcW w:w="1197" w:type="dxa"/>
          </w:tcPr>
          <w:p w:rsidR="00762D68" w:rsidRDefault="00D339BE" w:rsidP="00D339BE">
            <w:pPr>
              <w:ind w:left="708" w:hanging="708"/>
            </w:pPr>
            <w:r>
              <w:t>MT-002</w:t>
            </w:r>
          </w:p>
        </w:tc>
        <w:tc>
          <w:tcPr>
            <w:tcW w:w="1198" w:type="dxa"/>
          </w:tcPr>
          <w:p w:rsidR="00762D68" w:rsidRDefault="005F5A09" w:rsidP="00D339BE">
            <w:hyperlink w:anchor="OBJ001" w:history="1">
              <w:r w:rsidR="00762D68" w:rsidRPr="000634E7">
                <w:rPr>
                  <w:rStyle w:val="Hipervnculo"/>
                </w:rPr>
                <w:t>OBJ-001</w:t>
              </w:r>
            </w:hyperlink>
          </w:p>
        </w:tc>
        <w:tc>
          <w:tcPr>
            <w:tcW w:w="1198" w:type="dxa"/>
          </w:tcPr>
          <w:p w:rsidR="00762D68" w:rsidRDefault="005F5A09" w:rsidP="00D339BE">
            <w:hyperlink w:anchor="OBJ002" w:history="1">
              <w:r w:rsidR="00762D68" w:rsidRPr="000634E7">
                <w:rPr>
                  <w:rStyle w:val="Hipervnculo"/>
                </w:rPr>
                <w:t>OBJ-002</w:t>
              </w:r>
            </w:hyperlink>
          </w:p>
        </w:tc>
        <w:tc>
          <w:tcPr>
            <w:tcW w:w="1198" w:type="dxa"/>
          </w:tcPr>
          <w:p w:rsidR="00762D68" w:rsidRDefault="005F5A09" w:rsidP="00D339BE">
            <w:hyperlink w:anchor="OBJ003" w:history="1">
              <w:r w:rsidR="00762D68" w:rsidRPr="000634E7">
                <w:rPr>
                  <w:rStyle w:val="Hipervnculo"/>
                </w:rPr>
                <w:t>OBJ-003</w:t>
              </w:r>
            </w:hyperlink>
          </w:p>
        </w:tc>
        <w:tc>
          <w:tcPr>
            <w:tcW w:w="1198" w:type="dxa"/>
          </w:tcPr>
          <w:p w:rsidR="00762D68" w:rsidRDefault="005F5A09" w:rsidP="00D339BE">
            <w:hyperlink w:anchor="OBJ004" w:history="1">
              <w:r w:rsidR="00762D68" w:rsidRPr="000634E7">
                <w:rPr>
                  <w:rStyle w:val="Hipervnculo"/>
                </w:rPr>
                <w:t>OBJ-004</w:t>
              </w:r>
            </w:hyperlink>
          </w:p>
        </w:tc>
        <w:tc>
          <w:tcPr>
            <w:tcW w:w="1198" w:type="dxa"/>
          </w:tcPr>
          <w:p w:rsidR="00762D68" w:rsidRDefault="005F5A09" w:rsidP="00D339BE">
            <w:hyperlink w:anchor="OBJ005" w:history="1">
              <w:r w:rsidR="00762D68" w:rsidRPr="000634E7">
                <w:rPr>
                  <w:rStyle w:val="Hipervnculo"/>
                </w:rPr>
                <w:t>OBJ-005</w:t>
              </w:r>
            </w:hyperlink>
          </w:p>
        </w:tc>
        <w:tc>
          <w:tcPr>
            <w:tcW w:w="1198" w:type="dxa"/>
          </w:tcPr>
          <w:p w:rsidR="00762D68" w:rsidRDefault="005F5A09" w:rsidP="00D339BE">
            <w:hyperlink w:anchor="OBJ006" w:history="1">
              <w:r w:rsidR="00762D68" w:rsidRPr="000634E7">
                <w:rPr>
                  <w:rStyle w:val="Hipervnculo"/>
                </w:rPr>
                <w:t>OBJ-006</w:t>
              </w:r>
            </w:hyperlink>
          </w:p>
        </w:tc>
      </w:tr>
      <w:tr w:rsidR="00762D68" w:rsidTr="00450139">
        <w:trPr>
          <w:trHeight w:val="250"/>
          <w:jc w:val="center"/>
        </w:trPr>
        <w:tc>
          <w:tcPr>
            <w:tcW w:w="1197" w:type="dxa"/>
          </w:tcPr>
          <w:p w:rsidR="00762D68" w:rsidRDefault="00383975" w:rsidP="00D339BE">
            <w:hyperlink w:anchor="CU001" w:history="1">
              <w:r w:rsidR="00D339BE" w:rsidRPr="00383975">
                <w:rPr>
                  <w:rStyle w:val="Hipervnculo"/>
                </w:rPr>
                <w:t>CU</w:t>
              </w:r>
              <w:r w:rsidR="00762D68" w:rsidRPr="00383975">
                <w:rPr>
                  <w:rStyle w:val="Hipervnculo"/>
                </w:rPr>
                <w:t>-00</w:t>
              </w:r>
              <w:r w:rsidR="00762D68" w:rsidRPr="00383975">
                <w:rPr>
                  <w:rStyle w:val="Hipervnculo"/>
                </w:rPr>
                <w:t>1</w:t>
              </w:r>
            </w:hyperlink>
          </w:p>
        </w:tc>
        <w:tc>
          <w:tcPr>
            <w:tcW w:w="1198" w:type="dxa"/>
          </w:tcPr>
          <w:p w:rsidR="00762D68" w:rsidRDefault="00762D68"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383975" w:rsidP="00D339BE">
            <w:hyperlink w:anchor="CU002" w:history="1">
              <w:r w:rsidR="00D339BE" w:rsidRPr="00383975">
                <w:rPr>
                  <w:rStyle w:val="Hipervnculo"/>
                </w:rPr>
                <w:t>CU</w:t>
              </w:r>
              <w:r w:rsidR="00762D68" w:rsidRPr="00383975">
                <w:rPr>
                  <w:rStyle w:val="Hipervnculo"/>
                </w:rPr>
                <w:t>-00</w:t>
              </w:r>
              <w:r w:rsidR="00762D68" w:rsidRPr="00383975">
                <w:rPr>
                  <w:rStyle w:val="Hipervnculo"/>
                </w:rPr>
                <w:t>2</w:t>
              </w:r>
            </w:hyperlink>
          </w:p>
        </w:tc>
        <w:tc>
          <w:tcPr>
            <w:tcW w:w="1198" w:type="dxa"/>
          </w:tcPr>
          <w:p w:rsidR="00762D68" w:rsidRDefault="00762D68" w:rsidP="00D339BE">
            <w:pPr>
              <w:jc w:val="center"/>
            </w:pPr>
          </w:p>
        </w:tc>
        <w:tc>
          <w:tcPr>
            <w:tcW w:w="1198" w:type="dxa"/>
          </w:tcPr>
          <w:p w:rsidR="00762D68" w:rsidRDefault="00762D68"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383975" w:rsidP="00D339BE">
            <w:hyperlink w:anchor="CU003" w:history="1">
              <w:r w:rsidR="00D339BE" w:rsidRPr="00383975">
                <w:rPr>
                  <w:rStyle w:val="Hipervnculo"/>
                </w:rPr>
                <w:t>CU</w:t>
              </w:r>
              <w:r w:rsidR="00762D68" w:rsidRPr="00383975">
                <w:rPr>
                  <w:rStyle w:val="Hipervnculo"/>
                </w:rPr>
                <w:t>-00</w:t>
              </w:r>
              <w:r w:rsidR="00762D68" w:rsidRPr="00383975">
                <w:rPr>
                  <w:rStyle w:val="Hipervnculo"/>
                </w:rPr>
                <w:t>3</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r>
      <w:tr w:rsidR="00762D68" w:rsidTr="00450139">
        <w:trPr>
          <w:trHeight w:val="264"/>
          <w:jc w:val="center"/>
        </w:trPr>
        <w:tc>
          <w:tcPr>
            <w:tcW w:w="1197" w:type="dxa"/>
          </w:tcPr>
          <w:p w:rsidR="00762D68" w:rsidRDefault="00383975" w:rsidP="00D339BE">
            <w:hyperlink w:anchor="CU004" w:history="1">
              <w:r w:rsidR="00D339BE" w:rsidRPr="00383975">
                <w:rPr>
                  <w:rStyle w:val="Hipervnculo"/>
                </w:rPr>
                <w:t>CU</w:t>
              </w:r>
              <w:r w:rsidR="00762D68" w:rsidRPr="00383975">
                <w:rPr>
                  <w:rStyle w:val="Hipervnculo"/>
                </w:rPr>
                <w:t>-0</w:t>
              </w:r>
              <w:r w:rsidR="00762D68" w:rsidRPr="00383975">
                <w:rPr>
                  <w:rStyle w:val="Hipervnculo"/>
                </w:rPr>
                <w:t>0</w:t>
              </w:r>
              <w:r w:rsidR="00762D68" w:rsidRPr="00383975">
                <w:rPr>
                  <w:rStyle w:val="Hipervnculo"/>
                </w:rPr>
                <w:t>4</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383975" w:rsidP="00D339BE">
            <w:hyperlink w:anchor="CU005" w:history="1">
              <w:r w:rsidR="00D339BE" w:rsidRPr="00383975">
                <w:rPr>
                  <w:rStyle w:val="Hipervnculo"/>
                </w:rPr>
                <w:t>CU</w:t>
              </w:r>
              <w:r w:rsidR="00762D68" w:rsidRPr="00383975">
                <w:rPr>
                  <w:rStyle w:val="Hipervnculo"/>
                </w:rPr>
                <w:t>-005</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383975" w:rsidP="00D339BE">
            <w:hyperlink w:anchor="CU006" w:history="1">
              <w:r w:rsidR="00D339BE" w:rsidRPr="00383975">
                <w:rPr>
                  <w:rStyle w:val="Hipervnculo"/>
                </w:rPr>
                <w:t>CU</w:t>
              </w:r>
              <w:r w:rsidR="00762D68" w:rsidRPr="00383975">
                <w:rPr>
                  <w:rStyle w:val="Hipervnculo"/>
                </w:rPr>
                <w:t>-006</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383975" w:rsidP="00D339BE">
            <w:hyperlink w:anchor="CU007" w:history="1">
              <w:r w:rsidR="00D339BE" w:rsidRPr="00383975">
                <w:rPr>
                  <w:rStyle w:val="Hipervnculo"/>
                </w:rPr>
                <w:t>CU</w:t>
              </w:r>
              <w:r w:rsidR="00762D68" w:rsidRPr="00383975">
                <w:rPr>
                  <w:rStyle w:val="Hipervnculo"/>
                </w:rPr>
                <w:t>-007</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383975" w:rsidP="00D339BE">
            <w:hyperlink w:anchor="CU008" w:history="1">
              <w:r w:rsidR="00D339BE" w:rsidRPr="00383975">
                <w:rPr>
                  <w:rStyle w:val="Hipervnculo"/>
                </w:rPr>
                <w:t>CU</w:t>
              </w:r>
              <w:r w:rsidR="00762D68" w:rsidRPr="00383975">
                <w:rPr>
                  <w:rStyle w:val="Hipervnculo"/>
                </w:rPr>
                <w:t>-008</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383975" w:rsidP="00D339BE">
            <w:hyperlink w:anchor="CU009" w:history="1">
              <w:r w:rsidR="00D339BE" w:rsidRPr="00383975">
                <w:rPr>
                  <w:rStyle w:val="Hipervnculo"/>
                </w:rPr>
                <w:t>CU</w:t>
              </w:r>
              <w:r w:rsidR="00762D68" w:rsidRPr="00383975">
                <w:rPr>
                  <w:rStyle w:val="Hipervnculo"/>
                </w:rPr>
                <w:t>-009</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383975" w:rsidP="00D339BE">
            <w:hyperlink w:anchor="CU010" w:history="1">
              <w:r w:rsidR="00D339BE" w:rsidRPr="00383975">
                <w:rPr>
                  <w:rStyle w:val="Hipervnculo"/>
                </w:rPr>
                <w:t>CU</w:t>
              </w:r>
              <w:r w:rsidR="00762D68" w:rsidRPr="00383975">
                <w:rPr>
                  <w:rStyle w:val="Hipervnculo"/>
                </w:rPr>
                <w:t>-010</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D574B7" w:rsidP="00D339BE">
            <w:hyperlink w:anchor="CU011" w:history="1">
              <w:r w:rsidR="00D339BE" w:rsidRPr="00D574B7">
                <w:rPr>
                  <w:rStyle w:val="Hipervnculo"/>
                </w:rPr>
                <w:t>CU</w:t>
              </w:r>
              <w:r w:rsidR="00762D68" w:rsidRPr="00D574B7">
                <w:rPr>
                  <w:rStyle w:val="Hipervnculo"/>
                </w:rPr>
                <w:t>-011</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64"/>
          <w:jc w:val="center"/>
        </w:trPr>
        <w:tc>
          <w:tcPr>
            <w:tcW w:w="1197" w:type="dxa"/>
          </w:tcPr>
          <w:p w:rsidR="00762D68" w:rsidRDefault="00D574B7" w:rsidP="00D339BE">
            <w:hyperlink w:anchor="CU012" w:history="1">
              <w:r w:rsidR="00D339BE" w:rsidRPr="00D574B7">
                <w:rPr>
                  <w:rStyle w:val="Hipervnculo"/>
                </w:rPr>
                <w:t>CU</w:t>
              </w:r>
              <w:r w:rsidR="00762D68" w:rsidRPr="00D574B7">
                <w:rPr>
                  <w:rStyle w:val="Hipervnculo"/>
                </w:rPr>
                <w:t>-012</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50"/>
          <w:jc w:val="center"/>
        </w:trPr>
        <w:tc>
          <w:tcPr>
            <w:tcW w:w="1197" w:type="dxa"/>
          </w:tcPr>
          <w:p w:rsidR="00762D68" w:rsidRDefault="00D574B7" w:rsidP="00D339BE">
            <w:hyperlink w:anchor="CU013" w:history="1">
              <w:r w:rsidR="00D339BE" w:rsidRPr="00D574B7">
                <w:rPr>
                  <w:rStyle w:val="Hipervnculo"/>
                </w:rPr>
                <w:t>CU</w:t>
              </w:r>
              <w:r w:rsidR="00762D68" w:rsidRPr="00D574B7">
                <w:rPr>
                  <w:rStyle w:val="Hipervnculo"/>
                </w:rPr>
                <w:t>-013</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D574B7" w:rsidP="00D339BE">
            <w:hyperlink w:anchor="CU014" w:history="1">
              <w:r w:rsidR="00D339BE" w:rsidRPr="00D574B7">
                <w:rPr>
                  <w:rStyle w:val="Hipervnculo"/>
                </w:rPr>
                <w:t>CU</w:t>
              </w:r>
              <w:r w:rsidR="00762D68" w:rsidRPr="00D574B7">
                <w:rPr>
                  <w:rStyle w:val="Hipervnculo"/>
                </w:rPr>
                <w:t>-014</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50"/>
          <w:jc w:val="center"/>
        </w:trPr>
        <w:tc>
          <w:tcPr>
            <w:tcW w:w="1197" w:type="dxa"/>
          </w:tcPr>
          <w:p w:rsidR="00762D68" w:rsidRDefault="00D574B7" w:rsidP="00D339BE">
            <w:hyperlink w:anchor="CU015" w:history="1">
              <w:r w:rsidR="00D339BE" w:rsidRPr="00D574B7">
                <w:rPr>
                  <w:rStyle w:val="Hipervnculo"/>
                </w:rPr>
                <w:t>CU</w:t>
              </w:r>
              <w:r w:rsidR="00762D68" w:rsidRPr="00D574B7">
                <w:rPr>
                  <w:rStyle w:val="Hipervnculo"/>
                </w:rPr>
                <w:t>-015</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64"/>
          <w:jc w:val="center"/>
        </w:trPr>
        <w:tc>
          <w:tcPr>
            <w:tcW w:w="1197" w:type="dxa"/>
          </w:tcPr>
          <w:p w:rsidR="00762D68" w:rsidRDefault="00D574B7" w:rsidP="00D339BE">
            <w:hyperlink w:anchor="CU016" w:history="1">
              <w:r w:rsidR="00D339BE" w:rsidRPr="00D574B7">
                <w:rPr>
                  <w:rStyle w:val="Hipervnculo"/>
                </w:rPr>
                <w:t>CU</w:t>
              </w:r>
              <w:r w:rsidR="00762D68" w:rsidRPr="00D574B7">
                <w:rPr>
                  <w:rStyle w:val="Hipervnculo"/>
                </w:rPr>
                <w:t>-016</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r>
      <w:tr w:rsidR="00762D68" w:rsidTr="00450139">
        <w:trPr>
          <w:trHeight w:val="250"/>
          <w:jc w:val="center"/>
        </w:trPr>
        <w:tc>
          <w:tcPr>
            <w:tcW w:w="1197" w:type="dxa"/>
          </w:tcPr>
          <w:p w:rsidR="00762D68" w:rsidRDefault="00D574B7" w:rsidP="00D339BE">
            <w:hyperlink w:anchor="CU017" w:history="1">
              <w:r w:rsidR="00D339BE" w:rsidRPr="00D574B7">
                <w:rPr>
                  <w:rStyle w:val="Hipervnculo"/>
                </w:rPr>
                <w:t>CU</w:t>
              </w:r>
              <w:r w:rsidR="00762D68" w:rsidRPr="00D574B7">
                <w:rPr>
                  <w:rStyle w:val="Hipervnculo"/>
                </w:rPr>
                <w:t>-017</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D574B7" w:rsidP="00D339BE">
            <w:hyperlink w:anchor="CU018" w:history="1">
              <w:r w:rsidR="00D339BE" w:rsidRPr="00D574B7">
                <w:rPr>
                  <w:rStyle w:val="Hipervnculo"/>
                </w:rPr>
                <w:t>CU</w:t>
              </w:r>
              <w:r w:rsidR="00762D68" w:rsidRPr="00D574B7">
                <w:rPr>
                  <w:rStyle w:val="Hipervnculo"/>
                </w:rPr>
                <w:t>-018</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D574B7" w:rsidP="00D339BE">
            <w:hyperlink w:anchor="CU019" w:history="1">
              <w:r w:rsidR="00D339BE" w:rsidRPr="00D574B7">
                <w:rPr>
                  <w:rStyle w:val="Hipervnculo"/>
                </w:rPr>
                <w:t>CU</w:t>
              </w:r>
              <w:r w:rsidR="00762D68" w:rsidRPr="00D574B7">
                <w:rPr>
                  <w:rStyle w:val="Hipervnculo"/>
                </w:rPr>
                <w:t>-019</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50"/>
          <w:jc w:val="center"/>
        </w:trPr>
        <w:tc>
          <w:tcPr>
            <w:tcW w:w="1197" w:type="dxa"/>
          </w:tcPr>
          <w:p w:rsidR="00762D68" w:rsidRDefault="00D574B7" w:rsidP="00D339BE">
            <w:hyperlink w:anchor="CU020" w:history="1">
              <w:r w:rsidR="00D339BE" w:rsidRPr="00D574B7">
                <w:rPr>
                  <w:rStyle w:val="Hipervnculo"/>
                </w:rPr>
                <w:t>CU</w:t>
              </w:r>
              <w:r w:rsidR="00762D68" w:rsidRPr="00D574B7">
                <w:rPr>
                  <w:rStyle w:val="Hipervnculo"/>
                </w:rPr>
                <w:t>-020</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r>
      <w:tr w:rsidR="00762D68" w:rsidTr="00450139">
        <w:trPr>
          <w:trHeight w:val="264"/>
          <w:jc w:val="center"/>
        </w:trPr>
        <w:tc>
          <w:tcPr>
            <w:tcW w:w="1197" w:type="dxa"/>
          </w:tcPr>
          <w:p w:rsidR="00762D68" w:rsidRDefault="00D574B7" w:rsidP="00D339BE">
            <w:hyperlink w:anchor="CU021" w:history="1">
              <w:r w:rsidR="00D339BE" w:rsidRPr="00D574B7">
                <w:rPr>
                  <w:rStyle w:val="Hipervnculo"/>
                </w:rPr>
                <w:t>C</w:t>
              </w:r>
              <w:r w:rsidR="00D339BE" w:rsidRPr="00D574B7">
                <w:rPr>
                  <w:rStyle w:val="Hipervnculo"/>
                </w:rPr>
                <w:t>U</w:t>
              </w:r>
              <w:r w:rsidR="00762D68" w:rsidRPr="00D574B7">
                <w:rPr>
                  <w:rStyle w:val="Hipervnculo"/>
                </w:rPr>
                <w:t>-021</w:t>
              </w:r>
            </w:hyperlink>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762D68" w:rsidP="00D339BE">
            <w:pPr>
              <w:jc w:val="center"/>
            </w:pP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c>
          <w:tcPr>
            <w:tcW w:w="1198" w:type="dxa"/>
          </w:tcPr>
          <w:p w:rsidR="00762D68" w:rsidRDefault="001768A1" w:rsidP="00D339BE">
            <w:pPr>
              <w:jc w:val="center"/>
            </w:pPr>
            <w:r>
              <w:t>X</w:t>
            </w:r>
          </w:p>
        </w:tc>
      </w:tr>
    </w:tbl>
    <w:p w:rsidR="00762D68" w:rsidRPr="00762D68" w:rsidRDefault="00762D68" w:rsidP="00D574B7"/>
    <w:sectPr w:rsidR="00762D68" w:rsidRPr="00762D68" w:rsidSect="005A38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08B"/>
    <w:multiLevelType w:val="hybridMultilevel"/>
    <w:tmpl w:val="173A7250"/>
    <w:lvl w:ilvl="0" w:tplc="20666EE0">
      <w:start w:val="1"/>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0AB16366"/>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0C553F86"/>
    <w:multiLevelType w:val="hybridMultilevel"/>
    <w:tmpl w:val="D828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3358D"/>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4" w15:restartNumberingAfterBreak="0">
    <w:nsid w:val="1C6346F2"/>
    <w:multiLevelType w:val="hybridMultilevel"/>
    <w:tmpl w:val="159695EA"/>
    <w:lvl w:ilvl="0" w:tplc="26A8559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D72ADD"/>
    <w:multiLevelType w:val="multilevel"/>
    <w:tmpl w:val="141845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34103A"/>
    <w:multiLevelType w:val="hybridMultilevel"/>
    <w:tmpl w:val="2618BB9A"/>
    <w:lvl w:ilvl="0" w:tplc="2ECEF5F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45020E"/>
    <w:multiLevelType w:val="multilevel"/>
    <w:tmpl w:val="CD025E3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E0D53A3"/>
    <w:multiLevelType w:val="multilevel"/>
    <w:tmpl w:val="99D893F0"/>
    <w:lvl w:ilvl="0">
      <w:start w:val="2"/>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42DC24CE"/>
    <w:multiLevelType w:val="multilevel"/>
    <w:tmpl w:val="48E84C96"/>
    <w:lvl w:ilvl="0">
      <w:start w:val="2"/>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3"/>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499C1C07"/>
    <w:multiLevelType w:val="hybridMultilevel"/>
    <w:tmpl w:val="D4B01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FA6368"/>
    <w:multiLevelType w:val="multilevel"/>
    <w:tmpl w:val="B8C6189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522C49"/>
    <w:multiLevelType w:val="hybridMultilevel"/>
    <w:tmpl w:val="65AA9D30"/>
    <w:lvl w:ilvl="0" w:tplc="DCAEADC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F8615F"/>
    <w:multiLevelType w:val="multilevel"/>
    <w:tmpl w:val="89FC0B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682801"/>
    <w:multiLevelType w:val="hybridMultilevel"/>
    <w:tmpl w:val="2AA083C6"/>
    <w:lvl w:ilvl="0" w:tplc="841A45C6">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344136"/>
    <w:multiLevelType w:val="multilevel"/>
    <w:tmpl w:val="47702974"/>
    <w:lvl w:ilvl="0">
      <w:start w:val="3"/>
      <w:numFmt w:val="decimal"/>
      <w:lvlText w:val="%1."/>
      <w:lvlJc w:val="left"/>
      <w:pPr>
        <w:ind w:left="390" w:hanging="390"/>
      </w:pPr>
      <w:rPr>
        <w:rFonts w:hint="default"/>
      </w:rPr>
    </w:lvl>
    <w:lvl w:ilvl="1">
      <w:start w:val="1"/>
      <w:numFmt w:val="decimal"/>
      <w:lvlText w:val="%1.%2."/>
      <w:lvlJc w:val="left"/>
      <w:pPr>
        <w:ind w:left="1762" w:hanging="72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7692" w:hanging="1440"/>
      </w:pPr>
      <w:rPr>
        <w:rFonts w:hint="default"/>
      </w:rPr>
    </w:lvl>
    <w:lvl w:ilvl="7">
      <w:start w:val="1"/>
      <w:numFmt w:val="decimal"/>
      <w:lvlText w:val="%1.%2.%3.%4.%5.%6.%7.%8."/>
      <w:lvlJc w:val="left"/>
      <w:pPr>
        <w:ind w:left="9094" w:hanging="1800"/>
      </w:pPr>
      <w:rPr>
        <w:rFonts w:hint="default"/>
      </w:rPr>
    </w:lvl>
    <w:lvl w:ilvl="8">
      <w:start w:val="1"/>
      <w:numFmt w:val="decimal"/>
      <w:lvlText w:val="%1.%2.%3.%4.%5.%6.%7.%8.%9."/>
      <w:lvlJc w:val="left"/>
      <w:pPr>
        <w:ind w:left="10136" w:hanging="1800"/>
      </w:pPr>
      <w:rPr>
        <w:rFonts w:hint="default"/>
      </w:rPr>
    </w:lvl>
  </w:abstractNum>
  <w:abstractNum w:abstractNumId="16" w15:restartNumberingAfterBreak="0">
    <w:nsid w:val="75DE15C2"/>
    <w:multiLevelType w:val="hybridMultilevel"/>
    <w:tmpl w:val="4C62A7C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14"/>
  </w:num>
  <w:num w:numId="5">
    <w:abstractNumId w:val="7"/>
  </w:num>
  <w:num w:numId="6">
    <w:abstractNumId w:val="11"/>
  </w:num>
  <w:num w:numId="7">
    <w:abstractNumId w:val="4"/>
  </w:num>
  <w:num w:numId="8">
    <w:abstractNumId w:val="5"/>
  </w:num>
  <w:num w:numId="9">
    <w:abstractNumId w:val="12"/>
  </w:num>
  <w:num w:numId="10">
    <w:abstractNumId w:val="6"/>
  </w:num>
  <w:num w:numId="11">
    <w:abstractNumId w:val="2"/>
  </w:num>
  <w:num w:numId="12">
    <w:abstractNumId w:val="16"/>
  </w:num>
  <w:num w:numId="13">
    <w:abstractNumId w:val="1"/>
  </w:num>
  <w:num w:numId="14">
    <w:abstractNumId w:val="8"/>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E7"/>
    <w:rsid w:val="00003E60"/>
    <w:rsid w:val="00034D3D"/>
    <w:rsid w:val="0004550B"/>
    <w:rsid w:val="000634E7"/>
    <w:rsid w:val="000B1BE9"/>
    <w:rsid w:val="000C6E21"/>
    <w:rsid w:val="000D6B4A"/>
    <w:rsid w:val="0010276B"/>
    <w:rsid w:val="00112050"/>
    <w:rsid w:val="0012670A"/>
    <w:rsid w:val="00144651"/>
    <w:rsid w:val="00145F5C"/>
    <w:rsid w:val="00164312"/>
    <w:rsid w:val="001768A1"/>
    <w:rsid w:val="001813EA"/>
    <w:rsid w:val="00191E83"/>
    <w:rsid w:val="001A4F91"/>
    <w:rsid w:val="001B6E33"/>
    <w:rsid w:val="001C52CC"/>
    <w:rsid w:val="001D0FC5"/>
    <w:rsid w:val="001D54B6"/>
    <w:rsid w:val="00214188"/>
    <w:rsid w:val="002628BA"/>
    <w:rsid w:val="00263B23"/>
    <w:rsid w:val="002773DA"/>
    <w:rsid w:val="00280C83"/>
    <w:rsid w:val="00296BAC"/>
    <w:rsid w:val="00311593"/>
    <w:rsid w:val="00333A60"/>
    <w:rsid w:val="00336300"/>
    <w:rsid w:val="00341C20"/>
    <w:rsid w:val="00352CFD"/>
    <w:rsid w:val="00365E71"/>
    <w:rsid w:val="00383975"/>
    <w:rsid w:val="00385244"/>
    <w:rsid w:val="003A5238"/>
    <w:rsid w:val="003B64D0"/>
    <w:rsid w:val="003C3A97"/>
    <w:rsid w:val="00445D8A"/>
    <w:rsid w:val="00450139"/>
    <w:rsid w:val="004705B5"/>
    <w:rsid w:val="004757CD"/>
    <w:rsid w:val="00492E4B"/>
    <w:rsid w:val="004E3A6D"/>
    <w:rsid w:val="00532E45"/>
    <w:rsid w:val="00561DAF"/>
    <w:rsid w:val="00592E7D"/>
    <w:rsid w:val="005A388D"/>
    <w:rsid w:val="005D2465"/>
    <w:rsid w:val="005F5A09"/>
    <w:rsid w:val="006203D7"/>
    <w:rsid w:val="006B5A65"/>
    <w:rsid w:val="006B5C96"/>
    <w:rsid w:val="006B701A"/>
    <w:rsid w:val="006C02B8"/>
    <w:rsid w:val="006D41B1"/>
    <w:rsid w:val="006D7B6F"/>
    <w:rsid w:val="006F67C1"/>
    <w:rsid w:val="0073009B"/>
    <w:rsid w:val="00737AC0"/>
    <w:rsid w:val="00740DCC"/>
    <w:rsid w:val="007561E7"/>
    <w:rsid w:val="00762D68"/>
    <w:rsid w:val="0077708C"/>
    <w:rsid w:val="00791832"/>
    <w:rsid w:val="00792147"/>
    <w:rsid w:val="007A3091"/>
    <w:rsid w:val="008222AB"/>
    <w:rsid w:val="008300E9"/>
    <w:rsid w:val="008323F4"/>
    <w:rsid w:val="008461F6"/>
    <w:rsid w:val="00890FE6"/>
    <w:rsid w:val="008B4F12"/>
    <w:rsid w:val="008E07C4"/>
    <w:rsid w:val="008F0DDC"/>
    <w:rsid w:val="00961A46"/>
    <w:rsid w:val="009E5F1F"/>
    <w:rsid w:val="00A013CF"/>
    <w:rsid w:val="00A125E7"/>
    <w:rsid w:val="00A22BFB"/>
    <w:rsid w:val="00A23546"/>
    <w:rsid w:val="00A46F3A"/>
    <w:rsid w:val="00A92F02"/>
    <w:rsid w:val="00A968A5"/>
    <w:rsid w:val="00AA131F"/>
    <w:rsid w:val="00AB2785"/>
    <w:rsid w:val="00AB56B5"/>
    <w:rsid w:val="00AB7884"/>
    <w:rsid w:val="00AC2A17"/>
    <w:rsid w:val="00B06A2C"/>
    <w:rsid w:val="00B36359"/>
    <w:rsid w:val="00B46E71"/>
    <w:rsid w:val="00C13F5E"/>
    <w:rsid w:val="00C42977"/>
    <w:rsid w:val="00C437E1"/>
    <w:rsid w:val="00C60E6E"/>
    <w:rsid w:val="00C67BFD"/>
    <w:rsid w:val="00C740E6"/>
    <w:rsid w:val="00C96628"/>
    <w:rsid w:val="00CA02C1"/>
    <w:rsid w:val="00CB14E4"/>
    <w:rsid w:val="00CB4FEC"/>
    <w:rsid w:val="00CD703D"/>
    <w:rsid w:val="00CF01D6"/>
    <w:rsid w:val="00D1399D"/>
    <w:rsid w:val="00D3041F"/>
    <w:rsid w:val="00D339BE"/>
    <w:rsid w:val="00D51658"/>
    <w:rsid w:val="00D574B7"/>
    <w:rsid w:val="00DD4D60"/>
    <w:rsid w:val="00EC053A"/>
    <w:rsid w:val="00ED3E95"/>
    <w:rsid w:val="00EE6359"/>
    <w:rsid w:val="00F410A2"/>
    <w:rsid w:val="00F475C7"/>
    <w:rsid w:val="00FC02F9"/>
    <w:rsid w:val="00FC6383"/>
    <w:rsid w:val="00FD131E"/>
    <w:rsid w:val="00FE6B0D"/>
    <w:rsid w:val="00FE6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C7371E-1BC8-4F5F-A483-26DEEB39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3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3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38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6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1C20"/>
    <w:pPr>
      <w:ind w:left="720"/>
      <w:contextualSpacing/>
    </w:pPr>
  </w:style>
  <w:style w:type="paragraph" w:styleId="Textodeglobo">
    <w:name w:val="Balloon Text"/>
    <w:basedOn w:val="Normal"/>
    <w:link w:val="TextodegloboCar"/>
    <w:uiPriority w:val="99"/>
    <w:semiHidden/>
    <w:unhideWhenUsed/>
    <w:rsid w:val="00A12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25E7"/>
    <w:rPr>
      <w:rFonts w:ascii="Tahoma" w:hAnsi="Tahoma" w:cs="Tahoma"/>
      <w:sz w:val="16"/>
      <w:szCs w:val="16"/>
    </w:rPr>
  </w:style>
  <w:style w:type="table" w:styleId="Tablaconcuadrcula">
    <w:name w:val="Table Grid"/>
    <w:basedOn w:val="Tablanormal"/>
    <w:uiPriority w:val="39"/>
    <w:rsid w:val="0073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191E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
    <w:name w:val="Light Shading"/>
    <w:basedOn w:val="Tablanormal"/>
    <w:uiPriority w:val="60"/>
    <w:rsid w:val="00191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1Car">
    <w:name w:val="Título 1 Car"/>
    <w:basedOn w:val="Fuentedeprrafopredeter"/>
    <w:link w:val="Ttulo1"/>
    <w:uiPriority w:val="9"/>
    <w:rsid w:val="005A38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A388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388D"/>
    <w:rPr>
      <w:rFonts w:asciiTheme="majorHAnsi" w:eastAsiaTheme="majorEastAsia" w:hAnsiTheme="majorHAnsi" w:cstheme="majorBidi"/>
      <w:color w:val="1F4D78" w:themeColor="accent1" w:themeShade="7F"/>
      <w:sz w:val="24"/>
      <w:szCs w:val="24"/>
    </w:rPr>
  </w:style>
  <w:style w:type="table" w:styleId="Tabladecuadrcula4-nfasis1">
    <w:name w:val="Grid Table 4 Accent 1"/>
    <w:basedOn w:val="Tablanormal"/>
    <w:uiPriority w:val="49"/>
    <w:rsid w:val="005A38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5A38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A388D"/>
    <w:rPr>
      <w:rFonts w:eastAsiaTheme="minorEastAsia"/>
      <w:lang w:eastAsia="es-ES"/>
    </w:rPr>
  </w:style>
  <w:style w:type="paragraph" w:styleId="TtulodeTDC">
    <w:name w:val="TOC Heading"/>
    <w:basedOn w:val="Ttulo1"/>
    <w:next w:val="Normal"/>
    <w:uiPriority w:val="39"/>
    <w:unhideWhenUsed/>
    <w:qFormat/>
    <w:rsid w:val="005A388D"/>
    <w:pPr>
      <w:outlineLvl w:val="9"/>
    </w:pPr>
    <w:rPr>
      <w:lang w:eastAsia="es-ES"/>
    </w:rPr>
  </w:style>
  <w:style w:type="paragraph" w:styleId="TDC1">
    <w:name w:val="toc 1"/>
    <w:basedOn w:val="Normal"/>
    <w:next w:val="Normal"/>
    <w:autoRedefine/>
    <w:uiPriority w:val="39"/>
    <w:unhideWhenUsed/>
    <w:rsid w:val="005A388D"/>
    <w:pPr>
      <w:spacing w:after="100"/>
    </w:pPr>
  </w:style>
  <w:style w:type="paragraph" w:styleId="TDC2">
    <w:name w:val="toc 2"/>
    <w:basedOn w:val="Normal"/>
    <w:next w:val="Normal"/>
    <w:autoRedefine/>
    <w:uiPriority w:val="39"/>
    <w:unhideWhenUsed/>
    <w:rsid w:val="005A388D"/>
    <w:pPr>
      <w:spacing w:after="100"/>
      <w:ind w:left="220"/>
    </w:pPr>
  </w:style>
  <w:style w:type="paragraph" w:styleId="TDC3">
    <w:name w:val="toc 3"/>
    <w:basedOn w:val="Normal"/>
    <w:next w:val="Normal"/>
    <w:autoRedefine/>
    <w:uiPriority w:val="39"/>
    <w:unhideWhenUsed/>
    <w:rsid w:val="005A388D"/>
    <w:pPr>
      <w:spacing w:after="100"/>
      <w:ind w:left="440"/>
    </w:pPr>
  </w:style>
  <w:style w:type="character" w:styleId="Hipervnculo">
    <w:name w:val="Hyperlink"/>
    <w:basedOn w:val="Fuentedeprrafopredeter"/>
    <w:uiPriority w:val="99"/>
    <w:unhideWhenUsed/>
    <w:rsid w:val="005A388D"/>
    <w:rPr>
      <w:color w:val="0563C1" w:themeColor="hyperlink"/>
      <w:u w:val="single"/>
    </w:rPr>
  </w:style>
  <w:style w:type="character" w:styleId="Hipervnculovisitado">
    <w:name w:val="FollowedHyperlink"/>
    <w:basedOn w:val="Fuentedeprrafopredeter"/>
    <w:uiPriority w:val="99"/>
    <w:semiHidden/>
    <w:unhideWhenUsed/>
    <w:rsid w:val="00214188"/>
    <w:rPr>
      <w:color w:val="954F72" w:themeColor="followedHyperlink"/>
      <w:u w:val="single"/>
    </w:rPr>
  </w:style>
  <w:style w:type="paragraph" w:customStyle="1" w:styleId="Default">
    <w:name w:val="Default"/>
    <w:rsid w:val="00D339BE"/>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D5165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D516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rsid w:val="00D51658"/>
    <w:rPr>
      <w:rFonts w:asciiTheme="majorHAnsi" w:eastAsiaTheme="majorEastAsia" w:hAnsiTheme="majorHAnsi" w:cstheme="majorBidi"/>
      <w:i/>
      <w:iCs/>
      <w:color w:val="2E74B5" w:themeColor="accent1" w:themeShade="BF"/>
    </w:rPr>
  </w:style>
  <w:style w:type="paragraph" w:styleId="Revisin">
    <w:name w:val="Revision"/>
    <w:hidden/>
    <w:uiPriority w:val="99"/>
    <w:semiHidden/>
    <w:rsid w:val="00383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betstudy.com/" TargetMode="External"/><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itisport.es/" TargetMode="External"/><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bet-portal.ne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vitisport.es/" TargetMode="External"/><Relationship Id="rId48" Type="http://schemas.openxmlformats.org/officeDocument/2006/relationships/image" Target="media/image38.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D32142-DD8E-452E-8804-7E16A4DA5E8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DC5EF-5AFC-411A-AE5E-BCED21F9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4</Pages>
  <Words>8089</Words>
  <Characters>44493</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5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Proyecto Predicción de Resultados Deportivos</dc:subject>
  <dc:creator>David Letrán González                                        Miguel Ángel Núñez-Romero Olmo</dc:creator>
  <cp:keywords/>
  <dc:description/>
  <cp:lastModifiedBy>Miguel Ángel Núñez-Romero Olmo</cp:lastModifiedBy>
  <cp:revision>47</cp:revision>
  <dcterms:created xsi:type="dcterms:W3CDTF">2014-11-22T18:30:00Z</dcterms:created>
  <dcterms:modified xsi:type="dcterms:W3CDTF">2015-08-26T17:26:00Z</dcterms:modified>
</cp:coreProperties>
</file>